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D30BBA" w14:textId="77777777" w:rsidR="0026602F" w:rsidRDefault="0026602F" w:rsidP="0026602F">
      <w:pPr>
        <w:jc w:val="center"/>
        <w:rPr>
          <w:b/>
          <w:sz w:val="44"/>
          <w:szCs w:val="28"/>
        </w:rPr>
      </w:pPr>
    </w:p>
    <w:p w14:paraId="2B75A767" w14:textId="77777777" w:rsidR="0026602F" w:rsidRDefault="0026602F" w:rsidP="0026602F">
      <w:pPr>
        <w:jc w:val="center"/>
        <w:rPr>
          <w:b/>
          <w:sz w:val="44"/>
          <w:szCs w:val="28"/>
        </w:rPr>
      </w:pPr>
    </w:p>
    <w:p w14:paraId="5BA3E32C" w14:textId="77777777" w:rsidR="0026602F" w:rsidRDefault="0026602F" w:rsidP="0026602F">
      <w:pPr>
        <w:jc w:val="center"/>
        <w:rPr>
          <w:b/>
          <w:sz w:val="44"/>
          <w:szCs w:val="28"/>
        </w:rPr>
      </w:pPr>
    </w:p>
    <w:p w14:paraId="394EF723" w14:textId="77777777" w:rsidR="0026602F" w:rsidRDefault="0026602F" w:rsidP="0026602F">
      <w:pPr>
        <w:jc w:val="center"/>
        <w:rPr>
          <w:b/>
          <w:sz w:val="44"/>
          <w:szCs w:val="28"/>
        </w:rPr>
      </w:pPr>
    </w:p>
    <w:p w14:paraId="256BBFA0" w14:textId="77777777" w:rsidR="0026602F" w:rsidRDefault="0026602F" w:rsidP="0026602F">
      <w:pPr>
        <w:jc w:val="center"/>
        <w:rPr>
          <w:b/>
          <w:sz w:val="44"/>
          <w:szCs w:val="28"/>
        </w:rPr>
      </w:pPr>
    </w:p>
    <w:p w14:paraId="31A322A9" w14:textId="77777777" w:rsidR="0026602F" w:rsidRDefault="0026602F" w:rsidP="0026602F">
      <w:pPr>
        <w:jc w:val="center"/>
        <w:rPr>
          <w:b/>
          <w:sz w:val="44"/>
          <w:szCs w:val="28"/>
        </w:rPr>
      </w:pPr>
    </w:p>
    <w:p w14:paraId="5A757673" w14:textId="77777777" w:rsidR="0026602F" w:rsidRPr="0026602F" w:rsidRDefault="0026602F" w:rsidP="007930A7">
      <w:pPr>
        <w:ind w:left="-142" w:firstLine="0"/>
        <w:jc w:val="center"/>
        <w:rPr>
          <w:b/>
          <w:sz w:val="44"/>
          <w:szCs w:val="28"/>
        </w:rPr>
      </w:pPr>
      <w:proofErr w:type="gramStart"/>
      <w:r w:rsidRPr="0026602F">
        <w:rPr>
          <w:b/>
          <w:sz w:val="44"/>
          <w:szCs w:val="28"/>
        </w:rPr>
        <w:t>COMP[</w:t>
      </w:r>
      <w:proofErr w:type="gramEnd"/>
      <w:r w:rsidRPr="0026602F">
        <w:rPr>
          <w:b/>
          <w:sz w:val="44"/>
          <w:szCs w:val="28"/>
        </w:rPr>
        <w:t xml:space="preserve">1298] MSc Final Year Project </w:t>
      </w:r>
      <w:r w:rsidR="007609FA">
        <w:rPr>
          <w:b/>
          <w:sz w:val="44"/>
          <w:szCs w:val="28"/>
        </w:rPr>
        <w:t>Report</w:t>
      </w:r>
    </w:p>
    <w:p w14:paraId="674DF770" w14:textId="77777777" w:rsidR="0026602F" w:rsidRPr="00DF105D" w:rsidRDefault="0026602F" w:rsidP="007930A7">
      <w:pPr>
        <w:ind w:left="-142" w:firstLine="0"/>
        <w:jc w:val="center"/>
        <w:rPr>
          <w:b/>
          <w:sz w:val="28"/>
          <w:szCs w:val="28"/>
        </w:rPr>
      </w:pPr>
    </w:p>
    <w:p w14:paraId="351A5F7A" w14:textId="77777777" w:rsidR="0026602F" w:rsidRPr="0026602F" w:rsidRDefault="0026602F" w:rsidP="007930A7">
      <w:pPr>
        <w:ind w:left="-142" w:firstLine="0"/>
        <w:jc w:val="center"/>
        <w:rPr>
          <w:b/>
          <w:sz w:val="36"/>
          <w:szCs w:val="28"/>
        </w:rPr>
      </w:pPr>
      <w:r w:rsidRPr="0026602F">
        <w:rPr>
          <w:b/>
          <w:sz w:val="36"/>
          <w:szCs w:val="28"/>
        </w:rPr>
        <w:t>Security Implication in Java RMI</w:t>
      </w:r>
    </w:p>
    <w:p w14:paraId="4FCD925A" w14:textId="77777777" w:rsidR="0026602F" w:rsidRPr="00DF105D" w:rsidRDefault="0026602F" w:rsidP="007930A7">
      <w:pPr>
        <w:ind w:left="-142" w:firstLine="0"/>
        <w:jc w:val="center"/>
        <w:rPr>
          <w:b/>
          <w:sz w:val="28"/>
          <w:szCs w:val="28"/>
        </w:rPr>
      </w:pPr>
    </w:p>
    <w:p w14:paraId="1C746808" w14:textId="77777777" w:rsidR="0026602F" w:rsidRDefault="0026602F" w:rsidP="007930A7">
      <w:pPr>
        <w:ind w:left="-142" w:firstLine="0"/>
        <w:jc w:val="center"/>
        <w:rPr>
          <w:b/>
          <w:sz w:val="28"/>
          <w:szCs w:val="28"/>
        </w:rPr>
      </w:pPr>
    </w:p>
    <w:p w14:paraId="38C7AC82" w14:textId="77777777" w:rsidR="0026602F" w:rsidRDefault="0026602F" w:rsidP="007930A7">
      <w:pPr>
        <w:ind w:left="-142" w:firstLine="0"/>
        <w:jc w:val="center"/>
        <w:rPr>
          <w:b/>
          <w:sz w:val="28"/>
          <w:szCs w:val="28"/>
        </w:rPr>
      </w:pPr>
    </w:p>
    <w:p w14:paraId="5F31DA81" w14:textId="77777777" w:rsidR="0026602F" w:rsidRPr="00DF105D" w:rsidRDefault="0026602F" w:rsidP="007930A7">
      <w:pPr>
        <w:ind w:left="-142" w:firstLine="0"/>
        <w:jc w:val="center"/>
        <w:rPr>
          <w:b/>
          <w:sz w:val="28"/>
          <w:szCs w:val="28"/>
        </w:rPr>
      </w:pPr>
      <w:r>
        <w:rPr>
          <w:b/>
          <w:sz w:val="28"/>
          <w:szCs w:val="28"/>
        </w:rPr>
        <w:t>Mahabubur Rashid</w:t>
      </w:r>
    </w:p>
    <w:p w14:paraId="16987A8E" w14:textId="77777777" w:rsidR="0026602F" w:rsidRPr="00DF105D" w:rsidRDefault="0026602F" w:rsidP="007930A7">
      <w:pPr>
        <w:ind w:left="-142" w:firstLine="0"/>
        <w:jc w:val="center"/>
        <w:rPr>
          <w:b/>
          <w:sz w:val="28"/>
          <w:szCs w:val="28"/>
        </w:rPr>
      </w:pPr>
    </w:p>
    <w:p w14:paraId="72A25E71" w14:textId="77777777" w:rsidR="0026602F" w:rsidRPr="00DF105D" w:rsidRDefault="0026602F" w:rsidP="007930A7">
      <w:pPr>
        <w:ind w:left="-142" w:firstLine="0"/>
        <w:jc w:val="center"/>
        <w:rPr>
          <w:b/>
          <w:sz w:val="28"/>
          <w:szCs w:val="28"/>
        </w:rPr>
      </w:pPr>
      <w:r>
        <w:rPr>
          <w:b/>
          <w:sz w:val="28"/>
          <w:szCs w:val="28"/>
        </w:rPr>
        <w:t>MSc Computer Forensics and System Security</w:t>
      </w:r>
    </w:p>
    <w:p w14:paraId="5A0E127B" w14:textId="77777777" w:rsidR="0026602F" w:rsidRPr="00DF105D" w:rsidRDefault="0026602F" w:rsidP="007930A7">
      <w:pPr>
        <w:ind w:left="-142" w:firstLine="0"/>
        <w:jc w:val="center"/>
        <w:rPr>
          <w:b/>
          <w:sz w:val="28"/>
          <w:szCs w:val="28"/>
        </w:rPr>
      </w:pPr>
    </w:p>
    <w:p w14:paraId="68E7D538" w14:textId="77777777" w:rsidR="0026602F" w:rsidRDefault="0026602F" w:rsidP="007930A7">
      <w:pPr>
        <w:ind w:left="-142" w:firstLine="0"/>
        <w:jc w:val="center"/>
        <w:rPr>
          <w:b/>
          <w:sz w:val="28"/>
          <w:szCs w:val="28"/>
        </w:rPr>
      </w:pPr>
      <w:r>
        <w:rPr>
          <w:b/>
          <w:sz w:val="28"/>
          <w:szCs w:val="28"/>
        </w:rPr>
        <w:t>000582762</w:t>
      </w:r>
    </w:p>
    <w:p w14:paraId="20EBABB3" w14:textId="77777777" w:rsidR="0026602F" w:rsidRDefault="0026602F" w:rsidP="0026602F"/>
    <w:p w14:paraId="0C26AA27" w14:textId="77777777"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14:paraId="425A4F84" w14:textId="77777777" w:rsidR="000A6324" w:rsidRPr="00851980" w:rsidRDefault="000A6324" w:rsidP="00851980">
          <w:pPr>
            <w:rPr>
              <w:b/>
              <w:sz w:val="36"/>
            </w:rPr>
          </w:pPr>
          <w:r w:rsidRPr="00851980">
            <w:rPr>
              <w:b/>
              <w:sz w:val="36"/>
            </w:rPr>
            <w:t>Contents</w:t>
          </w:r>
        </w:p>
        <w:p w14:paraId="1DA96162" w14:textId="77777777" w:rsidR="00556614" w:rsidRDefault="00EA253E">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885043" w:history="1">
            <w:r w:rsidR="00556614" w:rsidRPr="00D07773">
              <w:rPr>
                <w:rStyle w:val="Hyperlink"/>
                <w:noProof/>
              </w:rPr>
              <w:t>1</w:t>
            </w:r>
            <w:r w:rsidR="00556614">
              <w:rPr>
                <w:rFonts w:asciiTheme="minorHAnsi" w:eastAsiaTheme="minorEastAsia" w:hAnsiTheme="minorHAnsi" w:cstheme="minorBidi"/>
                <w:noProof/>
                <w:sz w:val="22"/>
                <w:szCs w:val="22"/>
              </w:rPr>
              <w:tab/>
            </w:r>
            <w:r w:rsidR="00556614" w:rsidRPr="00D07773">
              <w:rPr>
                <w:rStyle w:val="Hyperlink"/>
                <w:noProof/>
              </w:rPr>
              <w:t>Overview:</w:t>
            </w:r>
            <w:r w:rsidR="00556614">
              <w:rPr>
                <w:noProof/>
                <w:webHidden/>
              </w:rPr>
              <w:tab/>
            </w:r>
            <w:r w:rsidR="00556614">
              <w:rPr>
                <w:noProof/>
                <w:webHidden/>
              </w:rPr>
              <w:fldChar w:fldCharType="begin"/>
            </w:r>
            <w:r w:rsidR="00556614">
              <w:rPr>
                <w:noProof/>
                <w:webHidden/>
              </w:rPr>
              <w:instrText xml:space="preserve"> PAGEREF _Toc397885043 \h </w:instrText>
            </w:r>
            <w:r w:rsidR="00556614">
              <w:rPr>
                <w:noProof/>
                <w:webHidden/>
              </w:rPr>
            </w:r>
            <w:r w:rsidR="00556614">
              <w:rPr>
                <w:noProof/>
                <w:webHidden/>
              </w:rPr>
              <w:fldChar w:fldCharType="separate"/>
            </w:r>
            <w:r w:rsidR="00556614">
              <w:rPr>
                <w:noProof/>
                <w:webHidden/>
              </w:rPr>
              <w:t>1</w:t>
            </w:r>
            <w:r w:rsidR="00556614">
              <w:rPr>
                <w:noProof/>
                <w:webHidden/>
              </w:rPr>
              <w:fldChar w:fldCharType="end"/>
            </w:r>
          </w:hyperlink>
        </w:p>
        <w:p w14:paraId="0609ABB2" w14:textId="77777777" w:rsidR="00556614" w:rsidRDefault="00565692">
          <w:pPr>
            <w:pStyle w:val="TOC1"/>
            <w:tabs>
              <w:tab w:val="left" w:pos="880"/>
              <w:tab w:val="right" w:leader="dot" w:pos="9182"/>
            </w:tabs>
            <w:rPr>
              <w:rFonts w:asciiTheme="minorHAnsi" w:eastAsiaTheme="minorEastAsia" w:hAnsiTheme="minorHAnsi" w:cstheme="minorBidi"/>
              <w:noProof/>
              <w:sz w:val="22"/>
              <w:szCs w:val="22"/>
            </w:rPr>
          </w:pPr>
          <w:hyperlink w:anchor="_Toc397885044" w:history="1">
            <w:r w:rsidR="00556614" w:rsidRPr="00D07773">
              <w:rPr>
                <w:rStyle w:val="Hyperlink"/>
                <w:noProof/>
              </w:rPr>
              <w:t>2</w:t>
            </w:r>
            <w:r w:rsidR="00556614">
              <w:rPr>
                <w:rFonts w:asciiTheme="minorHAnsi" w:eastAsiaTheme="minorEastAsia" w:hAnsiTheme="minorHAnsi" w:cstheme="minorBidi"/>
                <w:noProof/>
                <w:sz w:val="22"/>
                <w:szCs w:val="22"/>
              </w:rPr>
              <w:tab/>
            </w:r>
            <w:r w:rsidR="00556614" w:rsidRPr="00D07773">
              <w:rPr>
                <w:rStyle w:val="Hyperlink"/>
                <w:noProof/>
              </w:rPr>
              <w:t>Technical background:</w:t>
            </w:r>
            <w:r w:rsidR="00556614">
              <w:rPr>
                <w:noProof/>
                <w:webHidden/>
              </w:rPr>
              <w:tab/>
            </w:r>
            <w:r w:rsidR="00556614">
              <w:rPr>
                <w:noProof/>
                <w:webHidden/>
              </w:rPr>
              <w:fldChar w:fldCharType="begin"/>
            </w:r>
            <w:r w:rsidR="00556614">
              <w:rPr>
                <w:noProof/>
                <w:webHidden/>
              </w:rPr>
              <w:instrText xml:space="preserve"> PAGEREF _Toc397885044 \h </w:instrText>
            </w:r>
            <w:r w:rsidR="00556614">
              <w:rPr>
                <w:noProof/>
                <w:webHidden/>
              </w:rPr>
            </w:r>
            <w:r w:rsidR="00556614">
              <w:rPr>
                <w:noProof/>
                <w:webHidden/>
              </w:rPr>
              <w:fldChar w:fldCharType="separate"/>
            </w:r>
            <w:r w:rsidR="00556614">
              <w:rPr>
                <w:noProof/>
                <w:webHidden/>
              </w:rPr>
              <w:t>2</w:t>
            </w:r>
            <w:r w:rsidR="00556614">
              <w:rPr>
                <w:noProof/>
                <w:webHidden/>
              </w:rPr>
              <w:fldChar w:fldCharType="end"/>
            </w:r>
          </w:hyperlink>
        </w:p>
        <w:p w14:paraId="3C0C7CE4" w14:textId="77777777" w:rsidR="00556614" w:rsidRDefault="00565692">
          <w:pPr>
            <w:pStyle w:val="TOC2"/>
            <w:tabs>
              <w:tab w:val="left" w:pos="1320"/>
              <w:tab w:val="right" w:leader="dot" w:pos="9182"/>
            </w:tabs>
            <w:rPr>
              <w:noProof/>
            </w:rPr>
          </w:pPr>
          <w:hyperlink w:anchor="_Toc397885045" w:history="1">
            <w:r w:rsidR="00556614" w:rsidRPr="00D07773">
              <w:rPr>
                <w:rStyle w:val="Hyperlink"/>
                <w:noProof/>
              </w:rPr>
              <w:t>2.1</w:t>
            </w:r>
            <w:r w:rsidR="00556614">
              <w:rPr>
                <w:noProof/>
              </w:rPr>
              <w:tab/>
            </w:r>
            <w:r w:rsidR="00556614" w:rsidRPr="00D07773">
              <w:rPr>
                <w:rStyle w:val="Hyperlink"/>
                <w:noProof/>
              </w:rPr>
              <w:t>What is RMI?</w:t>
            </w:r>
            <w:r w:rsidR="00556614">
              <w:rPr>
                <w:noProof/>
                <w:webHidden/>
              </w:rPr>
              <w:tab/>
            </w:r>
            <w:r w:rsidR="00556614">
              <w:rPr>
                <w:noProof/>
                <w:webHidden/>
              </w:rPr>
              <w:fldChar w:fldCharType="begin"/>
            </w:r>
            <w:r w:rsidR="00556614">
              <w:rPr>
                <w:noProof/>
                <w:webHidden/>
              </w:rPr>
              <w:instrText xml:space="preserve"> PAGEREF _Toc397885045 \h </w:instrText>
            </w:r>
            <w:r w:rsidR="00556614">
              <w:rPr>
                <w:noProof/>
                <w:webHidden/>
              </w:rPr>
            </w:r>
            <w:r w:rsidR="00556614">
              <w:rPr>
                <w:noProof/>
                <w:webHidden/>
              </w:rPr>
              <w:fldChar w:fldCharType="separate"/>
            </w:r>
            <w:r w:rsidR="00556614">
              <w:rPr>
                <w:noProof/>
                <w:webHidden/>
              </w:rPr>
              <w:t>2</w:t>
            </w:r>
            <w:r w:rsidR="00556614">
              <w:rPr>
                <w:noProof/>
                <w:webHidden/>
              </w:rPr>
              <w:fldChar w:fldCharType="end"/>
            </w:r>
          </w:hyperlink>
        </w:p>
        <w:p w14:paraId="46201DA1" w14:textId="77777777" w:rsidR="00556614" w:rsidRDefault="00565692">
          <w:pPr>
            <w:pStyle w:val="TOC2"/>
            <w:tabs>
              <w:tab w:val="left" w:pos="1320"/>
              <w:tab w:val="right" w:leader="dot" w:pos="9182"/>
            </w:tabs>
            <w:rPr>
              <w:noProof/>
            </w:rPr>
          </w:pPr>
          <w:hyperlink w:anchor="_Toc397885046" w:history="1">
            <w:r w:rsidR="00556614" w:rsidRPr="00D07773">
              <w:rPr>
                <w:rStyle w:val="Hyperlink"/>
                <w:noProof/>
              </w:rPr>
              <w:t>2.2</w:t>
            </w:r>
            <w:r w:rsidR="00556614">
              <w:rPr>
                <w:noProof/>
              </w:rPr>
              <w:tab/>
            </w:r>
            <w:r w:rsidR="00556614" w:rsidRPr="00D07773">
              <w:rPr>
                <w:rStyle w:val="Hyperlink"/>
                <w:noProof/>
              </w:rPr>
              <w:t>How does RMI compare to RPC?</w:t>
            </w:r>
            <w:r w:rsidR="00556614">
              <w:rPr>
                <w:noProof/>
                <w:webHidden/>
              </w:rPr>
              <w:tab/>
            </w:r>
            <w:r w:rsidR="00556614">
              <w:rPr>
                <w:noProof/>
                <w:webHidden/>
              </w:rPr>
              <w:fldChar w:fldCharType="begin"/>
            </w:r>
            <w:r w:rsidR="00556614">
              <w:rPr>
                <w:noProof/>
                <w:webHidden/>
              </w:rPr>
              <w:instrText xml:space="preserve"> PAGEREF _Toc397885046 \h </w:instrText>
            </w:r>
            <w:r w:rsidR="00556614">
              <w:rPr>
                <w:noProof/>
                <w:webHidden/>
              </w:rPr>
            </w:r>
            <w:r w:rsidR="00556614">
              <w:rPr>
                <w:noProof/>
                <w:webHidden/>
              </w:rPr>
              <w:fldChar w:fldCharType="separate"/>
            </w:r>
            <w:r w:rsidR="00556614">
              <w:rPr>
                <w:noProof/>
                <w:webHidden/>
              </w:rPr>
              <w:t>2</w:t>
            </w:r>
            <w:r w:rsidR="00556614">
              <w:rPr>
                <w:noProof/>
                <w:webHidden/>
              </w:rPr>
              <w:fldChar w:fldCharType="end"/>
            </w:r>
          </w:hyperlink>
        </w:p>
        <w:p w14:paraId="591D8B6B" w14:textId="77777777" w:rsidR="00556614" w:rsidRDefault="00565692">
          <w:pPr>
            <w:pStyle w:val="TOC2"/>
            <w:tabs>
              <w:tab w:val="left" w:pos="1320"/>
              <w:tab w:val="right" w:leader="dot" w:pos="9182"/>
            </w:tabs>
            <w:rPr>
              <w:noProof/>
            </w:rPr>
          </w:pPr>
          <w:hyperlink w:anchor="_Toc397885047" w:history="1">
            <w:r w:rsidR="00556614" w:rsidRPr="00D07773">
              <w:rPr>
                <w:rStyle w:val="Hyperlink"/>
                <w:noProof/>
              </w:rPr>
              <w:t>2.3</w:t>
            </w:r>
            <w:r w:rsidR="00556614">
              <w:rPr>
                <w:noProof/>
              </w:rPr>
              <w:tab/>
            </w:r>
            <w:r w:rsidR="00556614" w:rsidRPr="00D07773">
              <w:rPr>
                <w:rStyle w:val="Hyperlink"/>
                <w:noProof/>
              </w:rPr>
              <w:t>Technical implementation of RMI:</w:t>
            </w:r>
            <w:r w:rsidR="00556614">
              <w:rPr>
                <w:noProof/>
                <w:webHidden/>
              </w:rPr>
              <w:tab/>
            </w:r>
            <w:r w:rsidR="00556614">
              <w:rPr>
                <w:noProof/>
                <w:webHidden/>
              </w:rPr>
              <w:fldChar w:fldCharType="begin"/>
            </w:r>
            <w:r w:rsidR="00556614">
              <w:rPr>
                <w:noProof/>
                <w:webHidden/>
              </w:rPr>
              <w:instrText xml:space="preserve"> PAGEREF _Toc397885047 \h </w:instrText>
            </w:r>
            <w:r w:rsidR="00556614">
              <w:rPr>
                <w:noProof/>
                <w:webHidden/>
              </w:rPr>
            </w:r>
            <w:r w:rsidR="00556614">
              <w:rPr>
                <w:noProof/>
                <w:webHidden/>
              </w:rPr>
              <w:fldChar w:fldCharType="separate"/>
            </w:r>
            <w:r w:rsidR="00556614">
              <w:rPr>
                <w:noProof/>
                <w:webHidden/>
              </w:rPr>
              <w:t>4</w:t>
            </w:r>
            <w:r w:rsidR="00556614">
              <w:rPr>
                <w:noProof/>
                <w:webHidden/>
              </w:rPr>
              <w:fldChar w:fldCharType="end"/>
            </w:r>
          </w:hyperlink>
        </w:p>
        <w:p w14:paraId="5D7A7138" w14:textId="77777777" w:rsidR="00556614" w:rsidRDefault="00565692">
          <w:pPr>
            <w:pStyle w:val="TOC2"/>
            <w:tabs>
              <w:tab w:val="left" w:pos="1320"/>
              <w:tab w:val="right" w:leader="dot" w:pos="9182"/>
            </w:tabs>
            <w:rPr>
              <w:noProof/>
            </w:rPr>
          </w:pPr>
          <w:hyperlink w:anchor="_Toc397885048" w:history="1">
            <w:r w:rsidR="00556614" w:rsidRPr="00D07773">
              <w:rPr>
                <w:rStyle w:val="Hyperlink"/>
                <w:noProof/>
              </w:rPr>
              <w:t>2.4</w:t>
            </w:r>
            <w:r w:rsidR="00556614">
              <w:rPr>
                <w:noProof/>
              </w:rPr>
              <w:tab/>
            </w:r>
            <w:r w:rsidR="00556614" w:rsidRPr="00D07773">
              <w:rPr>
                <w:rStyle w:val="Hyperlink"/>
                <w:noProof/>
              </w:rPr>
              <w:t>Implementing security manager:</w:t>
            </w:r>
            <w:r w:rsidR="00556614">
              <w:rPr>
                <w:noProof/>
                <w:webHidden/>
              </w:rPr>
              <w:tab/>
            </w:r>
            <w:r w:rsidR="00556614">
              <w:rPr>
                <w:noProof/>
                <w:webHidden/>
              </w:rPr>
              <w:fldChar w:fldCharType="begin"/>
            </w:r>
            <w:r w:rsidR="00556614">
              <w:rPr>
                <w:noProof/>
                <w:webHidden/>
              </w:rPr>
              <w:instrText xml:space="preserve"> PAGEREF _Toc397885048 \h </w:instrText>
            </w:r>
            <w:r w:rsidR="00556614">
              <w:rPr>
                <w:noProof/>
                <w:webHidden/>
              </w:rPr>
            </w:r>
            <w:r w:rsidR="00556614">
              <w:rPr>
                <w:noProof/>
                <w:webHidden/>
              </w:rPr>
              <w:fldChar w:fldCharType="separate"/>
            </w:r>
            <w:r w:rsidR="00556614">
              <w:rPr>
                <w:noProof/>
                <w:webHidden/>
              </w:rPr>
              <w:t>5</w:t>
            </w:r>
            <w:r w:rsidR="00556614">
              <w:rPr>
                <w:noProof/>
                <w:webHidden/>
              </w:rPr>
              <w:fldChar w:fldCharType="end"/>
            </w:r>
          </w:hyperlink>
        </w:p>
        <w:p w14:paraId="3D565A05" w14:textId="77777777" w:rsidR="00556614" w:rsidRDefault="00565692">
          <w:pPr>
            <w:pStyle w:val="TOC1"/>
            <w:tabs>
              <w:tab w:val="left" w:pos="880"/>
              <w:tab w:val="right" w:leader="dot" w:pos="9182"/>
            </w:tabs>
            <w:rPr>
              <w:rFonts w:asciiTheme="minorHAnsi" w:eastAsiaTheme="minorEastAsia" w:hAnsiTheme="minorHAnsi" w:cstheme="minorBidi"/>
              <w:noProof/>
              <w:sz w:val="22"/>
              <w:szCs w:val="22"/>
            </w:rPr>
          </w:pPr>
          <w:hyperlink w:anchor="_Toc397885049" w:history="1">
            <w:r w:rsidR="00556614" w:rsidRPr="00D07773">
              <w:rPr>
                <w:rStyle w:val="Hyperlink"/>
                <w:noProof/>
              </w:rPr>
              <w:t>3</w:t>
            </w:r>
            <w:r w:rsidR="00556614">
              <w:rPr>
                <w:rFonts w:asciiTheme="minorHAnsi" w:eastAsiaTheme="minorEastAsia" w:hAnsiTheme="minorHAnsi" w:cstheme="minorBidi"/>
                <w:noProof/>
                <w:sz w:val="22"/>
                <w:szCs w:val="22"/>
              </w:rPr>
              <w:tab/>
            </w:r>
            <w:r w:rsidR="00556614" w:rsidRPr="00D07773">
              <w:rPr>
                <w:rStyle w:val="Hyperlink"/>
                <w:noProof/>
              </w:rPr>
              <w:t>Security Analysis of RMI technology</w:t>
            </w:r>
            <w:r w:rsidR="00556614">
              <w:rPr>
                <w:noProof/>
                <w:webHidden/>
              </w:rPr>
              <w:tab/>
            </w:r>
            <w:r w:rsidR="00556614">
              <w:rPr>
                <w:noProof/>
                <w:webHidden/>
              </w:rPr>
              <w:fldChar w:fldCharType="begin"/>
            </w:r>
            <w:r w:rsidR="00556614">
              <w:rPr>
                <w:noProof/>
                <w:webHidden/>
              </w:rPr>
              <w:instrText xml:space="preserve"> PAGEREF _Toc397885049 \h </w:instrText>
            </w:r>
            <w:r w:rsidR="00556614">
              <w:rPr>
                <w:noProof/>
                <w:webHidden/>
              </w:rPr>
            </w:r>
            <w:r w:rsidR="00556614">
              <w:rPr>
                <w:noProof/>
                <w:webHidden/>
              </w:rPr>
              <w:fldChar w:fldCharType="separate"/>
            </w:r>
            <w:r w:rsidR="00556614">
              <w:rPr>
                <w:noProof/>
                <w:webHidden/>
              </w:rPr>
              <w:t>6</w:t>
            </w:r>
            <w:r w:rsidR="00556614">
              <w:rPr>
                <w:noProof/>
                <w:webHidden/>
              </w:rPr>
              <w:fldChar w:fldCharType="end"/>
            </w:r>
          </w:hyperlink>
        </w:p>
        <w:p w14:paraId="34C84224" w14:textId="77777777" w:rsidR="00556614" w:rsidRDefault="00565692">
          <w:pPr>
            <w:pStyle w:val="TOC2"/>
            <w:tabs>
              <w:tab w:val="left" w:pos="1320"/>
              <w:tab w:val="right" w:leader="dot" w:pos="9182"/>
            </w:tabs>
            <w:rPr>
              <w:noProof/>
            </w:rPr>
          </w:pPr>
          <w:hyperlink w:anchor="_Toc397885050" w:history="1">
            <w:r w:rsidR="00556614" w:rsidRPr="00D07773">
              <w:rPr>
                <w:rStyle w:val="Hyperlink"/>
                <w:noProof/>
              </w:rPr>
              <w:t>3.1</w:t>
            </w:r>
            <w:r w:rsidR="00556614">
              <w:rPr>
                <w:noProof/>
              </w:rPr>
              <w:tab/>
            </w:r>
            <w:r w:rsidR="00556614" w:rsidRPr="00D07773">
              <w:rPr>
                <w:rStyle w:val="Hyperlink"/>
                <w:noProof/>
              </w:rPr>
              <w:t>Case study -1: security concerns in use of proxy:</w:t>
            </w:r>
            <w:r w:rsidR="00556614">
              <w:rPr>
                <w:noProof/>
                <w:webHidden/>
              </w:rPr>
              <w:tab/>
            </w:r>
            <w:r w:rsidR="00556614">
              <w:rPr>
                <w:noProof/>
                <w:webHidden/>
              </w:rPr>
              <w:fldChar w:fldCharType="begin"/>
            </w:r>
            <w:r w:rsidR="00556614">
              <w:rPr>
                <w:noProof/>
                <w:webHidden/>
              </w:rPr>
              <w:instrText xml:space="preserve"> PAGEREF _Toc397885050 \h </w:instrText>
            </w:r>
            <w:r w:rsidR="00556614">
              <w:rPr>
                <w:noProof/>
                <w:webHidden/>
              </w:rPr>
            </w:r>
            <w:r w:rsidR="00556614">
              <w:rPr>
                <w:noProof/>
                <w:webHidden/>
              </w:rPr>
              <w:fldChar w:fldCharType="separate"/>
            </w:r>
            <w:r w:rsidR="00556614">
              <w:rPr>
                <w:noProof/>
                <w:webHidden/>
              </w:rPr>
              <w:t>6</w:t>
            </w:r>
            <w:r w:rsidR="00556614">
              <w:rPr>
                <w:noProof/>
                <w:webHidden/>
              </w:rPr>
              <w:fldChar w:fldCharType="end"/>
            </w:r>
          </w:hyperlink>
        </w:p>
        <w:p w14:paraId="019E2E22" w14:textId="77777777" w:rsidR="00556614" w:rsidRDefault="00565692">
          <w:pPr>
            <w:pStyle w:val="TOC3"/>
            <w:tabs>
              <w:tab w:val="left" w:pos="1540"/>
              <w:tab w:val="right" w:leader="dot" w:pos="9182"/>
            </w:tabs>
            <w:rPr>
              <w:noProof/>
            </w:rPr>
          </w:pPr>
          <w:hyperlink w:anchor="_Toc397885051" w:history="1">
            <w:r w:rsidR="00556614" w:rsidRPr="00D07773">
              <w:rPr>
                <w:rStyle w:val="Hyperlink"/>
                <w:noProof/>
              </w:rPr>
              <w:t>3.1.1</w:t>
            </w:r>
            <w:r w:rsidR="00556614">
              <w:rPr>
                <w:noProof/>
              </w:rPr>
              <w:tab/>
            </w:r>
            <w:r w:rsidR="00556614" w:rsidRPr="00D07773">
              <w:rPr>
                <w:rStyle w:val="Hyperlink"/>
                <w:noProof/>
              </w:rPr>
              <w:t>Vulnerability analysis in light of CIA:</w:t>
            </w:r>
            <w:r w:rsidR="00556614">
              <w:rPr>
                <w:noProof/>
                <w:webHidden/>
              </w:rPr>
              <w:tab/>
            </w:r>
            <w:r w:rsidR="00556614">
              <w:rPr>
                <w:noProof/>
                <w:webHidden/>
              </w:rPr>
              <w:fldChar w:fldCharType="begin"/>
            </w:r>
            <w:r w:rsidR="00556614">
              <w:rPr>
                <w:noProof/>
                <w:webHidden/>
              </w:rPr>
              <w:instrText xml:space="preserve"> PAGEREF _Toc397885051 \h </w:instrText>
            </w:r>
            <w:r w:rsidR="00556614">
              <w:rPr>
                <w:noProof/>
                <w:webHidden/>
              </w:rPr>
            </w:r>
            <w:r w:rsidR="00556614">
              <w:rPr>
                <w:noProof/>
                <w:webHidden/>
              </w:rPr>
              <w:fldChar w:fldCharType="separate"/>
            </w:r>
            <w:r w:rsidR="00556614">
              <w:rPr>
                <w:noProof/>
                <w:webHidden/>
              </w:rPr>
              <w:t>7</w:t>
            </w:r>
            <w:r w:rsidR="00556614">
              <w:rPr>
                <w:noProof/>
                <w:webHidden/>
              </w:rPr>
              <w:fldChar w:fldCharType="end"/>
            </w:r>
          </w:hyperlink>
        </w:p>
        <w:p w14:paraId="2C5C73AB" w14:textId="77777777" w:rsidR="00556614" w:rsidRDefault="00565692">
          <w:pPr>
            <w:pStyle w:val="TOC4"/>
            <w:tabs>
              <w:tab w:val="left" w:pos="1890"/>
              <w:tab w:val="right" w:leader="dot" w:pos="9182"/>
            </w:tabs>
            <w:rPr>
              <w:noProof/>
            </w:rPr>
          </w:pPr>
          <w:hyperlink w:anchor="_Toc397885052" w:history="1">
            <w:r w:rsidR="00556614" w:rsidRPr="00D07773">
              <w:rPr>
                <w:rStyle w:val="Hyperlink"/>
                <w:noProof/>
              </w:rPr>
              <w:t>3.1.1.1</w:t>
            </w:r>
            <w:r w:rsidR="00556614">
              <w:rPr>
                <w:noProof/>
              </w:rPr>
              <w:tab/>
            </w:r>
            <w:r w:rsidR="00556614" w:rsidRPr="00D07773">
              <w:rPr>
                <w:rStyle w:val="Hyperlink"/>
                <w:noProof/>
              </w:rPr>
              <w:t>Client confidentiality:</w:t>
            </w:r>
            <w:r w:rsidR="00556614">
              <w:rPr>
                <w:noProof/>
                <w:webHidden/>
              </w:rPr>
              <w:tab/>
            </w:r>
            <w:r w:rsidR="00556614">
              <w:rPr>
                <w:noProof/>
                <w:webHidden/>
              </w:rPr>
              <w:fldChar w:fldCharType="begin"/>
            </w:r>
            <w:r w:rsidR="00556614">
              <w:rPr>
                <w:noProof/>
                <w:webHidden/>
              </w:rPr>
              <w:instrText xml:space="preserve"> PAGEREF _Toc397885052 \h </w:instrText>
            </w:r>
            <w:r w:rsidR="00556614">
              <w:rPr>
                <w:noProof/>
                <w:webHidden/>
              </w:rPr>
            </w:r>
            <w:r w:rsidR="00556614">
              <w:rPr>
                <w:noProof/>
                <w:webHidden/>
              </w:rPr>
              <w:fldChar w:fldCharType="separate"/>
            </w:r>
            <w:r w:rsidR="00556614">
              <w:rPr>
                <w:noProof/>
                <w:webHidden/>
              </w:rPr>
              <w:t>7</w:t>
            </w:r>
            <w:r w:rsidR="00556614">
              <w:rPr>
                <w:noProof/>
                <w:webHidden/>
              </w:rPr>
              <w:fldChar w:fldCharType="end"/>
            </w:r>
          </w:hyperlink>
        </w:p>
        <w:p w14:paraId="71CE2C21" w14:textId="77777777" w:rsidR="00556614" w:rsidRDefault="00565692">
          <w:pPr>
            <w:pStyle w:val="TOC4"/>
            <w:tabs>
              <w:tab w:val="left" w:pos="1890"/>
              <w:tab w:val="right" w:leader="dot" w:pos="9182"/>
            </w:tabs>
            <w:rPr>
              <w:noProof/>
            </w:rPr>
          </w:pPr>
          <w:hyperlink w:anchor="_Toc397885053" w:history="1">
            <w:r w:rsidR="00556614" w:rsidRPr="00D07773">
              <w:rPr>
                <w:rStyle w:val="Hyperlink"/>
                <w:noProof/>
              </w:rPr>
              <w:t>3.1.1.2</w:t>
            </w:r>
            <w:r w:rsidR="00556614">
              <w:rPr>
                <w:noProof/>
              </w:rPr>
              <w:tab/>
            </w:r>
            <w:r w:rsidR="00556614" w:rsidRPr="00D07773">
              <w:rPr>
                <w:rStyle w:val="Hyperlink"/>
                <w:noProof/>
              </w:rPr>
              <w:t>Client integrity:</w:t>
            </w:r>
            <w:r w:rsidR="00556614">
              <w:rPr>
                <w:noProof/>
                <w:webHidden/>
              </w:rPr>
              <w:tab/>
            </w:r>
            <w:r w:rsidR="00556614">
              <w:rPr>
                <w:noProof/>
                <w:webHidden/>
              </w:rPr>
              <w:fldChar w:fldCharType="begin"/>
            </w:r>
            <w:r w:rsidR="00556614">
              <w:rPr>
                <w:noProof/>
                <w:webHidden/>
              </w:rPr>
              <w:instrText xml:space="preserve"> PAGEREF _Toc397885053 \h </w:instrText>
            </w:r>
            <w:r w:rsidR="00556614">
              <w:rPr>
                <w:noProof/>
                <w:webHidden/>
              </w:rPr>
            </w:r>
            <w:r w:rsidR="00556614">
              <w:rPr>
                <w:noProof/>
                <w:webHidden/>
              </w:rPr>
              <w:fldChar w:fldCharType="separate"/>
            </w:r>
            <w:r w:rsidR="00556614">
              <w:rPr>
                <w:noProof/>
                <w:webHidden/>
              </w:rPr>
              <w:t>7</w:t>
            </w:r>
            <w:r w:rsidR="00556614">
              <w:rPr>
                <w:noProof/>
                <w:webHidden/>
              </w:rPr>
              <w:fldChar w:fldCharType="end"/>
            </w:r>
          </w:hyperlink>
        </w:p>
        <w:p w14:paraId="0D7FDE7F" w14:textId="77777777" w:rsidR="00556614" w:rsidRDefault="00565692">
          <w:pPr>
            <w:pStyle w:val="TOC4"/>
            <w:tabs>
              <w:tab w:val="left" w:pos="1890"/>
              <w:tab w:val="right" w:leader="dot" w:pos="9182"/>
            </w:tabs>
            <w:rPr>
              <w:noProof/>
            </w:rPr>
          </w:pPr>
          <w:hyperlink w:anchor="_Toc397885054" w:history="1">
            <w:r w:rsidR="00556614" w:rsidRPr="00D07773">
              <w:rPr>
                <w:rStyle w:val="Hyperlink"/>
                <w:noProof/>
              </w:rPr>
              <w:t>3.1.1.3</w:t>
            </w:r>
            <w:r w:rsidR="00556614">
              <w:rPr>
                <w:noProof/>
              </w:rPr>
              <w:tab/>
            </w:r>
            <w:r w:rsidR="00556614" w:rsidRPr="00D07773">
              <w:rPr>
                <w:rStyle w:val="Hyperlink"/>
                <w:noProof/>
              </w:rPr>
              <w:t>Service confidentiality:</w:t>
            </w:r>
            <w:r w:rsidR="00556614">
              <w:rPr>
                <w:noProof/>
                <w:webHidden/>
              </w:rPr>
              <w:tab/>
            </w:r>
            <w:r w:rsidR="00556614">
              <w:rPr>
                <w:noProof/>
                <w:webHidden/>
              </w:rPr>
              <w:fldChar w:fldCharType="begin"/>
            </w:r>
            <w:r w:rsidR="00556614">
              <w:rPr>
                <w:noProof/>
                <w:webHidden/>
              </w:rPr>
              <w:instrText xml:space="preserve"> PAGEREF _Toc397885054 \h </w:instrText>
            </w:r>
            <w:r w:rsidR="00556614">
              <w:rPr>
                <w:noProof/>
                <w:webHidden/>
              </w:rPr>
            </w:r>
            <w:r w:rsidR="00556614">
              <w:rPr>
                <w:noProof/>
                <w:webHidden/>
              </w:rPr>
              <w:fldChar w:fldCharType="separate"/>
            </w:r>
            <w:r w:rsidR="00556614">
              <w:rPr>
                <w:noProof/>
                <w:webHidden/>
              </w:rPr>
              <w:t>8</w:t>
            </w:r>
            <w:r w:rsidR="00556614">
              <w:rPr>
                <w:noProof/>
                <w:webHidden/>
              </w:rPr>
              <w:fldChar w:fldCharType="end"/>
            </w:r>
          </w:hyperlink>
        </w:p>
        <w:p w14:paraId="7D876A9A" w14:textId="77777777" w:rsidR="00556614" w:rsidRDefault="00565692">
          <w:pPr>
            <w:pStyle w:val="TOC4"/>
            <w:tabs>
              <w:tab w:val="left" w:pos="1882"/>
              <w:tab w:val="right" w:leader="dot" w:pos="9182"/>
            </w:tabs>
            <w:rPr>
              <w:noProof/>
            </w:rPr>
          </w:pPr>
          <w:hyperlink w:anchor="_Toc397885055" w:history="1">
            <w:r w:rsidR="00556614" w:rsidRPr="00D07773">
              <w:rPr>
                <w:rStyle w:val="Hyperlink"/>
                <w:rFonts w:ascii="Times-Bold" w:hAnsi="Times-Bold" w:cs="Times-Bold"/>
                <w:noProof/>
              </w:rPr>
              <w:t>3.1.1.4</w:t>
            </w:r>
            <w:r w:rsidR="00556614">
              <w:rPr>
                <w:noProof/>
              </w:rPr>
              <w:tab/>
            </w:r>
            <w:r w:rsidR="00556614" w:rsidRPr="00D07773">
              <w:rPr>
                <w:rStyle w:val="Hyperlink"/>
                <w:rFonts w:ascii="Times-Bold" w:hAnsi="Times-Bold" w:cs="Times-Bold"/>
                <w:noProof/>
              </w:rPr>
              <w:t>Service integrity:</w:t>
            </w:r>
            <w:r w:rsidR="00556614">
              <w:rPr>
                <w:noProof/>
                <w:webHidden/>
              </w:rPr>
              <w:tab/>
            </w:r>
            <w:r w:rsidR="00556614">
              <w:rPr>
                <w:noProof/>
                <w:webHidden/>
              </w:rPr>
              <w:fldChar w:fldCharType="begin"/>
            </w:r>
            <w:r w:rsidR="00556614">
              <w:rPr>
                <w:noProof/>
                <w:webHidden/>
              </w:rPr>
              <w:instrText xml:space="preserve"> PAGEREF _Toc397885055 \h </w:instrText>
            </w:r>
            <w:r w:rsidR="00556614">
              <w:rPr>
                <w:noProof/>
                <w:webHidden/>
              </w:rPr>
            </w:r>
            <w:r w:rsidR="00556614">
              <w:rPr>
                <w:noProof/>
                <w:webHidden/>
              </w:rPr>
              <w:fldChar w:fldCharType="separate"/>
            </w:r>
            <w:r w:rsidR="00556614">
              <w:rPr>
                <w:noProof/>
                <w:webHidden/>
              </w:rPr>
              <w:t>8</w:t>
            </w:r>
            <w:r w:rsidR="00556614">
              <w:rPr>
                <w:noProof/>
                <w:webHidden/>
              </w:rPr>
              <w:fldChar w:fldCharType="end"/>
            </w:r>
          </w:hyperlink>
        </w:p>
        <w:p w14:paraId="4F118630" w14:textId="77777777" w:rsidR="00556614" w:rsidRDefault="00565692">
          <w:pPr>
            <w:pStyle w:val="TOC4"/>
            <w:tabs>
              <w:tab w:val="left" w:pos="1890"/>
              <w:tab w:val="right" w:leader="dot" w:pos="9182"/>
            </w:tabs>
            <w:rPr>
              <w:noProof/>
            </w:rPr>
          </w:pPr>
          <w:hyperlink w:anchor="_Toc397885056" w:history="1">
            <w:r w:rsidR="00556614" w:rsidRPr="00D07773">
              <w:rPr>
                <w:rStyle w:val="Hyperlink"/>
                <w:noProof/>
              </w:rPr>
              <w:t>3.1.1.5</w:t>
            </w:r>
            <w:r w:rsidR="00556614">
              <w:rPr>
                <w:noProof/>
              </w:rPr>
              <w:tab/>
            </w:r>
            <w:r w:rsidR="00556614" w:rsidRPr="00D07773">
              <w:rPr>
                <w:rStyle w:val="Hyperlink"/>
                <w:noProof/>
              </w:rPr>
              <w:t>Service availability:</w:t>
            </w:r>
            <w:r w:rsidR="00556614">
              <w:rPr>
                <w:noProof/>
                <w:webHidden/>
              </w:rPr>
              <w:tab/>
            </w:r>
            <w:r w:rsidR="00556614">
              <w:rPr>
                <w:noProof/>
                <w:webHidden/>
              </w:rPr>
              <w:fldChar w:fldCharType="begin"/>
            </w:r>
            <w:r w:rsidR="00556614">
              <w:rPr>
                <w:noProof/>
                <w:webHidden/>
              </w:rPr>
              <w:instrText xml:space="preserve"> PAGEREF _Toc397885056 \h </w:instrText>
            </w:r>
            <w:r w:rsidR="00556614">
              <w:rPr>
                <w:noProof/>
                <w:webHidden/>
              </w:rPr>
            </w:r>
            <w:r w:rsidR="00556614">
              <w:rPr>
                <w:noProof/>
                <w:webHidden/>
              </w:rPr>
              <w:fldChar w:fldCharType="separate"/>
            </w:r>
            <w:r w:rsidR="00556614">
              <w:rPr>
                <w:noProof/>
                <w:webHidden/>
              </w:rPr>
              <w:t>8</w:t>
            </w:r>
            <w:r w:rsidR="00556614">
              <w:rPr>
                <w:noProof/>
                <w:webHidden/>
              </w:rPr>
              <w:fldChar w:fldCharType="end"/>
            </w:r>
          </w:hyperlink>
        </w:p>
        <w:p w14:paraId="6E55BD2C" w14:textId="77777777" w:rsidR="00556614" w:rsidRDefault="00565692">
          <w:pPr>
            <w:pStyle w:val="TOC2"/>
            <w:tabs>
              <w:tab w:val="left" w:pos="1320"/>
              <w:tab w:val="right" w:leader="dot" w:pos="9182"/>
            </w:tabs>
            <w:rPr>
              <w:noProof/>
            </w:rPr>
          </w:pPr>
          <w:hyperlink w:anchor="_Toc397885057" w:history="1">
            <w:r w:rsidR="00556614" w:rsidRPr="00D07773">
              <w:rPr>
                <w:rStyle w:val="Hyperlink"/>
                <w:noProof/>
              </w:rPr>
              <w:t>3.2</w:t>
            </w:r>
            <w:r w:rsidR="00556614">
              <w:rPr>
                <w:noProof/>
              </w:rPr>
              <w:tab/>
            </w:r>
            <w:r w:rsidR="00556614" w:rsidRPr="00D07773">
              <w:rPr>
                <w:rStyle w:val="Hyperlink"/>
                <w:noProof/>
              </w:rPr>
              <w:t>Case study -2: security concerns in serializing data in RMI application:</w:t>
            </w:r>
            <w:r w:rsidR="00556614">
              <w:rPr>
                <w:noProof/>
                <w:webHidden/>
              </w:rPr>
              <w:tab/>
            </w:r>
            <w:r w:rsidR="00556614">
              <w:rPr>
                <w:noProof/>
                <w:webHidden/>
              </w:rPr>
              <w:fldChar w:fldCharType="begin"/>
            </w:r>
            <w:r w:rsidR="00556614">
              <w:rPr>
                <w:noProof/>
                <w:webHidden/>
              </w:rPr>
              <w:instrText xml:space="preserve"> PAGEREF _Toc397885057 \h </w:instrText>
            </w:r>
            <w:r w:rsidR="00556614">
              <w:rPr>
                <w:noProof/>
                <w:webHidden/>
              </w:rPr>
            </w:r>
            <w:r w:rsidR="00556614">
              <w:rPr>
                <w:noProof/>
                <w:webHidden/>
              </w:rPr>
              <w:fldChar w:fldCharType="separate"/>
            </w:r>
            <w:r w:rsidR="00556614">
              <w:rPr>
                <w:noProof/>
                <w:webHidden/>
              </w:rPr>
              <w:t>8</w:t>
            </w:r>
            <w:r w:rsidR="00556614">
              <w:rPr>
                <w:noProof/>
                <w:webHidden/>
              </w:rPr>
              <w:fldChar w:fldCharType="end"/>
            </w:r>
          </w:hyperlink>
        </w:p>
        <w:p w14:paraId="6A4723BD" w14:textId="77777777" w:rsidR="00556614" w:rsidRDefault="00565692">
          <w:pPr>
            <w:pStyle w:val="TOC3"/>
            <w:tabs>
              <w:tab w:val="left" w:pos="1540"/>
              <w:tab w:val="right" w:leader="dot" w:pos="9182"/>
            </w:tabs>
            <w:rPr>
              <w:noProof/>
            </w:rPr>
          </w:pPr>
          <w:hyperlink w:anchor="_Toc397885058" w:history="1">
            <w:r w:rsidR="00556614" w:rsidRPr="00D07773">
              <w:rPr>
                <w:rStyle w:val="Hyperlink"/>
                <w:noProof/>
              </w:rPr>
              <w:t>3.2.1</w:t>
            </w:r>
            <w:r w:rsidR="00556614">
              <w:rPr>
                <w:noProof/>
              </w:rPr>
              <w:tab/>
            </w:r>
            <w:r w:rsidR="00556614" w:rsidRPr="00D07773">
              <w:rPr>
                <w:rStyle w:val="Hyperlink"/>
                <w:noProof/>
              </w:rPr>
              <w:t>How does Serialization work?</w:t>
            </w:r>
            <w:r w:rsidR="00556614">
              <w:rPr>
                <w:noProof/>
                <w:webHidden/>
              </w:rPr>
              <w:tab/>
            </w:r>
            <w:r w:rsidR="00556614">
              <w:rPr>
                <w:noProof/>
                <w:webHidden/>
              </w:rPr>
              <w:fldChar w:fldCharType="begin"/>
            </w:r>
            <w:r w:rsidR="00556614">
              <w:rPr>
                <w:noProof/>
                <w:webHidden/>
              </w:rPr>
              <w:instrText xml:space="preserve"> PAGEREF _Toc397885058 \h </w:instrText>
            </w:r>
            <w:r w:rsidR="00556614">
              <w:rPr>
                <w:noProof/>
                <w:webHidden/>
              </w:rPr>
            </w:r>
            <w:r w:rsidR="00556614">
              <w:rPr>
                <w:noProof/>
                <w:webHidden/>
              </w:rPr>
              <w:fldChar w:fldCharType="separate"/>
            </w:r>
            <w:r w:rsidR="00556614">
              <w:rPr>
                <w:noProof/>
                <w:webHidden/>
              </w:rPr>
              <w:t>8</w:t>
            </w:r>
            <w:r w:rsidR="00556614">
              <w:rPr>
                <w:noProof/>
                <w:webHidden/>
              </w:rPr>
              <w:fldChar w:fldCharType="end"/>
            </w:r>
          </w:hyperlink>
        </w:p>
        <w:p w14:paraId="4632F316" w14:textId="77777777" w:rsidR="00556614" w:rsidRDefault="00565692">
          <w:pPr>
            <w:pStyle w:val="TOC3"/>
            <w:tabs>
              <w:tab w:val="left" w:pos="1540"/>
              <w:tab w:val="right" w:leader="dot" w:pos="9182"/>
            </w:tabs>
            <w:rPr>
              <w:noProof/>
            </w:rPr>
          </w:pPr>
          <w:hyperlink w:anchor="_Toc397885059" w:history="1">
            <w:r w:rsidR="00556614" w:rsidRPr="00D07773">
              <w:rPr>
                <w:rStyle w:val="Hyperlink"/>
                <w:noProof/>
              </w:rPr>
              <w:t>3.2.2</w:t>
            </w:r>
            <w:r w:rsidR="00556614">
              <w:rPr>
                <w:noProof/>
              </w:rPr>
              <w:tab/>
            </w:r>
            <w:r w:rsidR="00556614" w:rsidRPr="00D07773">
              <w:rPr>
                <w:rStyle w:val="Hyperlink"/>
                <w:noProof/>
              </w:rPr>
              <w:t>How Serialization may affect in RMI applications:</w:t>
            </w:r>
            <w:r w:rsidR="00556614">
              <w:rPr>
                <w:noProof/>
                <w:webHidden/>
              </w:rPr>
              <w:tab/>
            </w:r>
            <w:r w:rsidR="00556614">
              <w:rPr>
                <w:noProof/>
                <w:webHidden/>
              </w:rPr>
              <w:fldChar w:fldCharType="begin"/>
            </w:r>
            <w:r w:rsidR="00556614">
              <w:rPr>
                <w:noProof/>
                <w:webHidden/>
              </w:rPr>
              <w:instrText xml:space="preserve"> PAGEREF _Toc397885059 \h </w:instrText>
            </w:r>
            <w:r w:rsidR="00556614">
              <w:rPr>
                <w:noProof/>
                <w:webHidden/>
              </w:rPr>
            </w:r>
            <w:r w:rsidR="00556614">
              <w:rPr>
                <w:noProof/>
                <w:webHidden/>
              </w:rPr>
              <w:fldChar w:fldCharType="separate"/>
            </w:r>
            <w:r w:rsidR="00556614">
              <w:rPr>
                <w:noProof/>
                <w:webHidden/>
              </w:rPr>
              <w:t>9</w:t>
            </w:r>
            <w:r w:rsidR="00556614">
              <w:rPr>
                <w:noProof/>
                <w:webHidden/>
              </w:rPr>
              <w:fldChar w:fldCharType="end"/>
            </w:r>
          </w:hyperlink>
        </w:p>
        <w:p w14:paraId="2BA45C46" w14:textId="77777777" w:rsidR="00556614" w:rsidRDefault="00565692">
          <w:pPr>
            <w:pStyle w:val="TOC2"/>
            <w:tabs>
              <w:tab w:val="left" w:pos="1320"/>
              <w:tab w:val="right" w:leader="dot" w:pos="9182"/>
            </w:tabs>
            <w:rPr>
              <w:noProof/>
            </w:rPr>
          </w:pPr>
          <w:hyperlink w:anchor="_Toc397885060" w:history="1">
            <w:r w:rsidR="00556614" w:rsidRPr="00D07773">
              <w:rPr>
                <w:rStyle w:val="Hyperlink"/>
                <w:noProof/>
              </w:rPr>
              <w:t>3.3</w:t>
            </w:r>
            <w:r w:rsidR="00556614">
              <w:rPr>
                <w:noProof/>
              </w:rPr>
              <w:tab/>
            </w:r>
            <w:r w:rsidR="00556614" w:rsidRPr="00D07773">
              <w:rPr>
                <w:rStyle w:val="Hyperlink"/>
                <w:noProof/>
              </w:rPr>
              <w:t>Case study -3: security concerns posed by lack of type compatibility verification in RMI protocol implementation:</w:t>
            </w:r>
            <w:r w:rsidR="00556614">
              <w:rPr>
                <w:noProof/>
                <w:webHidden/>
              </w:rPr>
              <w:tab/>
            </w:r>
            <w:r w:rsidR="00556614">
              <w:rPr>
                <w:noProof/>
                <w:webHidden/>
              </w:rPr>
              <w:fldChar w:fldCharType="begin"/>
            </w:r>
            <w:r w:rsidR="00556614">
              <w:rPr>
                <w:noProof/>
                <w:webHidden/>
              </w:rPr>
              <w:instrText xml:space="preserve"> PAGEREF _Toc397885060 \h </w:instrText>
            </w:r>
            <w:r w:rsidR="00556614">
              <w:rPr>
                <w:noProof/>
                <w:webHidden/>
              </w:rPr>
            </w:r>
            <w:r w:rsidR="00556614">
              <w:rPr>
                <w:noProof/>
                <w:webHidden/>
              </w:rPr>
              <w:fldChar w:fldCharType="separate"/>
            </w:r>
            <w:r w:rsidR="00556614">
              <w:rPr>
                <w:noProof/>
                <w:webHidden/>
              </w:rPr>
              <w:t>9</w:t>
            </w:r>
            <w:r w:rsidR="00556614">
              <w:rPr>
                <w:noProof/>
                <w:webHidden/>
              </w:rPr>
              <w:fldChar w:fldCharType="end"/>
            </w:r>
          </w:hyperlink>
        </w:p>
        <w:p w14:paraId="5B74B5A1" w14:textId="77777777" w:rsidR="00556614" w:rsidRDefault="00565692">
          <w:pPr>
            <w:pStyle w:val="TOC3"/>
            <w:tabs>
              <w:tab w:val="left" w:pos="1540"/>
              <w:tab w:val="right" w:leader="dot" w:pos="9182"/>
            </w:tabs>
            <w:rPr>
              <w:noProof/>
            </w:rPr>
          </w:pPr>
          <w:hyperlink w:anchor="_Toc397885061" w:history="1">
            <w:r w:rsidR="00556614" w:rsidRPr="00D07773">
              <w:rPr>
                <w:rStyle w:val="Hyperlink"/>
                <w:noProof/>
              </w:rPr>
              <w:t>3.3.1</w:t>
            </w:r>
            <w:r w:rsidR="00556614">
              <w:rPr>
                <w:noProof/>
              </w:rPr>
              <w:tab/>
            </w:r>
            <w:r w:rsidR="00556614" w:rsidRPr="00D07773">
              <w:rPr>
                <w:rStyle w:val="Hyperlink"/>
                <w:noProof/>
              </w:rPr>
              <w:t>RMI protocol attack</w:t>
            </w:r>
            <w:r w:rsidR="00556614">
              <w:rPr>
                <w:noProof/>
                <w:webHidden/>
              </w:rPr>
              <w:tab/>
            </w:r>
            <w:r w:rsidR="00556614">
              <w:rPr>
                <w:noProof/>
                <w:webHidden/>
              </w:rPr>
              <w:fldChar w:fldCharType="begin"/>
            </w:r>
            <w:r w:rsidR="00556614">
              <w:rPr>
                <w:noProof/>
                <w:webHidden/>
              </w:rPr>
              <w:instrText xml:space="preserve"> PAGEREF _Toc397885061 \h </w:instrText>
            </w:r>
            <w:r w:rsidR="00556614">
              <w:rPr>
                <w:noProof/>
                <w:webHidden/>
              </w:rPr>
            </w:r>
            <w:r w:rsidR="00556614">
              <w:rPr>
                <w:noProof/>
                <w:webHidden/>
              </w:rPr>
              <w:fldChar w:fldCharType="separate"/>
            </w:r>
            <w:r w:rsidR="00556614">
              <w:rPr>
                <w:noProof/>
                <w:webHidden/>
              </w:rPr>
              <w:t>11</w:t>
            </w:r>
            <w:r w:rsidR="00556614">
              <w:rPr>
                <w:noProof/>
                <w:webHidden/>
              </w:rPr>
              <w:fldChar w:fldCharType="end"/>
            </w:r>
          </w:hyperlink>
        </w:p>
        <w:p w14:paraId="2768D747" w14:textId="77777777" w:rsidR="00556614" w:rsidRDefault="00565692">
          <w:pPr>
            <w:pStyle w:val="TOC1"/>
            <w:tabs>
              <w:tab w:val="left" w:pos="880"/>
              <w:tab w:val="right" w:leader="dot" w:pos="9182"/>
            </w:tabs>
            <w:rPr>
              <w:rFonts w:asciiTheme="minorHAnsi" w:eastAsiaTheme="minorEastAsia" w:hAnsiTheme="minorHAnsi" w:cstheme="minorBidi"/>
              <w:noProof/>
              <w:sz w:val="22"/>
              <w:szCs w:val="22"/>
            </w:rPr>
          </w:pPr>
          <w:hyperlink w:anchor="_Toc397885062" w:history="1">
            <w:r w:rsidR="00556614" w:rsidRPr="00D07773">
              <w:rPr>
                <w:rStyle w:val="Hyperlink"/>
                <w:noProof/>
              </w:rPr>
              <w:t>4</w:t>
            </w:r>
            <w:r w:rsidR="00556614">
              <w:rPr>
                <w:rFonts w:asciiTheme="minorHAnsi" w:eastAsiaTheme="minorEastAsia" w:hAnsiTheme="minorHAnsi" w:cstheme="minorBidi"/>
                <w:noProof/>
                <w:sz w:val="22"/>
                <w:szCs w:val="22"/>
              </w:rPr>
              <w:tab/>
            </w:r>
            <w:r w:rsidR="00556614" w:rsidRPr="00D07773">
              <w:rPr>
                <w:rStyle w:val="Hyperlink"/>
                <w:noProof/>
              </w:rPr>
              <w:t>Test application - Breach of confidentiality:</w:t>
            </w:r>
            <w:r w:rsidR="00556614">
              <w:rPr>
                <w:noProof/>
                <w:webHidden/>
              </w:rPr>
              <w:tab/>
            </w:r>
            <w:r w:rsidR="00556614">
              <w:rPr>
                <w:noProof/>
                <w:webHidden/>
              </w:rPr>
              <w:fldChar w:fldCharType="begin"/>
            </w:r>
            <w:r w:rsidR="00556614">
              <w:rPr>
                <w:noProof/>
                <w:webHidden/>
              </w:rPr>
              <w:instrText xml:space="preserve"> PAGEREF _Toc397885062 \h </w:instrText>
            </w:r>
            <w:r w:rsidR="00556614">
              <w:rPr>
                <w:noProof/>
                <w:webHidden/>
              </w:rPr>
            </w:r>
            <w:r w:rsidR="00556614">
              <w:rPr>
                <w:noProof/>
                <w:webHidden/>
              </w:rPr>
              <w:fldChar w:fldCharType="separate"/>
            </w:r>
            <w:r w:rsidR="00556614">
              <w:rPr>
                <w:noProof/>
                <w:webHidden/>
              </w:rPr>
              <w:t>13</w:t>
            </w:r>
            <w:r w:rsidR="00556614">
              <w:rPr>
                <w:noProof/>
                <w:webHidden/>
              </w:rPr>
              <w:fldChar w:fldCharType="end"/>
            </w:r>
          </w:hyperlink>
        </w:p>
        <w:p w14:paraId="7C1786F2" w14:textId="77777777" w:rsidR="00556614" w:rsidRDefault="00565692">
          <w:pPr>
            <w:pStyle w:val="TOC2"/>
            <w:tabs>
              <w:tab w:val="left" w:pos="1320"/>
              <w:tab w:val="right" w:leader="dot" w:pos="9182"/>
            </w:tabs>
            <w:rPr>
              <w:noProof/>
            </w:rPr>
          </w:pPr>
          <w:hyperlink w:anchor="_Toc397885063" w:history="1">
            <w:r w:rsidR="00556614" w:rsidRPr="00D07773">
              <w:rPr>
                <w:rStyle w:val="Hyperlink"/>
                <w:noProof/>
              </w:rPr>
              <w:t>4.1</w:t>
            </w:r>
            <w:r w:rsidR="00556614">
              <w:rPr>
                <w:noProof/>
              </w:rPr>
              <w:tab/>
            </w:r>
            <w:r w:rsidR="00556614" w:rsidRPr="00D07773">
              <w:rPr>
                <w:rStyle w:val="Hyperlink"/>
                <w:noProof/>
              </w:rPr>
              <w:t>Overview:</w:t>
            </w:r>
            <w:r w:rsidR="00556614">
              <w:rPr>
                <w:noProof/>
                <w:webHidden/>
              </w:rPr>
              <w:tab/>
            </w:r>
            <w:r w:rsidR="00556614">
              <w:rPr>
                <w:noProof/>
                <w:webHidden/>
              </w:rPr>
              <w:fldChar w:fldCharType="begin"/>
            </w:r>
            <w:r w:rsidR="00556614">
              <w:rPr>
                <w:noProof/>
                <w:webHidden/>
              </w:rPr>
              <w:instrText xml:space="preserve"> PAGEREF _Toc397885063 \h </w:instrText>
            </w:r>
            <w:r w:rsidR="00556614">
              <w:rPr>
                <w:noProof/>
                <w:webHidden/>
              </w:rPr>
            </w:r>
            <w:r w:rsidR="00556614">
              <w:rPr>
                <w:noProof/>
                <w:webHidden/>
              </w:rPr>
              <w:fldChar w:fldCharType="separate"/>
            </w:r>
            <w:r w:rsidR="00556614">
              <w:rPr>
                <w:noProof/>
                <w:webHidden/>
              </w:rPr>
              <w:t>13</w:t>
            </w:r>
            <w:r w:rsidR="00556614">
              <w:rPr>
                <w:noProof/>
                <w:webHidden/>
              </w:rPr>
              <w:fldChar w:fldCharType="end"/>
            </w:r>
          </w:hyperlink>
        </w:p>
        <w:p w14:paraId="2DA0EF0C" w14:textId="77777777" w:rsidR="00556614" w:rsidRDefault="00565692">
          <w:pPr>
            <w:pStyle w:val="TOC2"/>
            <w:tabs>
              <w:tab w:val="left" w:pos="1320"/>
              <w:tab w:val="right" w:leader="dot" w:pos="9182"/>
            </w:tabs>
            <w:rPr>
              <w:noProof/>
            </w:rPr>
          </w:pPr>
          <w:hyperlink w:anchor="_Toc397885064" w:history="1">
            <w:r w:rsidR="00556614" w:rsidRPr="00D07773">
              <w:rPr>
                <w:rStyle w:val="Hyperlink"/>
                <w:noProof/>
              </w:rPr>
              <w:t>4.2</w:t>
            </w:r>
            <w:r w:rsidR="00556614">
              <w:rPr>
                <w:noProof/>
              </w:rPr>
              <w:tab/>
            </w:r>
            <w:r w:rsidR="00556614" w:rsidRPr="00D07773">
              <w:rPr>
                <w:rStyle w:val="Hyperlink"/>
                <w:noProof/>
              </w:rPr>
              <w:t>Application components:</w:t>
            </w:r>
            <w:r w:rsidR="00556614">
              <w:rPr>
                <w:noProof/>
                <w:webHidden/>
              </w:rPr>
              <w:tab/>
            </w:r>
            <w:r w:rsidR="00556614">
              <w:rPr>
                <w:noProof/>
                <w:webHidden/>
              </w:rPr>
              <w:fldChar w:fldCharType="begin"/>
            </w:r>
            <w:r w:rsidR="00556614">
              <w:rPr>
                <w:noProof/>
                <w:webHidden/>
              </w:rPr>
              <w:instrText xml:space="preserve"> PAGEREF _Toc397885064 \h </w:instrText>
            </w:r>
            <w:r w:rsidR="00556614">
              <w:rPr>
                <w:noProof/>
                <w:webHidden/>
              </w:rPr>
            </w:r>
            <w:r w:rsidR="00556614">
              <w:rPr>
                <w:noProof/>
                <w:webHidden/>
              </w:rPr>
              <w:fldChar w:fldCharType="separate"/>
            </w:r>
            <w:r w:rsidR="00556614">
              <w:rPr>
                <w:noProof/>
                <w:webHidden/>
              </w:rPr>
              <w:t>13</w:t>
            </w:r>
            <w:r w:rsidR="00556614">
              <w:rPr>
                <w:noProof/>
                <w:webHidden/>
              </w:rPr>
              <w:fldChar w:fldCharType="end"/>
            </w:r>
          </w:hyperlink>
        </w:p>
        <w:p w14:paraId="11FF6007" w14:textId="77777777" w:rsidR="00556614" w:rsidRDefault="00565692">
          <w:pPr>
            <w:pStyle w:val="TOC3"/>
            <w:tabs>
              <w:tab w:val="left" w:pos="1540"/>
              <w:tab w:val="right" w:leader="dot" w:pos="9182"/>
            </w:tabs>
            <w:rPr>
              <w:noProof/>
            </w:rPr>
          </w:pPr>
          <w:hyperlink w:anchor="_Toc397885065" w:history="1">
            <w:r w:rsidR="00556614" w:rsidRPr="00D07773">
              <w:rPr>
                <w:rStyle w:val="Hyperlink"/>
                <w:noProof/>
              </w:rPr>
              <w:t>4.2.1</w:t>
            </w:r>
            <w:r w:rsidR="00556614">
              <w:rPr>
                <w:noProof/>
              </w:rPr>
              <w:tab/>
            </w:r>
            <w:r w:rsidR="00556614" w:rsidRPr="00D07773">
              <w:rPr>
                <w:rStyle w:val="Hyperlink"/>
                <w:noProof/>
              </w:rPr>
              <w:t>Job Interface:</w:t>
            </w:r>
            <w:r w:rsidR="00556614">
              <w:rPr>
                <w:noProof/>
                <w:webHidden/>
              </w:rPr>
              <w:tab/>
            </w:r>
            <w:r w:rsidR="00556614">
              <w:rPr>
                <w:noProof/>
                <w:webHidden/>
              </w:rPr>
              <w:fldChar w:fldCharType="begin"/>
            </w:r>
            <w:r w:rsidR="00556614">
              <w:rPr>
                <w:noProof/>
                <w:webHidden/>
              </w:rPr>
              <w:instrText xml:space="preserve"> PAGEREF _Toc397885065 \h </w:instrText>
            </w:r>
            <w:r w:rsidR="00556614">
              <w:rPr>
                <w:noProof/>
                <w:webHidden/>
              </w:rPr>
            </w:r>
            <w:r w:rsidR="00556614">
              <w:rPr>
                <w:noProof/>
                <w:webHidden/>
              </w:rPr>
              <w:fldChar w:fldCharType="separate"/>
            </w:r>
            <w:r w:rsidR="00556614">
              <w:rPr>
                <w:noProof/>
                <w:webHidden/>
              </w:rPr>
              <w:t>13</w:t>
            </w:r>
            <w:r w:rsidR="00556614">
              <w:rPr>
                <w:noProof/>
                <w:webHidden/>
              </w:rPr>
              <w:fldChar w:fldCharType="end"/>
            </w:r>
          </w:hyperlink>
        </w:p>
        <w:p w14:paraId="0D1396A8" w14:textId="77777777" w:rsidR="00556614" w:rsidRDefault="00565692">
          <w:pPr>
            <w:pStyle w:val="TOC3"/>
            <w:tabs>
              <w:tab w:val="left" w:pos="1540"/>
              <w:tab w:val="right" w:leader="dot" w:pos="9182"/>
            </w:tabs>
            <w:rPr>
              <w:noProof/>
            </w:rPr>
          </w:pPr>
          <w:hyperlink w:anchor="_Toc397885066" w:history="1">
            <w:r w:rsidR="00556614" w:rsidRPr="00D07773">
              <w:rPr>
                <w:rStyle w:val="Hyperlink"/>
                <w:noProof/>
              </w:rPr>
              <w:t>4.2.2</w:t>
            </w:r>
            <w:r w:rsidR="00556614">
              <w:rPr>
                <w:noProof/>
              </w:rPr>
              <w:tab/>
            </w:r>
            <w:r w:rsidR="00556614" w:rsidRPr="00D07773">
              <w:rPr>
                <w:rStyle w:val="Hyperlink"/>
                <w:noProof/>
              </w:rPr>
              <w:t>Remote Interface:</w:t>
            </w:r>
            <w:r w:rsidR="00556614">
              <w:rPr>
                <w:noProof/>
                <w:webHidden/>
              </w:rPr>
              <w:tab/>
            </w:r>
            <w:r w:rsidR="00556614">
              <w:rPr>
                <w:noProof/>
                <w:webHidden/>
              </w:rPr>
              <w:fldChar w:fldCharType="begin"/>
            </w:r>
            <w:r w:rsidR="00556614">
              <w:rPr>
                <w:noProof/>
                <w:webHidden/>
              </w:rPr>
              <w:instrText xml:space="preserve"> PAGEREF _Toc397885066 \h </w:instrText>
            </w:r>
            <w:r w:rsidR="00556614">
              <w:rPr>
                <w:noProof/>
                <w:webHidden/>
              </w:rPr>
            </w:r>
            <w:r w:rsidR="00556614">
              <w:rPr>
                <w:noProof/>
                <w:webHidden/>
              </w:rPr>
              <w:fldChar w:fldCharType="separate"/>
            </w:r>
            <w:r w:rsidR="00556614">
              <w:rPr>
                <w:noProof/>
                <w:webHidden/>
              </w:rPr>
              <w:t>13</w:t>
            </w:r>
            <w:r w:rsidR="00556614">
              <w:rPr>
                <w:noProof/>
                <w:webHidden/>
              </w:rPr>
              <w:fldChar w:fldCharType="end"/>
            </w:r>
          </w:hyperlink>
        </w:p>
        <w:p w14:paraId="438761A7" w14:textId="77777777" w:rsidR="00556614" w:rsidRDefault="00565692">
          <w:pPr>
            <w:pStyle w:val="TOC3"/>
            <w:tabs>
              <w:tab w:val="left" w:pos="1540"/>
              <w:tab w:val="right" w:leader="dot" w:pos="9182"/>
            </w:tabs>
            <w:rPr>
              <w:noProof/>
            </w:rPr>
          </w:pPr>
          <w:hyperlink w:anchor="_Toc397885067" w:history="1">
            <w:r w:rsidR="00556614" w:rsidRPr="00D07773">
              <w:rPr>
                <w:rStyle w:val="Hyperlink"/>
                <w:noProof/>
              </w:rPr>
              <w:t>4.2.3</w:t>
            </w:r>
            <w:r w:rsidR="00556614">
              <w:rPr>
                <w:noProof/>
              </w:rPr>
              <w:tab/>
            </w:r>
            <w:r w:rsidR="00556614" w:rsidRPr="00D07773">
              <w:rPr>
                <w:rStyle w:val="Hyperlink"/>
                <w:noProof/>
              </w:rPr>
              <w:t>Server-side implementation:</w:t>
            </w:r>
            <w:r w:rsidR="00556614">
              <w:rPr>
                <w:noProof/>
                <w:webHidden/>
              </w:rPr>
              <w:tab/>
            </w:r>
            <w:r w:rsidR="00556614">
              <w:rPr>
                <w:noProof/>
                <w:webHidden/>
              </w:rPr>
              <w:fldChar w:fldCharType="begin"/>
            </w:r>
            <w:r w:rsidR="00556614">
              <w:rPr>
                <w:noProof/>
                <w:webHidden/>
              </w:rPr>
              <w:instrText xml:space="preserve"> PAGEREF _Toc397885067 \h </w:instrText>
            </w:r>
            <w:r w:rsidR="00556614">
              <w:rPr>
                <w:noProof/>
                <w:webHidden/>
              </w:rPr>
            </w:r>
            <w:r w:rsidR="00556614">
              <w:rPr>
                <w:noProof/>
                <w:webHidden/>
              </w:rPr>
              <w:fldChar w:fldCharType="separate"/>
            </w:r>
            <w:r w:rsidR="00556614">
              <w:rPr>
                <w:noProof/>
                <w:webHidden/>
              </w:rPr>
              <w:t>14</w:t>
            </w:r>
            <w:r w:rsidR="00556614">
              <w:rPr>
                <w:noProof/>
                <w:webHidden/>
              </w:rPr>
              <w:fldChar w:fldCharType="end"/>
            </w:r>
          </w:hyperlink>
        </w:p>
        <w:p w14:paraId="3BBA2D78" w14:textId="77777777" w:rsidR="00556614" w:rsidRDefault="00565692">
          <w:pPr>
            <w:pStyle w:val="TOC3"/>
            <w:tabs>
              <w:tab w:val="left" w:pos="1540"/>
              <w:tab w:val="right" w:leader="dot" w:pos="9182"/>
            </w:tabs>
            <w:rPr>
              <w:noProof/>
            </w:rPr>
          </w:pPr>
          <w:hyperlink w:anchor="_Toc397885068" w:history="1">
            <w:r w:rsidR="00556614" w:rsidRPr="00D07773">
              <w:rPr>
                <w:rStyle w:val="Hyperlink"/>
                <w:noProof/>
              </w:rPr>
              <w:t>4.2.4</w:t>
            </w:r>
            <w:r w:rsidR="00556614">
              <w:rPr>
                <w:noProof/>
              </w:rPr>
              <w:tab/>
            </w:r>
            <w:r w:rsidR="00556614" w:rsidRPr="00D07773">
              <w:rPr>
                <w:rStyle w:val="Hyperlink"/>
                <w:noProof/>
              </w:rPr>
              <w:t>Client-side implementation:</w:t>
            </w:r>
            <w:r w:rsidR="00556614">
              <w:rPr>
                <w:noProof/>
                <w:webHidden/>
              </w:rPr>
              <w:tab/>
            </w:r>
            <w:r w:rsidR="00556614">
              <w:rPr>
                <w:noProof/>
                <w:webHidden/>
              </w:rPr>
              <w:fldChar w:fldCharType="begin"/>
            </w:r>
            <w:r w:rsidR="00556614">
              <w:rPr>
                <w:noProof/>
                <w:webHidden/>
              </w:rPr>
              <w:instrText xml:space="preserve"> PAGEREF _Toc397885068 \h </w:instrText>
            </w:r>
            <w:r w:rsidR="00556614">
              <w:rPr>
                <w:noProof/>
                <w:webHidden/>
              </w:rPr>
            </w:r>
            <w:r w:rsidR="00556614">
              <w:rPr>
                <w:noProof/>
                <w:webHidden/>
              </w:rPr>
              <w:fldChar w:fldCharType="separate"/>
            </w:r>
            <w:r w:rsidR="00556614">
              <w:rPr>
                <w:noProof/>
                <w:webHidden/>
              </w:rPr>
              <w:t>14</w:t>
            </w:r>
            <w:r w:rsidR="00556614">
              <w:rPr>
                <w:noProof/>
                <w:webHidden/>
              </w:rPr>
              <w:fldChar w:fldCharType="end"/>
            </w:r>
          </w:hyperlink>
        </w:p>
        <w:p w14:paraId="706F1A59" w14:textId="77777777" w:rsidR="00556614" w:rsidRDefault="00565692">
          <w:pPr>
            <w:pStyle w:val="TOC2"/>
            <w:tabs>
              <w:tab w:val="left" w:pos="1320"/>
              <w:tab w:val="right" w:leader="dot" w:pos="9182"/>
            </w:tabs>
            <w:rPr>
              <w:noProof/>
            </w:rPr>
          </w:pPr>
          <w:hyperlink w:anchor="_Toc397885069" w:history="1">
            <w:r w:rsidR="00556614" w:rsidRPr="00D07773">
              <w:rPr>
                <w:rStyle w:val="Hyperlink"/>
                <w:noProof/>
              </w:rPr>
              <w:t>4.3</w:t>
            </w:r>
            <w:r w:rsidR="00556614">
              <w:rPr>
                <w:noProof/>
              </w:rPr>
              <w:tab/>
            </w:r>
            <w:r w:rsidR="00556614" w:rsidRPr="00D07773">
              <w:rPr>
                <w:rStyle w:val="Hyperlink"/>
                <w:noProof/>
              </w:rPr>
              <w:t>Things to take care of before running the service:</w:t>
            </w:r>
            <w:r w:rsidR="00556614">
              <w:rPr>
                <w:noProof/>
                <w:webHidden/>
              </w:rPr>
              <w:tab/>
            </w:r>
            <w:r w:rsidR="00556614">
              <w:rPr>
                <w:noProof/>
                <w:webHidden/>
              </w:rPr>
              <w:fldChar w:fldCharType="begin"/>
            </w:r>
            <w:r w:rsidR="00556614">
              <w:rPr>
                <w:noProof/>
                <w:webHidden/>
              </w:rPr>
              <w:instrText xml:space="preserve"> PAGEREF _Toc397885069 \h </w:instrText>
            </w:r>
            <w:r w:rsidR="00556614">
              <w:rPr>
                <w:noProof/>
                <w:webHidden/>
              </w:rPr>
            </w:r>
            <w:r w:rsidR="00556614">
              <w:rPr>
                <w:noProof/>
                <w:webHidden/>
              </w:rPr>
              <w:fldChar w:fldCharType="separate"/>
            </w:r>
            <w:r w:rsidR="00556614">
              <w:rPr>
                <w:noProof/>
                <w:webHidden/>
              </w:rPr>
              <w:t>15</w:t>
            </w:r>
            <w:r w:rsidR="00556614">
              <w:rPr>
                <w:noProof/>
                <w:webHidden/>
              </w:rPr>
              <w:fldChar w:fldCharType="end"/>
            </w:r>
          </w:hyperlink>
        </w:p>
        <w:p w14:paraId="7152CCA7" w14:textId="77777777" w:rsidR="00556614" w:rsidRDefault="00565692">
          <w:pPr>
            <w:pStyle w:val="TOC2"/>
            <w:tabs>
              <w:tab w:val="left" w:pos="1320"/>
              <w:tab w:val="right" w:leader="dot" w:pos="9182"/>
            </w:tabs>
            <w:rPr>
              <w:noProof/>
            </w:rPr>
          </w:pPr>
          <w:hyperlink w:anchor="_Toc397885070" w:history="1">
            <w:r w:rsidR="00556614" w:rsidRPr="00D07773">
              <w:rPr>
                <w:rStyle w:val="Hyperlink"/>
                <w:noProof/>
              </w:rPr>
              <w:t>4.4</w:t>
            </w:r>
            <w:r w:rsidR="00556614">
              <w:rPr>
                <w:noProof/>
              </w:rPr>
              <w:tab/>
            </w:r>
            <w:r w:rsidR="00556614" w:rsidRPr="00D07773">
              <w:rPr>
                <w:rStyle w:val="Hyperlink"/>
                <w:noProof/>
              </w:rPr>
              <w:t>Application in action:</w:t>
            </w:r>
            <w:r w:rsidR="00556614">
              <w:rPr>
                <w:noProof/>
                <w:webHidden/>
              </w:rPr>
              <w:tab/>
            </w:r>
            <w:r w:rsidR="00556614">
              <w:rPr>
                <w:noProof/>
                <w:webHidden/>
              </w:rPr>
              <w:fldChar w:fldCharType="begin"/>
            </w:r>
            <w:r w:rsidR="00556614">
              <w:rPr>
                <w:noProof/>
                <w:webHidden/>
              </w:rPr>
              <w:instrText xml:space="preserve"> PAGEREF _Toc397885070 \h </w:instrText>
            </w:r>
            <w:r w:rsidR="00556614">
              <w:rPr>
                <w:noProof/>
                <w:webHidden/>
              </w:rPr>
            </w:r>
            <w:r w:rsidR="00556614">
              <w:rPr>
                <w:noProof/>
                <w:webHidden/>
              </w:rPr>
              <w:fldChar w:fldCharType="separate"/>
            </w:r>
            <w:r w:rsidR="00556614">
              <w:rPr>
                <w:noProof/>
                <w:webHidden/>
              </w:rPr>
              <w:t>16</w:t>
            </w:r>
            <w:r w:rsidR="00556614">
              <w:rPr>
                <w:noProof/>
                <w:webHidden/>
              </w:rPr>
              <w:fldChar w:fldCharType="end"/>
            </w:r>
          </w:hyperlink>
        </w:p>
        <w:p w14:paraId="10821A7B" w14:textId="77777777" w:rsidR="00556614" w:rsidRDefault="00565692">
          <w:pPr>
            <w:pStyle w:val="TOC2"/>
            <w:tabs>
              <w:tab w:val="left" w:pos="1320"/>
              <w:tab w:val="right" w:leader="dot" w:pos="9182"/>
            </w:tabs>
            <w:rPr>
              <w:noProof/>
            </w:rPr>
          </w:pPr>
          <w:hyperlink w:anchor="_Toc397885071" w:history="1">
            <w:r w:rsidR="00556614" w:rsidRPr="00D07773">
              <w:rPr>
                <w:rStyle w:val="Hyperlink"/>
                <w:noProof/>
              </w:rPr>
              <w:t>4.5</w:t>
            </w:r>
            <w:r w:rsidR="00556614">
              <w:rPr>
                <w:noProof/>
              </w:rPr>
              <w:tab/>
            </w:r>
            <w:r w:rsidR="00556614" w:rsidRPr="00D07773">
              <w:rPr>
                <w:rStyle w:val="Hyperlink"/>
                <w:noProof/>
              </w:rPr>
              <w:t>Attack through impersonating a client:</w:t>
            </w:r>
            <w:r w:rsidR="00556614">
              <w:rPr>
                <w:noProof/>
                <w:webHidden/>
              </w:rPr>
              <w:tab/>
            </w:r>
            <w:r w:rsidR="00556614">
              <w:rPr>
                <w:noProof/>
                <w:webHidden/>
              </w:rPr>
              <w:fldChar w:fldCharType="begin"/>
            </w:r>
            <w:r w:rsidR="00556614">
              <w:rPr>
                <w:noProof/>
                <w:webHidden/>
              </w:rPr>
              <w:instrText xml:space="preserve"> PAGEREF _Toc397885071 \h </w:instrText>
            </w:r>
            <w:r w:rsidR="00556614">
              <w:rPr>
                <w:noProof/>
                <w:webHidden/>
              </w:rPr>
            </w:r>
            <w:r w:rsidR="00556614">
              <w:rPr>
                <w:noProof/>
                <w:webHidden/>
              </w:rPr>
              <w:fldChar w:fldCharType="separate"/>
            </w:r>
            <w:r w:rsidR="00556614">
              <w:rPr>
                <w:noProof/>
                <w:webHidden/>
              </w:rPr>
              <w:t>17</w:t>
            </w:r>
            <w:r w:rsidR="00556614">
              <w:rPr>
                <w:noProof/>
                <w:webHidden/>
              </w:rPr>
              <w:fldChar w:fldCharType="end"/>
            </w:r>
          </w:hyperlink>
        </w:p>
        <w:p w14:paraId="6A3EA53E" w14:textId="77777777" w:rsidR="00556614" w:rsidRDefault="00565692">
          <w:pPr>
            <w:pStyle w:val="TOC1"/>
            <w:tabs>
              <w:tab w:val="left" w:pos="880"/>
              <w:tab w:val="right" w:leader="dot" w:pos="9182"/>
            </w:tabs>
            <w:rPr>
              <w:rFonts w:asciiTheme="minorHAnsi" w:eastAsiaTheme="minorEastAsia" w:hAnsiTheme="minorHAnsi" w:cstheme="minorBidi"/>
              <w:noProof/>
              <w:sz w:val="22"/>
              <w:szCs w:val="22"/>
            </w:rPr>
          </w:pPr>
          <w:hyperlink w:anchor="_Toc397885072" w:history="1">
            <w:r w:rsidR="00556614" w:rsidRPr="00D07773">
              <w:rPr>
                <w:rStyle w:val="Hyperlink"/>
                <w:noProof/>
              </w:rPr>
              <w:t>5</w:t>
            </w:r>
            <w:r w:rsidR="00556614">
              <w:rPr>
                <w:rFonts w:asciiTheme="minorHAnsi" w:eastAsiaTheme="minorEastAsia" w:hAnsiTheme="minorHAnsi" w:cstheme="minorBidi"/>
                <w:noProof/>
                <w:sz w:val="22"/>
                <w:szCs w:val="22"/>
              </w:rPr>
              <w:tab/>
            </w:r>
            <w:r w:rsidR="00556614" w:rsidRPr="00D07773">
              <w:rPr>
                <w:rStyle w:val="Hyperlink"/>
                <w:noProof/>
              </w:rPr>
              <w:t>Test application – non-public data serialization:</w:t>
            </w:r>
            <w:r w:rsidR="00556614">
              <w:rPr>
                <w:noProof/>
                <w:webHidden/>
              </w:rPr>
              <w:tab/>
            </w:r>
            <w:r w:rsidR="00556614">
              <w:rPr>
                <w:noProof/>
                <w:webHidden/>
              </w:rPr>
              <w:fldChar w:fldCharType="begin"/>
            </w:r>
            <w:r w:rsidR="00556614">
              <w:rPr>
                <w:noProof/>
                <w:webHidden/>
              </w:rPr>
              <w:instrText xml:space="preserve"> PAGEREF _Toc397885072 \h </w:instrText>
            </w:r>
            <w:r w:rsidR="00556614">
              <w:rPr>
                <w:noProof/>
                <w:webHidden/>
              </w:rPr>
            </w:r>
            <w:r w:rsidR="00556614">
              <w:rPr>
                <w:noProof/>
                <w:webHidden/>
              </w:rPr>
              <w:fldChar w:fldCharType="separate"/>
            </w:r>
            <w:r w:rsidR="00556614">
              <w:rPr>
                <w:noProof/>
                <w:webHidden/>
              </w:rPr>
              <w:t>18</w:t>
            </w:r>
            <w:r w:rsidR="00556614">
              <w:rPr>
                <w:noProof/>
                <w:webHidden/>
              </w:rPr>
              <w:fldChar w:fldCharType="end"/>
            </w:r>
          </w:hyperlink>
        </w:p>
        <w:p w14:paraId="00561D16" w14:textId="77777777" w:rsidR="00556614" w:rsidRDefault="00565692">
          <w:pPr>
            <w:pStyle w:val="TOC2"/>
            <w:tabs>
              <w:tab w:val="left" w:pos="1320"/>
              <w:tab w:val="right" w:leader="dot" w:pos="9182"/>
            </w:tabs>
            <w:rPr>
              <w:noProof/>
            </w:rPr>
          </w:pPr>
          <w:hyperlink w:anchor="_Toc397885073" w:history="1">
            <w:r w:rsidR="00556614" w:rsidRPr="00D07773">
              <w:rPr>
                <w:rStyle w:val="Hyperlink"/>
                <w:noProof/>
              </w:rPr>
              <w:t>5.1</w:t>
            </w:r>
            <w:r w:rsidR="00556614">
              <w:rPr>
                <w:noProof/>
              </w:rPr>
              <w:tab/>
            </w:r>
            <w:r w:rsidR="00556614" w:rsidRPr="00D07773">
              <w:rPr>
                <w:rStyle w:val="Hyperlink"/>
                <w:noProof/>
              </w:rPr>
              <w:t>Overview:</w:t>
            </w:r>
            <w:r w:rsidR="00556614">
              <w:rPr>
                <w:noProof/>
                <w:webHidden/>
              </w:rPr>
              <w:tab/>
            </w:r>
            <w:r w:rsidR="00556614">
              <w:rPr>
                <w:noProof/>
                <w:webHidden/>
              </w:rPr>
              <w:fldChar w:fldCharType="begin"/>
            </w:r>
            <w:r w:rsidR="00556614">
              <w:rPr>
                <w:noProof/>
                <w:webHidden/>
              </w:rPr>
              <w:instrText xml:space="preserve"> PAGEREF _Toc397885073 \h </w:instrText>
            </w:r>
            <w:r w:rsidR="00556614">
              <w:rPr>
                <w:noProof/>
                <w:webHidden/>
              </w:rPr>
            </w:r>
            <w:r w:rsidR="00556614">
              <w:rPr>
                <w:noProof/>
                <w:webHidden/>
              </w:rPr>
              <w:fldChar w:fldCharType="separate"/>
            </w:r>
            <w:r w:rsidR="00556614">
              <w:rPr>
                <w:noProof/>
                <w:webHidden/>
              </w:rPr>
              <w:t>18</w:t>
            </w:r>
            <w:r w:rsidR="00556614">
              <w:rPr>
                <w:noProof/>
                <w:webHidden/>
              </w:rPr>
              <w:fldChar w:fldCharType="end"/>
            </w:r>
          </w:hyperlink>
        </w:p>
        <w:p w14:paraId="02A67524" w14:textId="77777777" w:rsidR="00556614" w:rsidRDefault="00565692">
          <w:pPr>
            <w:pStyle w:val="TOC2"/>
            <w:tabs>
              <w:tab w:val="left" w:pos="1320"/>
              <w:tab w:val="right" w:leader="dot" w:pos="9182"/>
            </w:tabs>
            <w:rPr>
              <w:noProof/>
            </w:rPr>
          </w:pPr>
          <w:hyperlink w:anchor="_Toc397885074" w:history="1">
            <w:r w:rsidR="00556614" w:rsidRPr="00D07773">
              <w:rPr>
                <w:rStyle w:val="Hyperlink"/>
                <w:noProof/>
              </w:rPr>
              <w:t>5.2</w:t>
            </w:r>
            <w:r w:rsidR="00556614">
              <w:rPr>
                <w:noProof/>
              </w:rPr>
              <w:tab/>
            </w:r>
            <w:r w:rsidR="00556614" w:rsidRPr="00D07773">
              <w:rPr>
                <w:rStyle w:val="Hyperlink"/>
                <w:noProof/>
              </w:rPr>
              <w:t>Application components:</w:t>
            </w:r>
            <w:r w:rsidR="00556614">
              <w:rPr>
                <w:noProof/>
                <w:webHidden/>
              </w:rPr>
              <w:tab/>
            </w:r>
            <w:r w:rsidR="00556614">
              <w:rPr>
                <w:noProof/>
                <w:webHidden/>
              </w:rPr>
              <w:fldChar w:fldCharType="begin"/>
            </w:r>
            <w:r w:rsidR="00556614">
              <w:rPr>
                <w:noProof/>
                <w:webHidden/>
              </w:rPr>
              <w:instrText xml:space="preserve"> PAGEREF _Toc397885074 \h </w:instrText>
            </w:r>
            <w:r w:rsidR="00556614">
              <w:rPr>
                <w:noProof/>
                <w:webHidden/>
              </w:rPr>
            </w:r>
            <w:r w:rsidR="00556614">
              <w:rPr>
                <w:noProof/>
                <w:webHidden/>
              </w:rPr>
              <w:fldChar w:fldCharType="separate"/>
            </w:r>
            <w:r w:rsidR="00556614">
              <w:rPr>
                <w:noProof/>
                <w:webHidden/>
              </w:rPr>
              <w:t>18</w:t>
            </w:r>
            <w:r w:rsidR="00556614">
              <w:rPr>
                <w:noProof/>
                <w:webHidden/>
              </w:rPr>
              <w:fldChar w:fldCharType="end"/>
            </w:r>
          </w:hyperlink>
        </w:p>
        <w:p w14:paraId="46E896A2" w14:textId="77777777" w:rsidR="00556614" w:rsidRDefault="00565692">
          <w:pPr>
            <w:pStyle w:val="TOC3"/>
            <w:tabs>
              <w:tab w:val="left" w:pos="1540"/>
              <w:tab w:val="right" w:leader="dot" w:pos="9182"/>
            </w:tabs>
            <w:rPr>
              <w:noProof/>
            </w:rPr>
          </w:pPr>
          <w:hyperlink w:anchor="_Toc397885075" w:history="1">
            <w:r w:rsidR="00556614" w:rsidRPr="00D07773">
              <w:rPr>
                <w:rStyle w:val="Hyperlink"/>
                <w:noProof/>
              </w:rPr>
              <w:t>5.2.1</w:t>
            </w:r>
            <w:r w:rsidR="00556614">
              <w:rPr>
                <w:noProof/>
              </w:rPr>
              <w:tab/>
            </w:r>
            <w:r w:rsidR="00556614" w:rsidRPr="00D07773">
              <w:rPr>
                <w:rStyle w:val="Hyperlink"/>
                <w:noProof/>
              </w:rPr>
              <w:t>Remote interface:</w:t>
            </w:r>
            <w:r w:rsidR="00556614">
              <w:rPr>
                <w:noProof/>
                <w:webHidden/>
              </w:rPr>
              <w:tab/>
            </w:r>
            <w:r w:rsidR="00556614">
              <w:rPr>
                <w:noProof/>
                <w:webHidden/>
              </w:rPr>
              <w:fldChar w:fldCharType="begin"/>
            </w:r>
            <w:r w:rsidR="00556614">
              <w:rPr>
                <w:noProof/>
                <w:webHidden/>
              </w:rPr>
              <w:instrText xml:space="preserve"> PAGEREF _Toc397885075 \h </w:instrText>
            </w:r>
            <w:r w:rsidR="00556614">
              <w:rPr>
                <w:noProof/>
                <w:webHidden/>
              </w:rPr>
            </w:r>
            <w:r w:rsidR="00556614">
              <w:rPr>
                <w:noProof/>
                <w:webHidden/>
              </w:rPr>
              <w:fldChar w:fldCharType="separate"/>
            </w:r>
            <w:r w:rsidR="00556614">
              <w:rPr>
                <w:noProof/>
                <w:webHidden/>
              </w:rPr>
              <w:t>18</w:t>
            </w:r>
            <w:r w:rsidR="00556614">
              <w:rPr>
                <w:noProof/>
                <w:webHidden/>
              </w:rPr>
              <w:fldChar w:fldCharType="end"/>
            </w:r>
          </w:hyperlink>
        </w:p>
        <w:p w14:paraId="63E7A1AD" w14:textId="77777777" w:rsidR="00556614" w:rsidRDefault="00565692">
          <w:pPr>
            <w:pStyle w:val="TOC3"/>
            <w:tabs>
              <w:tab w:val="left" w:pos="1540"/>
              <w:tab w:val="right" w:leader="dot" w:pos="9182"/>
            </w:tabs>
            <w:rPr>
              <w:noProof/>
            </w:rPr>
          </w:pPr>
          <w:hyperlink w:anchor="_Toc397885076" w:history="1">
            <w:r w:rsidR="00556614" w:rsidRPr="00D07773">
              <w:rPr>
                <w:rStyle w:val="Hyperlink"/>
                <w:noProof/>
              </w:rPr>
              <w:t>5.2.2</w:t>
            </w:r>
            <w:r w:rsidR="00556614">
              <w:rPr>
                <w:noProof/>
              </w:rPr>
              <w:tab/>
            </w:r>
            <w:r w:rsidR="00556614" w:rsidRPr="00D07773">
              <w:rPr>
                <w:rStyle w:val="Hyperlink"/>
                <w:noProof/>
              </w:rPr>
              <w:t>Server-side application:</w:t>
            </w:r>
            <w:r w:rsidR="00556614">
              <w:rPr>
                <w:noProof/>
                <w:webHidden/>
              </w:rPr>
              <w:tab/>
            </w:r>
            <w:r w:rsidR="00556614">
              <w:rPr>
                <w:noProof/>
                <w:webHidden/>
              </w:rPr>
              <w:fldChar w:fldCharType="begin"/>
            </w:r>
            <w:r w:rsidR="00556614">
              <w:rPr>
                <w:noProof/>
                <w:webHidden/>
              </w:rPr>
              <w:instrText xml:space="preserve"> PAGEREF _Toc397885076 \h </w:instrText>
            </w:r>
            <w:r w:rsidR="00556614">
              <w:rPr>
                <w:noProof/>
                <w:webHidden/>
              </w:rPr>
            </w:r>
            <w:r w:rsidR="00556614">
              <w:rPr>
                <w:noProof/>
                <w:webHidden/>
              </w:rPr>
              <w:fldChar w:fldCharType="separate"/>
            </w:r>
            <w:r w:rsidR="00556614">
              <w:rPr>
                <w:noProof/>
                <w:webHidden/>
              </w:rPr>
              <w:t>18</w:t>
            </w:r>
            <w:r w:rsidR="00556614">
              <w:rPr>
                <w:noProof/>
                <w:webHidden/>
              </w:rPr>
              <w:fldChar w:fldCharType="end"/>
            </w:r>
          </w:hyperlink>
        </w:p>
        <w:p w14:paraId="483245C9" w14:textId="77777777" w:rsidR="00556614" w:rsidRDefault="00565692">
          <w:pPr>
            <w:pStyle w:val="TOC4"/>
            <w:tabs>
              <w:tab w:val="left" w:pos="1890"/>
              <w:tab w:val="right" w:leader="dot" w:pos="9182"/>
            </w:tabs>
            <w:rPr>
              <w:noProof/>
            </w:rPr>
          </w:pPr>
          <w:hyperlink w:anchor="_Toc397885077" w:history="1">
            <w:r w:rsidR="00556614" w:rsidRPr="00D07773">
              <w:rPr>
                <w:rStyle w:val="Hyperlink"/>
                <w:noProof/>
              </w:rPr>
              <w:t>5.2.2.1</w:t>
            </w:r>
            <w:r w:rsidR="00556614">
              <w:rPr>
                <w:noProof/>
              </w:rPr>
              <w:tab/>
            </w:r>
            <w:r w:rsidR="00556614" w:rsidRPr="00D07773">
              <w:rPr>
                <w:rStyle w:val="Hyperlink"/>
                <w:noProof/>
              </w:rPr>
              <w:t>Employee:</w:t>
            </w:r>
            <w:r w:rsidR="00556614">
              <w:rPr>
                <w:noProof/>
                <w:webHidden/>
              </w:rPr>
              <w:tab/>
            </w:r>
            <w:r w:rsidR="00556614">
              <w:rPr>
                <w:noProof/>
                <w:webHidden/>
              </w:rPr>
              <w:fldChar w:fldCharType="begin"/>
            </w:r>
            <w:r w:rsidR="00556614">
              <w:rPr>
                <w:noProof/>
                <w:webHidden/>
              </w:rPr>
              <w:instrText xml:space="preserve"> PAGEREF _Toc397885077 \h </w:instrText>
            </w:r>
            <w:r w:rsidR="00556614">
              <w:rPr>
                <w:noProof/>
                <w:webHidden/>
              </w:rPr>
            </w:r>
            <w:r w:rsidR="00556614">
              <w:rPr>
                <w:noProof/>
                <w:webHidden/>
              </w:rPr>
              <w:fldChar w:fldCharType="separate"/>
            </w:r>
            <w:r w:rsidR="00556614">
              <w:rPr>
                <w:noProof/>
                <w:webHidden/>
              </w:rPr>
              <w:t>19</w:t>
            </w:r>
            <w:r w:rsidR="00556614">
              <w:rPr>
                <w:noProof/>
                <w:webHidden/>
              </w:rPr>
              <w:fldChar w:fldCharType="end"/>
            </w:r>
          </w:hyperlink>
        </w:p>
        <w:p w14:paraId="4BAC04FD" w14:textId="77777777" w:rsidR="00556614" w:rsidRDefault="00565692">
          <w:pPr>
            <w:pStyle w:val="TOC4"/>
            <w:tabs>
              <w:tab w:val="left" w:pos="1890"/>
              <w:tab w:val="right" w:leader="dot" w:pos="9182"/>
            </w:tabs>
            <w:rPr>
              <w:noProof/>
            </w:rPr>
          </w:pPr>
          <w:hyperlink w:anchor="_Toc397885078" w:history="1">
            <w:r w:rsidR="00556614" w:rsidRPr="00D07773">
              <w:rPr>
                <w:rStyle w:val="Hyperlink"/>
                <w:noProof/>
              </w:rPr>
              <w:t>5.2.2.2</w:t>
            </w:r>
            <w:r w:rsidR="00556614">
              <w:rPr>
                <w:noProof/>
              </w:rPr>
              <w:tab/>
            </w:r>
            <w:r w:rsidR="00556614" w:rsidRPr="00D07773">
              <w:rPr>
                <w:rStyle w:val="Hyperlink"/>
                <w:noProof/>
              </w:rPr>
              <w:t>Manager:</w:t>
            </w:r>
            <w:r w:rsidR="00556614">
              <w:rPr>
                <w:noProof/>
                <w:webHidden/>
              </w:rPr>
              <w:tab/>
            </w:r>
            <w:r w:rsidR="00556614">
              <w:rPr>
                <w:noProof/>
                <w:webHidden/>
              </w:rPr>
              <w:fldChar w:fldCharType="begin"/>
            </w:r>
            <w:r w:rsidR="00556614">
              <w:rPr>
                <w:noProof/>
                <w:webHidden/>
              </w:rPr>
              <w:instrText xml:space="preserve"> PAGEREF _Toc397885078 \h </w:instrText>
            </w:r>
            <w:r w:rsidR="00556614">
              <w:rPr>
                <w:noProof/>
                <w:webHidden/>
              </w:rPr>
            </w:r>
            <w:r w:rsidR="00556614">
              <w:rPr>
                <w:noProof/>
                <w:webHidden/>
              </w:rPr>
              <w:fldChar w:fldCharType="separate"/>
            </w:r>
            <w:r w:rsidR="00556614">
              <w:rPr>
                <w:noProof/>
                <w:webHidden/>
              </w:rPr>
              <w:t>19</w:t>
            </w:r>
            <w:r w:rsidR="00556614">
              <w:rPr>
                <w:noProof/>
                <w:webHidden/>
              </w:rPr>
              <w:fldChar w:fldCharType="end"/>
            </w:r>
          </w:hyperlink>
        </w:p>
        <w:p w14:paraId="21483701" w14:textId="77777777" w:rsidR="00556614" w:rsidRDefault="00565692">
          <w:pPr>
            <w:pStyle w:val="TOC4"/>
            <w:tabs>
              <w:tab w:val="left" w:pos="1890"/>
              <w:tab w:val="right" w:leader="dot" w:pos="9182"/>
            </w:tabs>
            <w:rPr>
              <w:noProof/>
            </w:rPr>
          </w:pPr>
          <w:hyperlink w:anchor="_Toc397885079" w:history="1">
            <w:r w:rsidR="00556614" w:rsidRPr="00D07773">
              <w:rPr>
                <w:rStyle w:val="Hyperlink"/>
                <w:noProof/>
              </w:rPr>
              <w:t>5.2.2.3</w:t>
            </w:r>
            <w:r w:rsidR="00556614">
              <w:rPr>
                <w:noProof/>
              </w:rPr>
              <w:tab/>
            </w:r>
            <w:r w:rsidR="00556614" w:rsidRPr="00D07773">
              <w:rPr>
                <w:rStyle w:val="Hyperlink"/>
                <w:noProof/>
              </w:rPr>
              <w:t>ServerSideProgram:</w:t>
            </w:r>
            <w:r w:rsidR="00556614">
              <w:rPr>
                <w:noProof/>
                <w:webHidden/>
              </w:rPr>
              <w:tab/>
            </w:r>
            <w:r w:rsidR="00556614">
              <w:rPr>
                <w:noProof/>
                <w:webHidden/>
              </w:rPr>
              <w:fldChar w:fldCharType="begin"/>
            </w:r>
            <w:r w:rsidR="00556614">
              <w:rPr>
                <w:noProof/>
                <w:webHidden/>
              </w:rPr>
              <w:instrText xml:space="preserve"> PAGEREF _Toc397885079 \h </w:instrText>
            </w:r>
            <w:r w:rsidR="00556614">
              <w:rPr>
                <w:noProof/>
                <w:webHidden/>
              </w:rPr>
            </w:r>
            <w:r w:rsidR="00556614">
              <w:rPr>
                <w:noProof/>
                <w:webHidden/>
              </w:rPr>
              <w:fldChar w:fldCharType="separate"/>
            </w:r>
            <w:r w:rsidR="00556614">
              <w:rPr>
                <w:noProof/>
                <w:webHidden/>
              </w:rPr>
              <w:t>20</w:t>
            </w:r>
            <w:r w:rsidR="00556614">
              <w:rPr>
                <w:noProof/>
                <w:webHidden/>
              </w:rPr>
              <w:fldChar w:fldCharType="end"/>
            </w:r>
          </w:hyperlink>
        </w:p>
        <w:p w14:paraId="6A72D3B6" w14:textId="77777777" w:rsidR="00556614" w:rsidRDefault="00565692">
          <w:pPr>
            <w:pStyle w:val="TOC3"/>
            <w:tabs>
              <w:tab w:val="left" w:pos="1540"/>
              <w:tab w:val="right" w:leader="dot" w:pos="9182"/>
            </w:tabs>
            <w:rPr>
              <w:noProof/>
            </w:rPr>
          </w:pPr>
          <w:hyperlink w:anchor="_Toc397885080" w:history="1">
            <w:r w:rsidR="00556614" w:rsidRPr="00D07773">
              <w:rPr>
                <w:rStyle w:val="Hyperlink"/>
                <w:noProof/>
              </w:rPr>
              <w:t>5.2.3</w:t>
            </w:r>
            <w:r w:rsidR="00556614">
              <w:rPr>
                <w:noProof/>
              </w:rPr>
              <w:tab/>
            </w:r>
            <w:r w:rsidR="00556614" w:rsidRPr="00D07773">
              <w:rPr>
                <w:rStyle w:val="Hyperlink"/>
                <w:noProof/>
              </w:rPr>
              <w:t>Client-side program:</w:t>
            </w:r>
            <w:r w:rsidR="00556614">
              <w:rPr>
                <w:noProof/>
                <w:webHidden/>
              </w:rPr>
              <w:tab/>
            </w:r>
            <w:r w:rsidR="00556614">
              <w:rPr>
                <w:noProof/>
                <w:webHidden/>
              </w:rPr>
              <w:fldChar w:fldCharType="begin"/>
            </w:r>
            <w:r w:rsidR="00556614">
              <w:rPr>
                <w:noProof/>
                <w:webHidden/>
              </w:rPr>
              <w:instrText xml:space="preserve"> PAGEREF _Toc397885080 \h </w:instrText>
            </w:r>
            <w:r w:rsidR="00556614">
              <w:rPr>
                <w:noProof/>
                <w:webHidden/>
              </w:rPr>
            </w:r>
            <w:r w:rsidR="00556614">
              <w:rPr>
                <w:noProof/>
                <w:webHidden/>
              </w:rPr>
              <w:fldChar w:fldCharType="separate"/>
            </w:r>
            <w:r w:rsidR="00556614">
              <w:rPr>
                <w:noProof/>
                <w:webHidden/>
              </w:rPr>
              <w:t>20</w:t>
            </w:r>
            <w:r w:rsidR="00556614">
              <w:rPr>
                <w:noProof/>
                <w:webHidden/>
              </w:rPr>
              <w:fldChar w:fldCharType="end"/>
            </w:r>
          </w:hyperlink>
        </w:p>
        <w:p w14:paraId="5230EFB7" w14:textId="77777777" w:rsidR="00556614" w:rsidRDefault="00565692">
          <w:pPr>
            <w:pStyle w:val="TOC2"/>
            <w:tabs>
              <w:tab w:val="left" w:pos="1320"/>
              <w:tab w:val="right" w:leader="dot" w:pos="9182"/>
            </w:tabs>
            <w:rPr>
              <w:noProof/>
            </w:rPr>
          </w:pPr>
          <w:hyperlink w:anchor="_Toc397885081" w:history="1">
            <w:r w:rsidR="00556614" w:rsidRPr="00D07773">
              <w:rPr>
                <w:rStyle w:val="Hyperlink"/>
                <w:noProof/>
              </w:rPr>
              <w:t>5.3</w:t>
            </w:r>
            <w:r w:rsidR="00556614">
              <w:rPr>
                <w:noProof/>
              </w:rPr>
              <w:tab/>
            </w:r>
            <w:r w:rsidR="00556614" w:rsidRPr="00D07773">
              <w:rPr>
                <w:rStyle w:val="Hyperlink"/>
                <w:noProof/>
              </w:rPr>
              <w:t>Application in action:</w:t>
            </w:r>
            <w:r w:rsidR="00556614">
              <w:rPr>
                <w:noProof/>
                <w:webHidden/>
              </w:rPr>
              <w:tab/>
            </w:r>
            <w:r w:rsidR="00556614">
              <w:rPr>
                <w:noProof/>
                <w:webHidden/>
              </w:rPr>
              <w:fldChar w:fldCharType="begin"/>
            </w:r>
            <w:r w:rsidR="00556614">
              <w:rPr>
                <w:noProof/>
                <w:webHidden/>
              </w:rPr>
              <w:instrText xml:space="preserve"> PAGEREF _Toc397885081 \h </w:instrText>
            </w:r>
            <w:r w:rsidR="00556614">
              <w:rPr>
                <w:noProof/>
                <w:webHidden/>
              </w:rPr>
            </w:r>
            <w:r w:rsidR="00556614">
              <w:rPr>
                <w:noProof/>
                <w:webHidden/>
              </w:rPr>
              <w:fldChar w:fldCharType="separate"/>
            </w:r>
            <w:r w:rsidR="00556614">
              <w:rPr>
                <w:noProof/>
                <w:webHidden/>
              </w:rPr>
              <w:t>21</w:t>
            </w:r>
            <w:r w:rsidR="00556614">
              <w:rPr>
                <w:noProof/>
                <w:webHidden/>
              </w:rPr>
              <w:fldChar w:fldCharType="end"/>
            </w:r>
          </w:hyperlink>
        </w:p>
        <w:p w14:paraId="3A693053" w14:textId="77777777" w:rsidR="00556614" w:rsidRDefault="00565692">
          <w:pPr>
            <w:pStyle w:val="TOC1"/>
            <w:tabs>
              <w:tab w:val="left" w:pos="880"/>
              <w:tab w:val="right" w:leader="dot" w:pos="9182"/>
            </w:tabs>
            <w:rPr>
              <w:rFonts w:asciiTheme="minorHAnsi" w:eastAsiaTheme="minorEastAsia" w:hAnsiTheme="minorHAnsi" w:cstheme="minorBidi"/>
              <w:noProof/>
              <w:sz w:val="22"/>
              <w:szCs w:val="22"/>
            </w:rPr>
          </w:pPr>
          <w:hyperlink w:anchor="_Toc397885082" w:history="1">
            <w:r w:rsidR="00556614" w:rsidRPr="00D07773">
              <w:rPr>
                <w:rStyle w:val="Hyperlink"/>
                <w:noProof/>
              </w:rPr>
              <w:t>6</w:t>
            </w:r>
            <w:r w:rsidR="00556614">
              <w:rPr>
                <w:rFonts w:asciiTheme="minorHAnsi" w:eastAsiaTheme="minorEastAsia" w:hAnsiTheme="minorHAnsi" w:cstheme="minorBidi"/>
                <w:noProof/>
                <w:sz w:val="22"/>
                <w:szCs w:val="22"/>
              </w:rPr>
              <w:tab/>
            </w:r>
            <w:r w:rsidR="00556614" w:rsidRPr="00D07773">
              <w:rPr>
                <w:rStyle w:val="Hyperlink"/>
                <w:noProof/>
              </w:rPr>
              <w:t>Evaluation:</w:t>
            </w:r>
            <w:r w:rsidR="00556614">
              <w:rPr>
                <w:noProof/>
                <w:webHidden/>
              </w:rPr>
              <w:tab/>
            </w:r>
            <w:r w:rsidR="00556614">
              <w:rPr>
                <w:noProof/>
                <w:webHidden/>
              </w:rPr>
              <w:fldChar w:fldCharType="begin"/>
            </w:r>
            <w:r w:rsidR="00556614">
              <w:rPr>
                <w:noProof/>
                <w:webHidden/>
              </w:rPr>
              <w:instrText xml:space="preserve"> PAGEREF _Toc397885082 \h </w:instrText>
            </w:r>
            <w:r w:rsidR="00556614">
              <w:rPr>
                <w:noProof/>
                <w:webHidden/>
              </w:rPr>
            </w:r>
            <w:r w:rsidR="00556614">
              <w:rPr>
                <w:noProof/>
                <w:webHidden/>
              </w:rPr>
              <w:fldChar w:fldCharType="separate"/>
            </w:r>
            <w:r w:rsidR="00556614">
              <w:rPr>
                <w:noProof/>
                <w:webHidden/>
              </w:rPr>
              <w:t>24</w:t>
            </w:r>
            <w:r w:rsidR="00556614">
              <w:rPr>
                <w:noProof/>
                <w:webHidden/>
              </w:rPr>
              <w:fldChar w:fldCharType="end"/>
            </w:r>
          </w:hyperlink>
        </w:p>
        <w:p w14:paraId="706FA8C1" w14:textId="77777777" w:rsidR="00556614" w:rsidRDefault="00565692">
          <w:pPr>
            <w:pStyle w:val="TOC2"/>
            <w:tabs>
              <w:tab w:val="left" w:pos="1320"/>
              <w:tab w:val="right" w:leader="dot" w:pos="9182"/>
            </w:tabs>
            <w:rPr>
              <w:noProof/>
            </w:rPr>
          </w:pPr>
          <w:hyperlink w:anchor="_Toc397885083" w:history="1">
            <w:r w:rsidR="00556614" w:rsidRPr="00D07773">
              <w:rPr>
                <w:rStyle w:val="Hyperlink"/>
                <w:noProof/>
              </w:rPr>
              <w:t>6.1</w:t>
            </w:r>
            <w:r w:rsidR="00556614">
              <w:rPr>
                <w:noProof/>
              </w:rPr>
              <w:tab/>
            </w:r>
            <w:r w:rsidR="00556614" w:rsidRPr="00D07773">
              <w:rPr>
                <w:rStyle w:val="Hyperlink"/>
                <w:noProof/>
              </w:rPr>
              <w:t>Methodologies and processes:</w:t>
            </w:r>
            <w:r w:rsidR="00556614">
              <w:rPr>
                <w:noProof/>
                <w:webHidden/>
              </w:rPr>
              <w:tab/>
            </w:r>
            <w:r w:rsidR="00556614">
              <w:rPr>
                <w:noProof/>
                <w:webHidden/>
              </w:rPr>
              <w:fldChar w:fldCharType="begin"/>
            </w:r>
            <w:r w:rsidR="00556614">
              <w:rPr>
                <w:noProof/>
                <w:webHidden/>
              </w:rPr>
              <w:instrText xml:space="preserve"> PAGEREF _Toc397885083 \h </w:instrText>
            </w:r>
            <w:r w:rsidR="00556614">
              <w:rPr>
                <w:noProof/>
                <w:webHidden/>
              </w:rPr>
            </w:r>
            <w:r w:rsidR="00556614">
              <w:rPr>
                <w:noProof/>
                <w:webHidden/>
              </w:rPr>
              <w:fldChar w:fldCharType="separate"/>
            </w:r>
            <w:r w:rsidR="00556614">
              <w:rPr>
                <w:noProof/>
                <w:webHidden/>
              </w:rPr>
              <w:t>24</w:t>
            </w:r>
            <w:r w:rsidR="00556614">
              <w:rPr>
                <w:noProof/>
                <w:webHidden/>
              </w:rPr>
              <w:fldChar w:fldCharType="end"/>
            </w:r>
          </w:hyperlink>
        </w:p>
        <w:p w14:paraId="06A9F4B2" w14:textId="77777777" w:rsidR="00556614" w:rsidRDefault="00565692">
          <w:pPr>
            <w:pStyle w:val="TOC3"/>
            <w:tabs>
              <w:tab w:val="left" w:pos="1540"/>
              <w:tab w:val="right" w:leader="dot" w:pos="9182"/>
            </w:tabs>
            <w:rPr>
              <w:noProof/>
            </w:rPr>
          </w:pPr>
          <w:hyperlink w:anchor="_Toc397885084" w:history="1">
            <w:r w:rsidR="00556614" w:rsidRPr="00D07773">
              <w:rPr>
                <w:rStyle w:val="Hyperlink"/>
                <w:noProof/>
              </w:rPr>
              <w:t>6.1.1</w:t>
            </w:r>
            <w:r w:rsidR="00556614">
              <w:rPr>
                <w:noProof/>
              </w:rPr>
              <w:tab/>
            </w:r>
            <w:r w:rsidR="00556614" w:rsidRPr="00D07773">
              <w:rPr>
                <w:rStyle w:val="Hyperlink"/>
                <w:noProof/>
              </w:rPr>
              <w:t>Conjugating technical jigsaws:</w:t>
            </w:r>
            <w:r w:rsidR="00556614">
              <w:rPr>
                <w:noProof/>
                <w:webHidden/>
              </w:rPr>
              <w:tab/>
            </w:r>
            <w:r w:rsidR="00556614">
              <w:rPr>
                <w:noProof/>
                <w:webHidden/>
              </w:rPr>
              <w:fldChar w:fldCharType="begin"/>
            </w:r>
            <w:r w:rsidR="00556614">
              <w:rPr>
                <w:noProof/>
                <w:webHidden/>
              </w:rPr>
              <w:instrText xml:space="preserve"> PAGEREF _Toc397885084 \h </w:instrText>
            </w:r>
            <w:r w:rsidR="00556614">
              <w:rPr>
                <w:noProof/>
                <w:webHidden/>
              </w:rPr>
            </w:r>
            <w:r w:rsidR="00556614">
              <w:rPr>
                <w:noProof/>
                <w:webHidden/>
              </w:rPr>
              <w:fldChar w:fldCharType="separate"/>
            </w:r>
            <w:r w:rsidR="00556614">
              <w:rPr>
                <w:noProof/>
                <w:webHidden/>
              </w:rPr>
              <w:t>24</w:t>
            </w:r>
            <w:r w:rsidR="00556614">
              <w:rPr>
                <w:noProof/>
                <w:webHidden/>
              </w:rPr>
              <w:fldChar w:fldCharType="end"/>
            </w:r>
          </w:hyperlink>
        </w:p>
        <w:p w14:paraId="411CF874" w14:textId="77777777" w:rsidR="00556614" w:rsidRDefault="00565692">
          <w:pPr>
            <w:pStyle w:val="TOC3"/>
            <w:tabs>
              <w:tab w:val="left" w:pos="1540"/>
              <w:tab w:val="right" w:leader="dot" w:pos="9182"/>
            </w:tabs>
            <w:rPr>
              <w:noProof/>
            </w:rPr>
          </w:pPr>
          <w:hyperlink w:anchor="_Toc397885085" w:history="1">
            <w:r w:rsidR="00556614" w:rsidRPr="00D07773">
              <w:rPr>
                <w:rStyle w:val="Hyperlink"/>
                <w:noProof/>
              </w:rPr>
              <w:t>6.1.2</w:t>
            </w:r>
            <w:r w:rsidR="00556614">
              <w:rPr>
                <w:noProof/>
              </w:rPr>
              <w:tab/>
            </w:r>
            <w:r w:rsidR="00556614" w:rsidRPr="00D07773">
              <w:rPr>
                <w:rStyle w:val="Hyperlink"/>
                <w:noProof/>
              </w:rPr>
              <w:t>Literature review for security vulnerability:</w:t>
            </w:r>
            <w:r w:rsidR="00556614">
              <w:rPr>
                <w:noProof/>
                <w:webHidden/>
              </w:rPr>
              <w:tab/>
            </w:r>
            <w:r w:rsidR="00556614">
              <w:rPr>
                <w:noProof/>
                <w:webHidden/>
              </w:rPr>
              <w:fldChar w:fldCharType="begin"/>
            </w:r>
            <w:r w:rsidR="00556614">
              <w:rPr>
                <w:noProof/>
                <w:webHidden/>
              </w:rPr>
              <w:instrText xml:space="preserve"> PAGEREF _Toc397885085 \h </w:instrText>
            </w:r>
            <w:r w:rsidR="00556614">
              <w:rPr>
                <w:noProof/>
                <w:webHidden/>
              </w:rPr>
            </w:r>
            <w:r w:rsidR="00556614">
              <w:rPr>
                <w:noProof/>
                <w:webHidden/>
              </w:rPr>
              <w:fldChar w:fldCharType="separate"/>
            </w:r>
            <w:r w:rsidR="00556614">
              <w:rPr>
                <w:noProof/>
                <w:webHidden/>
              </w:rPr>
              <w:t>24</w:t>
            </w:r>
            <w:r w:rsidR="00556614">
              <w:rPr>
                <w:noProof/>
                <w:webHidden/>
              </w:rPr>
              <w:fldChar w:fldCharType="end"/>
            </w:r>
          </w:hyperlink>
        </w:p>
        <w:p w14:paraId="0F743EEE" w14:textId="77777777" w:rsidR="00556614" w:rsidRDefault="00565692">
          <w:pPr>
            <w:pStyle w:val="TOC3"/>
            <w:tabs>
              <w:tab w:val="left" w:pos="1540"/>
              <w:tab w:val="right" w:leader="dot" w:pos="9182"/>
            </w:tabs>
            <w:rPr>
              <w:noProof/>
            </w:rPr>
          </w:pPr>
          <w:hyperlink w:anchor="_Toc397885086" w:history="1">
            <w:r w:rsidR="00556614" w:rsidRPr="00D07773">
              <w:rPr>
                <w:rStyle w:val="Hyperlink"/>
                <w:noProof/>
              </w:rPr>
              <w:t>6.1.3</w:t>
            </w:r>
            <w:r w:rsidR="00556614">
              <w:rPr>
                <w:noProof/>
              </w:rPr>
              <w:tab/>
            </w:r>
            <w:r w:rsidR="00556614" w:rsidRPr="00D07773">
              <w:rPr>
                <w:rStyle w:val="Hyperlink"/>
                <w:noProof/>
              </w:rPr>
              <w:t>Application development process:</w:t>
            </w:r>
            <w:r w:rsidR="00556614">
              <w:rPr>
                <w:noProof/>
                <w:webHidden/>
              </w:rPr>
              <w:tab/>
            </w:r>
            <w:r w:rsidR="00556614">
              <w:rPr>
                <w:noProof/>
                <w:webHidden/>
              </w:rPr>
              <w:fldChar w:fldCharType="begin"/>
            </w:r>
            <w:r w:rsidR="00556614">
              <w:rPr>
                <w:noProof/>
                <w:webHidden/>
              </w:rPr>
              <w:instrText xml:space="preserve"> PAGEREF _Toc397885086 \h </w:instrText>
            </w:r>
            <w:r w:rsidR="00556614">
              <w:rPr>
                <w:noProof/>
                <w:webHidden/>
              </w:rPr>
            </w:r>
            <w:r w:rsidR="00556614">
              <w:rPr>
                <w:noProof/>
                <w:webHidden/>
              </w:rPr>
              <w:fldChar w:fldCharType="separate"/>
            </w:r>
            <w:r w:rsidR="00556614">
              <w:rPr>
                <w:noProof/>
                <w:webHidden/>
              </w:rPr>
              <w:t>24</w:t>
            </w:r>
            <w:r w:rsidR="00556614">
              <w:rPr>
                <w:noProof/>
                <w:webHidden/>
              </w:rPr>
              <w:fldChar w:fldCharType="end"/>
            </w:r>
          </w:hyperlink>
        </w:p>
        <w:p w14:paraId="799EDA31" w14:textId="77777777" w:rsidR="00556614" w:rsidRDefault="00565692">
          <w:pPr>
            <w:pStyle w:val="TOC3"/>
            <w:tabs>
              <w:tab w:val="left" w:pos="1540"/>
              <w:tab w:val="right" w:leader="dot" w:pos="9182"/>
            </w:tabs>
            <w:rPr>
              <w:noProof/>
            </w:rPr>
          </w:pPr>
          <w:hyperlink w:anchor="_Toc397885087" w:history="1">
            <w:r w:rsidR="00556614" w:rsidRPr="00D07773">
              <w:rPr>
                <w:rStyle w:val="Hyperlink"/>
                <w:noProof/>
              </w:rPr>
              <w:t>6.1.4</w:t>
            </w:r>
            <w:r w:rsidR="00556614">
              <w:rPr>
                <w:noProof/>
              </w:rPr>
              <w:tab/>
            </w:r>
            <w:r w:rsidR="00556614" w:rsidRPr="00D07773">
              <w:rPr>
                <w:rStyle w:val="Hyperlink"/>
                <w:noProof/>
              </w:rPr>
              <w:t>Version controlling</w:t>
            </w:r>
            <w:r w:rsidR="00556614">
              <w:rPr>
                <w:noProof/>
                <w:webHidden/>
              </w:rPr>
              <w:tab/>
            </w:r>
            <w:r w:rsidR="00556614">
              <w:rPr>
                <w:noProof/>
                <w:webHidden/>
              </w:rPr>
              <w:fldChar w:fldCharType="begin"/>
            </w:r>
            <w:r w:rsidR="00556614">
              <w:rPr>
                <w:noProof/>
                <w:webHidden/>
              </w:rPr>
              <w:instrText xml:space="preserve"> PAGEREF _Toc397885087 \h </w:instrText>
            </w:r>
            <w:r w:rsidR="00556614">
              <w:rPr>
                <w:noProof/>
                <w:webHidden/>
              </w:rPr>
            </w:r>
            <w:r w:rsidR="00556614">
              <w:rPr>
                <w:noProof/>
                <w:webHidden/>
              </w:rPr>
              <w:fldChar w:fldCharType="separate"/>
            </w:r>
            <w:r w:rsidR="00556614">
              <w:rPr>
                <w:noProof/>
                <w:webHidden/>
              </w:rPr>
              <w:t>25</w:t>
            </w:r>
            <w:r w:rsidR="00556614">
              <w:rPr>
                <w:noProof/>
                <w:webHidden/>
              </w:rPr>
              <w:fldChar w:fldCharType="end"/>
            </w:r>
          </w:hyperlink>
        </w:p>
        <w:p w14:paraId="5E2590AC" w14:textId="77777777" w:rsidR="00556614" w:rsidRDefault="00565692">
          <w:pPr>
            <w:pStyle w:val="TOC2"/>
            <w:tabs>
              <w:tab w:val="left" w:pos="1320"/>
              <w:tab w:val="right" w:leader="dot" w:pos="9182"/>
            </w:tabs>
            <w:rPr>
              <w:noProof/>
            </w:rPr>
          </w:pPr>
          <w:hyperlink w:anchor="_Toc397885088" w:history="1">
            <w:r w:rsidR="00556614" w:rsidRPr="00D07773">
              <w:rPr>
                <w:rStyle w:val="Hyperlink"/>
                <w:noProof/>
              </w:rPr>
              <w:t>6.2</w:t>
            </w:r>
            <w:r w:rsidR="00556614">
              <w:rPr>
                <w:noProof/>
              </w:rPr>
              <w:tab/>
            </w:r>
            <w:r w:rsidR="00556614" w:rsidRPr="00D07773">
              <w:rPr>
                <w:rStyle w:val="Hyperlink"/>
                <w:noProof/>
              </w:rPr>
              <w:t>Strengths and weaknesses:</w:t>
            </w:r>
            <w:r w:rsidR="00556614">
              <w:rPr>
                <w:noProof/>
                <w:webHidden/>
              </w:rPr>
              <w:tab/>
            </w:r>
            <w:r w:rsidR="00556614">
              <w:rPr>
                <w:noProof/>
                <w:webHidden/>
              </w:rPr>
              <w:fldChar w:fldCharType="begin"/>
            </w:r>
            <w:r w:rsidR="00556614">
              <w:rPr>
                <w:noProof/>
                <w:webHidden/>
              </w:rPr>
              <w:instrText xml:space="preserve"> PAGEREF _Toc397885088 \h </w:instrText>
            </w:r>
            <w:r w:rsidR="00556614">
              <w:rPr>
                <w:noProof/>
                <w:webHidden/>
              </w:rPr>
            </w:r>
            <w:r w:rsidR="00556614">
              <w:rPr>
                <w:noProof/>
                <w:webHidden/>
              </w:rPr>
              <w:fldChar w:fldCharType="separate"/>
            </w:r>
            <w:r w:rsidR="00556614">
              <w:rPr>
                <w:noProof/>
                <w:webHidden/>
              </w:rPr>
              <w:t>25</w:t>
            </w:r>
            <w:r w:rsidR="00556614">
              <w:rPr>
                <w:noProof/>
                <w:webHidden/>
              </w:rPr>
              <w:fldChar w:fldCharType="end"/>
            </w:r>
          </w:hyperlink>
        </w:p>
        <w:p w14:paraId="622BEE86" w14:textId="77777777" w:rsidR="00556614" w:rsidRDefault="00565692">
          <w:pPr>
            <w:pStyle w:val="TOC1"/>
            <w:tabs>
              <w:tab w:val="left" w:pos="880"/>
              <w:tab w:val="right" w:leader="dot" w:pos="9182"/>
            </w:tabs>
            <w:rPr>
              <w:rFonts w:asciiTheme="minorHAnsi" w:eastAsiaTheme="minorEastAsia" w:hAnsiTheme="minorHAnsi" w:cstheme="minorBidi"/>
              <w:noProof/>
              <w:sz w:val="22"/>
              <w:szCs w:val="22"/>
            </w:rPr>
          </w:pPr>
          <w:hyperlink w:anchor="_Toc397885089" w:history="1">
            <w:r w:rsidR="00556614" w:rsidRPr="00D07773">
              <w:rPr>
                <w:rStyle w:val="Hyperlink"/>
                <w:noProof/>
              </w:rPr>
              <w:t>7</w:t>
            </w:r>
            <w:r w:rsidR="00556614">
              <w:rPr>
                <w:rFonts w:asciiTheme="minorHAnsi" w:eastAsiaTheme="minorEastAsia" w:hAnsiTheme="minorHAnsi" w:cstheme="minorBidi"/>
                <w:noProof/>
                <w:sz w:val="22"/>
                <w:szCs w:val="22"/>
              </w:rPr>
              <w:tab/>
            </w:r>
            <w:r w:rsidR="00556614" w:rsidRPr="00D07773">
              <w:rPr>
                <w:rStyle w:val="Hyperlink"/>
                <w:noProof/>
              </w:rPr>
              <w:t>Reflection:</w:t>
            </w:r>
            <w:r w:rsidR="00556614">
              <w:rPr>
                <w:noProof/>
                <w:webHidden/>
              </w:rPr>
              <w:tab/>
            </w:r>
            <w:r w:rsidR="00556614">
              <w:rPr>
                <w:noProof/>
                <w:webHidden/>
              </w:rPr>
              <w:fldChar w:fldCharType="begin"/>
            </w:r>
            <w:r w:rsidR="00556614">
              <w:rPr>
                <w:noProof/>
                <w:webHidden/>
              </w:rPr>
              <w:instrText xml:space="preserve"> PAGEREF _Toc397885089 \h </w:instrText>
            </w:r>
            <w:r w:rsidR="00556614">
              <w:rPr>
                <w:noProof/>
                <w:webHidden/>
              </w:rPr>
            </w:r>
            <w:r w:rsidR="00556614">
              <w:rPr>
                <w:noProof/>
                <w:webHidden/>
              </w:rPr>
              <w:fldChar w:fldCharType="separate"/>
            </w:r>
            <w:r w:rsidR="00556614">
              <w:rPr>
                <w:noProof/>
                <w:webHidden/>
              </w:rPr>
              <w:t>26</w:t>
            </w:r>
            <w:r w:rsidR="00556614">
              <w:rPr>
                <w:noProof/>
                <w:webHidden/>
              </w:rPr>
              <w:fldChar w:fldCharType="end"/>
            </w:r>
          </w:hyperlink>
        </w:p>
        <w:p w14:paraId="4A6A74ED" w14:textId="77777777" w:rsidR="00556614" w:rsidRDefault="00565692">
          <w:pPr>
            <w:pStyle w:val="TOC2"/>
            <w:tabs>
              <w:tab w:val="left" w:pos="1320"/>
              <w:tab w:val="right" w:leader="dot" w:pos="9182"/>
            </w:tabs>
            <w:rPr>
              <w:noProof/>
            </w:rPr>
          </w:pPr>
          <w:hyperlink w:anchor="_Toc397885090" w:history="1">
            <w:r w:rsidR="00556614" w:rsidRPr="00D07773">
              <w:rPr>
                <w:rStyle w:val="Hyperlink"/>
                <w:noProof/>
              </w:rPr>
              <w:t>7.1</w:t>
            </w:r>
            <w:r w:rsidR="00556614">
              <w:rPr>
                <w:noProof/>
              </w:rPr>
              <w:tab/>
            </w:r>
            <w:r w:rsidR="00556614" w:rsidRPr="00D07773">
              <w:rPr>
                <w:rStyle w:val="Hyperlink"/>
                <w:noProof/>
              </w:rPr>
              <w:t>Challenges faced:</w:t>
            </w:r>
            <w:r w:rsidR="00556614">
              <w:rPr>
                <w:noProof/>
                <w:webHidden/>
              </w:rPr>
              <w:tab/>
            </w:r>
            <w:r w:rsidR="00556614">
              <w:rPr>
                <w:noProof/>
                <w:webHidden/>
              </w:rPr>
              <w:fldChar w:fldCharType="begin"/>
            </w:r>
            <w:r w:rsidR="00556614">
              <w:rPr>
                <w:noProof/>
                <w:webHidden/>
              </w:rPr>
              <w:instrText xml:space="preserve"> PAGEREF _Toc397885090 \h </w:instrText>
            </w:r>
            <w:r w:rsidR="00556614">
              <w:rPr>
                <w:noProof/>
                <w:webHidden/>
              </w:rPr>
            </w:r>
            <w:r w:rsidR="00556614">
              <w:rPr>
                <w:noProof/>
                <w:webHidden/>
              </w:rPr>
              <w:fldChar w:fldCharType="separate"/>
            </w:r>
            <w:r w:rsidR="00556614">
              <w:rPr>
                <w:noProof/>
                <w:webHidden/>
              </w:rPr>
              <w:t>26</w:t>
            </w:r>
            <w:r w:rsidR="00556614">
              <w:rPr>
                <w:noProof/>
                <w:webHidden/>
              </w:rPr>
              <w:fldChar w:fldCharType="end"/>
            </w:r>
          </w:hyperlink>
        </w:p>
        <w:p w14:paraId="711497AA" w14:textId="77777777" w:rsidR="00556614" w:rsidRDefault="00565692">
          <w:pPr>
            <w:pStyle w:val="TOC2"/>
            <w:tabs>
              <w:tab w:val="left" w:pos="1320"/>
              <w:tab w:val="right" w:leader="dot" w:pos="9182"/>
            </w:tabs>
            <w:rPr>
              <w:noProof/>
            </w:rPr>
          </w:pPr>
          <w:hyperlink w:anchor="_Toc397885091" w:history="1">
            <w:r w:rsidR="00556614" w:rsidRPr="00D07773">
              <w:rPr>
                <w:rStyle w:val="Hyperlink"/>
                <w:noProof/>
              </w:rPr>
              <w:t>7.2</w:t>
            </w:r>
            <w:r w:rsidR="00556614">
              <w:rPr>
                <w:noProof/>
              </w:rPr>
              <w:tab/>
            </w:r>
            <w:r w:rsidR="00556614" w:rsidRPr="00D07773">
              <w:rPr>
                <w:rStyle w:val="Hyperlink"/>
                <w:noProof/>
              </w:rPr>
              <w:t>Further work:</w:t>
            </w:r>
            <w:r w:rsidR="00556614">
              <w:rPr>
                <w:noProof/>
                <w:webHidden/>
              </w:rPr>
              <w:tab/>
            </w:r>
            <w:r w:rsidR="00556614">
              <w:rPr>
                <w:noProof/>
                <w:webHidden/>
              </w:rPr>
              <w:fldChar w:fldCharType="begin"/>
            </w:r>
            <w:r w:rsidR="00556614">
              <w:rPr>
                <w:noProof/>
                <w:webHidden/>
              </w:rPr>
              <w:instrText xml:space="preserve"> PAGEREF _Toc397885091 \h </w:instrText>
            </w:r>
            <w:r w:rsidR="00556614">
              <w:rPr>
                <w:noProof/>
                <w:webHidden/>
              </w:rPr>
            </w:r>
            <w:r w:rsidR="00556614">
              <w:rPr>
                <w:noProof/>
                <w:webHidden/>
              </w:rPr>
              <w:fldChar w:fldCharType="separate"/>
            </w:r>
            <w:r w:rsidR="00556614">
              <w:rPr>
                <w:noProof/>
                <w:webHidden/>
              </w:rPr>
              <w:t>26</w:t>
            </w:r>
            <w:r w:rsidR="00556614">
              <w:rPr>
                <w:noProof/>
                <w:webHidden/>
              </w:rPr>
              <w:fldChar w:fldCharType="end"/>
            </w:r>
          </w:hyperlink>
        </w:p>
        <w:p w14:paraId="3E0B405B" w14:textId="77777777" w:rsidR="00556614" w:rsidRDefault="00565692">
          <w:pPr>
            <w:pStyle w:val="TOC1"/>
            <w:tabs>
              <w:tab w:val="left" w:pos="880"/>
              <w:tab w:val="right" w:leader="dot" w:pos="9182"/>
            </w:tabs>
            <w:rPr>
              <w:rFonts w:asciiTheme="minorHAnsi" w:eastAsiaTheme="minorEastAsia" w:hAnsiTheme="minorHAnsi" w:cstheme="minorBidi"/>
              <w:noProof/>
              <w:sz w:val="22"/>
              <w:szCs w:val="22"/>
            </w:rPr>
          </w:pPr>
          <w:hyperlink w:anchor="_Toc397885092" w:history="1">
            <w:r w:rsidR="00556614" w:rsidRPr="00D07773">
              <w:rPr>
                <w:rStyle w:val="Hyperlink"/>
                <w:noProof/>
              </w:rPr>
              <w:t>8</w:t>
            </w:r>
            <w:r w:rsidR="00556614">
              <w:rPr>
                <w:rFonts w:asciiTheme="minorHAnsi" w:eastAsiaTheme="minorEastAsia" w:hAnsiTheme="minorHAnsi" w:cstheme="minorBidi"/>
                <w:noProof/>
                <w:sz w:val="22"/>
                <w:szCs w:val="22"/>
              </w:rPr>
              <w:tab/>
            </w:r>
            <w:r w:rsidR="00556614" w:rsidRPr="00D07773">
              <w:rPr>
                <w:rStyle w:val="Hyperlink"/>
                <w:noProof/>
              </w:rPr>
              <w:t>References and Keywords:</w:t>
            </w:r>
            <w:r w:rsidR="00556614">
              <w:rPr>
                <w:noProof/>
                <w:webHidden/>
              </w:rPr>
              <w:tab/>
            </w:r>
            <w:r w:rsidR="00556614">
              <w:rPr>
                <w:noProof/>
                <w:webHidden/>
              </w:rPr>
              <w:fldChar w:fldCharType="begin"/>
            </w:r>
            <w:r w:rsidR="00556614">
              <w:rPr>
                <w:noProof/>
                <w:webHidden/>
              </w:rPr>
              <w:instrText xml:space="preserve"> PAGEREF _Toc397885092 \h </w:instrText>
            </w:r>
            <w:r w:rsidR="00556614">
              <w:rPr>
                <w:noProof/>
                <w:webHidden/>
              </w:rPr>
            </w:r>
            <w:r w:rsidR="00556614">
              <w:rPr>
                <w:noProof/>
                <w:webHidden/>
              </w:rPr>
              <w:fldChar w:fldCharType="separate"/>
            </w:r>
            <w:r w:rsidR="00556614">
              <w:rPr>
                <w:noProof/>
                <w:webHidden/>
              </w:rPr>
              <w:t>27</w:t>
            </w:r>
            <w:r w:rsidR="00556614">
              <w:rPr>
                <w:noProof/>
                <w:webHidden/>
              </w:rPr>
              <w:fldChar w:fldCharType="end"/>
            </w:r>
          </w:hyperlink>
        </w:p>
        <w:p w14:paraId="50B0B69A" w14:textId="77777777" w:rsidR="00556614" w:rsidRDefault="00565692">
          <w:pPr>
            <w:pStyle w:val="TOC2"/>
            <w:tabs>
              <w:tab w:val="left" w:pos="1320"/>
              <w:tab w:val="right" w:leader="dot" w:pos="9182"/>
            </w:tabs>
            <w:rPr>
              <w:noProof/>
            </w:rPr>
          </w:pPr>
          <w:hyperlink w:anchor="_Toc397885093" w:history="1">
            <w:r w:rsidR="00556614" w:rsidRPr="00D07773">
              <w:rPr>
                <w:rStyle w:val="Hyperlink"/>
                <w:noProof/>
              </w:rPr>
              <w:t>8.1</w:t>
            </w:r>
            <w:r w:rsidR="00556614">
              <w:rPr>
                <w:noProof/>
              </w:rPr>
              <w:tab/>
            </w:r>
            <w:r w:rsidR="00556614" w:rsidRPr="00D07773">
              <w:rPr>
                <w:rStyle w:val="Hyperlink"/>
                <w:noProof/>
              </w:rPr>
              <w:t>References:</w:t>
            </w:r>
            <w:r w:rsidR="00556614">
              <w:rPr>
                <w:noProof/>
                <w:webHidden/>
              </w:rPr>
              <w:tab/>
            </w:r>
            <w:r w:rsidR="00556614">
              <w:rPr>
                <w:noProof/>
                <w:webHidden/>
              </w:rPr>
              <w:fldChar w:fldCharType="begin"/>
            </w:r>
            <w:r w:rsidR="00556614">
              <w:rPr>
                <w:noProof/>
                <w:webHidden/>
              </w:rPr>
              <w:instrText xml:space="preserve"> PAGEREF _Toc397885093 \h </w:instrText>
            </w:r>
            <w:r w:rsidR="00556614">
              <w:rPr>
                <w:noProof/>
                <w:webHidden/>
              </w:rPr>
            </w:r>
            <w:r w:rsidR="00556614">
              <w:rPr>
                <w:noProof/>
                <w:webHidden/>
              </w:rPr>
              <w:fldChar w:fldCharType="separate"/>
            </w:r>
            <w:r w:rsidR="00556614">
              <w:rPr>
                <w:noProof/>
                <w:webHidden/>
              </w:rPr>
              <w:t>27</w:t>
            </w:r>
            <w:r w:rsidR="00556614">
              <w:rPr>
                <w:noProof/>
                <w:webHidden/>
              </w:rPr>
              <w:fldChar w:fldCharType="end"/>
            </w:r>
          </w:hyperlink>
        </w:p>
        <w:p w14:paraId="265A2017" w14:textId="77777777" w:rsidR="00556614" w:rsidRDefault="00565692">
          <w:pPr>
            <w:pStyle w:val="TOC2"/>
            <w:tabs>
              <w:tab w:val="left" w:pos="1320"/>
              <w:tab w:val="right" w:leader="dot" w:pos="9182"/>
            </w:tabs>
            <w:rPr>
              <w:noProof/>
            </w:rPr>
          </w:pPr>
          <w:hyperlink w:anchor="_Toc397885094" w:history="1">
            <w:r w:rsidR="00556614" w:rsidRPr="00D07773">
              <w:rPr>
                <w:rStyle w:val="Hyperlink"/>
                <w:noProof/>
              </w:rPr>
              <w:t>8.2</w:t>
            </w:r>
            <w:r w:rsidR="00556614">
              <w:rPr>
                <w:noProof/>
              </w:rPr>
              <w:tab/>
            </w:r>
            <w:r w:rsidR="00556614" w:rsidRPr="00D07773">
              <w:rPr>
                <w:rStyle w:val="Hyperlink"/>
                <w:noProof/>
              </w:rPr>
              <w:t>Keywords:</w:t>
            </w:r>
            <w:r w:rsidR="00556614">
              <w:rPr>
                <w:noProof/>
                <w:webHidden/>
              </w:rPr>
              <w:tab/>
            </w:r>
            <w:r w:rsidR="00556614">
              <w:rPr>
                <w:noProof/>
                <w:webHidden/>
              </w:rPr>
              <w:fldChar w:fldCharType="begin"/>
            </w:r>
            <w:r w:rsidR="00556614">
              <w:rPr>
                <w:noProof/>
                <w:webHidden/>
              </w:rPr>
              <w:instrText xml:space="preserve"> PAGEREF _Toc397885094 \h </w:instrText>
            </w:r>
            <w:r w:rsidR="00556614">
              <w:rPr>
                <w:noProof/>
                <w:webHidden/>
              </w:rPr>
            </w:r>
            <w:r w:rsidR="00556614">
              <w:rPr>
                <w:noProof/>
                <w:webHidden/>
              </w:rPr>
              <w:fldChar w:fldCharType="separate"/>
            </w:r>
            <w:r w:rsidR="00556614">
              <w:rPr>
                <w:noProof/>
                <w:webHidden/>
              </w:rPr>
              <w:t>29</w:t>
            </w:r>
            <w:r w:rsidR="00556614">
              <w:rPr>
                <w:noProof/>
                <w:webHidden/>
              </w:rPr>
              <w:fldChar w:fldCharType="end"/>
            </w:r>
          </w:hyperlink>
        </w:p>
        <w:p w14:paraId="6A8DECA4" w14:textId="77777777" w:rsidR="00556614" w:rsidRDefault="00565692">
          <w:pPr>
            <w:pStyle w:val="TOC1"/>
            <w:tabs>
              <w:tab w:val="left" w:pos="880"/>
              <w:tab w:val="right" w:leader="dot" w:pos="9182"/>
            </w:tabs>
            <w:rPr>
              <w:rFonts w:asciiTheme="minorHAnsi" w:eastAsiaTheme="minorEastAsia" w:hAnsiTheme="minorHAnsi" w:cstheme="minorBidi"/>
              <w:noProof/>
              <w:sz w:val="22"/>
              <w:szCs w:val="22"/>
            </w:rPr>
          </w:pPr>
          <w:hyperlink w:anchor="_Toc397885095" w:history="1">
            <w:r w:rsidR="00556614" w:rsidRPr="00D07773">
              <w:rPr>
                <w:rStyle w:val="Hyperlink"/>
                <w:noProof/>
              </w:rPr>
              <w:t>9</w:t>
            </w:r>
            <w:r w:rsidR="00556614">
              <w:rPr>
                <w:rFonts w:asciiTheme="minorHAnsi" w:eastAsiaTheme="minorEastAsia" w:hAnsiTheme="minorHAnsi" w:cstheme="minorBidi"/>
                <w:noProof/>
                <w:sz w:val="22"/>
                <w:szCs w:val="22"/>
              </w:rPr>
              <w:tab/>
            </w:r>
            <w:r w:rsidR="00556614" w:rsidRPr="00D07773">
              <w:rPr>
                <w:rStyle w:val="Hyperlink"/>
                <w:noProof/>
              </w:rPr>
              <w:t>Appendices:</w:t>
            </w:r>
            <w:r w:rsidR="00556614">
              <w:rPr>
                <w:noProof/>
                <w:webHidden/>
              </w:rPr>
              <w:tab/>
            </w:r>
            <w:r w:rsidR="00556614">
              <w:rPr>
                <w:noProof/>
                <w:webHidden/>
              </w:rPr>
              <w:fldChar w:fldCharType="begin"/>
            </w:r>
            <w:r w:rsidR="00556614">
              <w:rPr>
                <w:noProof/>
                <w:webHidden/>
              </w:rPr>
              <w:instrText xml:space="preserve"> PAGEREF _Toc397885095 \h </w:instrText>
            </w:r>
            <w:r w:rsidR="00556614">
              <w:rPr>
                <w:noProof/>
                <w:webHidden/>
              </w:rPr>
            </w:r>
            <w:r w:rsidR="00556614">
              <w:rPr>
                <w:noProof/>
                <w:webHidden/>
              </w:rPr>
              <w:fldChar w:fldCharType="separate"/>
            </w:r>
            <w:r w:rsidR="00556614">
              <w:rPr>
                <w:noProof/>
                <w:webHidden/>
              </w:rPr>
              <w:t>30</w:t>
            </w:r>
            <w:r w:rsidR="00556614">
              <w:rPr>
                <w:noProof/>
                <w:webHidden/>
              </w:rPr>
              <w:fldChar w:fldCharType="end"/>
            </w:r>
          </w:hyperlink>
        </w:p>
        <w:p w14:paraId="61BC4B0F" w14:textId="77777777" w:rsidR="00556614" w:rsidRDefault="00565692">
          <w:pPr>
            <w:pStyle w:val="TOC2"/>
            <w:tabs>
              <w:tab w:val="left" w:pos="1320"/>
              <w:tab w:val="right" w:leader="dot" w:pos="9182"/>
            </w:tabs>
            <w:rPr>
              <w:noProof/>
            </w:rPr>
          </w:pPr>
          <w:hyperlink w:anchor="_Toc397885096" w:history="1">
            <w:r w:rsidR="00556614" w:rsidRPr="00D07773">
              <w:rPr>
                <w:rStyle w:val="Hyperlink"/>
                <w:noProof/>
              </w:rPr>
              <w:t>9.1</w:t>
            </w:r>
            <w:r w:rsidR="00556614">
              <w:rPr>
                <w:noProof/>
              </w:rPr>
              <w:tab/>
            </w:r>
            <w:r w:rsidR="00556614" w:rsidRPr="00D07773">
              <w:rPr>
                <w:rStyle w:val="Hyperlink"/>
                <w:noProof/>
              </w:rPr>
              <w:t>Appendix A – Technical Terms:</w:t>
            </w:r>
            <w:r w:rsidR="00556614">
              <w:rPr>
                <w:noProof/>
                <w:webHidden/>
              </w:rPr>
              <w:tab/>
            </w:r>
            <w:r w:rsidR="00556614">
              <w:rPr>
                <w:noProof/>
                <w:webHidden/>
              </w:rPr>
              <w:fldChar w:fldCharType="begin"/>
            </w:r>
            <w:r w:rsidR="00556614">
              <w:rPr>
                <w:noProof/>
                <w:webHidden/>
              </w:rPr>
              <w:instrText xml:space="preserve"> PAGEREF _Toc397885096 \h </w:instrText>
            </w:r>
            <w:r w:rsidR="00556614">
              <w:rPr>
                <w:noProof/>
                <w:webHidden/>
              </w:rPr>
            </w:r>
            <w:r w:rsidR="00556614">
              <w:rPr>
                <w:noProof/>
                <w:webHidden/>
              </w:rPr>
              <w:fldChar w:fldCharType="separate"/>
            </w:r>
            <w:r w:rsidR="00556614">
              <w:rPr>
                <w:noProof/>
                <w:webHidden/>
              </w:rPr>
              <w:t>30</w:t>
            </w:r>
            <w:r w:rsidR="00556614">
              <w:rPr>
                <w:noProof/>
                <w:webHidden/>
              </w:rPr>
              <w:fldChar w:fldCharType="end"/>
            </w:r>
          </w:hyperlink>
        </w:p>
        <w:p w14:paraId="0F98657B" w14:textId="77777777" w:rsidR="00556614" w:rsidRDefault="00565692">
          <w:pPr>
            <w:pStyle w:val="TOC2"/>
            <w:tabs>
              <w:tab w:val="left" w:pos="1320"/>
              <w:tab w:val="right" w:leader="dot" w:pos="9182"/>
            </w:tabs>
            <w:rPr>
              <w:noProof/>
            </w:rPr>
          </w:pPr>
          <w:hyperlink w:anchor="_Toc397885097" w:history="1">
            <w:r w:rsidR="00556614" w:rsidRPr="00D07773">
              <w:rPr>
                <w:rStyle w:val="Hyperlink"/>
                <w:noProof/>
              </w:rPr>
              <w:t>9.2</w:t>
            </w:r>
            <w:r w:rsidR="00556614">
              <w:rPr>
                <w:noProof/>
              </w:rPr>
              <w:tab/>
            </w:r>
            <w:r w:rsidR="00556614" w:rsidRPr="00D07773">
              <w:rPr>
                <w:rStyle w:val="Hyperlink"/>
                <w:noProof/>
              </w:rPr>
              <w:t>Appendix B – RMI Exceptions:</w:t>
            </w:r>
            <w:r w:rsidR="00556614">
              <w:rPr>
                <w:noProof/>
                <w:webHidden/>
              </w:rPr>
              <w:tab/>
            </w:r>
            <w:r w:rsidR="00556614">
              <w:rPr>
                <w:noProof/>
                <w:webHidden/>
              </w:rPr>
              <w:fldChar w:fldCharType="begin"/>
            </w:r>
            <w:r w:rsidR="00556614">
              <w:rPr>
                <w:noProof/>
                <w:webHidden/>
              </w:rPr>
              <w:instrText xml:space="preserve"> PAGEREF _Toc397885097 \h </w:instrText>
            </w:r>
            <w:r w:rsidR="00556614">
              <w:rPr>
                <w:noProof/>
                <w:webHidden/>
              </w:rPr>
            </w:r>
            <w:r w:rsidR="00556614">
              <w:rPr>
                <w:noProof/>
                <w:webHidden/>
              </w:rPr>
              <w:fldChar w:fldCharType="separate"/>
            </w:r>
            <w:r w:rsidR="00556614">
              <w:rPr>
                <w:noProof/>
                <w:webHidden/>
              </w:rPr>
              <w:t>30</w:t>
            </w:r>
            <w:r w:rsidR="00556614">
              <w:rPr>
                <w:noProof/>
                <w:webHidden/>
              </w:rPr>
              <w:fldChar w:fldCharType="end"/>
            </w:r>
          </w:hyperlink>
        </w:p>
        <w:p w14:paraId="6479C9CB" w14:textId="77777777" w:rsidR="000A6324" w:rsidRDefault="00EA253E">
          <w:r>
            <w:fldChar w:fldCharType="end"/>
          </w:r>
        </w:p>
      </w:sdtContent>
    </w:sdt>
    <w:p w14:paraId="2F3F4DBC" w14:textId="77777777" w:rsidR="0026602F" w:rsidRPr="0026602F" w:rsidRDefault="0026602F" w:rsidP="0026602F"/>
    <w:p w14:paraId="2A95E8BC" w14:textId="77777777" w:rsidR="0026602F" w:rsidRDefault="0026602F" w:rsidP="0026602F"/>
    <w:p w14:paraId="540E3A0E" w14:textId="77777777" w:rsidR="0026602F" w:rsidRDefault="0026602F" w:rsidP="0026602F"/>
    <w:p w14:paraId="40D6090C" w14:textId="77777777"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14:paraId="6E25E2A7" w14:textId="77777777" w:rsidR="0026602F" w:rsidRDefault="0026602F" w:rsidP="00D737EC">
      <w:pPr>
        <w:pStyle w:val="Heading1"/>
      </w:pPr>
      <w:bookmarkStart w:id="0" w:name="_Toc397885043"/>
      <w:r w:rsidRPr="00D737EC">
        <w:lastRenderedPageBreak/>
        <w:t>Overview</w:t>
      </w:r>
      <w:r>
        <w:t>:</w:t>
      </w:r>
      <w:bookmarkEnd w:id="0"/>
    </w:p>
    <w:p w14:paraId="3E7523F1" w14:textId="77777777"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w:t>
      </w:r>
      <w:proofErr w:type="gramStart"/>
      <w:r w:rsidR="000C4950">
        <w:t>measures which</w:t>
      </w:r>
      <w:proofErr w:type="gramEnd"/>
      <w:r w:rsidR="000C4950">
        <w:t xml:space="preserve"> are controlled by java security manager.</w:t>
      </w:r>
    </w:p>
    <w:p w14:paraId="2EF0B762" w14:textId="77777777"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14:paraId="63B7F47B" w14:textId="77777777" w:rsidR="0026602F" w:rsidRDefault="0026602F">
      <w:pPr>
        <w:spacing w:before="240" w:after="60"/>
        <w:ind w:left="-454"/>
      </w:pPr>
      <w:r>
        <w:br w:type="page"/>
      </w:r>
    </w:p>
    <w:p w14:paraId="232AF045" w14:textId="77777777" w:rsidR="0022747D" w:rsidRDefault="00DC79C0" w:rsidP="0022747D">
      <w:pPr>
        <w:pStyle w:val="Heading1"/>
      </w:pPr>
      <w:bookmarkStart w:id="1" w:name="_Toc397885044"/>
      <w:r>
        <w:lastRenderedPageBreak/>
        <w:t>Technical background</w:t>
      </w:r>
      <w:r w:rsidR="00532B8C">
        <w:t>:</w:t>
      </w:r>
      <w:bookmarkEnd w:id="1"/>
    </w:p>
    <w:p w14:paraId="41505BE3" w14:textId="77777777" w:rsidR="00DC79C0" w:rsidRPr="00957EC2" w:rsidRDefault="00DC79C0" w:rsidP="00DC79C0">
      <w:pPr>
        <w:pStyle w:val="Heading2"/>
      </w:pPr>
      <w:bookmarkStart w:id="2" w:name="_Toc397885045"/>
      <w:r w:rsidRPr="00957EC2">
        <w:t>What is RMI?</w:t>
      </w:r>
      <w:bookmarkEnd w:id="2"/>
    </w:p>
    <w:p w14:paraId="42E1DE9E" w14:textId="77777777"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r w:rsidR="00D66AD6">
        <w:t xml:space="preserve"> </w:t>
      </w:r>
      <w:r w:rsidR="00D66AD6" w:rsidRPr="00DF57C0">
        <w:rPr>
          <w:rStyle w:val="appendixRefChar"/>
        </w:rPr>
        <w:t>[Appendix A]</w:t>
      </w:r>
      <w:r>
        <w:t>.</w:t>
      </w:r>
    </w:p>
    <w:p w14:paraId="6E26345A" w14:textId="77777777" w:rsidR="00DC79C0" w:rsidRDefault="00DC79C0" w:rsidP="00DC79C0">
      <w:pPr>
        <w:pStyle w:val="Citation"/>
      </w:pPr>
      <w:r w:rsidRPr="006334C0">
        <w:t>(</w:t>
      </w:r>
      <w:proofErr w:type="spellStart"/>
      <w:r w:rsidRPr="006334C0">
        <w:t>Baclawski</w:t>
      </w:r>
      <w:proofErr w:type="spellEnd"/>
      <w:r w:rsidRPr="006334C0">
        <w:t>, 1998)</w:t>
      </w:r>
    </w:p>
    <w:p w14:paraId="4AB3628C" w14:textId="77777777" w:rsidR="00DC79C0" w:rsidRPr="009C4F4C" w:rsidRDefault="00DC79C0" w:rsidP="00DC79C0">
      <w:pPr>
        <w:pStyle w:val="Heading2"/>
      </w:pPr>
      <w:bookmarkStart w:id="3" w:name="_Toc397885046"/>
      <w:r w:rsidRPr="009C4F4C">
        <w:t xml:space="preserve">How does </w:t>
      </w:r>
      <w:r>
        <w:t xml:space="preserve">RMI </w:t>
      </w:r>
      <w:r w:rsidRPr="009C4F4C">
        <w:t>compare to RPC?</w:t>
      </w:r>
      <w:bookmarkEnd w:id="3"/>
    </w:p>
    <w:p w14:paraId="5ED86674" w14:textId="77777777"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DC79C0">
        <w:t xml:space="preserve"> </w:t>
      </w:r>
      <w:r w:rsidR="00DC79C0" w:rsidRPr="00CD6871">
        <w:t>object running in one Java virtual machine</w:t>
      </w:r>
      <w:r w:rsidR="00DC79C0">
        <w:t xml:space="preserve"> or JVM</w:t>
      </w:r>
      <w:r w:rsidR="00DC79C0" w:rsidRPr="00CD6871">
        <w:t xml:space="preserve"> </w:t>
      </w:r>
      <w:r w:rsidR="00DC79C0">
        <w:t xml:space="preserve">to </w:t>
      </w:r>
      <w:r w:rsidR="00DC79C0" w:rsidRPr="00CD6871">
        <w:t>make a method call</w:t>
      </w:r>
      <w:r w:rsidR="00DC79C0">
        <w:t xml:space="preserve"> </w:t>
      </w:r>
      <w:r w:rsidR="00DC79C0" w:rsidRPr="00CD6871">
        <w:t>on an object running in another</w:t>
      </w:r>
      <w:r w:rsidR="00DC79C0">
        <w:t xml:space="preserve"> JVM, which is often </w:t>
      </w:r>
      <w:r w:rsidR="00DC79C0" w:rsidRPr="00CD6871">
        <w:t>a different physical</w:t>
      </w:r>
      <w:r w:rsidR="00DC79C0">
        <w:t xml:space="preserve"> </w:t>
      </w:r>
      <w:r w:rsidR="00DC79C0" w:rsidRPr="00CD6871">
        <w:t>machine</w:t>
      </w:r>
      <w:r w:rsidR="00DC79C0">
        <w:t>.</w:t>
      </w:r>
    </w:p>
    <w:p w14:paraId="2EDF68ED" w14:textId="77777777"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14:paraId="4BC91E72" w14:textId="77777777"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w:t>
      </w:r>
      <w:proofErr w:type="gramStart"/>
      <w:r>
        <w:t xml:space="preserve">Stubs are compiled into </w:t>
      </w:r>
      <w:r w:rsidRPr="0091222D">
        <w:t>calling</w:t>
      </w:r>
      <w:r>
        <w:t xml:space="preserve"> </w:t>
      </w:r>
      <w:r w:rsidRPr="0091222D">
        <w:t xml:space="preserve">code and </w:t>
      </w:r>
      <w:r>
        <w:t xml:space="preserve">render </w:t>
      </w:r>
      <w:r w:rsidRPr="0091222D">
        <w:t>any call into some machine-neutral data representation</w:t>
      </w:r>
      <w:proofErr w:type="gramEnd"/>
      <w:r>
        <w:t xml:space="preserve">, </w:t>
      </w:r>
      <w:proofErr w:type="gramStart"/>
      <w:r>
        <w:t xml:space="preserve">this </w:t>
      </w:r>
      <w:r w:rsidRPr="0091222D">
        <w:t xml:space="preserve">process </w:t>
      </w:r>
      <w:r>
        <w:t xml:space="preserve">is </w:t>
      </w:r>
      <w:r w:rsidRPr="0091222D">
        <w:t>called marshal</w:t>
      </w:r>
      <w:r>
        <w:t>ling</w:t>
      </w:r>
      <w:proofErr w:type="gramEnd"/>
      <w:r>
        <w:t xml:space="preserve">. The data then </w:t>
      </w:r>
      <w:r w:rsidRPr="0091222D">
        <w:t xml:space="preserve">gets transmitted to the </w:t>
      </w:r>
      <w:r>
        <w:t xml:space="preserve">skeleton on the </w:t>
      </w:r>
      <w:r w:rsidRPr="0091222D">
        <w:t>receiving</w:t>
      </w:r>
      <w:r>
        <w:t xml:space="preserve"> </w:t>
      </w:r>
      <w:proofErr w:type="gramStart"/>
      <w:r w:rsidRPr="0091222D">
        <w:t>machine</w:t>
      </w:r>
      <w:r>
        <w:t xml:space="preserve"> which</w:t>
      </w:r>
      <w:proofErr w:type="gramEnd"/>
      <w:r>
        <w:t xml:space="preserve">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 xml:space="preserve">known as </w:t>
      </w:r>
      <w:proofErr w:type="spellStart"/>
      <w:r w:rsidRPr="0091222D">
        <w:t>unmarshal</w:t>
      </w:r>
      <w:r>
        <w:t>l</w:t>
      </w:r>
      <w:r w:rsidRPr="0091222D">
        <w:t>ing</w:t>
      </w:r>
      <w:proofErr w:type="spellEnd"/>
      <w:r>
        <w:t>. Skeleton</w:t>
      </w:r>
      <w:r w:rsidR="00314C4A">
        <w:t xml:space="preserve"> </w:t>
      </w:r>
      <w:r w:rsidR="00314C4A" w:rsidRPr="00DF57C0">
        <w:rPr>
          <w:rStyle w:val="appendixRefChar"/>
        </w:rPr>
        <w:t>[Appendix A]</w:t>
      </w:r>
      <w:r>
        <w:t xml:space="preserve">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00314C4A">
        <w:t>to the S</w:t>
      </w:r>
      <w:r w:rsidRPr="0091222D">
        <w:t>tub</w:t>
      </w:r>
      <w:r w:rsidR="00314C4A">
        <w:t xml:space="preserve"> </w:t>
      </w:r>
      <w:r w:rsidR="00314C4A" w:rsidRPr="00DF57C0">
        <w:rPr>
          <w:rStyle w:val="appendixRefChar"/>
        </w:rPr>
        <w:t>[Appendix A]</w:t>
      </w:r>
      <w:r>
        <w:t xml:space="preserve"> that made the call, which in turn </w:t>
      </w:r>
      <w:proofErr w:type="spellStart"/>
      <w:r w:rsidRPr="0091222D">
        <w:t>unmarshal</w:t>
      </w:r>
      <w:r>
        <w:t>s</w:t>
      </w:r>
      <w:proofErr w:type="spellEnd"/>
      <w:r w:rsidRPr="0091222D">
        <w:t xml:space="preserve"> </w:t>
      </w:r>
      <w:r>
        <w:t xml:space="preserve">the return </w:t>
      </w:r>
      <w:r w:rsidRPr="0091222D">
        <w:t xml:space="preserve">values </w:t>
      </w:r>
      <w:r>
        <w:t xml:space="preserve">before returning to </w:t>
      </w:r>
      <w:r w:rsidRPr="0091222D">
        <w:t>the calling code.</w:t>
      </w:r>
    </w:p>
    <w:p w14:paraId="7DA1C6CA" w14:textId="77777777" w:rsidR="00DC79C0" w:rsidRPr="00A6177E" w:rsidRDefault="00DC79C0" w:rsidP="00A468FB">
      <w:r>
        <w:t>According to the Oracle’s functional definitions of stub and skeleton</w:t>
      </w:r>
      <w:r w:rsidRPr="00A6177E">
        <w:t>, when a stub's method is invoked, it performs the following:</w:t>
      </w:r>
    </w:p>
    <w:p w14:paraId="4254293F" w14:textId="77777777" w:rsidR="00DC79C0" w:rsidRPr="007357ED" w:rsidRDefault="00DC79C0" w:rsidP="00A468FB">
      <w:pPr>
        <w:pStyle w:val="BulletStyle1"/>
      </w:pPr>
      <w:bookmarkStart w:id="4" w:name="a5505"/>
      <w:bookmarkEnd w:id="4"/>
      <w:proofErr w:type="gramStart"/>
      <w:r>
        <w:t>initiates</w:t>
      </w:r>
      <w:proofErr w:type="gramEnd"/>
      <w:r w:rsidRPr="007357ED">
        <w:t xml:space="preserve"> a connection with the remote JVM </w:t>
      </w:r>
      <w:r>
        <w:t>which contains</w:t>
      </w:r>
      <w:r w:rsidRPr="007357ED">
        <w:t xml:space="preserve"> the remote object,</w:t>
      </w:r>
    </w:p>
    <w:p w14:paraId="31BF2516" w14:textId="77777777" w:rsidR="00DC79C0" w:rsidRPr="007357ED" w:rsidRDefault="00DC79C0" w:rsidP="00A468FB">
      <w:pPr>
        <w:pStyle w:val="BulletStyle1"/>
      </w:pPr>
      <w:bookmarkStart w:id="5" w:name="a5506"/>
      <w:bookmarkEnd w:id="5"/>
      <w:proofErr w:type="gramStart"/>
      <w:r>
        <w:t>m</w:t>
      </w:r>
      <w:r w:rsidRPr="007357ED">
        <w:t>arshals</w:t>
      </w:r>
      <w:proofErr w:type="gramEnd"/>
      <w:r>
        <w:t>,</w:t>
      </w:r>
      <w:r w:rsidRPr="007357ED">
        <w:t xml:space="preserve"> </w:t>
      </w:r>
      <w:r>
        <w:t xml:space="preserve">i.e. </w:t>
      </w:r>
      <w:r w:rsidRPr="007357ED">
        <w:t>writes and transmits</w:t>
      </w:r>
      <w:r>
        <w:t>,</w:t>
      </w:r>
      <w:r w:rsidRPr="007357ED">
        <w:t xml:space="preserve"> the parameters to the remote JVM,</w:t>
      </w:r>
    </w:p>
    <w:p w14:paraId="0CFE969C" w14:textId="77777777" w:rsidR="00DC79C0" w:rsidRPr="007357ED" w:rsidRDefault="00DC79C0" w:rsidP="00A468FB">
      <w:pPr>
        <w:pStyle w:val="BulletStyle1"/>
      </w:pPr>
      <w:bookmarkStart w:id="6" w:name="a5507"/>
      <w:bookmarkEnd w:id="6"/>
      <w:proofErr w:type="gramStart"/>
      <w:r>
        <w:t>w</w:t>
      </w:r>
      <w:r w:rsidRPr="007357ED">
        <w:t>aits</w:t>
      </w:r>
      <w:proofErr w:type="gramEnd"/>
      <w:r w:rsidRPr="007357ED">
        <w:t xml:space="preserve"> for the result of the method invocation,</w:t>
      </w:r>
    </w:p>
    <w:p w14:paraId="1DE49B71" w14:textId="77777777" w:rsidR="00DC79C0" w:rsidRPr="007357ED" w:rsidRDefault="00DC79C0" w:rsidP="00A468FB">
      <w:pPr>
        <w:pStyle w:val="BulletStyle1"/>
      </w:pPr>
      <w:bookmarkStart w:id="7" w:name="a5508"/>
      <w:bookmarkEnd w:id="7"/>
      <w:proofErr w:type="spellStart"/>
      <w:proofErr w:type="gramStart"/>
      <w:r w:rsidRPr="007357ED">
        <w:t>unmarshals</w:t>
      </w:r>
      <w:proofErr w:type="spellEnd"/>
      <w:proofErr w:type="gramEnd"/>
      <w:r>
        <w:t>, i.e.</w:t>
      </w:r>
      <w:r w:rsidRPr="007357ED">
        <w:t xml:space="preserve"> reads</w:t>
      </w:r>
      <w:r>
        <w:t>,</w:t>
      </w:r>
      <w:r w:rsidRPr="007357ED">
        <w:t xml:space="preserve"> the return value or</w:t>
      </w:r>
      <w:r>
        <w:t xml:space="preserve"> any exceptions returned</w:t>
      </w:r>
      <w:r w:rsidRPr="007357ED">
        <w:t>, and</w:t>
      </w:r>
    </w:p>
    <w:p w14:paraId="662BFD70" w14:textId="77777777" w:rsidR="00DC79C0" w:rsidRPr="007357ED" w:rsidRDefault="00DC79C0" w:rsidP="00A468FB">
      <w:pPr>
        <w:pStyle w:val="BulletStyle1"/>
      </w:pPr>
      <w:bookmarkStart w:id="8" w:name="a5509"/>
      <w:bookmarkEnd w:id="8"/>
      <w:proofErr w:type="gramStart"/>
      <w:r w:rsidRPr="007357ED">
        <w:t>returns</w:t>
      </w:r>
      <w:proofErr w:type="gramEnd"/>
      <w:r w:rsidRPr="007357ED">
        <w:t xml:space="preserve"> the value to the caller.</w:t>
      </w:r>
    </w:p>
    <w:p w14:paraId="40A6A527" w14:textId="77777777" w:rsidR="00DC79C0" w:rsidRDefault="00DC79C0" w:rsidP="00517FFC">
      <w:r>
        <w:t xml:space="preserve">On the other side, a skeleton is responsible to dispatch a call to the actual remote object implementation. When </w:t>
      </w:r>
      <w:proofErr w:type="gramStart"/>
      <w:r>
        <w:t>a</w:t>
      </w:r>
      <w:proofErr w:type="gramEnd"/>
      <w:r>
        <w:t xml:space="preserve"> incoming invocation is received by a skeleton, it does the following:</w:t>
      </w:r>
    </w:p>
    <w:p w14:paraId="541A9F7C" w14:textId="77777777" w:rsidR="00DC79C0" w:rsidRPr="00A639FB" w:rsidRDefault="00DC79C0" w:rsidP="00A468FB">
      <w:pPr>
        <w:pStyle w:val="BulletStyle1"/>
      </w:pPr>
      <w:proofErr w:type="spellStart"/>
      <w:proofErr w:type="gramStart"/>
      <w:r w:rsidRPr="00A639FB">
        <w:t>unmarshals</w:t>
      </w:r>
      <w:proofErr w:type="spellEnd"/>
      <w:proofErr w:type="gramEnd"/>
      <w:r>
        <w:t xml:space="preserve">, i.e. </w:t>
      </w:r>
      <w:r w:rsidRPr="00A639FB">
        <w:t>reads</w:t>
      </w:r>
      <w:r>
        <w:t>,</w:t>
      </w:r>
      <w:r w:rsidRPr="00A639FB">
        <w:t xml:space="preserve"> the parameters for the remote method,</w:t>
      </w:r>
    </w:p>
    <w:p w14:paraId="1C653B7B" w14:textId="77777777" w:rsidR="00DC79C0" w:rsidRPr="00A639FB" w:rsidRDefault="00DC79C0" w:rsidP="00A468FB">
      <w:pPr>
        <w:pStyle w:val="BulletStyle1"/>
      </w:pPr>
      <w:bookmarkStart w:id="9" w:name="a5521"/>
      <w:bookmarkEnd w:id="9"/>
      <w:proofErr w:type="gramStart"/>
      <w:r w:rsidRPr="00A639FB">
        <w:lastRenderedPageBreak/>
        <w:t>invokes</w:t>
      </w:r>
      <w:proofErr w:type="gramEnd"/>
      <w:r w:rsidRPr="00A639FB">
        <w:t xml:space="preserve"> the method on the actual remote object implementation, and</w:t>
      </w:r>
    </w:p>
    <w:p w14:paraId="72A79295" w14:textId="77777777" w:rsidR="00DC79C0" w:rsidRPr="00A639FB" w:rsidRDefault="00DC79C0" w:rsidP="00A468FB">
      <w:pPr>
        <w:pStyle w:val="BulletStyle1"/>
      </w:pPr>
      <w:bookmarkStart w:id="10" w:name="a5522"/>
      <w:bookmarkEnd w:id="10"/>
      <w:proofErr w:type="gramStart"/>
      <w:r>
        <w:t>marshals</w:t>
      </w:r>
      <w:proofErr w:type="gramEnd"/>
      <w:r>
        <w:t xml:space="preserve">, i.e. </w:t>
      </w:r>
      <w:r w:rsidRPr="00A639FB">
        <w:t>writes and transmits</w:t>
      </w:r>
      <w:r>
        <w:t xml:space="preserve">, the result, i.e. a </w:t>
      </w:r>
      <w:r w:rsidRPr="00A639FB">
        <w:t>return value or exception</w:t>
      </w:r>
      <w:r>
        <w:t>,</w:t>
      </w:r>
      <w:r w:rsidRPr="00A639FB">
        <w:t xml:space="preserve"> to the caller.</w:t>
      </w:r>
    </w:p>
    <w:p w14:paraId="21AF411D" w14:textId="77777777"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 xml:space="preserve">source code for </w:t>
      </w:r>
      <w:proofErr w:type="spellStart"/>
      <w:r w:rsidRPr="0091222D">
        <w:t>marshaling</w:t>
      </w:r>
      <w:proofErr w:type="spellEnd"/>
      <w:r w:rsidRPr="0091222D">
        <w:t xml:space="preserve">, transmitting, and </w:t>
      </w:r>
      <w:proofErr w:type="spellStart"/>
      <w:r w:rsidRPr="0091222D">
        <w:t>unmarshaling</w:t>
      </w:r>
      <w:proofErr w:type="spellEnd"/>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 xml:space="preserve">In RMI </w:t>
      </w:r>
      <w:proofErr w:type="gramStart"/>
      <w:r>
        <w:rPr>
          <w:shd w:val="clear" w:color="auto" w:fill="FFFFFF"/>
        </w:rPr>
        <w:t>stubs and skeletons are generated by the</w:t>
      </w:r>
      <w:r>
        <w:rPr>
          <w:rStyle w:val="apple-converted-space"/>
          <w:color w:val="000000"/>
          <w:sz w:val="27"/>
          <w:szCs w:val="27"/>
          <w:shd w:val="clear" w:color="auto" w:fill="FFFFFF"/>
        </w:rPr>
        <w:t> </w:t>
      </w:r>
      <w:proofErr w:type="spellStart"/>
      <w:r>
        <w:rPr>
          <w:rStyle w:val="HTMLCode"/>
          <w:rFonts w:eastAsia="Calibri"/>
          <w:color w:val="000000"/>
        </w:rPr>
        <w:t>rmic</w:t>
      </w:r>
      <w:proofErr w:type="spellEnd"/>
      <w:r>
        <w:rPr>
          <w:rStyle w:val="apple-converted-space"/>
          <w:color w:val="000000"/>
          <w:sz w:val="27"/>
          <w:szCs w:val="27"/>
          <w:shd w:val="clear" w:color="auto" w:fill="FFFFFF"/>
        </w:rPr>
        <w:t> </w:t>
      </w:r>
      <w:r>
        <w:rPr>
          <w:shd w:val="clear" w:color="auto" w:fill="FFFFFF"/>
        </w:rPr>
        <w:t>compiler</w:t>
      </w:r>
      <w:proofErr w:type="gramEnd"/>
      <w:r>
        <w:rPr>
          <w:shd w:val="clear" w:color="auto" w:fill="FFFFFF"/>
        </w:rPr>
        <w:t>.</w:t>
      </w:r>
    </w:p>
    <w:p w14:paraId="5B61A710" w14:textId="77777777" w:rsidR="00DC79C0" w:rsidRPr="0091222D" w:rsidRDefault="00DC79C0" w:rsidP="00DC79C0">
      <w:r>
        <w:t xml:space="preserve">While RPC, having a machine-neutral IDL, deal with heterogeneous language, RMI assumes that both the client and server are java classes running in Java Virtual </w:t>
      </w:r>
      <w:proofErr w:type="gramStart"/>
      <w:r>
        <w:t>Machine which</w:t>
      </w:r>
      <w:proofErr w:type="gramEnd"/>
      <w:r>
        <w:t xml:space="preserve">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14:paraId="4C52ED20" w14:textId="77777777"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14:paraId="245FB613" w14:textId="77777777"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lastRenderedPageBreak/>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14:paraId="06D8BB64" w14:textId="77777777" w:rsidR="00DC79C0" w:rsidRPr="00B20A1D" w:rsidRDefault="00DC79C0" w:rsidP="00DC79C0">
      <w:r w:rsidRPr="00B20A1D">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14:paraId="43999F8E" w14:textId="77777777" w:rsidR="00DC79C0" w:rsidRPr="00957EC2" w:rsidRDefault="00DC79C0" w:rsidP="00DC79C0">
      <w:pPr>
        <w:pStyle w:val="Heading2"/>
      </w:pPr>
      <w:bookmarkStart w:id="11" w:name="_Toc397885047"/>
      <w:r>
        <w:t>Technical implementation of RMI:</w:t>
      </w:r>
      <w:bookmarkEnd w:id="11"/>
    </w:p>
    <w:p w14:paraId="778AD536" w14:textId="77777777" w:rsidR="00DC79C0" w:rsidRDefault="00DC79C0" w:rsidP="00DC79C0">
      <w:r>
        <w:t xml:space="preserve">According to </w:t>
      </w:r>
      <w:proofErr w:type="spellStart"/>
      <w:r>
        <w:t>Baclawski</w:t>
      </w:r>
      <w:proofErr w:type="spellEnd"/>
      <w:r>
        <w:t xml:space="preserve"> (1998), RMI employs three processes to support remote invocation. These are:</w:t>
      </w:r>
    </w:p>
    <w:p w14:paraId="24227586" w14:textId="77777777" w:rsidR="00DC79C0" w:rsidRDefault="00DC79C0" w:rsidP="00DC79C0">
      <w:pPr>
        <w:numPr>
          <w:ilvl w:val="0"/>
          <w:numId w:val="8"/>
        </w:numPr>
      </w:pPr>
      <w:r>
        <w:t>Client process: this is the process that invokes method on a remote object.</w:t>
      </w:r>
    </w:p>
    <w:p w14:paraId="590367BA" w14:textId="77777777" w:rsidR="00DC79C0" w:rsidRDefault="00DC79C0" w:rsidP="00DC79C0">
      <w:pPr>
        <w:numPr>
          <w:ilvl w:val="0"/>
          <w:numId w:val="8"/>
        </w:numPr>
      </w:pPr>
      <w:r>
        <w:t>Server process: this process owns the remote object. The remote object is an ordinary object that resides in the address space of the server process.</w:t>
      </w:r>
    </w:p>
    <w:p w14:paraId="72AF206F" w14:textId="77777777" w:rsidR="00DC79C0" w:rsidRDefault="00DC79C0" w:rsidP="00DC79C0">
      <w:pPr>
        <w:numPr>
          <w:ilvl w:val="0"/>
          <w:numId w:val="8"/>
        </w:numPr>
      </w:pPr>
      <w:r>
        <w:t xml:space="preserve">Object Registry: this is a name server that relates objects to their names. Once a remote object is registered in the Object Registry, </w:t>
      </w:r>
      <w:proofErr w:type="gramStart"/>
      <w:r>
        <w:t>this can be accessed by a client process using the name of the object</w:t>
      </w:r>
      <w:proofErr w:type="gramEnd"/>
      <w:r>
        <w:t>.</w:t>
      </w:r>
    </w:p>
    <w:p w14:paraId="437C48AC" w14:textId="77777777" w:rsidR="00DC79C0" w:rsidRDefault="00DC79C0" w:rsidP="00DC79C0">
      <w:r>
        <w:t xml:space="preserve">There are two types of classes used in java RMI, namely a Remote class and a </w:t>
      </w:r>
      <w:proofErr w:type="spellStart"/>
      <w:r>
        <w:t>Serializable</w:t>
      </w:r>
      <w:proofErr w:type="spellEnd"/>
      <w:r>
        <w:t xml:space="preserve"> class. </w:t>
      </w:r>
    </w:p>
    <w:p w14:paraId="11FCBC30" w14:textId="77777777"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14:paraId="27CC3EC7" w14:textId="77777777" w:rsidR="00DC79C0" w:rsidRDefault="00DC79C0" w:rsidP="00DC79C0">
      <w:pPr>
        <w:numPr>
          <w:ilvl w:val="0"/>
          <w:numId w:val="9"/>
        </w:numPr>
      </w:pPr>
      <w:r>
        <w:t>Like any ordinary object within the address space where the object is constructed.</w:t>
      </w:r>
    </w:p>
    <w:p w14:paraId="61911AC1" w14:textId="77777777"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14:paraId="16BC3C60" w14:textId="77777777" w:rsidR="00DC79C0" w:rsidRDefault="00DC79C0" w:rsidP="00DC79C0">
      <w:r w:rsidRPr="00E62C3E">
        <w:t xml:space="preserve"> A </w:t>
      </w:r>
      <w:proofErr w:type="spellStart"/>
      <w:r w:rsidRPr="00E62C3E">
        <w:t>Serializable</w:t>
      </w:r>
      <w:proofErr w:type="spellEnd"/>
      <w:r w:rsidRPr="00E62C3E">
        <w:t xml:space="preserv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14:paraId="4E64F5AF" w14:textId="77777777"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w:t>
      </w:r>
      <w:proofErr w:type="spellStart"/>
      <w:r>
        <w:t>StackOverflow</w:t>
      </w:r>
      <w:proofErr w:type="spellEnd"/>
      <w:r>
        <w:t xml:space="preserve"> (June 2011) addresses the answer to this as the object is serialized instead of being passed as a remote reference provided that the class of the object implements both the </w:t>
      </w:r>
      <w:r>
        <w:rPr>
          <w:i/>
        </w:rPr>
        <w:t>Remote</w:t>
      </w:r>
      <w:r>
        <w:t xml:space="preserve"> and </w:t>
      </w:r>
      <w:proofErr w:type="spellStart"/>
      <w:r>
        <w:rPr>
          <w:i/>
        </w:rPr>
        <w:t>Serializable</w:t>
      </w:r>
      <w:proofErr w:type="spellEnd"/>
      <w:r>
        <w:t xml:space="preserve">. Although this may be possible in theory, it is a poor design to mix the two notions and may make the design difficult to understand. </w:t>
      </w:r>
    </w:p>
    <w:p w14:paraId="12320701" w14:textId="77777777" w:rsidR="00DC79C0" w:rsidRPr="00462515" w:rsidRDefault="00DC79C0" w:rsidP="00DC79C0">
      <w:pPr>
        <w:pStyle w:val="Heading2"/>
      </w:pPr>
      <w:bookmarkStart w:id="12" w:name="_Toc397885048"/>
      <w:r>
        <w:lastRenderedPageBreak/>
        <w:t>Implementing s</w:t>
      </w:r>
      <w:r w:rsidRPr="00462515">
        <w:t>ecurity</w:t>
      </w:r>
      <w:r>
        <w:t xml:space="preserve"> manager</w:t>
      </w:r>
      <w:r w:rsidRPr="00462515">
        <w:t>:</w:t>
      </w:r>
      <w:bookmarkEnd w:id="12"/>
    </w:p>
    <w:p w14:paraId="24436F55" w14:textId="77777777" w:rsidR="00DC79C0" w:rsidRDefault="00DC79C0" w:rsidP="00DC79C0">
      <w:r w:rsidRPr="00462515">
        <w:t xml:space="preserve">Note that both the Client and Server programs must have access to the definition of any </w:t>
      </w:r>
      <w:proofErr w:type="spellStart"/>
      <w:r w:rsidRPr="00462515">
        <w:t>Serializable</w:t>
      </w:r>
      <w:proofErr w:type="spellEnd"/>
      <w:r w:rsidRPr="00462515">
        <w:t xml:space="preserve"> class that is being used. If the Client and Server programs are on different machines, then class definitions of </w:t>
      </w:r>
      <w:proofErr w:type="spellStart"/>
      <w:r w:rsidRPr="00462515">
        <w:t>Serializable</w:t>
      </w:r>
      <w:proofErr w:type="spellEnd"/>
      <w:r w:rsidRPr="00462515">
        <w:t xml:space="preserve"> classes may have to be downloaded from one machine to the other. Such a download could violate system security.</w:t>
      </w:r>
      <w:r>
        <w:t xml:space="preserve"> This section discusses java security model as it relates to RMI.</w:t>
      </w:r>
    </w:p>
    <w:p w14:paraId="4A12CBAC" w14:textId="77777777" w:rsidR="00DC79C0" w:rsidRDefault="00DC79C0" w:rsidP="00DC79C0">
      <w:r>
        <w:t xml:space="preserve">As </w:t>
      </w:r>
      <w:proofErr w:type="spellStart"/>
      <w:r>
        <w:t>Baclawski</w:t>
      </w:r>
      <w:proofErr w:type="spellEnd"/>
      <w:r>
        <w:t xml:space="preserve">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proofErr w:type="gramStart"/>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method of the System class</w:t>
      </w:r>
      <w:proofErr w:type="gramEnd"/>
      <w:r w:rsidRPr="003D445B">
        <w:t xml:space="preserve">. </w:t>
      </w:r>
      <w:r>
        <w:t xml:space="preserve">Some </w:t>
      </w:r>
      <w:r w:rsidRPr="003D445B">
        <w:t xml:space="preserve">operations require a security manager. For example, RMI will </w:t>
      </w:r>
      <w:r>
        <w:t xml:space="preserve">only </w:t>
      </w:r>
      <w:r w:rsidRPr="003D445B">
        <w:t xml:space="preserve">download a </w:t>
      </w:r>
      <w:proofErr w:type="spellStart"/>
      <w:r w:rsidRPr="003D445B">
        <w:t>Serializable</w:t>
      </w:r>
      <w:proofErr w:type="spellEnd"/>
      <w:r w:rsidRPr="003D445B">
        <w:t xml:space="preserv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14:paraId="4E1C5D60" w14:textId="77777777"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14:paraId="31370830" w14:textId="77777777"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14:paraId="2741EAE3" w14:textId="77777777"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w:t>
      </w:r>
      <w:proofErr w:type="gramStart"/>
      <w:r w:rsidRPr="003F7E3F">
        <w:t xml:space="preserve">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w:t>
      </w:r>
      <w:proofErr w:type="gramEnd"/>
      <w:r>
        <w:t xml:space="preserve"> the security policy.</w:t>
      </w:r>
    </w:p>
    <w:p w14:paraId="26DCCAF3" w14:textId="77777777" w:rsidR="003F7E3F" w:rsidRDefault="003F7E3F" w:rsidP="00DC79C0">
      <w:pPr>
        <w:rPr>
          <w:rFonts w:eastAsiaTheme="majorEastAsia"/>
        </w:rPr>
      </w:pPr>
    </w:p>
    <w:p w14:paraId="7F62A6DD" w14:textId="77777777" w:rsidR="00DB1E26" w:rsidRDefault="00DB1E26" w:rsidP="00DB1E26">
      <w:pPr>
        <w:pStyle w:val="Heading1"/>
      </w:pPr>
      <w:bookmarkStart w:id="13" w:name="_Toc397885049"/>
      <w:r>
        <w:lastRenderedPageBreak/>
        <w:t>Security Analysis of RMI technology</w:t>
      </w:r>
      <w:bookmarkEnd w:id="13"/>
    </w:p>
    <w:p w14:paraId="06A85D48" w14:textId="77777777" w:rsidR="00B73CD3" w:rsidRPr="003651B3" w:rsidRDefault="000B0785" w:rsidP="003651B3">
      <w:pPr>
        <w:pStyle w:val="Heading2"/>
      </w:pPr>
      <w:bookmarkStart w:id="14" w:name="_Toc397885050"/>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14:paraId="040F4357" w14:textId="77777777"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 xml:space="preserve">technologies such as Java RMI </w:t>
      </w:r>
      <w:r w:rsidR="00967A6C" w:rsidRPr="00DF57C0">
        <w:rPr>
          <w:rStyle w:val="appendixRefChar"/>
        </w:rPr>
        <w:t>[Appendix A]</w:t>
      </w:r>
      <w:r w:rsidR="00967A6C" w:rsidRPr="0097267D">
        <w:t xml:space="preserve"> </w:t>
      </w:r>
      <w:r w:rsidR="00DC00B1" w:rsidRPr="00DC00B1">
        <w:t>can be relied upon.</w:t>
      </w:r>
    </w:p>
    <w:p w14:paraId="58970C36" w14:textId="77777777"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14:paraId="35BC68E2" w14:textId="77777777"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w:t>
      </w:r>
      <w:proofErr w:type="gramStart"/>
      <w:r w:rsidR="000415E0">
        <w:t>this proxy is executed by the client under its control</w:t>
      </w:r>
      <w:proofErr w:type="gramEnd"/>
      <w:r w:rsidR="000415E0">
        <w:t xml:space="preserve">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14:paraId="181063D8" w14:textId="77777777"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lang w:val="en-US" w:eastAsia="en-US"/>
        </w:rPr>
        <w:drawing>
          <wp:anchor distT="0" distB="0" distL="114300" distR="114300" simplePos="0" relativeHeight="251659264" behindDoc="0" locked="0" layoutInCell="1" allowOverlap="1" wp14:anchorId="64111A3B" wp14:editId="7F2836C0">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9"/>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proofErr w:type="gramStart"/>
      <w:r w:rsidR="00BC41AA">
        <w:t>these process</w:t>
      </w:r>
      <w:proofErr w:type="gramEnd"/>
      <w:r w:rsidR="00BC41AA">
        <w:t>:</w:t>
      </w:r>
      <w:r w:rsidR="007B526F">
        <w:t xml:space="preserve"> the client VM</w:t>
      </w:r>
      <w:r w:rsidR="00967A6C">
        <w:t xml:space="preserve"> </w:t>
      </w:r>
      <w:r w:rsidR="00967A6C" w:rsidRPr="00DF57C0">
        <w:rPr>
          <w:rStyle w:val="appendixRefChar"/>
        </w:rPr>
        <w:t>[Appendix A]</w:t>
      </w:r>
      <w:r w:rsidR="007B526F">
        <w:t>, the service VM, and the directory VM.</w:t>
      </w:r>
    </w:p>
    <w:p w14:paraId="47D322B8" w14:textId="77777777" w:rsidR="0093704C" w:rsidRDefault="0093704C" w:rsidP="007B526F"/>
    <w:p w14:paraId="09E7D11A" w14:textId="77777777" w:rsidR="00BC41AA" w:rsidRDefault="0093704C" w:rsidP="007B526F">
      <w:r>
        <w:t>The whole process is done through the following steps:</w:t>
      </w:r>
    </w:p>
    <w:p w14:paraId="1D4D8746" w14:textId="77777777" w:rsidR="00BC41AA" w:rsidRDefault="0027651C" w:rsidP="00BC41AA">
      <w:r>
        <w:lastRenderedPageBreak/>
        <w:t>In step 1</w:t>
      </w:r>
      <w:r w:rsidR="00BC41AA">
        <w:t xml:space="preserve"> the service makes a call to the RMI runtime to export the service. This process creates a proxy for the service in the service VM.</w:t>
      </w:r>
    </w:p>
    <w:p w14:paraId="424B3E14" w14:textId="77777777" w:rsidR="00BC41AA" w:rsidRDefault="0027651C" w:rsidP="00BC41AA">
      <w:r>
        <w:t>In step 2</w:t>
      </w:r>
      <w:r w:rsidR="00BC41AA">
        <w:t xml:space="preserve"> </w:t>
      </w:r>
      <w:r w:rsidR="00EB16FB">
        <w:t>t</w:t>
      </w:r>
      <w:r w:rsidR="00BC41AA">
        <w:t xml:space="preserve">he service makes a remote call to a directory (e.g. </w:t>
      </w:r>
      <w:proofErr w:type="spellStart"/>
      <w:r w:rsidR="00BC41AA">
        <w:t>rmiregistry</w:t>
      </w:r>
      <w:proofErr w:type="spellEnd"/>
      <w:r w:rsidR="00BC41AA">
        <w:t xml:space="preserve">)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14:paraId="5B996134" w14:textId="77777777"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14:paraId="2632DCDC" w14:textId="77777777"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14:paraId="084FBD04" w14:textId="77777777" w:rsidR="00657FA6" w:rsidRPr="00657FA6" w:rsidRDefault="000B0785" w:rsidP="00657FA6">
      <w:pPr>
        <w:pStyle w:val="Heading3"/>
      </w:pPr>
      <w:bookmarkStart w:id="15" w:name="_Toc397885051"/>
      <w:r>
        <w:t>Vulnerability analysis</w:t>
      </w:r>
      <w:r w:rsidR="00E541FA">
        <w:t xml:space="preserve"> in light of CIA</w:t>
      </w:r>
      <w:r>
        <w:t>:</w:t>
      </w:r>
      <w:bookmarkEnd w:id="15"/>
    </w:p>
    <w:p w14:paraId="7612F4CD" w14:textId="77777777"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w:t>
      </w:r>
      <w:proofErr w:type="gramStart"/>
      <w:r w:rsidR="00F35FA6">
        <w:t>process which</w:t>
      </w:r>
      <w:proofErr w:type="gramEnd"/>
      <w:r w:rsidR="00F35FA6">
        <w:t xml:space="preserve">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r w:rsidR="003A4D20" w:rsidRPr="00EC17DB">
        <w:rPr>
          <w:i/>
        </w:rPr>
        <w:t>untrusted</w:t>
      </w:r>
      <w:r w:rsidR="003A4D20">
        <w:t>.</w:t>
      </w:r>
    </w:p>
    <w:p w14:paraId="50465F12" w14:textId="77777777" w:rsidR="003A4D20" w:rsidRPr="008551F2" w:rsidRDefault="003A4D20" w:rsidP="003A4D20">
      <w:r w:rsidRPr="008551F2">
        <w:t xml:space="preserve">The risks </w:t>
      </w:r>
      <w:r w:rsidR="008551F2" w:rsidRPr="008551F2">
        <w:t xml:space="preserve">it poses </w:t>
      </w:r>
      <w:r w:rsidRPr="008551F2">
        <w:t>to the client are:</w:t>
      </w:r>
    </w:p>
    <w:p w14:paraId="36BA2675" w14:textId="77777777" w:rsidR="008551F2" w:rsidRPr="008551F2" w:rsidRDefault="003A4D20" w:rsidP="00873CBB">
      <w:pPr>
        <w:pStyle w:val="Heading4"/>
      </w:pPr>
      <w:bookmarkStart w:id="16" w:name="_Toc397885052"/>
      <w:r w:rsidRPr="008551F2">
        <w:t>Client confidentiality</w:t>
      </w:r>
      <w:r w:rsidR="008551F2" w:rsidRPr="008551F2">
        <w:t>:</w:t>
      </w:r>
      <w:bookmarkEnd w:id="16"/>
    </w:p>
    <w:p w14:paraId="1E622615" w14:textId="77777777"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14:paraId="365BA35C" w14:textId="77777777"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14:paraId="7496CEF2" w14:textId="77777777" w:rsidR="00E26913" w:rsidRPr="00E26913" w:rsidRDefault="003A4D20" w:rsidP="00873CBB">
      <w:pPr>
        <w:pStyle w:val="Heading4"/>
      </w:pPr>
      <w:bookmarkStart w:id="17" w:name="_Toc397885053"/>
      <w:r w:rsidRPr="00E26913">
        <w:t>Client integrity</w:t>
      </w:r>
      <w:r w:rsidR="00E26913" w:rsidRPr="00E26913">
        <w:t>:</w:t>
      </w:r>
      <w:bookmarkEnd w:id="17"/>
      <w:r w:rsidR="00E26913" w:rsidRPr="00E26913">
        <w:t xml:space="preserve"> </w:t>
      </w:r>
    </w:p>
    <w:p w14:paraId="588E018A" w14:textId="77777777" w:rsidR="003A4D20" w:rsidRDefault="003A4D20" w:rsidP="00BA4362">
      <w:r w:rsidRPr="00E26913">
        <w:t xml:space="preserve">The </w:t>
      </w:r>
      <w:proofErr w:type="gramStart"/>
      <w:r w:rsidRPr="00E26913">
        <w:t>user’s VM and local environment</w:t>
      </w:r>
      <w:r w:rsidR="00E26913">
        <w:t xml:space="preserve"> </w:t>
      </w:r>
      <w:r w:rsidRPr="00E26913">
        <w:t xml:space="preserve">may be </w:t>
      </w:r>
      <w:r w:rsidR="002E2D3A">
        <w:t>inflicted</w:t>
      </w:r>
      <w:r w:rsidRPr="00E26913">
        <w:t xml:space="preserve"> by the proxy</w:t>
      </w:r>
      <w:proofErr w:type="gramEnd"/>
      <w:r w:rsidRPr="00E26913">
        <w:t>.</w:t>
      </w:r>
      <w:r w:rsidR="00E26913">
        <w:t xml:space="preserve"> </w:t>
      </w:r>
      <w:r w:rsidR="00BA4362">
        <w:t xml:space="preserve">Thus the </w:t>
      </w:r>
      <w:proofErr w:type="gramStart"/>
      <w:r w:rsidR="00BA4362">
        <w:t>c</w:t>
      </w:r>
      <w:r w:rsidRPr="00E26913">
        <w:t>lient</w:t>
      </w:r>
      <w:r w:rsidR="00BA4362">
        <w:t xml:space="preserve">’s integrity </w:t>
      </w:r>
      <w:r w:rsidRPr="00E26913">
        <w:t>may be compromised by the attacker</w:t>
      </w:r>
      <w:proofErr w:type="gramEnd"/>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14:paraId="5ADDED10" w14:textId="77777777" w:rsidR="0044182A" w:rsidRDefault="0044182A" w:rsidP="00BA4362"/>
    <w:p w14:paraId="0EDC682A" w14:textId="77777777"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14:paraId="3894D592" w14:textId="77777777" w:rsidR="00E966CC" w:rsidRDefault="00E966CC" w:rsidP="00E966CC">
      <w:pPr>
        <w:pStyle w:val="Heading4"/>
      </w:pPr>
      <w:bookmarkStart w:id="18" w:name="_Toc397885054"/>
      <w:r>
        <w:lastRenderedPageBreak/>
        <w:t>Service confidentiality:</w:t>
      </w:r>
      <w:bookmarkEnd w:id="18"/>
    </w:p>
    <w:p w14:paraId="40D2125D" w14:textId="77777777"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14:paraId="561748D5" w14:textId="77777777" w:rsidR="00E966CC" w:rsidRDefault="00E966CC" w:rsidP="00E966CC">
      <w:pPr>
        <w:pStyle w:val="Heading4"/>
        <w:rPr>
          <w:rFonts w:ascii="Times-Bold" w:hAnsi="Times-Bold" w:cs="Times-Bold"/>
        </w:rPr>
      </w:pPr>
      <w:bookmarkStart w:id="19" w:name="_Toc397885055"/>
      <w:r>
        <w:rPr>
          <w:rFonts w:ascii="Times-Bold" w:hAnsi="Times-Bold" w:cs="Times-Bold"/>
        </w:rPr>
        <w:t>Service integrity:</w:t>
      </w:r>
      <w:bookmarkEnd w:id="19"/>
    </w:p>
    <w:p w14:paraId="5652056B" w14:textId="77777777"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14:paraId="23A6C53F" w14:textId="77777777" w:rsidR="00E3196A" w:rsidRPr="007A7FAA" w:rsidRDefault="007A7FAA" w:rsidP="00E966CC">
      <w:pPr>
        <w:rPr>
          <w:u w:val="single"/>
        </w:rPr>
      </w:pPr>
      <w:r w:rsidRPr="007A7FAA">
        <w:rPr>
          <w:u w:val="single"/>
        </w:rPr>
        <w:t>An example of such attack where an attacker impersonates a client is demonstrated in section 4.</w:t>
      </w:r>
    </w:p>
    <w:p w14:paraId="4FE9C087" w14:textId="77777777" w:rsidR="00AB444B" w:rsidRDefault="00AB444B" w:rsidP="00AB444B">
      <w:pPr>
        <w:pStyle w:val="Heading4"/>
      </w:pPr>
      <w:bookmarkStart w:id="20" w:name="_Toc397885056"/>
      <w:r>
        <w:t>Service availability:</w:t>
      </w:r>
      <w:bookmarkEnd w:id="20"/>
    </w:p>
    <w:p w14:paraId="558BCF30" w14:textId="77777777" w:rsidR="00AB444B" w:rsidRDefault="00AB444B" w:rsidP="00AB444B">
      <w:r>
        <w:t xml:space="preserve">When an attacker </w:t>
      </w:r>
      <w:r w:rsidR="00A95EAB">
        <w:t>gains control over the directory VM</w:t>
      </w:r>
      <w:r w:rsidR="00967A6C">
        <w:t xml:space="preserve"> </w:t>
      </w:r>
      <w:r w:rsidR="00967A6C" w:rsidRPr="00DF57C0">
        <w:rPr>
          <w:rStyle w:val="appendixRefChar"/>
        </w:rPr>
        <w:t>[Appendix A]</w:t>
      </w:r>
      <w:r w:rsidR="00A95EAB">
        <w:t>,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14:paraId="6F983D99" w14:textId="77777777" w:rsidR="007A7FAA" w:rsidRDefault="007A7FAA" w:rsidP="00AB444B"/>
    <w:p w14:paraId="3E801CA1" w14:textId="77777777" w:rsidR="007A7FAA" w:rsidRPr="003651B3" w:rsidRDefault="007A7FAA" w:rsidP="007A7FAA">
      <w:pPr>
        <w:pStyle w:val="Heading2"/>
      </w:pPr>
      <w:bookmarkStart w:id="21" w:name="_Toc397885057"/>
      <w:r>
        <w:t>Case study -2: s</w:t>
      </w:r>
      <w:r w:rsidRPr="003651B3">
        <w:t xml:space="preserve">ecurity concerns </w:t>
      </w:r>
      <w:r w:rsidR="006D0045">
        <w:t>in serializ</w:t>
      </w:r>
      <w:r w:rsidR="00FC4147">
        <w:t>ing data in RMI application</w:t>
      </w:r>
      <w:r>
        <w:t>:</w:t>
      </w:r>
      <w:bookmarkEnd w:id="21"/>
    </w:p>
    <w:p w14:paraId="53D724AE" w14:textId="77777777"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D26890">
        <w:rPr>
          <w:i/>
        </w:rPr>
        <w:t xml:space="preserve"> </w:t>
      </w:r>
      <w:r w:rsidR="00D26890" w:rsidRPr="00DF57C0">
        <w:rPr>
          <w:rStyle w:val="appendixRefChar"/>
        </w:rPr>
        <w:t>[Appendix A]</w:t>
      </w:r>
      <w:r w:rsidR="0089754F">
        <w:t>.</w:t>
      </w:r>
    </w:p>
    <w:p w14:paraId="7FA6F907" w14:textId="77777777"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3B11B0">
        <w:t xml:space="preserve"> </w:t>
      </w:r>
      <w:r w:rsidR="003D7B84">
        <w:t xml:space="preserve">documented </w:t>
      </w:r>
      <w:r w:rsidR="003B11B0">
        <w:t>the issues with serialization in</w:t>
      </w:r>
      <w:r w:rsidR="003D7B84">
        <w:t xml:space="preserve"> context of software security</w:t>
      </w:r>
      <w:r>
        <w:t xml:space="preserve"> in his research showcase</w:t>
      </w:r>
      <w:r w:rsidRPr="00334912">
        <w:t xml:space="preserve"> </w:t>
      </w:r>
      <w:r>
        <w:t>titled “</w:t>
      </w:r>
      <w:r w:rsidRPr="00334912">
        <w:t>Software Vulnerabilities in Java</w:t>
      </w:r>
      <w:r>
        <w:t>”</w:t>
      </w:r>
      <w:r w:rsidR="003D7B84">
        <w:t>. This has been discussed in the following paragraphs.</w:t>
      </w:r>
    </w:p>
    <w:p w14:paraId="43AC8F3C" w14:textId="77777777" w:rsidR="0089754F" w:rsidRDefault="0089754F" w:rsidP="00E73FD0">
      <w:pPr>
        <w:pStyle w:val="Heading3"/>
      </w:pPr>
      <w:bookmarkStart w:id="22" w:name="_Toc397885058"/>
      <w:r>
        <w:t xml:space="preserve">How </w:t>
      </w:r>
      <w:r w:rsidR="00E36924">
        <w:t>does</w:t>
      </w:r>
      <w:r>
        <w:t xml:space="preserve"> Serialization</w:t>
      </w:r>
      <w:r w:rsidR="00E36924">
        <w:t xml:space="preserve"> work?</w:t>
      </w:r>
      <w:bookmarkEnd w:id="22"/>
    </w:p>
    <w:p w14:paraId="4DFFB6DB" w14:textId="77777777"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w:t>
      </w:r>
      <w:proofErr w:type="gramStart"/>
      <w:r w:rsidR="00196B9B">
        <w:t>program</w:t>
      </w:r>
      <w:proofErr w:type="gramEnd"/>
      <w:r w:rsidR="00196B9B">
        <w:t xml:space="preserve"> as needed which is known as </w:t>
      </w:r>
      <w:r w:rsidR="00196B9B" w:rsidRPr="00DA08FD">
        <w:rPr>
          <w:i/>
        </w:rPr>
        <w:t>deserialization</w:t>
      </w:r>
      <w:r w:rsidR="00196B9B">
        <w:t>.</w:t>
      </w:r>
    </w:p>
    <w:p w14:paraId="6616C307" w14:textId="77777777"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r w:rsidR="002354AE">
        <w:t xml:space="preserve"> </w:t>
      </w:r>
    </w:p>
    <w:p w14:paraId="1244CAB9" w14:textId="77777777"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14:paraId="7421D340" w14:textId="77777777"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Pr>
          <w:szCs w:val="30"/>
        </w:rPr>
        <w:t xml:space="preserve"> </w:t>
      </w:r>
      <w:r w:rsidRPr="002354AE">
        <w:rPr>
          <w:szCs w:val="30"/>
        </w:rPr>
        <w:t>(</w:t>
      </w:r>
      <w:r w:rsidRPr="002354AE">
        <w:t>newFileOutputStream (“SerialOutput”)</w:t>
      </w:r>
      <w:r w:rsidRPr="002354AE">
        <w:rPr>
          <w:szCs w:val="30"/>
        </w:rPr>
        <w:t>);</w:t>
      </w:r>
    </w:p>
    <w:p w14:paraId="50B2395B" w14:textId="77777777" w:rsidR="002354AE" w:rsidRPr="002354AE" w:rsidRDefault="002354AE" w:rsidP="002354AE">
      <w:pPr>
        <w:pStyle w:val="CodeSnippet"/>
        <w:rPr>
          <w:szCs w:val="30"/>
        </w:rPr>
      </w:pPr>
      <w:r w:rsidRPr="002354AE">
        <w:t>out.writeObject</w:t>
      </w:r>
      <w:r w:rsidRPr="002354AE">
        <w:rPr>
          <w:szCs w:val="30"/>
        </w:rPr>
        <w:t xml:space="preserve">(someObject); </w:t>
      </w:r>
    </w:p>
    <w:p w14:paraId="604F42AE" w14:textId="77777777" w:rsidR="002354AE" w:rsidRDefault="002354AE" w:rsidP="00093DB6">
      <w:pPr>
        <w:pStyle w:val="CodeSnippet"/>
        <w:rPr>
          <w:szCs w:val="30"/>
        </w:rPr>
      </w:pPr>
      <w:r>
        <w:rPr>
          <w:szCs w:val="30"/>
        </w:rPr>
        <w:t>out</w:t>
      </w:r>
      <w:r w:rsidR="00093DB6">
        <w:rPr>
          <w:szCs w:val="30"/>
        </w:rPr>
        <w:t>.flush</w:t>
      </w:r>
      <w:r w:rsidRPr="002354AE">
        <w:rPr>
          <w:szCs w:val="30"/>
        </w:rPr>
        <w:t>();</w:t>
      </w:r>
    </w:p>
    <w:p w14:paraId="5BBDF942" w14:textId="77777777" w:rsidR="002354AE" w:rsidRDefault="002354AE" w:rsidP="002354AE">
      <w:r>
        <w:t xml:space="preserve">The serialized object can then be </w:t>
      </w:r>
      <w:proofErr w:type="spellStart"/>
      <w:r>
        <w:t>deserialized</w:t>
      </w:r>
      <w:proofErr w:type="spellEnd"/>
      <w:r>
        <w:t xml:space="preserve"> as follows:</w:t>
      </w:r>
    </w:p>
    <w:p w14:paraId="22102FF8" w14:textId="77777777" w:rsidR="002354AE" w:rsidRDefault="002354AE" w:rsidP="002354AE">
      <w:pPr>
        <w:pStyle w:val="CodeSnippet"/>
        <w:rPr>
          <w:rFonts w:ascii="Times" w:hAnsi="Times" w:cs="Times"/>
        </w:rPr>
      </w:pPr>
      <w:r>
        <w:t>ObjectInputStreamo in = new ObjectInputStream (newF</w:t>
      </w:r>
      <w:r w:rsidR="00027769">
        <w:t>ileInputStream (“SerialOutput”)</w:t>
      </w:r>
      <w:r>
        <w:t>);</w:t>
      </w:r>
    </w:p>
    <w:p w14:paraId="620D1283" w14:textId="77777777" w:rsidR="002354AE" w:rsidRDefault="002354AE" w:rsidP="002354AE">
      <w:pPr>
        <w:pStyle w:val="CodeSnippet"/>
      </w:pPr>
      <w:r>
        <w:t>someObject = (SomeClass)</w:t>
      </w:r>
      <w:r w:rsidR="00093DB6">
        <w:t xml:space="preserve"> in.readObject</w:t>
      </w:r>
      <w:r>
        <w:t>();</w:t>
      </w:r>
    </w:p>
    <w:p w14:paraId="2A8C0821" w14:textId="77777777" w:rsidR="00C2044C" w:rsidRDefault="00C2044C" w:rsidP="00C2044C">
      <w:pPr>
        <w:pStyle w:val="Heading3"/>
      </w:pPr>
      <w:bookmarkStart w:id="23" w:name="_Toc397885059"/>
      <w:r>
        <w:t xml:space="preserve">How Serialization may affect in RMI </w:t>
      </w:r>
      <w:r w:rsidR="00B34B4F">
        <w:t>applications:</w:t>
      </w:r>
      <w:bookmarkEnd w:id="23"/>
    </w:p>
    <w:p w14:paraId="592099FA" w14:textId="77777777"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940EB2">
        <w:t xml:space="preserve"> </w:t>
      </w:r>
      <w:proofErr w:type="gramStart"/>
      <w:r w:rsidR="00940EB2">
        <w:t xml:space="preserve">This is done by calling a </w:t>
      </w:r>
      <w:r w:rsidR="00940EB2" w:rsidRPr="00940EB2">
        <w:rPr>
          <w:i/>
        </w:rPr>
        <w:t>static</w:t>
      </w:r>
      <w:r w:rsidR="00940EB2">
        <w:t xml:space="preserve"> </w:t>
      </w:r>
      <w:r w:rsidR="00940EB2" w:rsidRPr="00940EB2">
        <w:rPr>
          <w:rStyle w:val="keywordsChar"/>
        </w:rPr>
        <w:t>exportObject</w:t>
      </w:r>
      <w:r w:rsidR="00940EB2">
        <w:t xml:space="preserve"> method on </w:t>
      </w:r>
      <w:r w:rsidR="00940EB2" w:rsidRPr="00940EB2">
        <w:rPr>
          <w:rStyle w:val="keywordsChar"/>
          <w:rFonts w:eastAsiaTheme="minorHAnsi"/>
        </w:rPr>
        <w:t>UnicastRemoteObject</w:t>
      </w:r>
      <w:r w:rsidR="00940EB2">
        <w:t xml:space="preserve"> class</w:t>
      </w:r>
      <w:proofErr w:type="gramEnd"/>
      <w:r w:rsidR="00845C45">
        <w:t xml:space="preserve">. </w:t>
      </w:r>
      <w:r w:rsidR="00A82CD5">
        <w:t xml:space="preserve">The process generates a </w:t>
      </w:r>
      <w:proofErr w:type="gramStart"/>
      <w:r w:rsidR="00A82CD5" w:rsidRPr="00FC273A">
        <w:rPr>
          <w:rStyle w:val="keywordsChar"/>
        </w:rPr>
        <w:t>S</w:t>
      </w:r>
      <w:r w:rsidR="00940EB2" w:rsidRPr="00FC273A">
        <w:rPr>
          <w:rStyle w:val="keywordsChar"/>
        </w:rPr>
        <w:t>tub</w:t>
      </w:r>
      <w:r w:rsidR="00940EB2">
        <w:t xml:space="preserve"> which</w:t>
      </w:r>
      <w:proofErr w:type="gramEnd"/>
      <w:r w:rsidR="00940EB2">
        <w:t xml:space="preserve">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14:paraId="52BFEA4E" w14:textId="77777777" w:rsidR="00041C33" w:rsidRPr="00041C33" w:rsidRDefault="00041C33" w:rsidP="00041C33">
      <w:pPr>
        <w:pStyle w:val="CodeSnippet"/>
      </w:pPr>
      <w:r w:rsidRPr="00041C33">
        <w:t>RemoteInterface stub = (RemoteInterface) UnicastRemoteObject</w:t>
      </w:r>
    </w:p>
    <w:p w14:paraId="278C8E0D" w14:textId="77777777"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14:paraId="563248C9" w14:textId="77777777" w:rsidR="00041C33" w:rsidRPr="00041C33" w:rsidRDefault="00041C33" w:rsidP="00041C33">
      <w:pPr>
        <w:pStyle w:val="CodeSnippet"/>
      </w:pPr>
      <w:r w:rsidRPr="00041C33">
        <w:t>rmiRegistry.rebind("name", stub);</w:t>
      </w:r>
    </w:p>
    <w:p w14:paraId="621F2C78" w14:textId="77777777"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 xml:space="preserve">Furthermore, it may also be possible to modify or forge the preserved values with the intention that when the object is </w:t>
      </w:r>
      <w:proofErr w:type="spellStart"/>
      <w:r w:rsidR="00163B97">
        <w:t>deserialized</w:t>
      </w:r>
      <w:proofErr w:type="spellEnd"/>
      <w:r w:rsidR="00163B97">
        <w:t>, the values are corrupted.</w:t>
      </w:r>
    </w:p>
    <w:p w14:paraId="60F9F58C" w14:textId="77777777"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w:t>
      </w:r>
      <w:proofErr w:type="spellStart"/>
      <w:r w:rsidRPr="00D3524D">
        <w:t>deserialized</w:t>
      </w:r>
      <w:proofErr w:type="spellEnd"/>
      <w:r w:rsidRPr="00D3524D">
        <w:t xml:space="preserve"> (although permission must be granted to write to and read from </w:t>
      </w:r>
      <w:r w:rsidR="00564932">
        <w:t xml:space="preserve">a </w:t>
      </w:r>
      <w:r w:rsidRPr="00D3524D">
        <w:t>file or network if the byte stream is being stored or transmitted</w:t>
      </w:r>
      <w:r w:rsidR="00564932">
        <w:t>).</w:t>
      </w:r>
    </w:p>
    <w:p w14:paraId="704DE2A9" w14:textId="77777777" w:rsidR="007833B9" w:rsidRDefault="007833B9" w:rsidP="00564932">
      <w:r w:rsidRPr="007833B9">
        <w:rPr>
          <w:u w:val="single"/>
        </w:rPr>
        <w:t>An example program demonstrating the issue of serializing non-public fields is given in section 5</w:t>
      </w:r>
      <w:r>
        <w:t>.</w:t>
      </w:r>
    </w:p>
    <w:p w14:paraId="76FD4F53" w14:textId="77777777" w:rsidR="00897E3B" w:rsidRDefault="00897E3B" w:rsidP="00564932"/>
    <w:p w14:paraId="6ED90C93" w14:textId="77777777" w:rsidR="00897E3B" w:rsidRPr="003651B3" w:rsidRDefault="00897E3B" w:rsidP="00897E3B">
      <w:pPr>
        <w:pStyle w:val="Heading2"/>
      </w:pPr>
      <w:bookmarkStart w:id="24" w:name="_Toc397885060"/>
      <w:r>
        <w:t>Case study -3:</w:t>
      </w:r>
      <w:r w:rsidR="00E170C5">
        <w:t xml:space="preserve"> security concern</w:t>
      </w:r>
      <w:r w:rsidR="00DE6D04">
        <w:t>s</w:t>
      </w:r>
      <w:r w:rsidR="00E170C5">
        <w:t xml:space="preserve"> posed by lack of type compatibility </w:t>
      </w:r>
      <w:r w:rsidR="009B3826">
        <w:t xml:space="preserve">verification </w:t>
      </w:r>
      <w:r w:rsidR="00E170C5">
        <w:t>in RMI protocol implementation</w:t>
      </w:r>
      <w:r>
        <w:t>:</w:t>
      </w:r>
      <w:bookmarkEnd w:id="24"/>
    </w:p>
    <w:p w14:paraId="17C45320" w14:textId="77777777" w:rsidR="00A7024F" w:rsidRPr="00593606" w:rsidRDefault="00250E3B" w:rsidP="00593606">
      <w:r w:rsidRPr="00593606">
        <w:t>A technical security report by Security Explorations (2012) titled “Security Vulnerabilities in Java SE”</w:t>
      </w:r>
      <w:r w:rsidR="00593606">
        <w:t xml:space="preserve"> highlights</w:t>
      </w:r>
      <w:r w:rsidRPr="00593606">
        <w:t>, among various other Java security vulnerabilities,</w:t>
      </w:r>
      <w:r w:rsidR="00593606" w:rsidRPr="00593606">
        <w:t xml:space="preserve"> how </w:t>
      </w:r>
      <w:r w:rsidR="00593606">
        <w:t xml:space="preserve">RMI protocol implementation </w:t>
      </w:r>
      <w:r w:rsidR="00300BFA">
        <w:t>may be open to security exploitation</w:t>
      </w:r>
      <w:r w:rsidR="00593606">
        <w:t>. Following discussions are compiled in light of this report.</w:t>
      </w:r>
    </w:p>
    <w:p w14:paraId="61B59F81" w14:textId="77777777" w:rsidR="00935A1F" w:rsidRDefault="00935A1F" w:rsidP="00935A1F">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Pr="00935A1F">
        <w:rPr>
          <w:i/>
        </w:rPr>
        <w:t xml:space="preserve"> </w:t>
      </w:r>
      <w:r w:rsidR="004C46FD" w:rsidRPr="005E7F57">
        <w:t>t</w:t>
      </w:r>
      <w:r w:rsidRPr="005E7F57">
        <w:t>here are</w:t>
      </w:r>
      <w:r w:rsidR="004C46FD" w:rsidRPr="005E7F57">
        <w:t xml:space="preserve"> also</w:t>
      </w:r>
      <w:r w:rsidRPr="005E7F57">
        <w:t xml:space="preserve"> other exploitation </w:t>
      </w:r>
      <w:proofErr w:type="gramStart"/>
      <w:r w:rsidRPr="005E7F57">
        <w:t xml:space="preserve">scenarios </w:t>
      </w:r>
      <w:r w:rsidR="00194C0A" w:rsidRPr="005E7F57">
        <w:t>which</w:t>
      </w:r>
      <w:proofErr w:type="gramEnd"/>
      <w:r w:rsidR="00194C0A" w:rsidRPr="005E7F57">
        <w:t xml:space="preserve"> </w:t>
      </w:r>
      <w:r w:rsidRPr="005E7F57">
        <w:t>are worth mentioning</w:t>
      </w:r>
      <w:r w:rsidRPr="00130497">
        <w:t>. This</w:t>
      </w:r>
      <w:r w:rsidR="00130497" w:rsidRPr="00130497">
        <w:t xml:space="preserve"> section</w:t>
      </w:r>
      <w:r w:rsidR="00130497">
        <w:t xml:space="preserve"> </w:t>
      </w:r>
      <w:r w:rsidRPr="00130497">
        <w:t>concerns the possibility to exploit J</w:t>
      </w:r>
      <w:r w:rsidR="00130497" w:rsidRPr="00130497">
        <w:t xml:space="preserve">ava security issues on </w:t>
      </w:r>
      <w:r w:rsidR="00130497">
        <w:t xml:space="preserve">remote </w:t>
      </w:r>
      <w:r w:rsidR="00130497" w:rsidRPr="00130497">
        <w:t>servers.</w:t>
      </w:r>
    </w:p>
    <w:p w14:paraId="0FB51080" w14:textId="77777777" w:rsidR="003F744E" w:rsidRDefault="003F744E" w:rsidP="00935A1F">
      <w:r>
        <w:lastRenderedPageBreak/>
        <w:t xml:space="preserve">Java runtime has a form of abstract Java Virtual Machine or JVM </w:t>
      </w:r>
      <w:r w:rsidR="00032915" w:rsidRPr="00DF57C0">
        <w:rPr>
          <w:rStyle w:val="appendixRefChar"/>
        </w:rPr>
        <w:t>[Appendix A]</w:t>
      </w:r>
      <w:r w:rsidR="00032915" w:rsidRPr="0097267D">
        <w:t xml:space="preserve"> </w:t>
      </w:r>
      <w:r>
        <w:t xml:space="preserve">whose goal is to provide secure execution environment for Java programs. A JVM has several components as depicted in </w:t>
      </w:r>
      <w:r w:rsidR="003859BD">
        <w:t>figure-1 below:</w:t>
      </w:r>
    </w:p>
    <w:p w14:paraId="3046C2E9" w14:textId="77777777" w:rsidR="003859BD" w:rsidRDefault="00FF6ED7" w:rsidP="00935A1F">
      <w:r>
        <w:rPr>
          <w:noProof/>
          <w:lang w:val="en-US" w:eastAsia="en-US"/>
        </w:rPr>
        <w:drawing>
          <wp:anchor distT="0" distB="0" distL="114300" distR="114300" simplePos="0" relativeHeight="251663360" behindDoc="0" locked="0" layoutInCell="1" allowOverlap="1" wp14:anchorId="44C9647A" wp14:editId="7D20788E">
            <wp:simplePos x="0" y="0"/>
            <wp:positionH relativeFrom="column">
              <wp:posOffset>1266825</wp:posOffset>
            </wp:positionH>
            <wp:positionV relativeFrom="paragraph">
              <wp:posOffset>304800</wp:posOffset>
            </wp:positionV>
            <wp:extent cx="3371850" cy="2381250"/>
            <wp:effectExtent l="19050" t="0" r="0" b="0"/>
            <wp:wrapTopAndBottom/>
            <wp:docPr id="2" name="Picture 0" descr="Fig-1.JavaVirtualMachine Security Architecture (se-2012-0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avaVirtualMachine Security Architecture (se-2012-01-report).png"/>
                    <pic:cNvPicPr/>
                  </pic:nvPicPr>
                  <pic:blipFill>
                    <a:blip r:embed="rId10"/>
                    <a:stretch>
                      <a:fillRect/>
                    </a:stretch>
                  </pic:blipFill>
                  <pic:spPr>
                    <a:xfrm>
                      <a:off x="0" y="0"/>
                      <a:ext cx="3371850" cy="2381250"/>
                    </a:xfrm>
                    <a:prstGeom prst="rect">
                      <a:avLst/>
                    </a:prstGeom>
                  </pic:spPr>
                </pic:pic>
              </a:graphicData>
            </a:graphic>
          </wp:anchor>
        </w:drawing>
      </w:r>
    </w:p>
    <w:p w14:paraId="25B03844" w14:textId="77777777" w:rsidR="003859BD" w:rsidRDefault="003859BD" w:rsidP="00935A1F"/>
    <w:p w14:paraId="746B5773" w14:textId="77777777" w:rsidR="00733764" w:rsidRDefault="003859BD" w:rsidP="00733764">
      <w:r>
        <w:t xml:space="preserve">, </w:t>
      </w:r>
      <w:proofErr w:type="gramStart"/>
      <w:r w:rsidR="008305C5">
        <w:t>some</w:t>
      </w:r>
      <w:proofErr w:type="gramEnd"/>
      <w:r>
        <w:t xml:space="preserve"> of these components</w:t>
      </w:r>
      <w:r w:rsidR="00257BD8">
        <w:t xml:space="preserve"> with critical nature to security </w:t>
      </w:r>
      <w:r w:rsidR="008305C5">
        <w:t xml:space="preserve">include </w:t>
      </w:r>
      <w:r w:rsidR="00257BD8">
        <w:t xml:space="preserve">Java </w:t>
      </w:r>
      <w:r w:rsidR="0064585B">
        <w:t>CLASS LOADER</w:t>
      </w:r>
      <w:r w:rsidR="00BF3A36">
        <w:t xml:space="preserve">, </w:t>
      </w:r>
      <w:r w:rsidR="0064585B">
        <w:t>BYTECODE</w:t>
      </w:r>
      <w:r w:rsidR="00550F94">
        <w:t xml:space="preserve"> </w:t>
      </w:r>
      <w:r w:rsidR="0036362A">
        <w:t>VERIFIER</w:t>
      </w:r>
      <w:r w:rsidR="00BF3A36">
        <w:t xml:space="preserve"> and SECURITY MANAGER.</w:t>
      </w:r>
      <w:r w:rsidR="009602D9">
        <w:t xml:space="preserve"> In order to understand the security </w:t>
      </w:r>
      <w:r w:rsidR="00C079A0">
        <w:t>vulnerability</w:t>
      </w:r>
      <w:r w:rsidR="009602D9">
        <w:t xml:space="preserve"> in RMI protocol implementation</w:t>
      </w:r>
      <w:r w:rsidR="00C079A0">
        <w:t xml:space="preserve">, we have to first understand how the </w:t>
      </w:r>
      <w:proofErr w:type="gramStart"/>
      <w:r w:rsidR="00C079A0">
        <w:t>above mentioned</w:t>
      </w:r>
      <w:proofErr w:type="gramEnd"/>
      <w:r w:rsidR="00C079A0">
        <w:t xml:space="preserve"> Java components conduct their roles in relation to security.</w:t>
      </w:r>
    </w:p>
    <w:p w14:paraId="5506D34F" w14:textId="77777777" w:rsidR="009C63FD" w:rsidRPr="00733764" w:rsidRDefault="00414F1F" w:rsidP="001B57B1">
      <w:pPr>
        <w:spacing w:after="60"/>
        <w:ind w:firstLine="0"/>
        <w:rPr>
          <w:b/>
          <w:u w:val="single"/>
        </w:rPr>
      </w:pPr>
      <w:r w:rsidRPr="00733764">
        <w:rPr>
          <w:b/>
          <w:u w:val="single"/>
        </w:rPr>
        <w:t xml:space="preserve">Role of Java </w:t>
      </w:r>
      <w:r w:rsidR="0036362A" w:rsidRPr="00733764">
        <w:rPr>
          <w:b/>
          <w:u w:val="single"/>
        </w:rPr>
        <w:t>CLASS LOADER</w:t>
      </w:r>
      <w:r w:rsidRPr="00733764">
        <w:rPr>
          <w:b/>
          <w:u w:val="single"/>
        </w:rPr>
        <w:t xml:space="preserve"> implicating security:</w:t>
      </w:r>
    </w:p>
    <w:p w14:paraId="01E55359" w14:textId="77777777" w:rsidR="00560098" w:rsidRDefault="00560098" w:rsidP="00733764">
      <w:r>
        <w:t xml:space="preserve">Class Loaders are special Java objects that inherit from </w:t>
      </w:r>
      <w:r w:rsidRPr="0064585B">
        <w:rPr>
          <w:rStyle w:val="keywordsChar"/>
        </w:rPr>
        <w:t>java.lang.ClassLoader</w:t>
      </w:r>
      <w:r>
        <w:rPr>
          <w:rFonts w:ascii="Courier New" w:hAnsi="Courier New" w:cs="Courier New"/>
        </w:rPr>
        <w:t xml:space="preserve"> </w:t>
      </w:r>
      <w:r>
        <w:t>class or its subclass. They provide Java Virtual Machine</w:t>
      </w:r>
      <w:r w:rsidR="003013C8">
        <w:t xml:space="preserve"> with</w:t>
      </w:r>
      <w:r>
        <w:t xml:space="preserve"> Class files, which may come from arbitrary locations such as remote hosts or local file system. Class Loader location denoting a base</w:t>
      </w:r>
      <w:r w:rsidR="003013C8">
        <w:t xml:space="preserve"> source of classes is called a </w:t>
      </w:r>
      <w:r w:rsidR="003013C8" w:rsidRPr="003013C8">
        <w:rPr>
          <w:i/>
        </w:rPr>
        <w:t>C</w:t>
      </w:r>
      <w:r w:rsidRPr="003013C8">
        <w:rPr>
          <w:i/>
        </w:rPr>
        <w:t>odebase</w:t>
      </w:r>
      <w:r>
        <w:t>.</w:t>
      </w:r>
    </w:p>
    <w:p w14:paraId="55BB220C" w14:textId="77777777" w:rsidR="003013C8" w:rsidRPr="00683BE7" w:rsidRDefault="00E91D5D" w:rsidP="00E91D5D">
      <w:r>
        <w:t>The Java Class Loader objects implement</w:t>
      </w:r>
      <w:r w:rsidR="003013C8" w:rsidRPr="00683BE7">
        <w:t xml:space="preserve"> several security critical methods. This includes </w:t>
      </w:r>
      <w:proofErr w:type="gramStart"/>
      <w:r w:rsidR="003013C8" w:rsidRPr="00683BE7">
        <w:t xml:space="preserve">method </w:t>
      </w:r>
      <w:r w:rsidR="00683BE7" w:rsidRPr="00683BE7">
        <w:t>which</w:t>
      </w:r>
      <w:proofErr w:type="gramEnd"/>
      <w:r w:rsidR="00683BE7" w:rsidRPr="00683BE7">
        <w:t xml:space="preserve"> </w:t>
      </w:r>
      <w:r w:rsidR="003013C8" w:rsidRPr="00683BE7">
        <w:t xml:space="preserve">is invoked whenever a definition of a target class name is not found in the Java VM and when an attempt is made to load it from some external location. </w:t>
      </w:r>
    </w:p>
    <w:p w14:paraId="0716005B" w14:textId="77777777" w:rsidR="000D4039" w:rsidRDefault="008305C5" w:rsidP="00F160A7">
      <w:r w:rsidRPr="008305C5">
        <w:t xml:space="preserve">Class Loader objects are </w:t>
      </w:r>
      <w:r w:rsidR="000D4039">
        <w:t>very</w:t>
      </w:r>
      <w:r w:rsidRPr="008305C5">
        <w:t xml:space="preserve"> powerful</w:t>
      </w:r>
      <w:r w:rsidR="000D4039">
        <w:t>, they can:</w:t>
      </w:r>
    </w:p>
    <w:p w14:paraId="72184CF1" w14:textId="77777777" w:rsidR="000D4039" w:rsidRPr="000D4039" w:rsidRDefault="008305C5" w:rsidP="00F160A7">
      <w:pPr>
        <w:pStyle w:val="BulletStyle2"/>
      </w:pPr>
      <w:proofErr w:type="gramStart"/>
      <w:r w:rsidRPr="000D4039">
        <w:t>provide</w:t>
      </w:r>
      <w:proofErr w:type="gramEnd"/>
      <w:r w:rsidRPr="000D4039">
        <w:t xml:space="preserve"> class definitions to the VM</w:t>
      </w:r>
      <w:r w:rsidR="000D4039" w:rsidRPr="000D4039">
        <w:t>,</w:t>
      </w:r>
    </w:p>
    <w:p w14:paraId="294CA7FF" w14:textId="77777777" w:rsidR="000D4039" w:rsidRPr="000D4039" w:rsidRDefault="008305C5" w:rsidP="00F160A7">
      <w:pPr>
        <w:pStyle w:val="BulletStyle2"/>
      </w:pPr>
      <w:proofErr w:type="gramStart"/>
      <w:r w:rsidRPr="000D4039">
        <w:t>specify</w:t>
      </w:r>
      <w:proofErr w:type="gramEnd"/>
      <w:r w:rsidRPr="000D4039">
        <w:t xml:space="preserve"> permissions for loaded classes</w:t>
      </w:r>
      <w:r w:rsidR="000D4039" w:rsidRPr="000D4039">
        <w:t>,</w:t>
      </w:r>
    </w:p>
    <w:p w14:paraId="7CD5B195" w14:textId="77777777" w:rsidR="000D4039" w:rsidRDefault="008305C5" w:rsidP="00F160A7">
      <w:pPr>
        <w:pStyle w:val="BulletStyle2"/>
      </w:pPr>
      <w:proofErr w:type="gramStart"/>
      <w:r w:rsidRPr="000D4039">
        <w:t>load</w:t>
      </w:r>
      <w:proofErr w:type="gramEnd"/>
      <w:r w:rsidR="000D4039" w:rsidRPr="000D4039">
        <w:t xml:space="preserve"> native libraries into Java VM etc.</w:t>
      </w:r>
    </w:p>
    <w:p w14:paraId="2D0A9A11" w14:textId="77777777" w:rsidR="008305C5" w:rsidRDefault="00EA5917" w:rsidP="000D4039">
      <w:r>
        <w:t>-</w:t>
      </w:r>
      <w:proofErr w:type="gramStart"/>
      <w:r>
        <w:t>t</w:t>
      </w:r>
      <w:r w:rsidR="008305C5" w:rsidRPr="008305C5">
        <w:t>hese</w:t>
      </w:r>
      <w:proofErr w:type="gramEnd"/>
      <w:r w:rsidR="008305C5" w:rsidRPr="008305C5">
        <w:t xml:space="preserve"> are just a few of the many reasons</w:t>
      </w:r>
      <w:r>
        <w:t xml:space="preserve"> why a Class Loader creation requires </w:t>
      </w:r>
      <w:r w:rsidR="00212584">
        <w:t>having</w:t>
      </w:r>
      <w:r>
        <w:t xml:space="preserve"> a proper security privilege</w:t>
      </w:r>
      <w:r w:rsidR="008305C5" w:rsidRPr="008305C5">
        <w:t xml:space="preserve">. The </w:t>
      </w:r>
      <w:r w:rsidR="00212584" w:rsidRPr="008305C5">
        <w:t>Class</w:t>
      </w:r>
      <w:r w:rsidR="00212584">
        <w:t xml:space="preserve"> </w:t>
      </w:r>
      <w:r w:rsidR="00212584" w:rsidRPr="008305C5">
        <w:t>Loader</w:t>
      </w:r>
      <w:r w:rsidR="00212584">
        <w:t xml:space="preserve"> instance initialization method (</w:t>
      </w:r>
      <w:r w:rsidR="00212584" w:rsidRPr="00212584">
        <w:rPr>
          <w:rStyle w:val="keywordsChar"/>
        </w:rPr>
        <w:t>&lt;init&gt;</w:t>
      </w:r>
      <w:r w:rsidR="00212584">
        <w:t xml:space="preserve">) implements </w:t>
      </w:r>
      <w:r w:rsidR="008305C5" w:rsidRPr="008305C5">
        <w:t xml:space="preserve">checks for this </w:t>
      </w:r>
      <w:r w:rsidR="00212584">
        <w:t>privilege</w:t>
      </w:r>
      <w:r>
        <w:t>.</w:t>
      </w:r>
    </w:p>
    <w:p w14:paraId="0AC53840" w14:textId="77777777" w:rsidR="009C63FD" w:rsidRPr="008305C5" w:rsidRDefault="00414F1F" w:rsidP="001B57B1">
      <w:pPr>
        <w:spacing w:after="60"/>
        <w:ind w:firstLine="0"/>
      </w:pPr>
      <w:r w:rsidRPr="00733764">
        <w:rPr>
          <w:b/>
          <w:u w:val="single"/>
        </w:rPr>
        <w:t xml:space="preserve">Role of Java </w:t>
      </w:r>
      <w:r w:rsidR="0036362A" w:rsidRPr="00733764">
        <w:rPr>
          <w:b/>
          <w:u w:val="single"/>
        </w:rPr>
        <w:t>BYTE CODE VERIFIER</w:t>
      </w:r>
      <w:r w:rsidRPr="00733764">
        <w:rPr>
          <w:b/>
          <w:u w:val="single"/>
        </w:rPr>
        <w:t xml:space="preserve"> implicating security</w:t>
      </w:r>
      <w:r>
        <w:t>:</w:t>
      </w:r>
    </w:p>
    <w:p w14:paraId="4B0B99F5" w14:textId="77777777" w:rsidR="009C63FD" w:rsidRDefault="009C63FD" w:rsidP="00603175">
      <w:proofErr w:type="spellStart"/>
      <w:r>
        <w:t>Bytecode</w:t>
      </w:r>
      <w:proofErr w:type="spellEnd"/>
      <w:r>
        <w:t xml:space="preserve"> Verifier</w:t>
      </w:r>
      <w:r w:rsidR="00603175">
        <w:t xml:space="preserve"> is called during class loading process</w:t>
      </w:r>
      <w:r>
        <w:t xml:space="preserve"> </w:t>
      </w:r>
      <w:r w:rsidR="00603175">
        <w:t xml:space="preserve">and is </w:t>
      </w:r>
      <w:r>
        <w:t xml:space="preserve">the primary gatekeeper of Java VM security. It </w:t>
      </w:r>
      <w:r w:rsidR="00603175">
        <w:t xml:space="preserve">ensures </w:t>
      </w:r>
      <w:r>
        <w:t xml:space="preserve">that a given sequence of bytes provided to the </w:t>
      </w:r>
      <w:r w:rsidRPr="00603175">
        <w:rPr>
          <w:rStyle w:val="keywordsChar"/>
        </w:rPr>
        <w:t>defineClass()</w:t>
      </w:r>
      <w:r>
        <w:rPr>
          <w:rFonts w:ascii="Courier New" w:hAnsi="Courier New" w:cs="Courier New"/>
        </w:rPr>
        <w:t xml:space="preserve"> </w:t>
      </w:r>
      <w:r>
        <w:lastRenderedPageBreak/>
        <w:t xml:space="preserve">method of Class Loader conforms to the Class file format. It also verifies the integrity and safety of </w:t>
      </w:r>
      <w:proofErr w:type="spellStart"/>
      <w:r>
        <w:t>bytecode</w:t>
      </w:r>
      <w:proofErr w:type="spellEnd"/>
      <w:r>
        <w:t xml:space="preserve"> instruction streams embedded in a Class definition. </w:t>
      </w:r>
    </w:p>
    <w:p w14:paraId="171E3A60" w14:textId="77777777" w:rsidR="009C63FD" w:rsidRDefault="009C63FD" w:rsidP="00603175">
      <w:proofErr w:type="spellStart"/>
      <w:r>
        <w:t>Bytecode</w:t>
      </w:r>
      <w:proofErr w:type="spellEnd"/>
      <w:r>
        <w:t xml:space="preserve"> Verifier </w:t>
      </w:r>
      <w:r w:rsidR="001D0441">
        <w:t xml:space="preserve">functions </w:t>
      </w:r>
      <w:r>
        <w:t xml:space="preserve">in multiple </w:t>
      </w:r>
      <w:r w:rsidR="001D0441">
        <w:t xml:space="preserve">phases </w:t>
      </w:r>
      <w:r>
        <w:t xml:space="preserve">during which it verifies </w:t>
      </w:r>
      <w:r w:rsidR="001D0441">
        <w:t xml:space="preserve">the </w:t>
      </w:r>
      <w:r>
        <w:t xml:space="preserve">VM constraints defined in </w:t>
      </w:r>
      <w:r w:rsidR="003F4E74">
        <w:t xml:space="preserve">JVM </w:t>
      </w:r>
      <w:r>
        <w:t xml:space="preserve">Specification. This </w:t>
      </w:r>
      <w:proofErr w:type="spellStart"/>
      <w:r>
        <w:t>Bytecode</w:t>
      </w:r>
      <w:proofErr w:type="spellEnd"/>
      <w:r>
        <w:t xml:space="preserve"> Verifier </w:t>
      </w:r>
      <w:r w:rsidR="003F4E74">
        <w:t>is responsible for the verification of</w:t>
      </w:r>
      <w:r>
        <w:t xml:space="preserve"> type-safety of a target Java code. Any attempt </w:t>
      </w:r>
      <w:r w:rsidR="003F4E74">
        <w:t xml:space="preserve">of </w:t>
      </w:r>
      <w:r>
        <w:t>conduct</w:t>
      </w:r>
      <w:r w:rsidR="003F4E74">
        <w:t>ing</w:t>
      </w:r>
      <w:r>
        <w:t xml:space="preserve"> an illegal type-cast </w:t>
      </w:r>
      <w:r w:rsidR="003F4E74">
        <w:t xml:space="preserve">(for example, </w:t>
      </w:r>
      <w:r>
        <w:t>from integer to object or vice-versa</w:t>
      </w:r>
      <w:r w:rsidR="003F4E74">
        <w:t>)</w:t>
      </w:r>
      <w:r>
        <w:t xml:space="preserve"> should be detected by this VM component.</w:t>
      </w:r>
    </w:p>
    <w:p w14:paraId="7DB23DB4" w14:textId="77777777" w:rsidR="003859BD" w:rsidRPr="009C7F9C" w:rsidRDefault="009C63FD" w:rsidP="00D363B2">
      <w:proofErr w:type="spellStart"/>
      <w:r>
        <w:t>Bytecode</w:t>
      </w:r>
      <w:proofErr w:type="spellEnd"/>
      <w:r>
        <w:t xml:space="preserve"> Verifier </w:t>
      </w:r>
      <w:r w:rsidR="009C7936">
        <w:t>performs</w:t>
      </w:r>
      <w:r>
        <w:t xml:space="preserve"> a static analysis of a target </w:t>
      </w:r>
      <w:proofErr w:type="spellStart"/>
      <w:r>
        <w:t>bytecode</w:t>
      </w:r>
      <w:proofErr w:type="spellEnd"/>
      <w:r>
        <w:t xml:space="preserve"> instruction stream. It does this work by emulating the effect of a target instruction to the content of Java VM state</w:t>
      </w:r>
      <w:r w:rsidR="00D363B2">
        <w:t xml:space="preserve">. The effect is analysed solely </w:t>
      </w:r>
      <w:r>
        <w:t xml:space="preserve">with respect to the type information held in registers and on the stack. </w:t>
      </w:r>
      <w:r w:rsidRPr="009C7F9C">
        <w:t xml:space="preserve">In the past, </w:t>
      </w:r>
      <w:proofErr w:type="spellStart"/>
      <w:r w:rsidRPr="009C7F9C">
        <w:t>Bytecode</w:t>
      </w:r>
      <w:proofErr w:type="spellEnd"/>
      <w:r w:rsidRPr="009C7F9C">
        <w:t xml:space="preserve"> Verifier algorithm</w:t>
      </w:r>
      <w:r w:rsidR="009C7F9C">
        <w:t xml:space="preserve"> would</w:t>
      </w:r>
      <w:r w:rsidRPr="009C7F9C">
        <w:t xml:space="preserve"> </w:t>
      </w:r>
      <w:r w:rsidR="00D363B2" w:rsidRPr="009C7F9C">
        <w:t>infe</w:t>
      </w:r>
      <w:r w:rsidR="009C7F9C" w:rsidRPr="009C7F9C">
        <w:t>r</w:t>
      </w:r>
      <w:r w:rsidRPr="009C7F9C">
        <w:t xml:space="preserve"> all type information during the analysis of </w:t>
      </w:r>
      <w:proofErr w:type="spellStart"/>
      <w:r w:rsidRPr="009C7F9C">
        <w:t>bytecode</w:t>
      </w:r>
      <w:proofErr w:type="spellEnd"/>
      <w:r w:rsidRPr="009C7F9C">
        <w:t xml:space="preserve"> instruction flow.</w:t>
      </w:r>
    </w:p>
    <w:p w14:paraId="39F61183" w14:textId="77777777" w:rsidR="00757689" w:rsidRPr="008305C5" w:rsidRDefault="00757689" w:rsidP="001B57B1">
      <w:pPr>
        <w:spacing w:after="60"/>
        <w:ind w:firstLine="0"/>
      </w:pPr>
      <w:r w:rsidRPr="00733764">
        <w:rPr>
          <w:b/>
          <w:u w:val="single"/>
        </w:rPr>
        <w:t xml:space="preserve">Role of Java </w:t>
      </w:r>
      <w:r>
        <w:rPr>
          <w:b/>
          <w:u w:val="single"/>
        </w:rPr>
        <w:t xml:space="preserve">SECURITY MANAGER </w:t>
      </w:r>
      <w:r w:rsidRPr="00733764">
        <w:rPr>
          <w:b/>
          <w:u w:val="single"/>
        </w:rPr>
        <w:t>implicating security</w:t>
      </w:r>
      <w:r>
        <w:t>:</w:t>
      </w:r>
    </w:p>
    <w:p w14:paraId="300A9074" w14:textId="77777777" w:rsidR="003859BD" w:rsidRPr="001F5F2D" w:rsidRDefault="006331C8" w:rsidP="00041A93">
      <w:r w:rsidRPr="00701D6F">
        <w:t xml:space="preserve">Security Manager objects are instances of </w:t>
      </w:r>
      <w:r w:rsidRPr="00701D6F">
        <w:rPr>
          <w:rStyle w:val="keywordsChar"/>
        </w:rPr>
        <w:t>java.lang.SecurityManager</w:t>
      </w:r>
      <w:r w:rsidRPr="00701D6F">
        <w:t xml:space="preserve"> class or its subclass. </w:t>
      </w:r>
      <w:r w:rsidR="00145B4F" w:rsidRPr="00701D6F">
        <w:t>They verify and authorize</w:t>
      </w:r>
      <w:r w:rsidR="00757689" w:rsidRPr="00701D6F">
        <w:t xml:space="preserve"> </w:t>
      </w:r>
      <w:r w:rsidR="00145B4F" w:rsidRPr="00701D6F">
        <w:t xml:space="preserve">all </w:t>
      </w:r>
      <w:r w:rsidR="00757689" w:rsidRPr="00701D6F">
        <w:t>security sensitive operations in a VM environment.</w:t>
      </w:r>
      <w:r w:rsidR="009C7F9C" w:rsidRPr="00701D6F">
        <w:t xml:space="preserve"> </w:t>
      </w:r>
      <w:r w:rsidR="00145B4F" w:rsidRPr="00701D6F">
        <w:t xml:space="preserve">A </w:t>
      </w:r>
      <w:r w:rsidR="009C7F9C" w:rsidRPr="00701D6F">
        <w:t xml:space="preserve">special object in each </w:t>
      </w:r>
      <w:r w:rsidR="00041A93">
        <w:t>JVM</w:t>
      </w:r>
      <w:r w:rsidR="009C7F9C" w:rsidRPr="00701D6F">
        <w:t xml:space="preserve"> denotes the Security Manager</w:t>
      </w:r>
      <w:r w:rsidR="00145B4F" w:rsidRPr="00701D6F">
        <w:t xml:space="preserve"> and</w:t>
      </w:r>
      <w:r w:rsidR="009C7F9C" w:rsidRPr="00701D6F">
        <w:t xml:space="preserve"> </w:t>
      </w:r>
      <w:r w:rsidR="00145B4F" w:rsidRPr="00701D6F">
        <w:t xml:space="preserve">a </w:t>
      </w:r>
      <w:r w:rsidR="009C7F9C" w:rsidRPr="00701D6F">
        <w:t xml:space="preserve">reference to </w:t>
      </w:r>
      <w:r w:rsidR="00145B4F" w:rsidRPr="00701D6F">
        <w:t xml:space="preserve">this object </w:t>
      </w:r>
      <w:r w:rsidR="009C7F9C" w:rsidRPr="00701D6F">
        <w:t xml:space="preserve">can be obtained by calling </w:t>
      </w:r>
      <w:r w:rsidR="009C7F9C" w:rsidRPr="00701D6F">
        <w:rPr>
          <w:rStyle w:val="keywordsChar"/>
        </w:rPr>
        <w:t>getSecurityManager</w:t>
      </w:r>
      <w:r w:rsidR="009C7F9C" w:rsidRPr="00701D6F">
        <w:t xml:space="preserve"> method of </w:t>
      </w:r>
      <w:r w:rsidR="009C7F9C" w:rsidRPr="00701D6F">
        <w:rPr>
          <w:rStyle w:val="keywordsChar"/>
        </w:rPr>
        <w:t>java.lang.System</w:t>
      </w:r>
      <w:r w:rsidR="009C7F9C" w:rsidRPr="00701D6F">
        <w:t xml:space="preserve"> class. </w:t>
      </w:r>
      <w:proofErr w:type="gramStart"/>
      <w:r w:rsidR="00E76777">
        <w:t xml:space="preserve">A </w:t>
      </w:r>
      <w:r w:rsidR="009C7F9C" w:rsidRPr="001F5F2D">
        <w:t>sample</w:t>
      </w:r>
      <w:proofErr w:type="gramEnd"/>
      <w:r w:rsidR="009C7F9C" w:rsidRPr="001F5F2D">
        <w:t xml:space="preserve"> </w:t>
      </w:r>
      <w:r w:rsidR="00E76777">
        <w:t>syntax can be describes as:</w:t>
      </w:r>
    </w:p>
    <w:p w14:paraId="20547F05" w14:textId="77777777" w:rsidR="006331C8" w:rsidRPr="001278DA" w:rsidRDefault="00EF6C09" w:rsidP="001278DA">
      <w:pPr>
        <w:pStyle w:val="CodeSnippet"/>
      </w:pPr>
      <w:r w:rsidRPr="001278DA">
        <w:t>SecurityManager secMangr = System.getSecurityManager();</w:t>
      </w:r>
    </w:p>
    <w:p w14:paraId="6499A43A" w14:textId="77777777" w:rsidR="00EF6C09" w:rsidRPr="001278DA" w:rsidRDefault="00EF6C09" w:rsidP="001278DA">
      <w:pPr>
        <w:pStyle w:val="CodeSnippet"/>
      </w:pPr>
      <w:r w:rsidRPr="001278DA">
        <w:t>if (secMangr != null)</w:t>
      </w:r>
      <w:r w:rsidR="001278DA" w:rsidRPr="001278DA">
        <w:t xml:space="preserve"> {</w:t>
      </w:r>
    </w:p>
    <w:p w14:paraId="753E34DC" w14:textId="77777777" w:rsidR="001278DA" w:rsidRPr="001278DA" w:rsidRDefault="001278DA" w:rsidP="001278DA">
      <w:pPr>
        <w:pStyle w:val="CodeSnippet"/>
      </w:pPr>
      <w:r w:rsidRPr="001278DA">
        <w:t xml:space="preserve">    </w:t>
      </w:r>
      <w:r w:rsidR="00EF6C09" w:rsidRPr="001278DA">
        <w:t>secMangr.checkPermission(new RuntimePermission(“set</w:t>
      </w:r>
      <w:r w:rsidRPr="001278DA">
        <w:t>ContextClassLoader”));</w:t>
      </w:r>
    </w:p>
    <w:p w14:paraId="6E7EDC6C" w14:textId="77777777" w:rsidR="00EF6C09" w:rsidRPr="001F5F2D" w:rsidRDefault="001278DA" w:rsidP="001278DA">
      <w:pPr>
        <w:pStyle w:val="CodeSnippet"/>
      </w:pPr>
      <w:r w:rsidRPr="001278DA">
        <w:t>}</w:t>
      </w:r>
    </w:p>
    <w:p w14:paraId="13DB08DC" w14:textId="77777777" w:rsidR="00145B4F" w:rsidRPr="001F5F2D" w:rsidRDefault="00156453" w:rsidP="001F5F2D">
      <w:r w:rsidRPr="001F5F2D">
        <w:t xml:space="preserve">The absence of a </w:t>
      </w:r>
      <w:r w:rsidR="00145B4F" w:rsidRPr="001F5F2D">
        <w:t xml:space="preserve">Security Manager is indicated by its </w:t>
      </w:r>
      <w:r w:rsidR="00145B4F" w:rsidRPr="001F5F2D">
        <w:rPr>
          <w:rStyle w:val="keywordsChar"/>
        </w:rPr>
        <w:t>null</w:t>
      </w:r>
      <w:r w:rsidRPr="001F5F2D">
        <w:t xml:space="preserve"> </w:t>
      </w:r>
      <w:r w:rsidR="00145B4F" w:rsidRPr="001F5F2D">
        <w:t>value. In such case, no security checks are in place and Java program</w:t>
      </w:r>
      <w:r w:rsidRPr="001F5F2D">
        <w:t>s</w:t>
      </w:r>
      <w:r w:rsidR="00145B4F" w:rsidRPr="001F5F2D">
        <w:t xml:space="preserve"> </w:t>
      </w:r>
      <w:r w:rsidRPr="001F5F2D">
        <w:t>can run without any restriction</w:t>
      </w:r>
      <w:r w:rsidR="00145B4F" w:rsidRPr="001F5F2D">
        <w:t xml:space="preserve"> in a target </w:t>
      </w:r>
      <w:r w:rsidRPr="001F5F2D">
        <w:t>J</w:t>
      </w:r>
      <w:r w:rsidR="00145B4F" w:rsidRPr="001F5F2D">
        <w:t>VM environment.</w:t>
      </w:r>
    </w:p>
    <w:p w14:paraId="54EF8982" w14:textId="77777777" w:rsidR="00145B4F" w:rsidRDefault="002A1B47" w:rsidP="001F5F2D">
      <w:r w:rsidRPr="001F5F2D">
        <w:t xml:space="preserve">When a program is run in a JVM, a private </w:t>
      </w:r>
      <w:r w:rsidRPr="00041A93">
        <w:rPr>
          <w:rStyle w:val="keywordsChar"/>
        </w:rPr>
        <w:t>security</w:t>
      </w:r>
      <w:r w:rsidRPr="001F5F2D">
        <w:t xml:space="preserve"> field of </w:t>
      </w:r>
      <w:r w:rsidRPr="001F5F2D">
        <w:rPr>
          <w:rStyle w:val="keywordsChar"/>
        </w:rPr>
        <w:t>java.lang.System</w:t>
      </w:r>
      <w:r w:rsidRPr="001F5F2D">
        <w:t xml:space="preserve"> class holds a reference to the Security </w:t>
      </w:r>
      <w:proofErr w:type="gramStart"/>
      <w:r w:rsidRPr="001F5F2D">
        <w:t>Manager which</w:t>
      </w:r>
      <w:proofErr w:type="gramEnd"/>
      <w:r w:rsidRPr="001F5F2D">
        <w:t xml:space="preserve"> is in use by the environment. Therefore, </w:t>
      </w:r>
      <w:r w:rsidR="001F5F2D" w:rsidRPr="001F5F2D">
        <w:t xml:space="preserve">the </w:t>
      </w:r>
      <w:r w:rsidRPr="001F5F2D">
        <w:t>possib</w:t>
      </w:r>
      <w:r w:rsidR="001F5F2D" w:rsidRPr="001F5F2D">
        <w:t>ility of being able</w:t>
      </w:r>
      <w:r w:rsidR="00145B4F" w:rsidRPr="001F5F2D">
        <w:t xml:space="preserve"> to create an instance of a Security Manager does not lead to a direct comp</w:t>
      </w:r>
      <w:r w:rsidR="001F5F2D" w:rsidRPr="001F5F2D">
        <w:t>romise of VM security.</w:t>
      </w:r>
    </w:p>
    <w:p w14:paraId="047B12CD" w14:textId="77777777" w:rsidR="001D5BF3" w:rsidRPr="00925106" w:rsidRDefault="00B371DE" w:rsidP="001D5BF3">
      <w:r w:rsidRPr="00925106">
        <w:t xml:space="preserve">Another special object in Java security context is permission; this is an instance of </w:t>
      </w:r>
      <w:r w:rsidRPr="00925106">
        <w:rPr>
          <w:rStyle w:val="keywordsChar"/>
        </w:rPr>
        <w:t>java.security.Permission</w:t>
      </w:r>
      <w:r w:rsidRPr="00925106">
        <w:t xml:space="preserve"> class or its subclasses. </w:t>
      </w:r>
      <w:r w:rsidR="001D5BF3" w:rsidRPr="00925106">
        <w:t>Java Security Manager verifies whether a target class has specific permissions required for a give</w:t>
      </w:r>
      <w:r w:rsidR="00374924" w:rsidRPr="00925106">
        <w:t xml:space="preserve">n security sensitive operation. </w:t>
      </w:r>
      <w:r w:rsidR="001D5BF3" w:rsidRPr="00925106">
        <w:t>Java has dedicated permissions for specific operations, such as netw</w:t>
      </w:r>
      <w:r w:rsidR="00374924" w:rsidRPr="00925106">
        <w:t xml:space="preserve">ork access, </w:t>
      </w:r>
      <w:r w:rsidR="001D5BF3" w:rsidRPr="00925106">
        <w:t xml:space="preserve">specific API access, </w:t>
      </w:r>
      <w:r w:rsidR="00374924" w:rsidRPr="00925106">
        <w:t>program execution</w:t>
      </w:r>
      <w:r w:rsidR="001D5BF3" w:rsidRPr="00925106">
        <w:t xml:space="preserve"> etc. There is also one special permission object that denotes ROOT privileges in Java. This </w:t>
      </w:r>
      <w:r w:rsidR="00925106" w:rsidRPr="00925106">
        <w:t xml:space="preserve">object </w:t>
      </w:r>
      <w:r w:rsidR="001D5BF3" w:rsidRPr="00925106">
        <w:t>is</w:t>
      </w:r>
      <w:r w:rsidR="00925106" w:rsidRPr="00925106">
        <w:t xml:space="preserve"> referred to as </w:t>
      </w:r>
      <w:r w:rsidR="001D5BF3" w:rsidRPr="00925106">
        <w:rPr>
          <w:rStyle w:val="keywordsChar"/>
        </w:rPr>
        <w:t>AllPermission</w:t>
      </w:r>
      <w:r w:rsidR="00925106" w:rsidRPr="00925106">
        <w:t xml:space="preserve">; </w:t>
      </w:r>
      <w:proofErr w:type="gramStart"/>
      <w:r w:rsidR="00925106" w:rsidRPr="00925106">
        <w:t>m</w:t>
      </w:r>
      <w:r w:rsidR="00925106">
        <w:t xml:space="preserve">any </w:t>
      </w:r>
      <w:r w:rsidR="001D5BF3" w:rsidRPr="00925106">
        <w:t xml:space="preserve">single </w:t>
      </w:r>
      <w:r w:rsidR="001D5BF3" w:rsidRPr="00925106">
        <w:rPr>
          <w:rStyle w:val="keywordsChar"/>
        </w:rPr>
        <w:t>permission</w:t>
      </w:r>
      <w:r w:rsidR="001D5BF3" w:rsidRPr="00925106">
        <w:t>s</w:t>
      </w:r>
      <w:proofErr w:type="gramEnd"/>
      <w:r w:rsidR="001D5BF3" w:rsidRPr="00925106">
        <w:t xml:space="preserve"> </w:t>
      </w:r>
      <w:r w:rsidR="00EA5861">
        <w:t xml:space="preserve">may </w:t>
      </w:r>
      <w:r w:rsidR="00925106" w:rsidRPr="00925106">
        <w:t xml:space="preserve">also </w:t>
      </w:r>
      <w:r w:rsidR="001D5BF3" w:rsidRPr="00925106">
        <w:t xml:space="preserve">be easily elevated to </w:t>
      </w:r>
      <w:r w:rsidR="001D5BF3" w:rsidRPr="00925106">
        <w:rPr>
          <w:rStyle w:val="keywordsChar"/>
        </w:rPr>
        <w:t>AllPermission</w:t>
      </w:r>
      <w:r w:rsidR="001D5BF3" w:rsidRPr="00925106">
        <w:t xml:space="preserve">. </w:t>
      </w:r>
    </w:p>
    <w:p w14:paraId="008CFC65" w14:textId="77777777" w:rsidR="00935A1F" w:rsidRPr="0077140E" w:rsidRDefault="00935A1F" w:rsidP="0077140E">
      <w:pPr>
        <w:pStyle w:val="Heading3"/>
      </w:pPr>
      <w:bookmarkStart w:id="25" w:name="_Toc397885061"/>
      <w:r w:rsidRPr="0077140E">
        <w:t>RMI protocol attack</w:t>
      </w:r>
      <w:bookmarkEnd w:id="25"/>
      <w:r w:rsidRPr="0077140E">
        <w:t xml:space="preserve"> </w:t>
      </w:r>
    </w:p>
    <w:p w14:paraId="3BBB71D4" w14:textId="77777777" w:rsidR="007217E1" w:rsidRDefault="00935A1F" w:rsidP="001D6BC6">
      <w:r w:rsidRPr="0097267D">
        <w:t>RMI</w:t>
      </w:r>
      <w:r w:rsidR="0063360D">
        <w:t xml:space="preserve"> </w:t>
      </w:r>
      <w:r w:rsidR="0063360D" w:rsidRPr="00DF57C0">
        <w:rPr>
          <w:rStyle w:val="appendixRefChar"/>
        </w:rPr>
        <w:t>[Appendix A]</w:t>
      </w:r>
      <w:r w:rsidR="0063360D" w:rsidRPr="0097267D">
        <w:t xml:space="preserve"> </w:t>
      </w:r>
      <w:r w:rsidRPr="0097267D">
        <w:t>protoco</w:t>
      </w:r>
      <w:r w:rsidR="000D52AD" w:rsidRPr="0097267D">
        <w:t>l, known as JRMP</w:t>
      </w:r>
      <w:r w:rsidR="00FD6EB9">
        <w:t xml:space="preserve"> </w:t>
      </w:r>
      <w:r w:rsidR="00FD6EB9" w:rsidRPr="00DF57C0">
        <w:rPr>
          <w:rStyle w:val="appendixRefChar"/>
        </w:rPr>
        <w:t xml:space="preserve">[Appendix </w:t>
      </w:r>
      <w:r w:rsidR="00DF57C0" w:rsidRPr="00DF57C0">
        <w:rPr>
          <w:rStyle w:val="appendixRefChar"/>
        </w:rPr>
        <w:t>A</w:t>
      </w:r>
      <w:r w:rsidR="00FD6EB9" w:rsidRPr="00DF57C0">
        <w:rPr>
          <w:rStyle w:val="appendixRefChar"/>
        </w:rPr>
        <w:t>]</w:t>
      </w:r>
      <w:r w:rsidR="000D52AD" w:rsidRPr="0097267D">
        <w:t xml:space="preserve"> or Java Remote Method Protocol, is</w:t>
      </w:r>
      <w:r w:rsidRPr="0097267D">
        <w:t xml:space="preserve"> the base protocol used for communication between clients and servers during Java Remote Method Invocatio</w:t>
      </w:r>
      <w:r w:rsidR="000D52AD" w:rsidRPr="0097267D">
        <w:t>n</w:t>
      </w:r>
      <w:r w:rsidR="0097267D">
        <w:t>. It is a Java technology specific protocol designed for looking up and reference remote objects.</w:t>
      </w:r>
      <w:r w:rsidR="0024275D">
        <w:t xml:space="preserve"> JRMP </w:t>
      </w:r>
      <w:r w:rsidR="00EA58F6" w:rsidRPr="00DF57C0">
        <w:rPr>
          <w:rStyle w:val="appendixRefChar"/>
        </w:rPr>
        <w:t>[Appendix A]</w:t>
      </w:r>
      <w:r w:rsidR="00EA58F6" w:rsidRPr="0097267D">
        <w:t xml:space="preserve"> </w:t>
      </w:r>
      <w:r w:rsidR="0024275D">
        <w:t xml:space="preserve">is a wire level protocol running under the Java </w:t>
      </w:r>
      <w:r w:rsidR="0024275D">
        <w:lastRenderedPageBreak/>
        <w:t>Remote Method Invocation and over TCP/IP</w:t>
      </w:r>
      <w:r w:rsidR="00EA58F6">
        <w:t xml:space="preserve"> </w:t>
      </w:r>
      <w:r w:rsidR="00EA58F6" w:rsidRPr="00DF57C0">
        <w:rPr>
          <w:rStyle w:val="appendixRefChar"/>
        </w:rPr>
        <w:t>[Appendix A]</w:t>
      </w:r>
      <w:r w:rsidR="0024275D">
        <w:t>. It is a Java specific and stream-based protocol that requires both the server and client to use Java objects.</w:t>
      </w:r>
      <w:r w:rsidR="0097267D">
        <w:t xml:space="preserve"> </w:t>
      </w:r>
    </w:p>
    <w:p w14:paraId="210AA244" w14:textId="77777777" w:rsidR="00935A1F" w:rsidRPr="00935A1F" w:rsidRDefault="007217E1" w:rsidP="001D6BC6">
      <w:pPr>
        <w:rPr>
          <w:i/>
        </w:rPr>
      </w:pPr>
      <w:r w:rsidRPr="001D6BC6">
        <w:t xml:space="preserve">Implementation of </w:t>
      </w:r>
      <w:r w:rsidR="00935A1F" w:rsidRPr="001D6BC6">
        <w:t xml:space="preserve">RMI protocol supports </w:t>
      </w:r>
      <w:r w:rsidR="00435B8C">
        <w:t>the</w:t>
      </w:r>
      <w:r w:rsidR="00FE57D0" w:rsidRPr="001D6BC6">
        <w:t xml:space="preserve"> </w:t>
      </w:r>
      <w:r w:rsidR="00935A1F" w:rsidRPr="001D6BC6">
        <w:t>concept</w:t>
      </w:r>
      <w:r w:rsidR="00FE57D0" w:rsidRPr="001D6BC6">
        <w:t xml:space="preserve"> of ‘</w:t>
      </w:r>
      <w:r w:rsidR="006D6170" w:rsidRPr="001D6BC6">
        <w:t>C</w:t>
      </w:r>
      <w:r w:rsidR="00FE57D0" w:rsidRPr="001D6BC6">
        <w:t>odebase’</w:t>
      </w:r>
      <w:r w:rsidR="00935A1F" w:rsidRPr="001D6BC6">
        <w:t xml:space="preserve"> </w:t>
      </w:r>
      <w:r w:rsidR="00FE57D0" w:rsidRPr="001D6BC6">
        <w:t xml:space="preserve">provided by the </w:t>
      </w:r>
      <w:r w:rsidR="00935A1F" w:rsidRPr="001D6BC6">
        <w:t xml:space="preserve">user. A </w:t>
      </w:r>
      <w:r w:rsidR="006D6170" w:rsidRPr="001D6BC6">
        <w:t>C</w:t>
      </w:r>
      <w:r w:rsidR="00935A1F" w:rsidRPr="001D6BC6">
        <w:t xml:space="preserve">odebase is </w:t>
      </w:r>
      <w:r w:rsidR="00FE57D0" w:rsidRPr="001D6BC6">
        <w:t xml:space="preserve">essentially a </w:t>
      </w:r>
      <w:r w:rsidR="00935A1F" w:rsidRPr="001D6BC6">
        <w:t>URL</w:t>
      </w:r>
      <w:r w:rsidR="006A718C">
        <w:t xml:space="preserve"> </w:t>
      </w:r>
      <w:r w:rsidR="006A718C" w:rsidRPr="00DF57C0">
        <w:rPr>
          <w:rStyle w:val="appendixRefChar"/>
        </w:rPr>
        <w:t>[Appendix A]</w:t>
      </w:r>
      <w:r w:rsidR="006A718C" w:rsidRPr="0097267D">
        <w:t xml:space="preserve"> </w:t>
      </w:r>
      <w:r w:rsidR="00935A1F" w:rsidRPr="001D6BC6">
        <w:t xml:space="preserve">value </w:t>
      </w:r>
      <w:r w:rsidR="00FE57D0" w:rsidRPr="001D6BC6">
        <w:t>that points</w:t>
      </w:r>
      <w:r w:rsidR="00935A1F" w:rsidRPr="001D6BC6">
        <w:t xml:space="preserve"> to </w:t>
      </w:r>
      <w:r w:rsidR="00FE57D0" w:rsidRPr="001D6BC6">
        <w:t xml:space="preserve">a </w:t>
      </w:r>
      <w:r w:rsidR="00577691" w:rsidRPr="001D6BC6">
        <w:t xml:space="preserve">resource, either </w:t>
      </w:r>
      <w:r w:rsidR="00935A1F" w:rsidRPr="001D6BC6">
        <w:t xml:space="preserve">remote </w:t>
      </w:r>
      <w:r w:rsidR="00577691" w:rsidRPr="001D6BC6">
        <w:t xml:space="preserve">or local, </w:t>
      </w:r>
      <w:r w:rsidR="00935A1F" w:rsidRPr="001D6BC6">
        <w:t xml:space="preserve">where </w:t>
      </w:r>
      <w:r w:rsidR="00FE57D0" w:rsidRPr="001D6BC6">
        <w:t xml:space="preserve">the </w:t>
      </w:r>
      <w:r w:rsidR="00935A1F" w:rsidRPr="001D6BC6">
        <w:t xml:space="preserve">remote RMI server should look for unknown (non-system) classes. </w:t>
      </w:r>
      <w:r w:rsidR="001D6BC6" w:rsidRPr="001D6BC6">
        <w:t>In RMI application, a</w:t>
      </w:r>
      <w:r w:rsidR="006D6170" w:rsidRPr="001D6BC6">
        <w:t xml:space="preserve">n RMI client can provide the Codebase </w:t>
      </w:r>
      <w:r w:rsidR="00935A1F" w:rsidRPr="001D6BC6">
        <w:t xml:space="preserve">URL as part of </w:t>
      </w:r>
      <w:r w:rsidR="006D6170" w:rsidRPr="001D6BC6">
        <w:t xml:space="preserve">its </w:t>
      </w:r>
      <w:r w:rsidR="00935A1F" w:rsidRPr="001D6BC6">
        <w:t xml:space="preserve">RMI call. </w:t>
      </w:r>
      <w:proofErr w:type="gramStart"/>
      <w:r w:rsidR="006D6170" w:rsidRPr="001D6BC6">
        <w:t xml:space="preserve">This </w:t>
      </w:r>
      <w:r w:rsidR="00935A1F" w:rsidRPr="001D6BC6">
        <w:t>will be taken into account by the RMI server</w:t>
      </w:r>
      <w:proofErr w:type="gramEnd"/>
      <w:r w:rsidR="00935A1F" w:rsidRPr="001D6BC6">
        <w:t xml:space="preserve"> </w:t>
      </w:r>
      <w:r w:rsidR="006D6170" w:rsidRPr="001D6BC6">
        <w:t xml:space="preserve">provided </w:t>
      </w:r>
      <w:r w:rsidR="001D6BC6" w:rsidRPr="001D6BC6">
        <w:t xml:space="preserve">that </w:t>
      </w:r>
      <w:r w:rsidR="006D6170" w:rsidRPr="001D6BC6">
        <w:t xml:space="preserve">the </w:t>
      </w:r>
      <w:r w:rsidR="00935A1F" w:rsidRPr="001D6BC6">
        <w:rPr>
          <w:rStyle w:val="keywordsChar"/>
        </w:rPr>
        <w:t>java.rmi.server.useCodebaseOnly</w:t>
      </w:r>
      <w:r w:rsidR="00935A1F" w:rsidRPr="001D6BC6">
        <w:t xml:space="preserve"> property is set to true. </w:t>
      </w:r>
      <w:r w:rsidR="00577691" w:rsidRPr="001D6BC6">
        <w:t xml:space="preserve">In such case, </w:t>
      </w:r>
      <w:r w:rsidR="00935A1F" w:rsidRPr="001D6BC6">
        <w:t xml:space="preserve">RMI server will create </w:t>
      </w:r>
      <w:r w:rsidR="00935A1F" w:rsidRPr="001D6BC6">
        <w:rPr>
          <w:rStyle w:val="keywordsChar"/>
        </w:rPr>
        <w:t>RMIClassLoader</w:t>
      </w:r>
      <w:r w:rsidR="001D6BC6" w:rsidRPr="001D6BC6">
        <w:t xml:space="preserve"> </w:t>
      </w:r>
      <w:r w:rsidR="00935A1F" w:rsidRPr="001D6BC6">
        <w:t xml:space="preserve">instance with </w:t>
      </w:r>
      <w:r w:rsidR="001D6BC6" w:rsidRPr="001D6BC6">
        <w:t>the client-</w:t>
      </w:r>
      <w:r w:rsidR="00935A1F" w:rsidRPr="001D6BC6">
        <w:t xml:space="preserve">provided Codebase URL. </w:t>
      </w:r>
      <w:proofErr w:type="gramStart"/>
      <w:r w:rsidR="001D6BC6" w:rsidRPr="001D6BC6">
        <w:t xml:space="preserve">This </w:t>
      </w:r>
      <w:r w:rsidR="00935A1F" w:rsidRPr="001D6BC6">
        <w:t xml:space="preserve">will be further used as a base class loader during object </w:t>
      </w:r>
      <w:r w:rsidR="00935A1F" w:rsidRPr="00CD0A30">
        <w:rPr>
          <w:rStyle w:val="keywordsChar"/>
        </w:rPr>
        <w:t>deserialization</w:t>
      </w:r>
      <w:r w:rsidR="00935A1F" w:rsidRPr="001D6BC6">
        <w:t xml:space="preserve"> by a </w:t>
      </w:r>
      <w:r w:rsidR="00935A1F" w:rsidRPr="00CD0A30">
        <w:rPr>
          <w:rStyle w:val="keywordsChar"/>
        </w:rPr>
        <w:t>MarshalInputStream</w:t>
      </w:r>
      <w:proofErr w:type="gramEnd"/>
      <w:r w:rsidR="00935A1F" w:rsidRPr="001D6BC6">
        <w:t>.</w:t>
      </w:r>
      <w:r w:rsidR="00935A1F" w:rsidRPr="00935A1F">
        <w:rPr>
          <w:i/>
        </w:rPr>
        <w:t xml:space="preserve"> </w:t>
      </w:r>
    </w:p>
    <w:p w14:paraId="2FFFDE40" w14:textId="77777777" w:rsidR="00897E3B" w:rsidRDefault="00935A1F" w:rsidP="00EB71B1">
      <w:r w:rsidRPr="00935A1F">
        <w:t xml:space="preserve">RMI implementation does not </w:t>
      </w:r>
      <w:r w:rsidR="00FE264D">
        <w:t>verify the type compatibility of a</w:t>
      </w:r>
      <w:r w:rsidRPr="00935A1F">
        <w:t xml:space="preserve"> </w:t>
      </w:r>
      <w:proofErr w:type="spellStart"/>
      <w:r w:rsidRPr="00935A1F">
        <w:t>deserialized</w:t>
      </w:r>
      <w:proofErr w:type="spellEnd"/>
      <w:r w:rsidRPr="00935A1F">
        <w:t xml:space="preserve"> object with the input argument of a target method call. </w:t>
      </w:r>
      <w:r w:rsidR="00F01019">
        <w:t xml:space="preserve">The </w:t>
      </w:r>
      <w:r w:rsidRPr="00935A1F">
        <w:t xml:space="preserve">RMI server reads and instantiates object provided as an argument to the call </w:t>
      </w:r>
      <w:r w:rsidR="00F01019">
        <w:t xml:space="preserve">using </w:t>
      </w:r>
      <w:r w:rsidRPr="00EB71B1">
        <w:rPr>
          <w:rStyle w:val="keywordsChar"/>
        </w:rPr>
        <w:t>RMIClassLoader</w:t>
      </w:r>
      <w:r w:rsidRPr="00935A1F">
        <w:t xml:space="preserve">. </w:t>
      </w:r>
      <w:r w:rsidR="00FD793A">
        <w:t>Even i</w:t>
      </w:r>
      <w:r w:rsidRPr="00935A1F">
        <w:t xml:space="preserve">f the </w:t>
      </w:r>
      <w:r w:rsidR="00FD793A">
        <w:t xml:space="preserve">concerning </w:t>
      </w:r>
      <w:r w:rsidRPr="00935A1F">
        <w:t xml:space="preserve">object </w:t>
      </w:r>
      <w:r w:rsidR="00FD793A">
        <w:t xml:space="preserve">(i.e. object </w:t>
      </w:r>
      <w:r w:rsidRPr="00935A1F">
        <w:t>to read</w:t>
      </w:r>
      <w:r w:rsidR="00FD793A">
        <w:t>)</w:t>
      </w:r>
      <w:r w:rsidRPr="00935A1F">
        <w:t xml:space="preserve"> is of an unknown class, an attempt will </w:t>
      </w:r>
      <w:r w:rsidR="00FD793A">
        <w:t xml:space="preserve">still </w:t>
      </w:r>
      <w:r w:rsidRPr="00935A1F">
        <w:t>be made to fetch</w:t>
      </w:r>
      <w:r w:rsidR="00FE264D">
        <w:t xml:space="preserve"> the class data from the Codebase </w:t>
      </w:r>
      <w:r w:rsidRPr="00935A1F">
        <w:t>URL provided by the</w:t>
      </w:r>
      <w:r w:rsidR="00FD793A">
        <w:t xml:space="preserve"> client. This characteristic of the </w:t>
      </w:r>
      <w:r w:rsidR="00EB71B1">
        <w:t xml:space="preserve">RMI </w:t>
      </w:r>
      <w:r w:rsidR="00FD793A">
        <w:t>implementation</w:t>
      </w:r>
      <w:r w:rsidRPr="00935A1F">
        <w:t xml:space="preserve"> alone creates a possibility for remote loading and execution of user provided Java code.</w:t>
      </w:r>
    </w:p>
    <w:p w14:paraId="05FE0509" w14:textId="77777777" w:rsidR="007C22B4" w:rsidRDefault="007C22B4" w:rsidP="007C22B4">
      <w:pPr>
        <w:pStyle w:val="Heading1"/>
      </w:pPr>
      <w:bookmarkStart w:id="26" w:name="_Toc397885062"/>
      <w:r>
        <w:lastRenderedPageBreak/>
        <w:t>Test application</w:t>
      </w:r>
      <w:r w:rsidR="00354F22">
        <w:t xml:space="preserve"> - Breach of confidentiality</w:t>
      </w:r>
      <w:r>
        <w:t>:</w:t>
      </w:r>
      <w:bookmarkEnd w:id="26"/>
    </w:p>
    <w:p w14:paraId="7D13DE31" w14:textId="77777777" w:rsidR="007C22B4" w:rsidRDefault="00354F22" w:rsidP="00354F22">
      <w:pPr>
        <w:pStyle w:val="Heading2"/>
      </w:pPr>
      <w:bookmarkStart w:id="27" w:name="_Toc397885063"/>
      <w:r>
        <w:t>Overview:</w:t>
      </w:r>
      <w:bookmarkEnd w:id="27"/>
    </w:p>
    <w:p w14:paraId="7E3FF947" w14:textId="77777777"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14:paraId="774B262E" w14:textId="77777777" w:rsidR="0005161D" w:rsidRPr="00354F22" w:rsidRDefault="0005161D" w:rsidP="0005161D">
      <w:pPr>
        <w:pStyle w:val="Heading2"/>
      </w:pPr>
      <w:bookmarkStart w:id="28" w:name="_Toc397885064"/>
      <w:r>
        <w:t>Application components:</w:t>
      </w:r>
      <w:bookmarkEnd w:id="28"/>
    </w:p>
    <w:p w14:paraId="1904A9A0" w14:textId="77777777" w:rsidR="00354F22" w:rsidRDefault="00DD45D7" w:rsidP="00354F22">
      <w:r>
        <w:t>The application has the following components:</w:t>
      </w:r>
    </w:p>
    <w:p w14:paraId="62EC1CCA" w14:textId="77777777" w:rsidR="00DD45D7" w:rsidRDefault="002473E6" w:rsidP="00DD45D7">
      <w:pPr>
        <w:pStyle w:val="Heading3"/>
      </w:pPr>
      <w:bookmarkStart w:id="29" w:name="_Toc397885065"/>
      <w:r>
        <w:t xml:space="preserve">Job </w:t>
      </w:r>
      <w:r w:rsidR="00DD45D7">
        <w:t>Interface:</w:t>
      </w:r>
      <w:bookmarkEnd w:id="29"/>
    </w:p>
    <w:p w14:paraId="17195E08" w14:textId="77777777"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D715D1">
        <w:rPr>
          <w:i/>
        </w:rPr>
        <w:t>generic</w:t>
      </w:r>
      <w:r w:rsidR="00D715D1">
        <w:rPr>
          <w:rStyle w:val="keywordsChar"/>
        </w:rPr>
        <w:t xml:space="preserve"> </w:t>
      </w:r>
      <w:proofErr w:type="gramStart"/>
      <w:r w:rsidR="00230462" w:rsidRPr="00D715D1">
        <w:rPr>
          <w:i/>
        </w:rPr>
        <w:t>type</w:t>
      </w:r>
      <w:r w:rsidR="00230462">
        <w:t xml:space="preserve"> which</w:t>
      </w:r>
      <w:proofErr w:type="gramEnd"/>
      <w:r w:rsidR="00230462">
        <w:t xml:space="preserve">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14:paraId="43391AEB" w14:textId="77777777" w:rsidR="00F374B7" w:rsidRPr="00F374B7" w:rsidRDefault="00F374B7" w:rsidP="00F374B7">
      <w:pPr>
        <w:pStyle w:val="CodeSnippet"/>
      </w:pPr>
      <w:r w:rsidRPr="00F374B7">
        <w:t>public interface JobInterface&lt;T&gt; {</w:t>
      </w:r>
    </w:p>
    <w:p w14:paraId="00CA8430" w14:textId="77777777" w:rsidR="00F374B7" w:rsidRPr="00F374B7" w:rsidRDefault="00F374B7" w:rsidP="00F374B7">
      <w:pPr>
        <w:pStyle w:val="CodeSnippet"/>
      </w:pPr>
      <w:r w:rsidRPr="00F374B7">
        <w:tab/>
        <w:t>T commenceJob();</w:t>
      </w:r>
    </w:p>
    <w:p w14:paraId="743DDE9B" w14:textId="77777777" w:rsidR="00F374B7" w:rsidRDefault="00F374B7" w:rsidP="00F374B7">
      <w:pPr>
        <w:pStyle w:val="CodeSnippet"/>
      </w:pPr>
      <w:r w:rsidRPr="00F374B7">
        <w:t>}</w:t>
      </w:r>
    </w:p>
    <w:p w14:paraId="0491D0DB" w14:textId="77777777"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14:paraId="690619D4" w14:textId="77777777" w:rsidR="00464B7F" w:rsidRDefault="00464B7F" w:rsidP="00464B7F">
      <w:pPr>
        <w:pStyle w:val="Heading3"/>
      </w:pPr>
      <w:bookmarkStart w:id="30" w:name="_Toc397885066"/>
      <w:r>
        <w:t>Remote Interface:</w:t>
      </w:r>
      <w:bookmarkEnd w:id="30"/>
    </w:p>
    <w:p w14:paraId="2A19C3AB" w14:textId="77777777" w:rsidR="003540BA" w:rsidRDefault="00464B7F" w:rsidP="006D5FB9">
      <w:r>
        <w:t>This</w:t>
      </w:r>
      <w:r w:rsidR="005E23AF">
        <w:t xml:space="preserve"> interface is a subclass of </w:t>
      </w:r>
      <w:proofErr w:type="gramStart"/>
      <w:r w:rsidR="005E23AF" w:rsidRPr="005E23AF">
        <w:rPr>
          <w:rStyle w:val="keywordsChar"/>
        </w:rPr>
        <w:t>java.rmi.Remote</w:t>
      </w:r>
      <w:r w:rsidR="005E23AF">
        <w:t xml:space="preserve"> which</w:t>
      </w:r>
      <w:proofErr w:type="gramEnd"/>
      <w:r w:rsidR="005E23AF">
        <w:t xml:space="preserve">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14:paraId="39742EF2" w14:textId="77777777" w:rsidR="003540BA" w:rsidRDefault="003540BA" w:rsidP="003540BA">
      <w:pPr>
        <w:pStyle w:val="CodeSnippet"/>
      </w:pPr>
      <w:r>
        <w:t>public interface RemoteJobInterface extends java.rmi.Remote {</w:t>
      </w:r>
    </w:p>
    <w:p w14:paraId="3939B9C1" w14:textId="77777777" w:rsidR="003540BA" w:rsidRDefault="003540BA" w:rsidP="003540BA">
      <w:pPr>
        <w:pStyle w:val="CodeSnippet"/>
      </w:pPr>
      <w:r>
        <w:tab/>
        <w:t xml:space="preserve">&lt;T&gt; T retrieveJobReport(JobInterface&lt;T&gt; </w:t>
      </w:r>
      <w:r>
        <w:rPr>
          <w:color w:val="6A3E3E"/>
        </w:rPr>
        <w:t>job</w:t>
      </w:r>
      <w:r>
        <w:t>) throws RemoteException;</w:t>
      </w:r>
    </w:p>
    <w:p w14:paraId="7697F1A8" w14:textId="77777777" w:rsidR="003540BA" w:rsidRDefault="003540BA" w:rsidP="003540BA">
      <w:pPr>
        <w:pStyle w:val="CodeSnippet"/>
      </w:pPr>
      <w:r>
        <w:t>}</w:t>
      </w:r>
    </w:p>
    <w:p w14:paraId="3E1EC459" w14:textId="77777777"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proofErr w:type="gramStart"/>
      <w:r w:rsidR="008074FF">
        <w:t xml:space="preserve">application </w:t>
      </w:r>
      <w:r w:rsidR="00630464">
        <w:t>which</w:t>
      </w:r>
      <w:proofErr w:type="gramEnd"/>
      <w:r w:rsidR="00630464">
        <w:t xml:space="preserve">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14:paraId="3D5F7029" w14:textId="77777777" w:rsidR="0005161D" w:rsidRDefault="00413112" w:rsidP="0005161D">
      <w:pPr>
        <w:pStyle w:val="Heading3"/>
      </w:pPr>
      <w:bookmarkStart w:id="31" w:name="_Toc397885067"/>
      <w:r>
        <w:t xml:space="preserve">Server-side </w:t>
      </w:r>
      <w:r w:rsidR="00BB6FC1">
        <w:t>implementation</w:t>
      </w:r>
      <w:r w:rsidR="00EA17C6">
        <w:t>:</w:t>
      </w:r>
      <w:bookmarkEnd w:id="31"/>
    </w:p>
    <w:p w14:paraId="115EA8F8" w14:textId="77777777"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 xml:space="preserve">a job from the client through remote method invocation, carries out the job on the server machine </w:t>
      </w:r>
      <w:r w:rsidR="006A481F">
        <w:lastRenderedPageBreak/>
        <w:t>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14:paraId="7784DDEC" w14:textId="77777777" w:rsidR="00B05962" w:rsidRDefault="00B05962" w:rsidP="00B05962">
      <w:pPr>
        <w:pStyle w:val="CodeSnippet"/>
      </w:pPr>
      <w:r w:rsidRPr="00B05962">
        <w:t>public class RemoteJobExecutor implements RemoteJobInterface {</w:t>
      </w:r>
    </w:p>
    <w:p w14:paraId="3F42B0E7" w14:textId="77777777" w:rsidR="00B05962" w:rsidRDefault="00B05962" w:rsidP="009D71A9">
      <w:pPr>
        <w:pStyle w:val="CodeSnippet"/>
      </w:pPr>
    </w:p>
    <w:p w14:paraId="7C8965A8" w14:textId="77777777" w:rsidR="00E67F71" w:rsidRPr="009D71A9" w:rsidRDefault="00E67F71" w:rsidP="009D71A9">
      <w:pPr>
        <w:pStyle w:val="CodeSnippet"/>
      </w:pPr>
      <w:r w:rsidRPr="009D71A9">
        <w:t>@Override</w:t>
      </w:r>
    </w:p>
    <w:p w14:paraId="3E0DD2C5" w14:textId="77777777" w:rsidR="00E67F71" w:rsidRPr="009D71A9" w:rsidRDefault="00E67F71" w:rsidP="009D71A9">
      <w:pPr>
        <w:pStyle w:val="CodeSnippet"/>
      </w:pPr>
      <w:r w:rsidRPr="009D71A9">
        <w:tab/>
        <w:t>public &lt;T&gt; T retrieveJobReport(JobInterface&lt;T&gt; job) {</w:t>
      </w:r>
    </w:p>
    <w:p w14:paraId="335BA968" w14:textId="77777777" w:rsidR="00E67F71" w:rsidRPr="009D71A9" w:rsidRDefault="00E67F71" w:rsidP="009D71A9">
      <w:pPr>
        <w:pStyle w:val="CodeSnippet"/>
      </w:pPr>
      <w:r w:rsidRPr="009D71A9">
        <w:tab/>
      </w:r>
      <w:r w:rsidRPr="009D71A9">
        <w:tab/>
        <w:t>…</w:t>
      </w:r>
    </w:p>
    <w:p w14:paraId="5E7ECC74" w14:textId="77777777" w:rsidR="00E67F71" w:rsidRPr="009D71A9" w:rsidRDefault="003B76D8" w:rsidP="009D71A9">
      <w:pPr>
        <w:pStyle w:val="CodeSnippet"/>
      </w:pPr>
      <w:r>
        <w:t xml:space="preserve">        </w:t>
      </w:r>
      <w:r w:rsidR="00E67F71" w:rsidRPr="009D71A9">
        <w:t>…</w:t>
      </w:r>
    </w:p>
    <w:p w14:paraId="41765788" w14:textId="77777777" w:rsidR="00E67F71" w:rsidRPr="009D71A9" w:rsidRDefault="00E67F71" w:rsidP="009D71A9">
      <w:pPr>
        <w:pStyle w:val="CodeSnippet"/>
      </w:pPr>
      <w:r w:rsidRPr="009D71A9">
        <w:tab/>
      </w:r>
      <w:r w:rsidRPr="009D71A9">
        <w:tab/>
        <w:t>return job.commenceJob();</w:t>
      </w:r>
    </w:p>
    <w:p w14:paraId="7408CAA1" w14:textId="77777777" w:rsidR="00B05962" w:rsidRDefault="00E67F71" w:rsidP="009D71A9">
      <w:pPr>
        <w:pStyle w:val="CodeSnippet"/>
      </w:pPr>
      <w:r w:rsidRPr="009D71A9">
        <w:tab/>
        <w:t>}</w:t>
      </w:r>
    </w:p>
    <w:p w14:paraId="1052749B" w14:textId="77777777" w:rsidR="00E67F71" w:rsidRDefault="00B05962" w:rsidP="009D71A9">
      <w:pPr>
        <w:pStyle w:val="CodeSnippet"/>
        <w:rPr>
          <w:color w:val="000000"/>
        </w:rPr>
      </w:pPr>
      <w:r>
        <w:t>}</w:t>
      </w:r>
    </w:p>
    <w:p w14:paraId="46502A5C" w14:textId="77777777"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14:paraId="0C75F347" w14:textId="77777777"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14:paraId="240294D4" w14:textId="77777777" w:rsidR="00CD3AB5" w:rsidRDefault="00CD3AB5" w:rsidP="00CD3AB5">
      <w:pPr>
        <w:pStyle w:val="CodeSnippet"/>
      </w:pPr>
      <w:r>
        <w:t>RemoteJobInterface stub = (RemoteJobInterface) UnicastRemoteObject</w:t>
      </w:r>
    </w:p>
    <w:p w14:paraId="12145F09" w14:textId="77777777" w:rsidR="0051121E" w:rsidRDefault="00CD3AB5" w:rsidP="00CD3AB5">
      <w:pPr>
        <w:pStyle w:val="CodeSnippet"/>
      </w:pPr>
      <w:r>
        <w:tab/>
      </w:r>
      <w:r>
        <w:tab/>
      </w:r>
      <w:r>
        <w:tab/>
      </w:r>
      <w:r>
        <w:tab/>
      </w:r>
      <w:r>
        <w:tab/>
        <w:t>.exportObject(jobExecutor, 0);</w:t>
      </w:r>
    </w:p>
    <w:p w14:paraId="328EA3D4" w14:textId="77777777" w:rsidR="00CD3AB5" w:rsidRDefault="0051121E" w:rsidP="00E67F71">
      <w:r>
        <w:t xml:space="preserve">The process of exporting the object returns a remote object </w:t>
      </w:r>
      <w:proofErr w:type="gramStart"/>
      <w:r>
        <w:t>stub</w:t>
      </w:r>
      <w:r w:rsidR="00216A95">
        <w:t xml:space="preserve"> which</w:t>
      </w:r>
      <w:proofErr w:type="gramEnd"/>
      <w:r w:rsidR="00216A95">
        <w:t xml:space="preserve">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14:paraId="252FC167" w14:textId="77777777"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14:paraId="341B478A" w14:textId="77777777"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w:t>
      </w:r>
      <w:proofErr w:type="spellStart"/>
      <w:r w:rsidR="00376A7E" w:rsidRPr="009C1949">
        <w:rPr>
          <w:rFonts w:eastAsiaTheme="minorHAnsi"/>
          <w:sz w:val="20"/>
          <w:szCs w:val="20"/>
        </w:rPr>
        <w:t>RemoteJobExecutor</w:t>
      </w:r>
      <w:proofErr w:type="spellEnd"/>
      <w:r w:rsidR="00376A7E" w:rsidRPr="009C1949">
        <w:rPr>
          <w:rFonts w:eastAsiaTheme="minorHAnsi"/>
          <w:sz w:val="20"/>
          <w:szCs w:val="20"/>
        </w:rPr>
        <w:t>"</w:t>
      </w:r>
      <w:r w:rsidR="00376A7E">
        <w:rPr>
          <w:shd w:val="clear" w:color="auto" w:fill="FFFFFF"/>
        </w:rPr>
        <w:t xml:space="preserve"> in the registry:</w:t>
      </w:r>
    </w:p>
    <w:p w14:paraId="159438AD" w14:textId="77777777" w:rsidR="00376A7E" w:rsidRPr="00CD211D" w:rsidRDefault="00376A7E" w:rsidP="00CD211D">
      <w:pPr>
        <w:pStyle w:val="CodeSnippet"/>
      </w:pPr>
      <w:r w:rsidRPr="00CD211D">
        <w:t>registry.rebind("RemoteJobExecutor", stub);</w:t>
      </w:r>
    </w:p>
    <w:p w14:paraId="724EF985" w14:textId="77777777" w:rsidR="006A481F" w:rsidRDefault="00413112" w:rsidP="00E0145A">
      <w:pPr>
        <w:pStyle w:val="Heading3"/>
      </w:pPr>
      <w:bookmarkStart w:id="32" w:name="_Toc397885068"/>
      <w:r>
        <w:t>C</w:t>
      </w:r>
      <w:r w:rsidR="00E0145A">
        <w:t xml:space="preserve">lient-side </w:t>
      </w:r>
      <w:r w:rsidR="00BB6FC1">
        <w:t>implementation</w:t>
      </w:r>
      <w:r w:rsidR="00E0145A">
        <w:t>:</w:t>
      </w:r>
      <w:bookmarkEnd w:id="32"/>
    </w:p>
    <w:p w14:paraId="5AC757C1" w14:textId="77777777"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t>
      </w:r>
      <w:proofErr w:type="gramStart"/>
      <w:r w:rsidR="0095191E">
        <w:rPr>
          <w:rFonts w:eastAsiaTheme="minorHAnsi"/>
        </w:rPr>
        <w:t>which</w:t>
      </w:r>
      <w:proofErr w:type="gramEnd"/>
      <w:r w:rsidR="0095191E">
        <w:rPr>
          <w:rFonts w:eastAsiaTheme="minorHAnsi"/>
        </w:rPr>
        <w:t xml:space="preserve">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w:t>
      </w:r>
      <w:proofErr w:type="gramStart"/>
      <w:r w:rsidR="002576E5">
        <w:rPr>
          <w:rFonts w:eastAsiaTheme="minorHAnsi"/>
        </w:rPr>
        <w:t>type which</w:t>
      </w:r>
      <w:proofErr w:type="gramEnd"/>
      <w:r w:rsidR="002576E5">
        <w:rPr>
          <w:rFonts w:eastAsiaTheme="minorHAnsi"/>
        </w:rPr>
        <w:t xml:space="preserve">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 xml:space="preserve">e </w:t>
      </w:r>
      <w:proofErr w:type="gramStart"/>
      <w:r w:rsidR="00F529BE">
        <w:rPr>
          <w:rFonts w:eastAsiaTheme="minorHAnsi"/>
        </w:rPr>
        <w:t>encryption</w:t>
      </w:r>
      <w:r w:rsidR="002576E5">
        <w:rPr>
          <w:rFonts w:eastAsiaTheme="minorHAnsi"/>
        </w:rPr>
        <w:t xml:space="preserve"> method is selected by the user</w:t>
      </w:r>
      <w:proofErr w:type="gramEnd"/>
      <w:r w:rsidR="002576E5">
        <w:rPr>
          <w:rFonts w:eastAsiaTheme="minorHAnsi"/>
        </w:rPr>
        <w:t xml:space="preserve">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14:paraId="2C7E6B72" w14:textId="77777777" w:rsidR="008037AF" w:rsidRDefault="00F529BE" w:rsidP="00F529BE">
      <w:pPr>
        <w:pStyle w:val="CodeSnippet"/>
      </w:pPr>
      <w:r w:rsidRPr="00F529BE">
        <w:t>public class SymmetricEncryption implements JobInterface&lt;String&gt;, Serializable {</w:t>
      </w:r>
    </w:p>
    <w:p w14:paraId="08ECB036" w14:textId="77777777" w:rsidR="008037AF" w:rsidRDefault="008037AF" w:rsidP="00F529BE">
      <w:pPr>
        <w:pStyle w:val="CodeSnippet"/>
      </w:pPr>
    </w:p>
    <w:p w14:paraId="7B30B924" w14:textId="77777777" w:rsidR="008037AF" w:rsidRPr="008037AF" w:rsidRDefault="008037AF" w:rsidP="008037AF">
      <w:pPr>
        <w:pStyle w:val="CodeSnippet"/>
      </w:pPr>
      <w:r w:rsidRPr="008037AF">
        <w:t>public SymmetricEncryption(String message,</w:t>
      </w:r>
    </w:p>
    <w:p w14:paraId="173B9CC2" w14:textId="77777777"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14:paraId="64F9698F" w14:textId="77777777" w:rsidR="008037AF" w:rsidRDefault="008037AF" w:rsidP="008037AF">
      <w:pPr>
        <w:pStyle w:val="CodeSnippet"/>
      </w:pPr>
    </w:p>
    <w:p w14:paraId="4F537DCC" w14:textId="77777777" w:rsidR="008037AF" w:rsidRPr="008037AF" w:rsidRDefault="008037AF" w:rsidP="008037AF">
      <w:pPr>
        <w:pStyle w:val="CodeSnippet"/>
      </w:pPr>
      <w:r w:rsidRPr="008037AF">
        <w:t>@Override</w:t>
      </w:r>
    </w:p>
    <w:p w14:paraId="510DD5B2" w14:textId="77777777"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14:paraId="1ACBFEA9" w14:textId="77777777" w:rsidR="008037AF" w:rsidRPr="008037AF" w:rsidRDefault="008037AF" w:rsidP="008037AF">
      <w:pPr>
        <w:pStyle w:val="CodeSnippet"/>
      </w:pPr>
      <w:r>
        <w:t>}</w:t>
      </w:r>
    </w:p>
    <w:p w14:paraId="1EF54993" w14:textId="77777777" w:rsidR="00E0145A" w:rsidRDefault="00B05962" w:rsidP="00BF085B">
      <w:pPr>
        <w:rPr>
          <w:rFonts w:eastAsiaTheme="minorHAnsi"/>
        </w:rPr>
      </w:pPr>
      <w:r>
        <w:rPr>
          <w:rFonts w:eastAsiaTheme="minorHAnsi"/>
        </w:rPr>
        <w:lastRenderedPageBreak/>
        <w:t>A program on the client-side, name</w:t>
      </w:r>
      <w:r w:rsidR="003B1183">
        <w:rPr>
          <w:rFonts w:eastAsiaTheme="minorHAnsi"/>
        </w:rPr>
        <w:t>d</w:t>
      </w:r>
      <w:r>
        <w:rPr>
          <w:rFonts w:eastAsiaTheme="minorHAnsi"/>
        </w:rPr>
        <w:t xml:space="preserve"> </w:t>
      </w:r>
      <w:proofErr w:type="gramStart"/>
      <w:r w:rsidRPr="00B05962">
        <w:rPr>
          <w:rStyle w:val="keywordsChar"/>
          <w:rFonts w:eastAsiaTheme="minorHAnsi"/>
        </w:rPr>
        <w:t>ClientSideProgram</w:t>
      </w:r>
      <w:r w:rsidRPr="00B05962">
        <w:rPr>
          <w:rFonts w:eastAsiaTheme="minorHAnsi"/>
        </w:rPr>
        <w:t>,</w:t>
      </w:r>
      <w:proofErr w:type="gramEnd"/>
      <w:r w:rsidRPr="00B05962">
        <w:rPr>
          <w:rFonts w:eastAsiaTheme="minorHAnsi"/>
        </w:rPr>
        <w:t xml:space="preserve">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w:t>
      </w:r>
      <w:proofErr w:type="spellStart"/>
      <w:r w:rsidRPr="009C1949">
        <w:rPr>
          <w:rFonts w:eastAsiaTheme="minorHAnsi"/>
          <w:sz w:val="20"/>
          <w:szCs w:val="20"/>
        </w:rPr>
        <w:t>RemoteJobExecutor</w:t>
      </w:r>
      <w:proofErr w:type="spellEnd"/>
      <w:r w:rsidRPr="009C1949">
        <w:rPr>
          <w:rFonts w:eastAsiaTheme="minorHAnsi"/>
          <w:sz w:val="20"/>
          <w:szCs w:val="20"/>
        </w:rPr>
        <w:t>"</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14:paraId="43145E60" w14:textId="77777777" w:rsidR="0000008F" w:rsidRPr="00CD211D" w:rsidRDefault="0000008F" w:rsidP="00CD211D">
      <w:pPr>
        <w:pStyle w:val="CodeSnippet"/>
      </w:pPr>
      <w:r w:rsidRPr="00CD211D">
        <w:t>Registry registry = LocateRegistry.getRegistry();</w:t>
      </w:r>
    </w:p>
    <w:p w14:paraId="7F7557C5" w14:textId="77777777"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14:paraId="53B52B08" w14:textId="77777777" w:rsidR="0000008F" w:rsidRDefault="0000008F" w:rsidP="00CD211D">
      <w:pPr>
        <w:pStyle w:val="CodeSnippet"/>
      </w:pPr>
      <w:r w:rsidRPr="00CD211D">
        <w:tab/>
      </w:r>
      <w:r w:rsidRPr="00CD211D">
        <w:tab/>
      </w:r>
      <w:r w:rsidRPr="00CD211D">
        <w:tab/>
      </w:r>
      <w:r w:rsidRPr="00CD211D">
        <w:tab/>
      </w:r>
      <w:r w:rsidRPr="00CD211D">
        <w:tab/>
        <w:t>.lookup("RemoteJobExecutor");</w:t>
      </w:r>
    </w:p>
    <w:p w14:paraId="6840C585" w14:textId="77777777"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14:paraId="17E66393" w14:textId="77777777"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14:paraId="7C86B339" w14:textId="77777777" w:rsidR="00CD211D" w:rsidRPr="00CD211D" w:rsidRDefault="00CD211D" w:rsidP="00CD211D">
      <w:pPr>
        <w:pStyle w:val="CodeSnippet"/>
      </w:pPr>
    </w:p>
    <w:p w14:paraId="56969415" w14:textId="77777777" w:rsidR="00EC57C1" w:rsidRDefault="00EC57C1" w:rsidP="00CD211D">
      <w:pPr>
        <w:pStyle w:val="CodeSnippet"/>
      </w:pPr>
      <w:r w:rsidRPr="00CD211D">
        <w:t>String jobReport = jobExecutor.retrieveJobReport(symetricEncryp);</w:t>
      </w:r>
    </w:p>
    <w:p w14:paraId="69BBC590" w14:textId="77777777" w:rsidR="00C9672C" w:rsidRDefault="009D6035" w:rsidP="00C9672C">
      <w:pPr>
        <w:pStyle w:val="Heading2"/>
      </w:pPr>
      <w:bookmarkStart w:id="33" w:name="_Toc397885069"/>
      <w:r>
        <w:t>Things to take care</w:t>
      </w:r>
      <w:r w:rsidR="00587476">
        <w:t xml:space="preserve"> of</w:t>
      </w:r>
      <w:r>
        <w:t xml:space="preserve"> before</w:t>
      </w:r>
      <w:r w:rsidR="00C9672C">
        <w:t xml:space="preserve"> running the service:</w:t>
      </w:r>
      <w:bookmarkEnd w:id="33"/>
    </w:p>
    <w:p w14:paraId="639720A5" w14:textId="77777777" w:rsidR="00C9672C" w:rsidRDefault="00C9672C" w:rsidP="00C9672C">
      <w:r>
        <w:t>Before the service is started it needs to have prior knowledge of the classes it may receive from the client or clients. This could be achieved in the following ways:</w:t>
      </w:r>
    </w:p>
    <w:p w14:paraId="37CC3308" w14:textId="77777777"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14:paraId="2FCE929F" w14:textId="77777777"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14:paraId="22DBBA00" w14:textId="77777777"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14:paraId="627B5C7A" w14:textId="77777777"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w:t>
      </w:r>
      <w:proofErr w:type="gramStart"/>
      <w:r>
        <w:t xml:space="preserve">exception </w:t>
      </w:r>
      <w:r w:rsidR="0029120D">
        <w:t>which</w:t>
      </w:r>
      <w:proofErr w:type="gramEnd"/>
      <w:r w:rsidR="0029120D">
        <w:t xml:space="preserve"> will look like:</w:t>
      </w:r>
    </w:p>
    <w:p w14:paraId="3197A34A" w14:textId="77777777" w:rsidR="0029120D" w:rsidRPr="001A25C4" w:rsidRDefault="0029120D" w:rsidP="00A50865">
      <w:pPr>
        <w:pStyle w:val="ConsoleError"/>
      </w:pPr>
      <w:r w:rsidRPr="001A25C4">
        <w:t xml:space="preserve">java.rmi.ServerException: RemoteException occurred in server thread; nested exception is: </w:t>
      </w:r>
    </w:p>
    <w:p w14:paraId="21602819" w14:textId="77777777" w:rsidR="0029120D" w:rsidRPr="001A25C4" w:rsidRDefault="0029120D" w:rsidP="00A50865">
      <w:pPr>
        <w:pStyle w:val="ConsoleError"/>
      </w:pPr>
      <w:r w:rsidRPr="001A25C4">
        <w:tab/>
        <w:t xml:space="preserve">java.rmi.UnmarshalException: error unmarshalling arguments; nested exception is: </w:t>
      </w:r>
    </w:p>
    <w:p w14:paraId="00EF153D" w14:textId="77777777" w:rsidR="0029120D" w:rsidRPr="001A25C4" w:rsidRDefault="0029120D" w:rsidP="00A50865">
      <w:pPr>
        <w:pStyle w:val="ConsoleError"/>
      </w:pPr>
      <w:r w:rsidRPr="001A25C4">
        <w:tab/>
        <w:t>java.lang.ClassNotFoundException: uk.ac.rm950.breachOfConfidentialityClient.SymmetricEncryption</w:t>
      </w:r>
    </w:p>
    <w:p w14:paraId="6F0E6394" w14:textId="77777777" w:rsidR="0029120D" w:rsidRPr="001A25C4" w:rsidRDefault="0029120D" w:rsidP="00A50865">
      <w:pPr>
        <w:pStyle w:val="ConsoleError"/>
      </w:pPr>
      <w:r w:rsidRPr="001A25C4">
        <w:tab/>
        <w:t>at sun.rmi.server.UnicastServerRef.dispatch(UnicastServerRef.java:353)</w:t>
      </w:r>
    </w:p>
    <w:p w14:paraId="160F1B3B" w14:textId="77777777" w:rsidR="009D510E" w:rsidRPr="001A25C4" w:rsidRDefault="009D510E" w:rsidP="00A50865">
      <w:pPr>
        <w:pStyle w:val="ConsoleError"/>
      </w:pPr>
      <w:r w:rsidRPr="001A25C4">
        <w:t>…</w:t>
      </w:r>
    </w:p>
    <w:p w14:paraId="5C946C31" w14:textId="77777777"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14:paraId="450771C3" w14:textId="77777777" w:rsidR="0029120D" w:rsidRPr="009D510E" w:rsidRDefault="0029120D" w:rsidP="00A50865">
      <w:pPr>
        <w:pStyle w:val="ConsoleError"/>
      </w:pPr>
      <w:r w:rsidRPr="001A25C4">
        <w:t>Remote job client exception.</w:t>
      </w:r>
    </w:p>
    <w:p w14:paraId="49A41723" w14:textId="77777777" w:rsidR="00CF1665" w:rsidRDefault="00AC3BF8" w:rsidP="00AC3BF8">
      <w:pPr>
        <w:pStyle w:val="Heading2"/>
      </w:pPr>
      <w:bookmarkStart w:id="34" w:name="_Toc397885070"/>
      <w:r>
        <w:t>Application in action:</w:t>
      </w:r>
      <w:bookmarkEnd w:id="34"/>
    </w:p>
    <w:p w14:paraId="371876A0" w14:textId="77777777"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w:t>
      </w:r>
      <w:r w:rsidR="00634D9F">
        <w:lastRenderedPageBreak/>
        <w:t xml:space="preserve">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14:paraId="408BBAF5" w14:textId="77777777" w:rsidR="00634D9F" w:rsidRDefault="00565692" w:rsidP="00232661">
      <w:r>
        <w:rPr>
          <w:noProof/>
        </w:rPr>
        <w:pict w14:anchorId="61BDD06D">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11" o:title="server-machine"/>
            </v:shape>
            <v:shape id="Picture 2" o:spid="_x0000_s1070" type="#_x0000_t75" alt="client-machine.jpg" style="position:absolute;left:8010;top:5025;width:1650;height:1155;visibility:visible">
              <v:imagedata r:id="rId12" o:title="client-machine"/>
            </v:shape>
            <v:shape id="_x0000_s1071" type="#_x0000_t75" style="position:absolute;left:5670;top:3330;width:840;height:840">
              <v:imagedata r:id="rId13" o:title="web server"/>
            </v:shape>
            <v:shapetype id="_x0000_t32" coordsize="21600,21600" o:spt="32" o:oned="t" path="m0,0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0,0l0,21600,21600,21600,21600,0xe">
              <v:stroke joinstyle="miter"/>
              <v:path gradientshapeok="t" o:connecttype="rect"/>
            </v:shapetype>
            <v:shape id="_x0000_s1074" type="#_x0000_t202" style="position:absolute;left:4065;top:4575;width:3390;height:645">
              <v:textbox style="mso-next-textbox:#_x0000_s1074" inset="0,0,0,0">
                <w:txbxContent>
                  <w:p w14:paraId="036550EA" w14:textId="77777777" w:rsidR="00565692" w:rsidRDefault="00565692" w:rsidP="008322CE">
                    <w:pPr>
                      <w:pStyle w:val="NoSpacing"/>
                    </w:pPr>
                    <w:r>
                      <w:t xml:space="preserve">Client uploads its class files onto a directory in a web server (e.g. </w:t>
                    </w:r>
                    <w:proofErr w:type="spellStart"/>
                    <w:r w:rsidRPr="00204817">
                      <w:rPr>
                        <w:b/>
                        <w:i/>
                      </w:rPr>
                      <w:t>stuweb</w:t>
                    </w:r>
                    <w:proofErr w:type="spellEnd"/>
                    <w:r>
                      <w:t>) which the server references to in its codebase feature.</w:t>
                    </w:r>
                  </w:p>
                </w:txbxContent>
              </v:textbox>
            </v:shape>
            <v:shape id="Picture 3" o:spid="_x0000_s1075" type="#_x0000_t75" alt="network.jpg" style="position:absolute;left:4965;top:1320;width:1875;height:1860;visibility:visible">
              <v:imagedata r:id="rId14" o:title="network"/>
            </v:shape>
            <v:shape id="_x0000_s1076" type="#_x0000_t202" style="position:absolute;left:7377;top:3180;width:2250;height:825">
              <v:textbox style="mso-next-textbox:#_x0000_s1076">
                <w:txbxContent>
                  <w:p w14:paraId="3678A9E3" w14:textId="77777777" w:rsidR="00565692" w:rsidRPr="00CF6380" w:rsidRDefault="00565692"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14:paraId="5FDFC127" w14:textId="77777777" w:rsidR="00565692" w:rsidRPr="00CF6380" w:rsidRDefault="00565692"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14:paraId="32C7BF5A" w14:textId="77777777" w:rsidR="00565692" w:rsidRPr="00CF6380" w:rsidRDefault="00565692"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14:paraId="30F3151C" w14:textId="77777777" w:rsidR="00565692" w:rsidRPr="00CF6380" w:rsidRDefault="00565692"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14:paraId="4B9012E2" w14:textId="77777777" w:rsidR="005B10EC" w:rsidRDefault="005B10EC" w:rsidP="00232661"/>
    <w:p w14:paraId="713145AF" w14:textId="77777777" w:rsidR="00201601" w:rsidRDefault="00201601" w:rsidP="00232661">
      <w:r>
        <w:t>As the client application is run, the server-side console outputs:</w:t>
      </w:r>
    </w:p>
    <w:p w14:paraId="0A4B45C3" w14:textId="77777777" w:rsidR="00825B81" w:rsidRDefault="00825B81" w:rsidP="00D553F5">
      <w:pPr>
        <w:pStyle w:val="ConsoleOutput"/>
        <w:rPr>
          <w:rFonts w:eastAsiaTheme="minorHAnsi"/>
          <w:lang w:eastAsia="en-US"/>
        </w:rPr>
      </w:pPr>
      <w:r>
        <w:rPr>
          <w:rFonts w:eastAsiaTheme="minorHAnsi"/>
          <w:lang w:eastAsia="en-US"/>
        </w:rPr>
        <w:t>Sever side:</w:t>
      </w:r>
    </w:p>
    <w:p w14:paraId="04BFEEA2" w14:textId="77777777" w:rsidR="00825B81" w:rsidRDefault="00825B81" w:rsidP="00D553F5">
      <w:pPr>
        <w:pStyle w:val="ConsoleOutput"/>
        <w:rPr>
          <w:rFonts w:eastAsiaTheme="minorHAnsi"/>
          <w:lang w:eastAsia="en-US"/>
        </w:rPr>
      </w:pPr>
      <w:r>
        <w:rPr>
          <w:rFonts w:eastAsiaTheme="minorHAnsi"/>
          <w:lang w:eastAsia="en-US"/>
        </w:rPr>
        <w:t>==============</w:t>
      </w:r>
    </w:p>
    <w:p w14:paraId="52327772" w14:textId="77777777" w:rsidR="00D553F5" w:rsidRDefault="00825B81" w:rsidP="00825B81">
      <w:pPr>
        <w:pStyle w:val="ConsoleOutput"/>
        <w:rPr>
          <w:rFonts w:ascii="Consolas" w:eastAsiaTheme="minorHAnsi" w:hAnsi="Consolas" w:cs="Consolas"/>
          <w:color w:val="000000"/>
          <w:lang w:eastAsia="en-US"/>
        </w:rPr>
      </w:pPr>
      <w:proofErr w:type="spellStart"/>
      <w:r>
        <w:rPr>
          <w:rFonts w:eastAsiaTheme="minorHAnsi"/>
          <w:lang w:eastAsia="en-US"/>
        </w:rPr>
        <w:t>RemoteJobExecutor</w:t>
      </w:r>
      <w:proofErr w:type="spellEnd"/>
      <w:r>
        <w:rPr>
          <w:rFonts w:eastAsiaTheme="minorHAnsi"/>
          <w:lang w:eastAsia="en-US"/>
        </w:rPr>
        <w:t xml:space="preserve"> bound</w:t>
      </w:r>
    </w:p>
    <w:p w14:paraId="751D2BE6" w14:textId="77777777" w:rsidR="00A50865" w:rsidRPr="00A50865" w:rsidRDefault="00A50865" w:rsidP="00825B81">
      <w:pPr>
        <w:pStyle w:val="ConsoleOutput"/>
      </w:pPr>
      <w:r w:rsidRPr="00A50865">
        <w:t>Server side received a remote job from client machine: 192.168.0.7</w:t>
      </w:r>
    </w:p>
    <w:p w14:paraId="7B2A0E70" w14:textId="77777777" w:rsidR="00201601" w:rsidRDefault="00A50865" w:rsidP="00A50865">
      <w:pPr>
        <w:pStyle w:val="ConsoleOutput"/>
      </w:pPr>
      <w:r w:rsidRPr="00A50865">
        <w:t xml:space="preserve">The job is being carried out on server machine: </w:t>
      </w:r>
      <w:proofErr w:type="spellStart"/>
      <w:r w:rsidRPr="00A50865">
        <w:t>mahabuburs-mbp</w:t>
      </w:r>
      <w:proofErr w:type="spellEnd"/>
      <w:r w:rsidRPr="00A50865">
        <w:t>/192.168.0.5</w:t>
      </w:r>
    </w:p>
    <w:p w14:paraId="1778D082" w14:textId="77777777" w:rsidR="0061767B" w:rsidRDefault="00C146A2" w:rsidP="00232661">
      <w:r>
        <w:t>On the client-side, t</w:t>
      </w:r>
      <w:r w:rsidR="005B10EC">
        <w:t xml:space="preserve">he </w:t>
      </w:r>
      <w:r>
        <w:t>console displays the result and outputs:</w:t>
      </w:r>
    </w:p>
    <w:p w14:paraId="10E3BB69" w14:textId="77777777" w:rsidR="00C146A2" w:rsidRDefault="00C146A2" w:rsidP="00C146A2">
      <w:pPr>
        <w:pStyle w:val="ConsoleOutput"/>
        <w:rPr>
          <w:rFonts w:eastAsiaTheme="minorHAnsi"/>
          <w:lang w:eastAsia="en-US"/>
        </w:rPr>
      </w:pPr>
      <w:r>
        <w:rPr>
          <w:rFonts w:eastAsiaTheme="minorHAnsi"/>
          <w:lang w:eastAsia="en-US"/>
        </w:rPr>
        <w:t>Client side:</w:t>
      </w:r>
    </w:p>
    <w:p w14:paraId="0B9956C2" w14:textId="77777777" w:rsidR="00C146A2" w:rsidRDefault="00C146A2" w:rsidP="00C146A2">
      <w:pPr>
        <w:pStyle w:val="ConsoleOutput"/>
        <w:rPr>
          <w:rFonts w:eastAsiaTheme="minorHAnsi"/>
          <w:lang w:eastAsia="en-US"/>
        </w:rPr>
      </w:pPr>
      <w:r>
        <w:rPr>
          <w:rFonts w:eastAsiaTheme="minorHAnsi"/>
          <w:lang w:eastAsia="en-US"/>
        </w:rPr>
        <w:t>================</w:t>
      </w:r>
    </w:p>
    <w:p w14:paraId="14A1F904" w14:textId="77777777" w:rsidR="00C146A2" w:rsidRDefault="00C146A2" w:rsidP="00C146A2">
      <w:pPr>
        <w:pStyle w:val="ConsoleOutput"/>
        <w:rPr>
          <w:rFonts w:eastAsiaTheme="minorHAnsi"/>
          <w:lang w:eastAsia="en-US"/>
        </w:rPr>
      </w:pPr>
      <w:r>
        <w:rPr>
          <w:rFonts w:eastAsiaTheme="minorHAnsi"/>
          <w:lang w:eastAsia="en-US"/>
        </w:rPr>
        <w:t>Original message: Hello RMI application.</w:t>
      </w:r>
    </w:p>
    <w:p w14:paraId="24DACC32" w14:textId="77777777"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14:paraId="78D86769" w14:textId="77777777" w:rsidR="00C146A2" w:rsidRDefault="00C146A2" w:rsidP="00C146A2">
      <w:pPr>
        <w:pStyle w:val="ConsoleOutput"/>
        <w:rPr>
          <w:rFonts w:eastAsiaTheme="minorHAnsi"/>
          <w:lang w:eastAsia="en-US"/>
        </w:rPr>
      </w:pPr>
    </w:p>
    <w:p w14:paraId="210431C4" w14:textId="77777777" w:rsidR="00C146A2" w:rsidRPr="00160D72" w:rsidRDefault="00C146A2" w:rsidP="00C146A2">
      <w:pPr>
        <w:pStyle w:val="ConsoleOutput"/>
      </w:pPr>
      <w:r>
        <w:rPr>
          <w:rFonts w:eastAsiaTheme="minorHAnsi"/>
          <w:lang w:eastAsia="en-US"/>
        </w:rPr>
        <w:t xml:space="preserve">The job was executed in machine: </w:t>
      </w:r>
      <w:proofErr w:type="spellStart"/>
      <w:r>
        <w:rPr>
          <w:rFonts w:eastAsiaTheme="minorHAnsi"/>
          <w:lang w:eastAsia="en-US"/>
        </w:rPr>
        <w:t>mahabuburs-mbp</w:t>
      </w:r>
      <w:proofErr w:type="spellEnd"/>
      <w:r>
        <w:rPr>
          <w:rFonts w:eastAsiaTheme="minorHAnsi"/>
          <w:lang w:eastAsia="en-US"/>
        </w:rPr>
        <w:t>/192.168.0.5</w:t>
      </w:r>
    </w:p>
    <w:p w14:paraId="38F5E12E" w14:textId="77777777" w:rsidR="00634D9F" w:rsidRDefault="00503293" w:rsidP="00DD4AFD">
      <w:pPr>
        <w:pStyle w:val="Heading2"/>
      </w:pPr>
      <w:bookmarkStart w:id="35" w:name="_Toc397885071"/>
      <w:r>
        <w:t xml:space="preserve">Attack through </w:t>
      </w:r>
      <w:r w:rsidR="009579CE">
        <w:t>impersonating</w:t>
      </w:r>
      <w:r>
        <w:t xml:space="preserve"> a client</w:t>
      </w:r>
      <w:r w:rsidR="00DD4AFD">
        <w:t>:</w:t>
      </w:r>
      <w:bookmarkEnd w:id="35"/>
    </w:p>
    <w:p w14:paraId="4BCC654C" w14:textId="77777777" w:rsidR="00770F88" w:rsidRDefault="00103A37" w:rsidP="00DD4AFD">
      <w:r>
        <w:t>We presume</w:t>
      </w:r>
      <w:r w:rsidR="004812FE">
        <w:t xml:space="preserve"> that an attacker gains access to the directory in the web server</w:t>
      </w:r>
      <w:r w:rsidR="00312267">
        <w:t xml:space="preserve"> (</w:t>
      </w:r>
      <w:proofErr w:type="spellStart"/>
      <w:r w:rsidR="004812FE" w:rsidRPr="00204817">
        <w:rPr>
          <w:b/>
          <w:i/>
        </w:rPr>
        <w:t>stuweb</w:t>
      </w:r>
      <w:proofErr w:type="spellEnd"/>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w:t>
      </w:r>
      <w:proofErr w:type="gramStart"/>
      <w:r w:rsidR="00770F88">
        <w:t>code which</w:t>
      </w:r>
      <w:proofErr w:type="gramEnd"/>
      <w:r w:rsidR="009A1D00">
        <w:t xml:space="preserve">, outside of doing </w:t>
      </w:r>
      <w:r w:rsidR="00770F88">
        <w:t xml:space="preserve">the </w:t>
      </w:r>
      <w:r w:rsidR="009A1D00">
        <w:lastRenderedPageBreak/>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proofErr w:type="spellStart"/>
      <w:r w:rsidR="00312267">
        <w:rPr>
          <w:i/>
        </w:rPr>
        <w:t>passwd</w:t>
      </w:r>
      <w:proofErr w:type="spellEnd"/>
      <w:r w:rsidR="00312267">
        <w:t xml:space="preserve"> file</w:t>
      </w:r>
      <w:r w:rsidR="0080743E">
        <w:t>.</w:t>
      </w:r>
      <w:r w:rsidR="00770F88">
        <w:t xml:space="preserve"> </w:t>
      </w:r>
    </w:p>
    <w:p w14:paraId="7B56E84D" w14:textId="77777777" w:rsidR="00DD4AFD" w:rsidRDefault="00204817" w:rsidP="00DD4AFD">
      <w:r>
        <w:t xml:space="preserve">Once the </w:t>
      </w:r>
      <w:r w:rsidRPr="00204817">
        <w:rPr>
          <w:i/>
        </w:rPr>
        <w:t>evil</w:t>
      </w:r>
      <w:r>
        <w:t xml:space="preserve"> </w:t>
      </w:r>
      <w:r w:rsidRPr="00204817">
        <w:t>class</w:t>
      </w:r>
      <w:r>
        <w:t xml:space="preserve"> is updated on the </w:t>
      </w:r>
      <w:proofErr w:type="spellStart"/>
      <w:r w:rsidRPr="00204817">
        <w:rPr>
          <w:b/>
          <w:i/>
        </w:rPr>
        <w:t>stuweb</w:t>
      </w:r>
      <w:proofErr w:type="spellEnd"/>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14:paraId="501ACE0E" w14:textId="77777777" w:rsidR="00417D74" w:rsidRDefault="00284EEE" w:rsidP="00DD4AFD">
      <w:r>
        <w:t xml:space="preserve">The </w:t>
      </w:r>
      <w:r w:rsidRPr="00284EEE">
        <w:rPr>
          <w:rStyle w:val="keywordsChar"/>
        </w:rPr>
        <w:t>SymmetricEncryptionEvil</w:t>
      </w:r>
      <w:r>
        <w:t xml:space="preserve"> class </w:t>
      </w:r>
      <w:r w:rsidR="00EC4C78">
        <w:t>may look like this:</w:t>
      </w:r>
    </w:p>
    <w:p w14:paraId="2F5FC122" w14:textId="77777777" w:rsidR="00EC4C78" w:rsidRPr="00EC4C78" w:rsidRDefault="00EC4C78" w:rsidP="00EC4C78">
      <w:pPr>
        <w:pStyle w:val="CodeSnippet"/>
      </w:pPr>
      <w:r w:rsidRPr="00EC4C78">
        <w:t>public class SymmetricEncryptionEvil implements JobInterface&lt;String&gt;, Serializable {</w:t>
      </w:r>
    </w:p>
    <w:p w14:paraId="07810B39" w14:textId="77777777" w:rsidR="00EC4C78" w:rsidRPr="00EC4C78" w:rsidRDefault="00EC4C78" w:rsidP="00EC4C78">
      <w:pPr>
        <w:pStyle w:val="CodeSnippet"/>
      </w:pPr>
    </w:p>
    <w:p w14:paraId="7C984353" w14:textId="77777777" w:rsidR="00EC4C78" w:rsidRPr="00EC4C78" w:rsidRDefault="00EC4C78" w:rsidP="00854FBB">
      <w:pPr>
        <w:pStyle w:val="CodeSnippet"/>
        <w:tabs>
          <w:tab w:val="left" w:pos="851"/>
        </w:tabs>
        <w:ind w:left="851"/>
      </w:pPr>
      <w:r w:rsidRPr="00EC4C78">
        <w:t>public SymmetricEncryptionEvil(String message,</w:t>
      </w:r>
    </w:p>
    <w:p w14:paraId="785BBB23" w14:textId="77777777" w:rsidR="00EC4C78" w:rsidRPr="00EC4C78" w:rsidRDefault="00EC4C78" w:rsidP="00EC4C78">
      <w:pPr>
        <w:pStyle w:val="CodeSnippet"/>
      </w:pPr>
      <w:r w:rsidRPr="00EC4C78">
        <w:tab/>
      </w:r>
      <w:r w:rsidRPr="00EC4C78">
        <w:tab/>
      </w:r>
      <w:r w:rsidRPr="00EC4C78">
        <w:tab/>
        <w:t>SymEncryptionMethod encryptionMethod, int key) {…}</w:t>
      </w:r>
    </w:p>
    <w:p w14:paraId="722734CF" w14:textId="77777777" w:rsidR="00EC4C78" w:rsidRPr="00EC4C78" w:rsidRDefault="00EC4C78" w:rsidP="00EC4C78">
      <w:pPr>
        <w:pStyle w:val="CodeSnippet"/>
      </w:pPr>
    </w:p>
    <w:p w14:paraId="6521D638" w14:textId="77777777" w:rsidR="00EC4C78" w:rsidRPr="00EC4C78" w:rsidRDefault="00EC4C78" w:rsidP="00854FBB">
      <w:pPr>
        <w:pStyle w:val="CodeSnippet"/>
        <w:ind w:left="851"/>
      </w:pPr>
      <w:r w:rsidRPr="00EC4C78">
        <w:t>@Override</w:t>
      </w:r>
    </w:p>
    <w:p w14:paraId="5E240745" w14:textId="77777777" w:rsidR="00EC4C78" w:rsidRPr="00EC4C78" w:rsidRDefault="00EC4C78" w:rsidP="00854FBB">
      <w:pPr>
        <w:pStyle w:val="CodeSnippet"/>
        <w:ind w:left="851"/>
      </w:pPr>
      <w:r w:rsidRPr="00EC4C78">
        <w:t>public String commenceJob() {</w:t>
      </w:r>
    </w:p>
    <w:p w14:paraId="2737D59C" w14:textId="77777777" w:rsidR="00854FBB" w:rsidRDefault="00EC4C78" w:rsidP="00854FBB">
      <w:pPr>
        <w:pStyle w:val="CodeSnippet"/>
        <w:ind w:left="851"/>
      </w:pPr>
      <w:r w:rsidRPr="00EC4C78">
        <w:t>…</w:t>
      </w:r>
    </w:p>
    <w:p w14:paraId="240A7899" w14:textId="77777777" w:rsidR="00EC4C78" w:rsidRPr="00EC4C78" w:rsidRDefault="00854FBB" w:rsidP="00854FBB">
      <w:pPr>
        <w:pStyle w:val="CodeSnippet"/>
        <w:ind w:left="851"/>
      </w:pPr>
      <w:r>
        <w:t>…</w:t>
      </w:r>
    </w:p>
    <w:p w14:paraId="40C13E87" w14:textId="77777777" w:rsidR="00EC4C78" w:rsidRPr="00EC4C78" w:rsidRDefault="00EC4C78" w:rsidP="00854FBB">
      <w:pPr>
        <w:pStyle w:val="CodeSnippet"/>
        <w:ind w:left="851"/>
      </w:pPr>
      <w:r w:rsidRPr="00EC4C78">
        <w:t>return String.format("Original message: %s\nEncrypted message: %s"</w:t>
      </w:r>
    </w:p>
    <w:p w14:paraId="50889CAE" w14:textId="77777777" w:rsidR="00EC4C78" w:rsidRPr="00EC4C78" w:rsidRDefault="00EC4C78" w:rsidP="00854FBB">
      <w:pPr>
        <w:pStyle w:val="CodeSnippet"/>
        <w:ind w:left="851"/>
      </w:pPr>
      <w:r w:rsidRPr="00EC4C78">
        <w:tab/>
      </w:r>
      <w:r w:rsidRPr="00EC4C78">
        <w:tab/>
      </w:r>
      <w:r w:rsidRPr="00EC4C78">
        <w:tab/>
      </w:r>
      <w:r w:rsidRPr="00EC4C78">
        <w:tab/>
        <w:t>+ "\n\nThe job was executed in machine: %s."</w:t>
      </w:r>
    </w:p>
    <w:p w14:paraId="23EF9EAC" w14:textId="77777777"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14:paraId="3AA6EFB2" w14:textId="77777777" w:rsidR="00EC4C78" w:rsidRPr="00EC4C78" w:rsidRDefault="00EC4C78" w:rsidP="00854FBB">
      <w:pPr>
        <w:pStyle w:val="CodeSnippet"/>
        <w:ind w:left="851"/>
      </w:pPr>
      <w:r>
        <w:t xml:space="preserve">                     </w:t>
      </w:r>
      <w:r w:rsidRPr="00EC4C78">
        <w:t>originalMessage,encryptedMessage, getIPAddress(),</w:t>
      </w:r>
    </w:p>
    <w:p w14:paraId="314656E2" w14:textId="77777777"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14:paraId="727FE00F" w14:textId="77777777" w:rsidR="00EC4C78" w:rsidRPr="00EC4C78" w:rsidRDefault="00EC4C78" w:rsidP="00854FBB">
      <w:pPr>
        <w:pStyle w:val="CodeSnippet"/>
        <w:ind w:left="851"/>
      </w:pPr>
      <w:r w:rsidRPr="00EC4C78">
        <w:t>}</w:t>
      </w:r>
    </w:p>
    <w:p w14:paraId="2EC395FD" w14:textId="77777777" w:rsidR="00EC4C78" w:rsidRDefault="00EC4C78" w:rsidP="00EC4C78">
      <w:pPr>
        <w:pStyle w:val="CodeSnippet"/>
      </w:pPr>
      <w:r w:rsidRPr="00EC4C78">
        <w:t>}</w:t>
      </w:r>
    </w:p>
    <w:p w14:paraId="205DCC2D" w14:textId="77777777" w:rsidR="00EC4C78" w:rsidRDefault="006060EE" w:rsidP="006060EE">
      <w:r>
        <w:t xml:space="preserve">As the client program is run the server-side </w:t>
      </w:r>
      <w:r w:rsidR="00C80561">
        <w:t>console as usually outputs:</w:t>
      </w:r>
    </w:p>
    <w:p w14:paraId="496E95D7" w14:textId="77777777" w:rsidR="00E90E00" w:rsidRDefault="00E90E00" w:rsidP="00E90E00">
      <w:pPr>
        <w:pStyle w:val="ConsoleOutput"/>
      </w:pPr>
      <w:r>
        <w:t>Sever side:</w:t>
      </w:r>
    </w:p>
    <w:p w14:paraId="32773B7D" w14:textId="77777777" w:rsidR="00E90E00" w:rsidRDefault="00E90E00" w:rsidP="00E90E00">
      <w:pPr>
        <w:pStyle w:val="ConsoleOutput"/>
      </w:pPr>
      <w:r>
        <w:t>==============</w:t>
      </w:r>
    </w:p>
    <w:p w14:paraId="2331F0D8" w14:textId="77777777" w:rsidR="00E90E00" w:rsidRDefault="00E90E00" w:rsidP="00E90E00">
      <w:pPr>
        <w:pStyle w:val="ConsoleOutput"/>
      </w:pPr>
      <w:proofErr w:type="spellStart"/>
      <w:r>
        <w:t>RemoteJobExecutor</w:t>
      </w:r>
      <w:proofErr w:type="spellEnd"/>
      <w:r>
        <w:t xml:space="preserve"> bound</w:t>
      </w:r>
    </w:p>
    <w:p w14:paraId="4DF15E6B" w14:textId="77777777" w:rsidR="00E90E00" w:rsidRDefault="00E90E00" w:rsidP="00E90E00">
      <w:pPr>
        <w:pStyle w:val="ConsoleOutput"/>
      </w:pPr>
      <w:r>
        <w:t>Server side received a remote job from client machine: 192.168.0.7</w:t>
      </w:r>
    </w:p>
    <w:p w14:paraId="3FC00171" w14:textId="77777777" w:rsidR="00C80561" w:rsidRDefault="00E90E00" w:rsidP="00E90E00">
      <w:pPr>
        <w:pStyle w:val="ConsoleOutput"/>
      </w:pPr>
      <w:r>
        <w:t xml:space="preserve">The job is being carried out on server machine: </w:t>
      </w:r>
      <w:proofErr w:type="spellStart"/>
      <w:r>
        <w:t>mahabuburs-mbp</w:t>
      </w:r>
      <w:proofErr w:type="spellEnd"/>
      <w:r>
        <w:t>/192.168.0.5</w:t>
      </w:r>
    </w:p>
    <w:p w14:paraId="44042C55" w14:textId="77777777" w:rsidR="00C80561" w:rsidRDefault="00C80561" w:rsidP="006060EE">
      <w:r>
        <w:t>And to the attacker’s satisfaction, the client-side (i.e. attacker’s) console displays:</w:t>
      </w:r>
    </w:p>
    <w:p w14:paraId="6F25A260" w14:textId="77777777" w:rsidR="00C80561" w:rsidRDefault="00C80561" w:rsidP="00E90E00">
      <w:pPr>
        <w:pStyle w:val="ConsoleOutput"/>
        <w:rPr>
          <w:rFonts w:eastAsiaTheme="minorHAnsi"/>
          <w:lang w:eastAsia="en-US"/>
        </w:rPr>
      </w:pPr>
      <w:r>
        <w:rPr>
          <w:rFonts w:eastAsiaTheme="minorHAnsi"/>
          <w:lang w:eastAsia="en-US"/>
        </w:rPr>
        <w:t>Client side:</w:t>
      </w:r>
    </w:p>
    <w:p w14:paraId="11D3337D" w14:textId="77777777" w:rsidR="00C80561" w:rsidRDefault="00C80561" w:rsidP="00E90E00">
      <w:pPr>
        <w:pStyle w:val="ConsoleOutput"/>
        <w:rPr>
          <w:rFonts w:eastAsiaTheme="minorHAnsi"/>
          <w:lang w:eastAsia="en-US"/>
        </w:rPr>
      </w:pPr>
      <w:r>
        <w:rPr>
          <w:rFonts w:eastAsiaTheme="minorHAnsi"/>
          <w:lang w:eastAsia="en-US"/>
        </w:rPr>
        <w:t>================</w:t>
      </w:r>
    </w:p>
    <w:p w14:paraId="6E6B0A90" w14:textId="77777777" w:rsidR="00C80561" w:rsidRDefault="00C80561" w:rsidP="00E90E00">
      <w:pPr>
        <w:pStyle w:val="ConsoleOutput"/>
        <w:rPr>
          <w:rFonts w:eastAsiaTheme="minorHAnsi"/>
          <w:lang w:eastAsia="en-US"/>
        </w:rPr>
      </w:pPr>
      <w:r>
        <w:rPr>
          <w:rFonts w:eastAsiaTheme="minorHAnsi"/>
          <w:lang w:eastAsia="en-US"/>
        </w:rPr>
        <w:t>Original message: Hello RMI application.</w:t>
      </w:r>
    </w:p>
    <w:p w14:paraId="1B813372" w14:textId="77777777" w:rsidR="00C80561" w:rsidRDefault="00C80561" w:rsidP="00E90E00">
      <w:pPr>
        <w:pStyle w:val="ConsoleOutput"/>
        <w:rPr>
          <w:rFonts w:eastAsiaTheme="minorHAnsi"/>
          <w:lang w:eastAsia="en-US"/>
        </w:rPr>
      </w:pPr>
      <w:r>
        <w:rPr>
          <w:rFonts w:eastAsiaTheme="minorHAnsi"/>
          <w:lang w:eastAsia="en-US"/>
        </w:rPr>
        <w:t>Encrypted message: Mjqqt%WRN%fuuqnhfynts3</w:t>
      </w:r>
    </w:p>
    <w:p w14:paraId="469F5D14" w14:textId="77777777" w:rsidR="00C80561" w:rsidRDefault="00C80561" w:rsidP="00E90E00">
      <w:pPr>
        <w:pStyle w:val="ConsoleOutput"/>
        <w:rPr>
          <w:rFonts w:eastAsiaTheme="minorHAnsi"/>
          <w:lang w:eastAsia="en-US"/>
        </w:rPr>
      </w:pPr>
    </w:p>
    <w:p w14:paraId="6AC298BC" w14:textId="77777777" w:rsidR="00C80561" w:rsidRDefault="00C80561" w:rsidP="00E90E00">
      <w:pPr>
        <w:pStyle w:val="ConsoleOutput"/>
        <w:rPr>
          <w:rFonts w:eastAsiaTheme="minorHAnsi"/>
          <w:lang w:eastAsia="en-US"/>
        </w:rPr>
      </w:pPr>
      <w:r>
        <w:rPr>
          <w:rFonts w:eastAsiaTheme="minorHAnsi"/>
          <w:lang w:eastAsia="en-US"/>
        </w:rPr>
        <w:t xml:space="preserve">The job was executed in machine: </w:t>
      </w:r>
      <w:proofErr w:type="spellStart"/>
      <w:r>
        <w:rPr>
          <w:rFonts w:eastAsiaTheme="minorHAnsi"/>
          <w:lang w:eastAsia="en-US"/>
        </w:rPr>
        <w:t>mahabuburs-mbp</w:t>
      </w:r>
      <w:proofErr w:type="spellEnd"/>
      <w:r>
        <w:rPr>
          <w:rFonts w:eastAsiaTheme="minorHAnsi"/>
          <w:lang w:eastAsia="en-US"/>
        </w:rPr>
        <w:t>/192.168.0.5.</w:t>
      </w:r>
    </w:p>
    <w:p w14:paraId="466A67A5" w14:textId="77777777" w:rsidR="00C80561" w:rsidRDefault="00565692" w:rsidP="00FB52CA">
      <w:pPr>
        <w:pStyle w:val="ConsoleOutput"/>
        <w:rPr>
          <w:rFonts w:eastAsiaTheme="minorHAnsi"/>
          <w:lang w:eastAsia="en-US"/>
        </w:rPr>
      </w:pPr>
      <w:r>
        <w:rPr>
          <w:rFonts w:ascii="Consolas" w:eastAsiaTheme="minorHAnsi" w:hAnsi="Consolas" w:cs="Consolas"/>
          <w:noProof/>
          <w:color w:val="000000"/>
        </w:rPr>
        <w:pict w14:anchorId="49F1D4B7">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14:paraId="090136A7" w14:textId="77777777" w:rsidR="00565692" w:rsidRPr="009A5F72" w:rsidRDefault="00565692"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14:paraId="7B170EBD" w14:textId="77777777" w:rsidR="00FB52CA" w:rsidRDefault="00FB52CA" w:rsidP="00FB52CA">
      <w:pPr>
        <w:pStyle w:val="ConsoleOutput"/>
        <w:rPr>
          <w:rFonts w:ascii="Consolas" w:eastAsiaTheme="minorHAnsi" w:hAnsi="Consolas" w:cs="Consolas"/>
          <w:lang w:eastAsia="en-US"/>
        </w:rPr>
      </w:pPr>
      <w:proofErr w:type="gramStart"/>
      <w:r>
        <w:rPr>
          <w:rFonts w:ascii="Consolas" w:eastAsiaTheme="minorHAnsi" w:hAnsi="Consolas" w:cs="Consolas"/>
          <w:color w:val="000000"/>
          <w:lang w:eastAsia="en-US"/>
        </w:rPr>
        <w:t>nobody</w:t>
      </w:r>
      <w:proofErr w:type="gramEnd"/>
      <w:r>
        <w:rPr>
          <w:rFonts w:ascii="Consolas" w:eastAsiaTheme="minorHAnsi" w:hAnsi="Consolas" w:cs="Consolas"/>
          <w:color w:val="000000"/>
          <w:lang w:eastAsia="en-US"/>
        </w:rPr>
        <w:t>:*:-2:-2:Unprivileged User:/</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empty:/</w:t>
      </w:r>
      <w:proofErr w:type="spellStart"/>
      <w:r>
        <w:rPr>
          <w:rFonts w:ascii="Consolas" w:eastAsiaTheme="minorHAnsi" w:hAnsi="Consolas" w:cs="Consolas"/>
          <w:color w:val="000000"/>
          <w:lang w:eastAsia="en-US"/>
        </w:rPr>
        <w:t>usr</w:t>
      </w:r>
      <w:proofErr w:type="spellEnd"/>
      <w:r>
        <w:rPr>
          <w:rFonts w:ascii="Consolas" w:eastAsiaTheme="minorHAnsi" w:hAnsi="Consolas" w:cs="Consolas"/>
          <w:color w:val="000000"/>
          <w:lang w:eastAsia="en-US"/>
        </w:rPr>
        <w:t>/bin/false</w:t>
      </w:r>
    </w:p>
    <w:p w14:paraId="3E9D54C8" w14:textId="77777777" w:rsidR="00FB52CA" w:rsidRDefault="00FB52CA" w:rsidP="00FB52CA">
      <w:pPr>
        <w:pStyle w:val="ConsoleOutput"/>
        <w:rPr>
          <w:rFonts w:ascii="Consolas" w:eastAsiaTheme="minorHAnsi" w:hAnsi="Consolas" w:cs="Consolas"/>
          <w:lang w:eastAsia="en-US"/>
        </w:rPr>
      </w:pPr>
      <w:proofErr w:type="gramStart"/>
      <w:r>
        <w:rPr>
          <w:rFonts w:ascii="Consolas" w:eastAsiaTheme="minorHAnsi" w:hAnsi="Consolas" w:cs="Consolas"/>
          <w:color w:val="000000"/>
          <w:lang w:eastAsia="en-US"/>
        </w:rPr>
        <w:t>root</w:t>
      </w:r>
      <w:proofErr w:type="gramEnd"/>
      <w:r>
        <w:rPr>
          <w:rFonts w:ascii="Consolas" w:eastAsiaTheme="minorHAnsi" w:hAnsi="Consolas" w:cs="Consolas"/>
          <w:color w:val="000000"/>
          <w:lang w:eastAsia="en-US"/>
        </w:rPr>
        <w:t>:*:0:0:System Administrator:/</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root:/bin/</w:t>
      </w:r>
      <w:proofErr w:type="spellStart"/>
      <w:r>
        <w:rPr>
          <w:rFonts w:ascii="Consolas" w:eastAsiaTheme="minorHAnsi" w:hAnsi="Consolas" w:cs="Consolas"/>
          <w:color w:val="000000"/>
          <w:lang w:eastAsia="en-US"/>
        </w:rPr>
        <w:t>sh</w:t>
      </w:r>
      <w:proofErr w:type="spellEnd"/>
    </w:p>
    <w:p w14:paraId="34CA5AB1" w14:textId="77777777" w:rsidR="00FB52CA" w:rsidRDefault="00FB52CA" w:rsidP="00FB52CA">
      <w:pPr>
        <w:pStyle w:val="ConsoleOutput"/>
        <w:rPr>
          <w:rFonts w:ascii="Consolas" w:eastAsiaTheme="minorHAnsi" w:hAnsi="Consolas" w:cs="Consolas"/>
          <w:lang w:eastAsia="en-US"/>
        </w:rPr>
      </w:pPr>
      <w:proofErr w:type="gramStart"/>
      <w:r>
        <w:rPr>
          <w:rFonts w:ascii="Consolas" w:eastAsiaTheme="minorHAnsi" w:hAnsi="Consolas" w:cs="Consolas"/>
          <w:color w:val="000000"/>
          <w:lang w:eastAsia="en-US"/>
        </w:rPr>
        <w:t>daemon</w:t>
      </w:r>
      <w:proofErr w:type="gramEnd"/>
      <w:r>
        <w:rPr>
          <w:rFonts w:ascii="Consolas" w:eastAsiaTheme="minorHAnsi" w:hAnsi="Consolas" w:cs="Consolas"/>
          <w:color w:val="000000"/>
          <w:lang w:eastAsia="en-US"/>
        </w:rPr>
        <w:t>:*:1:1:System Services:/</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root:/</w:t>
      </w:r>
      <w:proofErr w:type="spellStart"/>
      <w:r>
        <w:rPr>
          <w:rFonts w:ascii="Consolas" w:eastAsiaTheme="minorHAnsi" w:hAnsi="Consolas" w:cs="Consolas"/>
          <w:color w:val="000000"/>
          <w:lang w:eastAsia="en-US"/>
        </w:rPr>
        <w:t>usr</w:t>
      </w:r>
      <w:proofErr w:type="spellEnd"/>
      <w:r>
        <w:rPr>
          <w:rFonts w:ascii="Consolas" w:eastAsiaTheme="minorHAnsi" w:hAnsi="Consolas" w:cs="Consolas"/>
          <w:color w:val="000000"/>
          <w:lang w:eastAsia="en-US"/>
        </w:rPr>
        <w:t>/bin/false</w:t>
      </w:r>
    </w:p>
    <w:p w14:paraId="52061091" w14:textId="77777777"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w:t>
      </w:r>
      <w:proofErr w:type="spellStart"/>
      <w:proofErr w:type="gramStart"/>
      <w:r>
        <w:rPr>
          <w:rFonts w:ascii="Consolas" w:eastAsiaTheme="minorHAnsi" w:hAnsi="Consolas" w:cs="Consolas"/>
          <w:color w:val="000000"/>
          <w:lang w:eastAsia="en-US"/>
        </w:rPr>
        <w:t>uucp</w:t>
      </w:r>
      <w:proofErr w:type="spellEnd"/>
      <w:proofErr w:type="gramEnd"/>
      <w:r>
        <w:rPr>
          <w:rFonts w:ascii="Consolas" w:eastAsiaTheme="minorHAnsi" w:hAnsi="Consolas" w:cs="Consolas"/>
          <w:color w:val="000000"/>
          <w:lang w:eastAsia="en-US"/>
        </w:rPr>
        <w:t>:*:4:4:Unix to Unix Copy Protocol:/</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spool/</w:t>
      </w:r>
      <w:proofErr w:type="spellStart"/>
      <w:r>
        <w:rPr>
          <w:rFonts w:ascii="Consolas" w:eastAsiaTheme="minorHAnsi" w:hAnsi="Consolas" w:cs="Consolas"/>
          <w:color w:val="000000"/>
          <w:lang w:eastAsia="en-US"/>
        </w:rPr>
        <w:t>uucp</w:t>
      </w:r>
      <w:proofErr w:type="spellEnd"/>
      <w:r>
        <w:rPr>
          <w:rFonts w:ascii="Consolas" w:eastAsiaTheme="minorHAnsi" w:hAnsi="Consolas" w:cs="Consolas"/>
          <w:color w:val="000000"/>
          <w:lang w:eastAsia="en-US"/>
        </w:rPr>
        <w:t>:/</w:t>
      </w:r>
      <w:proofErr w:type="spellStart"/>
      <w:r>
        <w:rPr>
          <w:rFonts w:ascii="Consolas" w:eastAsiaTheme="minorHAnsi" w:hAnsi="Consolas" w:cs="Consolas"/>
          <w:color w:val="000000"/>
          <w:lang w:eastAsia="en-US"/>
        </w:rPr>
        <w:t>usr</w:t>
      </w:r>
      <w:proofErr w:type="spellEnd"/>
      <w:r>
        <w:rPr>
          <w:rFonts w:ascii="Consolas" w:eastAsiaTheme="minorHAnsi" w:hAnsi="Consolas" w:cs="Consolas"/>
          <w:color w:val="000000"/>
          <w:lang w:eastAsia="en-US"/>
        </w:rPr>
        <w:t>/</w:t>
      </w:r>
      <w:proofErr w:type="spellStart"/>
      <w:r>
        <w:rPr>
          <w:rFonts w:ascii="Consolas" w:eastAsiaTheme="minorHAnsi" w:hAnsi="Consolas" w:cs="Consolas"/>
          <w:color w:val="000000"/>
          <w:lang w:eastAsia="en-US"/>
        </w:rPr>
        <w:t>sbin</w:t>
      </w:r>
      <w:proofErr w:type="spellEnd"/>
      <w:r>
        <w:rPr>
          <w:rFonts w:ascii="Consolas" w:eastAsiaTheme="minorHAnsi" w:hAnsi="Consolas" w:cs="Consolas"/>
          <w:color w:val="000000"/>
          <w:lang w:eastAsia="en-US"/>
        </w:rPr>
        <w:t>/</w:t>
      </w:r>
      <w:proofErr w:type="spellStart"/>
      <w:r>
        <w:rPr>
          <w:rFonts w:ascii="Consolas" w:eastAsiaTheme="minorHAnsi" w:hAnsi="Consolas" w:cs="Consolas"/>
          <w:color w:val="000000"/>
          <w:lang w:eastAsia="en-US"/>
        </w:rPr>
        <w:t>uucico</w:t>
      </w:r>
      <w:proofErr w:type="spellEnd"/>
    </w:p>
    <w:p w14:paraId="4DB66377" w14:textId="77777777"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w:t>
      </w:r>
      <w:proofErr w:type="spellStart"/>
      <w:proofErr w:type="gramStart"/>
      <w:r>
        <w:rPr>
          <w:rFonts w:ascii="Consolas" w:eastAsiaTheme="minorHAnsi" w:hAnsi="Consolas" w:cs="Consolas"/>
          <w:color w:val="000000"/>
          <w:lang w:eastAsia="en-US"/>
        </w:rPr>
        <w:t>taskgated</w:t>
      </w:r>
      <w:proofErr w:type="spellEnd"/>
      <w:proofErr w:type="gramEnd"/>
      <w:r>
        <w:rPr>
          <w:rFonts w:ascii="Consolas" w:eastAsiaTheme="minorHAnsi" w:hAnsi="Consolas" w:cs="Consolas"/>
          <w:color w:val="000000"/>
          <w:lang w:eastAsia="en-US"/>
        </w:rPr>
        <w:t>:*:13:13:Task Gate Daemon:/</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empty:/</w:t>
      </w:r>
      <w:proofErr w:type="spellStart"/>
      <w:r>
        <w:rPr>
          <w:rFonts w:ascii="Consolas" w:eastAsiaTheme="minorHAnsi" w:hAnsi="Consolas" w:cs="Consolas"/>
          <w:color w:val="000000"/>
          <w:lang w:eastAsia="en-US"/>
        </w:rPr>
        <w:t>usr</w:t>
      </w:r>
      <w:proofErr w:type="spellEnd"/>
      <w:r>
        <w:rPr>
          <w:rFonts w:ascii="Consolas" w:eastAsiaTheme="minorHAnsi" w:hAnsi="Consolas" w:cs="Consolas"/>
          <w:color w:val="000000"/>
          <w:lang w:eastAsia="en-US"/>
        </w:rPr>
        <w:t>/bin/false</w:t>
      </w:r>
    </w:p>
    <w:p w14:paraId="6912AF6F" w14:textId="77777777" w:rsidR="00472155" w:rsidRDefault="00472155" w:rsidP="00472155">
      <w:pPr>
        <w:pStyle w:val="Heading1"/>
      </w:pPr>
      <w:bookmarkStart w:id="36" w:name="_Toc397885072"/>
      <w:r>
        <w:lastRenderedPageBreak/>
        <w:t xml:space="preserve">Test application </w:t>
      </w:r>
      <w:r w:rsidR="006D5D98">
        <w:t>–</w:t>
      </w:r>
      <w:r w:rsidR="007833B9">
        <w:t xml:space="preserve"> </w:t>
      </w:r>
      <w:r w:rsidR="006D5D98">
        <w:t>non-public data serializ</w:t>
      </w:r>
      <w:r w:rsidR="00405F74">
        <w:t>a</w:t>
      </w:r>
      <w:r w:rsidR="006D5D98">
        <w:t>tion</w:t>
      </w:r>
      <w:r>
        <w:t>:</w:t>
      </w:r>
      <w:bookmarkEnd w:id="36"/>
    </w:p>
    <w:p w14:paraId="0CE1220C" w14:textId="77777777" w:rsidR="006D5D98" w:rsidRDefault="006D5D98" w:rsidP="006D5D98">
      <w:pPr>
        <w:pStyle w:val="Heading2"/>
      </w:pPr>
      <w:bookmarkStart w:id="37" w:name="_Toc397885073"/>
      <w:r>
        <w:t>Overview:</w:t>
      </w:r>
      <w:bookmarkEnd w:id="37"/>
    </w:p>
    <w:p w14:paraId="33E3EF57" w14:textId="77777777"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14:paraId="4A61B34C" w14:textId="77777777" w:rsidR="00310A8B" w:rsidRDefault="009A30B1" w:rsidP="00310A8B">
      <w:pPr>
        <w:pStyle w:val="BulletStyle1"/>
      </w:pPr>
      <w:proofErr w:type="gramStart"/>
      <w:r>
        <w:t>a</w:t>
      </w:r>
      <w:proofErr w:type="gramEnd"/>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14:paraId="21284A85" w14:textId="77777777" w:rsidR="009A30B1" w:rsidRDefault="009A30B1" w:rsidP="00310A8B">
      <w:pPr>
        <w:pStyle w:val="BulletStyle1"/>
      </w:pPr>
      <w:proofErr w:type="gramStart"/>
      <w:r>
        <w:t>a</w:t>
      </w:r>
      <w:proofErr w:type="gramEnd"/>
      <w:r>
        <w:t xml:space="preserve">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14:paraId="21BF96FA" w14:textId="77777777" w:rsidR="00310A8B" w:rsidRDefault="00E11156" w:rsidP="003015CA">
      <w:pPr>
        <w:pStyle w:val="BulletStyle1"/>
      </w:pPr>
      <w:proofErr w:type="gramStart"/>
      <w:r>
        <w:t>a</w:t>
      </w:r>
      <w:proofErr w:type="gramEnd"/>
      <w:r>
        <w:t xml:space="preserve">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6D5D98">
        <w:t xml:space="preserve"> </w:t>
      </w:r>
      <w:r w:rsidR="003015CA">
        <w:t>creates</w:t>
      </w:r>
      <w:r w:rsidR="00C658A8">
        <w:t xml:space="preserve"> remote objects</w:t>
      </w:r>
      <w:r w:rsidR="003015CA">
        <w:t xml:space="preserve"> of </w:t>
      </w:r>
      <w:r w:rsidR="003015CA" w:rsidRPr="003015CA">
        <w:rPr>
          <w:i/>
        </w:rPr>
        <w:t>Type</w:t>
      </w:r>
      <w:r w:rsidR="003015CA">
        <w:t xml:space="preserve"> </w:t>
      </w:r>
      <w:r w:rsidR="003015CA" w:rsidRPr="003015CA">
        <w:rPr>
          <w:rStyle w:val="keywordsChar"/>
        </w:rPr>
        <w:t>Employee</w:t>
      </w:r>
      <w:r w:rsidR="003015CA">
        <w:t xml:space="preserve"> and </w:t>
      </w:r>
      <w:r w:rsidR="003015CA" w:rsidRPr="003015CA">
        <w:rPr>
          <w:rStyle w:val="keywordsChar"/>
        </w:rPr>
        <w:t>Manager</w:t>
      </w:r>
      <w:r w:rsidR="003015CA">
        <w:t xml:space="preserve"> </w:t>
      </w:r>
      <w:r w:rsidR="00C658A8">
        <w:t xml:space="preserve">initializing various fields and values. </w:t>
      </w:r>
    </w:p>
    <w:p w14:paraId="4E0FB34F" w14:textId="77777777"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405F74">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14:paraId="4B5ECA45" w14:textId="77777777" w:rsidR="006D5D98" w:rsidRPr="00354F22" w:rsidRDefault="006D5D98" w:rsidP="006D5D98">
      <w:pPr>
        <w:pStyle w:val="Heading2"/>
      </w:pPr>
      <w:bookmarkStart w:id="38" w:name="_Toc397885074"/>
      <w:r>
        <w:t>Application components:</w:t>
      </w:r>
      <w:bookmarkEnd w:id="38"/>
    </w:p>
    <w:p w14:paraId="0E829A7A" w14:textId="77777777" w:rsidR="006D5D98" w:rsidRDefault="006D5D98" w:rsidP="006D5D98">
      <w:r>
        <w:t>The application has the following components:</w:t>
      </w:r>
    </w:p>
    <w:p w14:paraId="436CF2E4" w14:textId="77777777" w:rsidR="0092316F" w:rsidRDefault="0092316F" w:rsidP="0092316F">
      <w:pPr>
        <w:pStyle w:val="Heading3"/>
      </w:pPr>
      <w:bookmarkStart w:id="39" w:name="_Toc397885075"/>
      <w:r>
        <w:t>Remote interface:</w:t>
      </w:r>
      <w:bookmarkEnd w:id="39"/>
    </w:p>
    <w:p w14:paraId="45AEF3FD" w14:textId="77777777"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14:paraId="63D2FE9C" w14:textId="77777777" w:rsidR="0092316F" w:rsidRPr="005554F2" w:rsidRDefault="0092316F" w:rsidP="005554F2">
      <w:pPr>
        <w:pStyle w:val="CodeSnippet"/>
      </w:pPr>
      <w:r w:rsidRPr="005554F2">
        <w:t>public interface RemoteEmployeeInterface extends java.rmi.Remote {</w:t>
      </w:r>
    </w:p>
    <w:p w14:paraId="307E8E60" w14:textId="77777777" w:rsidR="0092316F" w:rsidRPr="005554F2" w:rsidRDefault="0092316F" w:rsidP="005554F2">
      <w:pPr>
        <w:pStyle w:val="CodeSnippet"/>
      </w:pPr>
      <w:r w:rsidRPr="005554F2">
        <w:tab/>
      </w:r>
    </w:p>
    <w:p w14:paraId="0228BB57" w14:textId="77777777" w:rsidR="0092316F" w:rsidRPr="005554F2" w:rsidRDefault="0092316F" w:rsidP="00272FAC">
      <w:pPr>
        <w:pStyle w:val="CodeSnippet"/>
        <w:ind w:left="742"/>
      </w:pPr>
      <w:r w:rsidRPr="005554F2">
        <w:t>public String retrieveEmployeeName() throws RemoteException;</w:t>
      </w:r>
    </w:p>
    <w:p w14:paraId="6FA7B080" w14:textId="77777777" w:rsidR="0092316F" w:rsidRPr="005554F2" w:rsidRDefault="0092316F" w:rsidP="005554F2">
      <w:pPr>
        <w:pStyle w:val="CodeSnippet"/>
      </w:pPr>
      <w:r w:rsidRPr="005554F2">
        <w:tab/>
        <w:t>public String retrieveEmployeeRole() throws RemoteException;</w:t>
      </w:r>
    </w:p>
    <w:p w14:paraId="0F2B0BAD" w14:textId="77777777" w:rsidR="0092316F" w:rsidRPr="005554F2" w:rsidRDefault="0092316F" w:rsidP="005554F2">
      <w:pPr>
        <w:pStyle w:val="CodeSnippet"/>
      </w:pPr>
      <w:r w:rsidRPr="005554F2">
        <w:tab/>
        <w:t>public String retrievePersonalIdentificationNumber() throws RemoteException;</w:t>
      </w:r>
    </w:p>
    <w:p w14:paraId="016BA8EB" w14:textId="77777777" w:rsidR="0092316F" w:rsidRPr="005554F2" w:rsidRDefault="0092316F" w:rsidP="005554F2">
      <w:pPr>
        <w:pStyle w:val="CodeSnippet"/>
      </w:pPr>
      <w:r w:rsidRPr="005554F2">
        <w:tab/>
        <w:t>public String retrieveEmployee() throws RemoteException;</w:t>
      </w:r>
    </w:p>
    <w:p w14:paraId="1A3BF446" w14:textId="77777777" w:rsidR="0092316F" w:rsidRDefault="0092316F" w:rsidP="005554F2">
      <w:pPr>
        <w:pStyle w:val="CodeSnippet"/>
      </w:pPr>
      <w:r w:rsidRPr="005554F2">
        <w:t>}</w:t>
      </w:r>
    </w:p>
    <w:p w14:paraId="0916DE0D" w14:textId="77777777" w:rsidR="00FB6702" w:rsidRDefault="00FB6702" w:rsidP="00FB6702">
      <w:r>
        <w:t xml:space="preserve">The interface is used for storing a </w:t>
      </w:r>
      <w:r w:rsidRPr="00F70666">
        <w:rPr>
          <w:rStyle w:val="keywordsChar"/>
        </w:rPr>
        <w:t>remote object</w:t>
      </w:r>
      <w:r>
        <w:t xml:space="preserve"> </w:t>
      </w:r>
      <w:r w:rsidRPr="00F70666">
        <w:rPr>
          <w:rStyle w:val="keywordsChar"/>
        </w:rPr>
        <w:t>stub</w:t>
      </w:r>
      <w:r>
        <w:t xml:space="preserve"> on the server-side </w:t>
      </w:r>
      <w:proofErr w:type="gramStart"/>
      <w:r>
        <w:t>application which</w:t>
      </w:r>
      <w:proofErr w:type="gramEnd"/>
      <w:r>
        <w:t xml:space="preserve">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w:t>
      </w:r>
      <w:r>
        <w:t xml:space="preserve"> </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14:paraId="4D5155AD" w14:textId="77777777" w:rsidR="00E11156" w:rsidRDefault="00E11156" w:rsidP="00E11156">
      <w:pPr>
        <w:pStyle w:val="Heading3"/>
      </w:pPr>
      <w:bookmarkStart w:id="40" w:name="_Toc397885076"/>
      <w:r>
        <w:t xml:space="preserve">Server-side </w:t>
      </w:r>
      <w:r w:rsidR="00EB2430">
        <w:t>application</w:t>
      </w:r>
      <w:r>
        <w:t>:</w:t>
      </w:r>
      <w:bookmarkEnd w:id="40"/>
    </w:p>
    <w:p w14:paraId="4450B1D7" w14:textId="77777777" w:rsidR="00E11156" w:rsidRDefault="00EB2430" w:rsidP="00E11156">
      <w:r>
        <w:t>Consisting of</w:t>
      </w:r>
      <w:r w:rsidR="00276071">
        <w:t xml:space="preserve"> the following classes</w:t>
      </w:r>
      <w:r>
        <w:t>:</w:t>
      </w:r>
    </w:p>
    <w:p w14:paraId="66C35B1F" w14:textId="77777777" w:rsidR="00EB2430" w:rsidRDefault="00EB2430" w:rsidP="00EB2430">
      <w:pPr>
        <w:pStyle w:val="Heading4"/>
      </w:pPr>
      <w:bookmarkStart w:id="41" w:name="_Toc397885077"/>
      <w:r>
        <w:lastRenderedPageBreak/>
        <w:t>Employee:</w:t>
      </w:r>
      <w:bookmarkEnd w:id="41"/>
    </w:p>
    <w:p w14:paraId="6F8BA22E" w14:textId="77777777"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5758BA">
        <w:t xml:space="preserve"> </w:t>
      </w:r>
      <w:r w:rsidR="008009BD">
        <w:t xml:space="preserve">cater for the purpose of this test. </w:t>
      </w:r>
      <w:r w:rsidR="005758BA">
        <w:t>The class looks like this:</w:t>
      </w:r>
    </w:p>
    <w:p w14:paraId="5AD9AA75" w14:textId="77777777" w:rsidR="005758BA" w:rsidRPr="00A47F34" w:rsidRDefault="005758BA" w:rsidP="00A47F34">
      <w:pPr>
        <w:pStyle w:val="CodeSnippet"/>
      </w:pPr>
      <w:r w:rsidRPr="00A47F34">
        <w:t>public class Employee implements RemoteEmployeeInterface {</w:t>
      </w:r>
    </w:p>
    <w:p w14:paraId="6B6D2C22" w14:textId="77777777" w:rsidR="005758BA" w:rsidRPr="00A47F34" w:rsidRDefault="005758BA" w:rsidP="00A47F34">
      <w:pPr>
        <w:pStyle w:val="CodeSnippet"/>
      </w:pPr>
      <w:r w:rsidRPr="00A47F34">
        <w:tab/>
        <w:t>public String name;</w:t>
      </w:r>
    </w:p>
    <w:p w14:paraId="56430831" w14:textId="77777777" w:rsidR="005758BA" w:rsidRPr="00A47F34" w:rsidRDefault="005758BA" w:rsidP="00A47F34">
      <w:pPr>
        <w:pStyle w:val="CodeSnippet"/>
      </w:pPr>
      <w:r w:rsidRPr="00A47F34">
        <w:tab/>
        <w:t>public String role = "Not assigned";</w:t>
      </w:r>
    </w:p>
    <w:p w14:paraId="649E12BF" w14:textId="77777777" w:rsidR="005758BA" w:rsidRPr="00A47F34" w:rsidRDefault="005758BA" w:rsidP="00A47F34">
      <w:pPr>
        <w:pStyle w:val="CodeSnippet"/>
      </w:pPr>
      <w:r w:rsidRPr="00A47F34">
        <w:tab/>
        <w:t>protected long personalIdentificationNumber = 0L;</w:t>
      </w:r>
    </w:p>
    <w:p w14:paraId="1F420626" w14:textId="77777777" w:rsidR="00E248C3" w:rsidRDefault="00E248C3" w:rsidP="00E248C3">
      <w:r>
        <w:t xml:space="preserve">Finally, the class implements the methods defined in the </w:t>
      </w:r>
      <w:r w:rsidRPr="0092316F">
        <w:rPr>
          <w:rStyle w:val="keywordsChar"/>
          <w:rFonts w:eastAsiaTheme="minorHAnsi"/>
        </w:rPr>
        <w:t>RemoteEmployeeInterface</w:t>
      </w:r>
      <w:r>
        <w:t xml:space="preserve"> </w:t>
      </w:r>
      <w:proofErr w:type="gramStart"/>
      <w:r>
        <w:t>interface which</w:t>
      </w:r>
      <w:proofErr w:type="gramEnd"/>
      <w:r>
        <w:t xml:space="preserve"> will eventually </w:t>
      </w:r>
      <w:r w:rsidR="009D64D5">
        <w:t>be called by the client program.</w:t>
      </w:r>
    </w:p>
    <w:p w14:paraId="42F2B4B3" w14:textId="77777777" w:rsidR="00E248C3" w:rsidRPr="00123F3F" w:rsidRDefault="00E248C3" w:rsidP="00123F3F">
      <w:pPr>
        <w:pStyle w:val="CodeSnippet"/>
      </w:pPr>
      <w:r w:rsidRPr="00123F3F">
        <w:t>@Override</w:t>
      </w:r>
    </w:p>
    <w:p w14:paraId="740B0925" w14:textId="77777777" w:rsidR="00E248C3" w:rsidRPr="00123F3F" w:rsidRDefault="00E248C3" w:rsidP="00123F3F">
      <w:pPr>
        <w:pStyle w:val="CodeSnippet"/>
      </w:pPr>
      <w:r w:rsidRPr="00123F3F">
        <w:t>public String retrieveEmployeeName() throws RemoteException {…}</w:t>
      </w:r>
    </w:p>
    <w:p w14:paraId="666AD3A4" w14:textId="77777777" w:rsidR="00E248C3" w:rsidRPr="00123F3F" w:rsidRDefault="00E248C3" w:rsidP="00123F3F">
      <w:pPr>
        <w:pStyle w:val="CodeSnippet"/>
      </w:pPr>
    </w:p>
    <w:p w14:paraId="2B461684" w14:textId="77777777" w:rsidR="00E248C3" w:rsidRPr="00123F3F" w:rsidRDefault="00E248C3" w:rsidP="00123F3F">
      <w:pPr>
        <w:pStyle w:val="CodeSnippet"/>
      </w:pPr>
      <w:r w:rsidRPr="00123F3F">
        <w:t>@Override</w:t>
      </w:r>
    </w:p>
    <w:p w14:paraId="3ADA9AEC" w14:textId="77777777" w:rsidR="00E248C3" w:rsidRPr="00123F3F" w:rsidRDefault="00E248C3" w:rsidP="00123F3F">
      <w:pPr>
        <w:pStyle w:val="CodeSnippet"/>
      </w:pPr>
      <w:r w:rsidRPr="00123F3F">
        <w:t>public String retrieveEmployeeRole() throws RemoteException {…}</w:t>
      </w:r>
    </w:p>
    <w:p w14:paraId="6F7628D2" w14:textId="77777777" w:rsidR="00E248C3" w:rsidRPr="00123F3F" w:rsidRDefault="00E248C3" w:rsidP="00123F3F">
      <w:pPr>
        <w:pStyle w:val="CodeSnippet"/>
      </w:pPr>
    </w:p>
    <w:p w14:paraId="2308FF5F" w14:textId="77777777" w:rsidR="00E248C3" w:rsidRPr="00123F3F" w:rsidRDefault="00E248C3" w:rsidP="00123F3F">
      <w:pPr>
        <w:pStyle w:val="CodeSnippet"/>
      </w:pPr>
      <w:r w:rsidRPr="00123F3F">
        <w:t>@Override</w:t>
      </w:r>
    </w:p>
    <w:p w14:paraId="2B399563" w14:textId="77777777" w:rsidR="00E248C3" w:rsidRPr="00123F3F" w:rsidRDefault="00E248C3" w:rsidP="00123F3F">
      <w:pPr>
        <w:pStyle w:val="CodeSnippet"/>
      </w:pPr>
      <w:r w:rsidRPr="00123F3F">
        <w:t xml:space="preserve">public String retrievePersonalIdentificationNumber() throws RemoteException </w:t>
      </w:r>
    </w:p>
    <w:p w14:paraId="5B24C171" w14:textId="77777777" w:rsidR="00E248C3" w:rsidRPr="00123F3F" w:rsidRDefault="00E248C3" w:rsidP="00123F3F">
      <w:pPr>
        <w:pStyle w:val="CodeSnippet"/>
      </w:pPr>
      <w:r w:rsidRPr="00123F3F">
        <w:t>{…}</w:t>
      </w:r>
    </w:p>
    <w:p w14:paraId="2C1DFB05" w14:textId="77777777" w:rsidR="00E248C3" w:rsidRPr="00123F3F" w:rsidRDefault="00E248C3" w:rsidP="00123F3F">
      <w:pPr>
        <w:pStyle w:val="CodeSnippet"/>
      </w:pPr>
    </w:p>
    <w:p w14:paraId="1533C908" w14:textId="77777777" w:rsidR="00E248C3" w:rsidRPr="00123F3F" w:rsidRDefault="00E248C3" w:rsidP="00123F3F">
      <w:pPr>
        <w:pStyle w:val="CodeSnippet"/>
      </w:pPr>
      <w:r w:rsidRPr="00123F3F">
        <w:t>@Override</w:t>
      </w:r>
    </w:p>
    <w:p w14:paraId="7EB4060E" w14:textId="77777777" w:rsidR="00E248C3" w:rsidRDefault="00E248C3" w:rsidP="00123F3F">
      <w:pPr>
        <w:pStyle w:val="CodeSnippet"/>
      </w:pPr>
      <w:r w:rsidRPr="00123F3F">
        <w:t>public String retrieveEmployee() throws RemoteException {…}</w:t>
      </w:r>
    </w:p>
    <w:p w14:paraId="5B59323B" w14:textId="77777777" w:rsidR="00165A77" w:rsidRDefault="00165A77" w:rsidP="00165A77">
      <w:r>
        <w:t xml:space="preserve">A call to the </w:t>
      </w:r>
      <w:r w:rsidRPr="00165A77">
        <w:rPr>
          <w:i/>
        </w:rPr>
        <w:t>implemented</w:t>
      </w:r>
      <w: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14:paraId="07E8F80C" w14:textId="77777777" w:rsidR="00EB2430" w:rsidRDefault="00EB2430" w:rsidP="00EB2430">
      <w:pPr>
        <w:pStyle w:val="Heading4"/>
      </w:pPr>
      <w:bookmarkStart w:id="42" w:name="_Toc397885078"/>
      <w:r>
        <w:t>Manager:</w:t>
      </w:r>
      <w:bookmarkEnd w:id="42"/>
    </w:p>
    <w:p w14:paraId="0F80AC72" w14:textId="77777777"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4F22E8">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14:paraId="56643AD9" w14:textId="77777777" w:rsidR="009D64D5" w:rsidRDefault="00C424AF" w:rsidP="00C424AF">
      <w:pPr>
        <w:pStyle w:val="CodeSnippet"/>
      </w:pPr>
      <w:r w:rsidRPr="00C424AF">
        <w:t>public class Manager extends Employee {</w:t>
      </w:r>
      <w:r w:rsidRPr="00C424AF">
        <w:tab/>
      </w:r>
    </w:p>
    <w:p w14:paraId="5E3281D4" w14:textId="77777777" w:rsidR="00C424AF" w:rsidRPr="00C424AF" w:rsidRDefault="009D64D5" w:rsidP="009D64D5">
      <w:pPr>
        <w:pStyle w:val="CodeSnippet"/>
      </w:pPr>
      <w:r>
        <w:t xml:space="preserve">  </w:t>
      </w:r>
      <w:r w:rsidR="00C424AF" w:rsidRPr="00C424AF">
        <w:t>private String secretInfo = null;</w:t>
      </w:r>
    </w:p>
    <w:p w14:paraId="52AB8A8A" w14:textId="77777777" w:rsidR="00C424AF" w:rsidRPr="00C424AF" w:rsidRDefault="00C424AF" w:rsidP="00C424AF">
      <w:pPr>
        <w:pStyle w:val="CodeSnippet"/>
      </w:pPr>
    </w:p>
    <w:p w14:paraId="19EEB8E3" w14:textId="77777777" w:rsidR="00C424AF" w:rsidRPr="00C424AF" w:rsidRDefault="00C424AF" w:rsidP="00C424AF">
      <w:pPr>
        <w:pStyle w:val="CodeSnippet"/>
      </w:pPr>
      <w:r w:rsidRPr="00C424AF">
        <w:tab/>
        <w:t>void setSecretInfo(String secretInfo) {</w:t>
      </w:r>
      <w:r>
        <w:t>…</w:t>
      </w:r>
      <w:r w:rsidRPr="00C424AF">
        <w:t>}</w:t>
      </w:r>
    </w:p>
    <w:p w14:paraId="76378D64" w14:textId="77777777" w:rsidR="00C424AF" w:rsidRPr="00C424AF" w:rsidRDefault="00C424AF" w:rsidP="00C424AF">
      <w:pPr>
        <w:pStyle w:val="CodeSnippet"/>
      </w:pPr>
      <w:r w:rsidRPr="00C424AF">
        <w:tab/>
        <w:t>public String getSecretInfo() {</w:t>
      </w:r>
      <w:r>
        <w:t>…</w:t>
      </w:r>
      <w:r w:rsidRPr="00C424AF">
        <w:t>}</w:t>
      </w:r>
    </w:p>
    <w:p w14:paraId="4C38269F" w14:textId="77777777"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22025C" w:rsidRPr="0022025C">
        <w:t xml:space="preserve"> </w:t>
      </w:r>
      <w:r w:rsidR="00095EC2">
        <w:t>via</w:t>
      </w:r>
      <w:r w:rsidR="0022025C">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95530E">
        <w:t xml:space="preserve"> </w:t>
      </w:r>
      <w:r w:rsidR="0095530E" w:rsidRPr="0022025C">
        <w:rPr>
          <w:rStyle w:val="keywordsChar"/>
          <w:rFonts w:eastAsiaTheme="minorHAnsi"/>
        </w:rPr>
        <w:t>personalIdentificationNumber</w:t>
      </w:r>
      <w:r w:rsidR="0095530E">
        <w:t xml:space="preserve"> </w:t>
      </w:r>
      <w:r w:rsidR="00095EC2">
        <w:t>based on some calculation</w:t>
      </w:r>
      <w:r w:rsidR="0095530E">
        <w:t>.</w:t>
      </w:r>
    </w:p>
    <w:p w14:paraId="212E6DD1" w14:textId="77777777" w:rsidR="0022025C" w:rsidRPr="0022025C" w:rsidRDefault="0022025C" w:rsidP="0022025C">
      <w:pPr>
        <w:pStyle w:val="CodeSnippet"/>
      </w:pPr>
      <w:r w:rsidRPr="0022025C">
        <w:t>public void generatePersonalIdentificationNumber(String dob) {</w:t>
      </w:r>
      <w:r>
        <w:t>…</w:t>
      </w:r>
      <w:r w:rsidRPr="0022025C">
        <w:t>}</w:t>
      </w:r>
    </w:p>
    <w:p w14:paraId="0D37AC6B" w14:textId="77777777"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86BA4">
        <w:t xml:space="preserve"> </w:t>
      </w:r>
      <w:r w:rsidR="00B76410" w:rsidRPr="00786BA4">
        <w:t>specific</w:t>
      </w:r>
      <w:r w:rsidR="00B76410">
        <w:t xml:space="preserve"> </w:t>
      </w:r>
      <w:r>
        <w:t xml:space="preserve">for </w:t>
      </w:r>
      <w:r w:rsidR="00BB6974">
        <w:t xml:space="preserve">a </w:t>
      </w:r>
      <w:r w:rsidR="00BB6974" w:rsidRPr="00BB6974">
        <w:rPr>
          <w:rStyle w:val="keywordsChar"/>
        </w:rPr>
        <w:t>Manager</w:t>
      </w:r>
      <w:r w:rsidR="00BB6974">
        <w:t xml:space="preserve"> object back to the caller.</w:t>
      </w:r>
    </w:p>
    <w:p w14:paraId="2BDE2EE8" w14:textId="77777777" w:rsidR="00C424AF" w:rsidRPr="00C424AF" w:rsidRDefault="00C424AF" w:rsidP="00BB6974">
      <w:pPr>
        <w:pStyle w:val="CodeSnippet"/>
      </w:pPr>
      <w:r w:rsidRPr="00C424AF">
        <w:t>@Override</w:t>
      </w:r>
    </w:p>
    <w:p w14:paraId="05BA504E" w14:textId="77777777"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14:paraId="57A76187" w14:textId="77777777" w:rsidR="00EB2430" w:rsidRDefault="00EB2430" w:rsidP="00EB2430">
      <w:pPr>
        <w:pStyle w:val="Heading4"/>
      </w:pPr>
      <w:bookmarkStart w:id="43" w:name="_Toc397885079"/>
      <w:proofErr w:type="spellStart"/>
      <w:r>
        <w:lastRenderedPageBreak/>
        <w:t>Server</w:t>
      </w:r>
      <w:r w:rsidR="00CD061B">
        <w:t>SideProgram</w:t>
      </w:r>
      <w:proofErr w:type="spellEnd"/>
      <w:r w:rsidR="00CD061B">
        <w:t>:</w:t>
      </w:r>
      <w:bookmarkEnd w:id="43"/>
    </w:p>
    <w:p w14:paraId="4B5563CA" w14:textId="77777777" w:rsidR="00400FD9" w:rsidRDefault="001B1AB0" w:rsidP="00E35197">
      <w:r>
        <w:t xml:space="preserve">This class initiates the process </w:t>
      </w:r>
      <w:r w:rsidR="006068FF">
        <w:t>of</w:t>
      </w:r>
      <w:r>
        <w:t xml:space="preserve"> </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14:paraId="25E21DDE" w14:textId="77777777" w:rsidR="00400FD9" w:rsidRPr="00226DDF" w:rsidRDefault="00400FD9" w:rsidP="00400FD9">
      <w:pPr>
        <w:pStyle w:val="CodeSnippet"/>
      </w:pPr>
      <w:r w:rsidRPr="00226DDF">
        <w:t>System.setProperty("java.security.policy", "security/client.policy");</w:t>
      </w:r>
    </w:p>
    <w:p w14:paraId="6EA08D2F" w14:textId="77777777" w:rsidR="00400FD9" w:rsidRPr="00226DDF" w:rsidRDefault="00400FD9" w:rsidP="00400FD9">
      <w:pPr>
        <w:pStyle w:val="CodeSnippet"/>
      </w:pPr>
      <w:r w:rsidRPr="00226DDF">
        <w:tab/>
      </w:r>
      <w:r w:rsidRPr="00226DDF">
        <w:tab/>
        <w:t>if (System.getSecurityManager() == null) {</w:t>
      </w:r>
    </w:p>
    <w:p w14:paraId="2055457A" w14:textId="77777777" w:rsidR="00400FD9" w:rsidRPr="00226DDF" w:rsidRDefault="00400FD9" w:rsidP="00400FD9">
      <w:pPr>
        <w:pStyle w:val="CodeSnippet"/>
      </w:pPr>
      <w:r w:rsidRPr="00226DDF">
        <w:tab/>
      </w:r>
      <w:r w:rsidRPr="00226DDF">
        <w:tab/>
      </w:r>
      <w:r w:rsidRPr="00226DDF">
        <w:tab/>
        <w:t>System.setSecurityManager(new SecurityManager());</w:t>
      </w:r>
    </w:p>
    <w:p w14:paraId="0257277A" w14:textId="77777777" w:rsidR="00400FD9" w:rsidRPr="00226DDF" w:rsidRDefault="00400FD9" w:rsidP="00400FD9">
      <w:pPr>
        <w:pStyle w:val="CodeSnippet"/>
      </w:pPr>
      <w:r w:rsidRPr="00226DDF">
        <w:tab/>
      </w:r>
      <w:r w:rsidRPr="00226DDF">
        <w:tab/>
        <w:t>}</w:t>
      </w:r>
    </w:p>
    <w:p w14:paraId="649211BD" w14:textId="77777777" w:rsidR="00400FD9" w:rsidRPr="00226DDF" w:rsidRDefault="00400FD9" w:rsidP="00400FD9">
      <w:pPr>
        <w:pStyle w:val="CodeSnippet"/>
      </w:pPr>
      <w:r w:rsidRPr="00226DDF">
        <w:tab/>
      </w:r>
      <w:r w:rsidRPr="00226DDF">
        <w:tab/>
        <w:t>try {</w:t>
      </w:r>
    </w:p>
    <w:p w14:paraId="52BF7620" w14:textId="77777777" w:rsidR="00400FD9" w:rsidRPr="00400FD9" w:rsidRDefault="00400FD9" w:rsidP="00400FD9">
      <w:pPr>
        <w:pStyle w:val="CodeSnippet"/>
      </w:pPr>
      <w:r w:rsidRPr="00226DDF">
        <w:tab/>
      </w:r>
      <w:r w:rsidRPr="00226DDF">
        <w:tab/>
      </w:r>
      <w:r w:rsidRPr="00226DDF">
        <w:tab/>
        <w:t>Registry registry = LocateRegistry.getRegistry();</w:t>
      </w:r>
    </w:p>
    <w:p w14:paraId="16237AC6" w14:textId="77777777"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14:paraId="6A29CCE7" w14:textId="77777777" w:rsidR="00E0785F" w:rsidRPr="00977C0B" w:rsidRDefault="00E0785F" w:rsidP="00A1550F">
      <w:pPr>
        <w:pStyle w:val="CodeSnippet"/>
        <w:ind w:left="1418"/>
      </w:pPr>
      <w:r w:rsidRPr="00977C0B">
        <w:tab/>
        <w:t>Employee transportingEmployee = new Employee("Michael");</w:t>
      </w:r>
    </w:p>
    <w:p w14:paraId="60A6A4FD" w14:textId="77777777" w:rsidR="00977C0B" w:rsidRPr="00977C0B" w:rsidRDefault="00E0785F" w:rsidP="00A1550F">
      <w:pPr>
        <w:pStyle w:val="CodeSnippet"/>
        <w:ind w:left="1418"/>
      </w:pPr>
      <w:r w:rsidRPr="00977C0B">
        <w:tab/>
      </w:r>
      <w:r w:rsidRPr="00977C0B">
        <w:tab/>
      </w:r>
      <w:r w:rsidRPr="00977C0B">
        <w:tab/>
      </w:r>
    </w:p>
    <w:p w14:paraId="74146D67" w14:textId="77777777"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14:paraId="4EB5ED0C" w14:textId="77777777" w:rsidR="00E0785F" w:rsidRPr="00977C0B" w:rsidRDefault="00977C0B" w:rsidP="00A1550F">
      <w:pPr>
        <w:pStyle w:val="CodeSnippet"/>
        <w:ind w:left="1418"/>
      </w:pPr>
      <w:r>
        <w:tab/>
      </w:r>
      <w:r w:rsidR="00E0785F" w:rsidRPr="00977C0B">
        <w:t>registry.rebind("employee1", employeeStub);</w:t>
      </w:r>
    </w:p>
    <w:p w14:paraId="3453BD1A" w14:textId="77777777" w:rsidR="00E0785F" w:rsidRPr="00977C0B" w:rsidRDefault="00E0785F" w:rsidP="00A1550F">
      <w:pPr>
        <w:pStyle w:val="CodeSnippet"/>
        <w:ind w:left="1418"/>
      </w:pPr>
    </w:p>
    <w:p w14:paraId="0B8A5CD3" w14:textId="77777777" w:rsidR="00E0785F" w:rsidRPr="00977C0B" w:rsidRDefault="00E0785F" w:rsidP="00A1550F">
      <w:pPr>
        <w:pStyle w:val="CodeSnippet"/>
        <w:ind w:left="1418"/>
      </w:pPr>
      <w:r w:rsidRPr="00977C0B">
        <w:tab/>
        <w:t>Manager aManager = new Manager("George Loukas");</w:t>
      </w:r>
    </w:p>
    <w:p w14:paraId="5617BDFA" w14:textId="77777777" w:rsidR="00E0785F" w:rsidRPr="00977C0B" w:rsidRDefault="00E0785F" w:rsidP="00A1550F">
      <w:pPr>
        <w:pStyle w:val="CodeSnippet"/>
        <w:ind w:left="1418"/>
      </w:pPr>
      <w:r w:rsidRPr="00977C0B">
        <w:tab/>
        <w:t>aManager.setSecretInfo("George's secret info.");</w:t>
      </w:r>
    </w:p>
    <w:p w14:paraId="67E009EB" w14:textId="77777777" w:rsidR="00977C0B" w:rsidRPr="00977C0B" w:rsidRDefault="00E0785F" w:rsidP="00A1550F">
      <w:pPr>
        <w:pStyle w:val="CodeSnippet"/>
        <w:ind w:left="1418"/>
      </w:pPr>
      <w:r w:rsidRPr="00977C0B">
        <w:tab/>
        <w:t xml:space="preserve">Employee employeeWrapper = aManager; // wrapped Manager object </w:t>
      </w:r>
    </w:p>
    <w:p w14:paraId="18E95E01" w14:textId="77777777" w:rsidR="00E0785F" w:rsidRPr="00977C0B" w:rsidRDefault="00977C0B" w:rsidP="00A1550F">
      <w:pPr>
        <w:pStyle w:val="CodeSnippet"/>
        <w:ind w:left="5529"/>
      </w:pPr>
      <w:r w:rsidRPr="00977C0B">
        <w:t>//</w:t>
      </w:r>
      <w:r w:rsidR="00E0785F" w:rsidRPr="00977C0B">
        <w:t>into a Employee wrapper</w:t>
      </w:r>
    </w:p>
    <w:p w14:paraId="4BC819D7" w14:textId="77777777"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14:paraId="56941FE6" w14:textId="77777777" w:rsidR="00E0785F" w:rsidRPr="00977C0B" w:rsidRDefault="00E0785F" w:rsidP="00A1550F">
      <w:pPr>
        <w:pStyle w:val="CodeSnippet"/>
        <w:ind w:left="1418"/>
      </w:pPr>
      <w:r w:rsidRPr="00977C0B">
        <w:tab/>
        <w:t>registry.rebind("employee2", managerStub);</w:t>
      </w:r>
    </w:p>
    <w:p w14:paraId="0B98AFBF" w14:textId="77777777" w:rsidR="00DB4E6B" w:rsidRDefault="00DB4E6B" w:rsidP="00DB4E6B">
      <w:pPr>
        <w:pStyle w:val="Heading3"/>
      </w:pPr>
      <w:bookmarkStart w:id="44" w:name="_Toc397885080"/>
      <w:r>
        <w:t>Client-side program:</w:t>
      </w:r>
      <w:bookmarkEnd w:id="44"/>
    </w:p>
    <w:p w14:paraId="7B9AE928" w14:textId="77777777"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14:paraId="00EF9B45" w14:textId="77777777" w:rsidR="00F97870" w:rsidRPr="00F97870" w:rsidRDefault="00F97870" w:rsidP="00F97870">
      <w:pPr>
        <w:pStyle w:val="CodeSnippet"/>
      </w:pPr>
      <w:r w:rsidRPr="00F97870">
        <w:t>System.setProperty("java.security.policy", "security/client.policy");</w:t>
      </w:r>
    </w:p>
    <w:p w14:paraId="032463BD" w14:textId="77777777" w:rsidR="00F97870" w:rsidRPr="00F97870" w:rsidRDefault="00F97870" w:rsidP="00F97870">
      <w:pPr>
        <w:pStyle w:val="CodeSnippet"/>
      </w:pPr>
      <w:r>
        <w:tab/>
        <w:t xml:space="preserve"> </w:t>
      </w:r>
      <w:r w:rsidRPr="00F97870">
        <w:t>if (System.getSecurityManager() == null) {</w:t>
      </w:r>
    </w:p>
    <w:p w14:paraId="2612E995" w14:textId="77777777" w:rsidR="00F97870" w:rsidRPr="00F97870" w:rsidRDefault="00F97870" w:rsidP="00F97870">
      <w:pPr>
        <w:pStyle w:val="CodeSnippet"/>
      </w:pPr>
      <w:r>
        <w:tab/>
        <w:t xml:space="preserve">   </w:t>
      </w:r>
      <w:r w:rsidRPr="00F97870">
        <w:t>System.setSecurityManager(new SecurityManager());</w:t>
      </w:r>
    </w:p>
    <w:p w14:paraId="3E97C6A4" w14:textId="77777777" w:rsidR="00F97870" w:rsidRPr="00F97870" w:rsidRDefault="00F97870" w:rsidP="00F97870">
      <w:pPr>
        <w:pStyle w:val="CodeSnippet"/>
      </w:pPr>
      <w:r>
        <w:tab/>
        <w:t xml:space="preserve"> </w:t>
      </w:r>
      <w:r w:rsidRPr="00F97870">
        <w:t>}</w:t>
      </w:r>
    </w:p>
    <w:p w14:paraId="5FAC5409" w14:textId="77777777" w:rsidR="00F97870" w:rsidRPr="00F97870" w:rsidRDefault="00F97870" w:rsidP="00F97870">
      <w:pPr>
        <w:pStyle w:val="CodeSnippet"/>
      </w:pPr>
    </w:p>
    <w:p w14:paraId="7120C651" w14:textId="77777777" w:rsidR="00F97870" w:rsidRPr="00F97870" w:rsidRDefault="00F97870" w:rsidP="00F97870">
      <w:pPr>
        <w:pStyle w:val="CodeSnippet"/>
      </w:pPr>
      <w:r>
        <w:tab/>
      </w:r>
      <w:r w:rsidRPr="00F97870">
        <w:t>try {</w:t>
      </w:r>
    </w:p>
    <w:p w14:paraId="11650498" w14:textId="77777777" w:rsidR="00F97870" w:rsidRPr="00F97870" w:rsidRDefault="00F97870" w:rsidP="00F97870">
      <w:pPr>
        <w:pStyle w:val="CodeSnippet"/>
      </w:pPr>
      <w:r>
        <w:tab/>
        <w:t xml:space="preserve">  </w:t>
      </w:r>
      <w:r w:rsidRPr="00F97870">
        <w:t>Registry registry = LocateRegistry.getRegistry();</w:t>
      </w:r>
    </w:p>
    <w:p w14:paraId="6B6DF5BC" w14:textId="77777777" w:rsidR="00F97870" w:rsidRDefault="004B06CB" w:rsidP="00DB4E6B">
      <w:r>
        <w:t xml:space="preserve">It then looks up the </w:t>
      </w:r>
      <w:r w:rsidRPr="002214FB">
        <w:rPr>
          <w:rStyle w:val="keywordsChar"/>
        </w:rPr>
        <w:t>stubs</w:t>
      </w:r>
      <w:r w:rsidR="002214FB">
        <w:rPr>
          <w:rStyle w:val="keywordsChar"/>
        </w:rPr>
        <w:t xml:space="preserve"> </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14:paraId="7479282D" w14:textId="77777777" w:rsidR="001C4D1F" w:rsidRDefault="001C4D1F" w:rsidP="001C4D1F">
      <w:pPr>
        <w:pStyle w:val="CodeSnippet"/>
      </w:pPr>
      <w:r w:rsidRPr="001C4D1F">
        <w:t xml:space="preserve">RemoteEmployeeInterface transportedEmployee1 = (RemoteEmployeeInterface) </w:t>
      </w:r>
      <w:r>
        <w:t xml:space="preserve">                       </w:t>
      </w:r>
    </w:p>
    <w:p w14:paraId="6707425A" w14:textId="77777777" w:rsidR="001C4D1F" w:rsidRPr="001C4D1F" w:rsidRDefault="001C4D1F" w:rsidP="001C4D1F">
      <w:pPr>
        <w:pStyle w:val="CodeSnippet"/>
      </w:pPr>
      <w:r>
        <w:t xml:space="preserve">                                              </w:t>
      </w:r>
      <w:r w:rsidRPr="001C4D1F">
        <w:t>registry.lookup("employee1");</w:t>
      </w:r>
    </w:p>
    <w:p w14:paraId="1C896837" w14:textId="77777777" w:rsidR="001C4D1F" w:rsidRPr="001C4D1F" w:rsidRDefault="001C4D1F" w:rsidP="001C4D1F">
      <w:pPr>
        <w:pStyle w:val="CodeSnippet"/>
      </w:pPr>
    </w:p>
    <w:p w14:paraId="5E6FC093" w14:textId="77777777" w:rsidR="001C4D1F" w:rsidRDefault="001C4D1F" w:rsidP="001C4D1F">
      <w:pPr>
        <w:pStyle w:val="CodeSnippet"/>
      </w:pPr>
      <w:r w:rsidRPr="001C4D1F">
        <w:t xml:space="preserve">RemoteEmployeeInterface transportedEmployee2 = (RemoteEmployeeInterface) </w:t>
      </w:r>
    </w:p>
    <w:p w14:paraId="003BA2E5" w14:textId="77777777" w:rsidR="001C4D1F" w:rsidRDefault="001C4D1F" w:rsidP="001C4D1F">
      <w:pPr>
        <w:pStyle w:val="CodeSnippet"/>
      </w:pPr>
      <w:r>
        <w:t xml:space="preserve">                                               </w:t>
      </w:r>
      <w:r w:rsidRPr="001C4D1F">
        <w:t>registry.lookup("employee2");</w:t>
      </w:r>
    </w:p>
    <w:p w14:paraId="0AE4D65B" w14:textId="77777777" w:rsidR="00DB4E6B" w:rsidRDefault="002214FB" w:rsidP="00DB4E6B">
      <w:r>
        <w:t>Finally, the program calls the remote methods on the</w:t>
      </w:r>
      <w:r w:rsidR="00067CBC">
        <w:t xml:space="preserve"> obtained</w:t>
      </w:r>
      <w:r>
        <w:t xml:space="preserve"> </w:t>
      </w:r>
      <w:r w:rsidRPr="002214FB">
        <w:rPr>
          <w:rStyle w:val="keywordsChar"/>
        </w:rPr>
        <w:t>stubs</w:t>
      </w:r>
      <w:r>
        <w:t xml:space="preserve"> to get the result</w:t>
      </w:r>
      <w:r w:rsidR="006237EF">
        <w:t>s</w:t>
      </w:r>
      <w:r>
        <w:t>.</w:t>
      </w:r>
    </w:p>
    <w:p w14:paraId="08000627" w14:textId="77777777" w:rsidR="004046CD" w:rsidRPr="00B9177C" w:rsidRDefault="004046CD" w:rsidP="00B9177C">
      <w:pPr>
        <w:pStyle w:val="CodeSnippet"/>
      </w:pPr>
      <w:r w:rsidRPr="00B9177C">
        <w:lastRenderedPageBreak/>
        <w:t>System.out.println(transportedEmployee1.retrieveEmployee());</w:t>
      </w:r>
    </w:p>
    <w:p w14:paraId="03F8C4A7" w14:textId="77777777" w:rsidR="004046CD" w:rsidRPr="00B9177C" w:rsidRDefault="004046CD" w:rsidP="00B9177C">
      <w:pPr>
        <w:pStyle w:val="CodeSnippet"/>
      </w:pPr>
      <w:r w:rsidRPr="00B9177C">
        <w:t>System.out.println(transportedEmployee2.retrieveEmployee());</w:t>
      </w:r>
    </w:p>
    <w:p w14:paraId="799CF19E" w14:textId="77777777" w:rsidR="00B9177C" w:rsidRPr="00B9177C" w:rsidRDefault="00B9177C" w:rsidP="00B9177C">
      <w:pPr>
        <w:pStyle w:val="CodeSnippet"/>
      </w:pPr>
      <w:r w:rsidRPr="00B9177C">
        <w:t>System.out.println(transportedEmployee2.retrieveEmployeeRole());</w:t>
      </w:r>
    </w:p>
    <w:p w14:paraId="14EE211E" w14:textId="77777777" w:rsidR="000D35ED" w:rsidRDefault="000D35ED" w:rsidP="000D35ED">
      <w:pPr>
        <w:pStyle w:val="Heading2"/>
      </w:pPr>
      <w:bookmarkStart w:id="45" w:name="_Toc397885081"/>
      <w:r>
        <w:t>Application in action:</w:t>
      </w:r>
      <w:bookmarkEnd w:id="45"/>
    </w:p>
    <w:p w14:paraId="0E7947A7" w14:textId="77777777"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t xml:space="preserve"> </w:t>
      </w:r>
      <w:r w:rsidR="0026680B">
        <w:t>from</w:t>
      </w:r>
      <w:r>
        <w:t xml:space="preserve"> </w:t>
      </w:r>
      <w:r>
        <w:rPr>
          <w:u w:val="single"/>
        </w:rPr>
        <w:t>machine B</w:t>
      </w:r>
      <w:r w:rsidR="0026680B">
        <w:t xml:space="preserve"> </w:t>
      </w:r>
      <w:r>
        <w:t>locates the registry and looks up the remote-object-reference in the registry. The remote method</w:t>
      </w:r>
      <w:r w:rsidR="0026680B">
        <w:t>s</w:t>
      </w:r>
      <w:r>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14:paraId="5DBE9DA5" w14:textId="77777777"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14:paraId="74B2A3D2" w14:textId="77777777" w:rsidR="00C82736" w:rsidRPr="00411720" w:rsidRDefault="00C82736" w:rsidP="00411720">
      <w:pPr>
        <w:pStyle w:val="CodeSnippet"/>
      </w:pPr>
      <w:r w:rsidRPr="00411720">
        <w:t>Employee transportingEmployee = new Employee("Michael");</w:t>
      </w:r>
    </w:p>
    <w:p w14:paraId="0443AA2D" w14:textId="77777777"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proofErr w:type="gramStart"/>
      <w:r w:rsidRPr="00A01BCF">
        <w:rPr>
          <w:rStyle w:val="CitationChar"/>
        </w:rPr>
        <w:t>;</w:t>
      </w:r>
      <w:proofErr w:type="gramEnd"/>
      <w:r w:rsidRPr="00A01BCF">
        <w:rPr>
          <w:rStyle w:val="CitationChar"/>
        </w:rPr>
        <w:t xml:space="preserve"> role=</w:t>
      </w:r>
      <w:r w:rsidR="00411720" w:rsidRPr="00A01BCF">
        <w:rPr>
          <w:rStyle w:val="CitationChar"/>
        </w:rPr>
        <w:t xml:space="preserve">“Not assigned”, </w:t>
      </w:r>
      <w:proofErr w:type="spellStart"/>
      <w:r w:rsidR="00411720" w:rsidRPr="00A01BCF">
        <w:rPr>
          <w:rStyle w:val="CitationChar"/>
        </w:rPr>
        <w:t>personalIdentificationNumber</w:t>
      </w:r>
      <w:proofErr w:type="spellEnd"/>
      <w:r w:rsidR="00411720" w:rsidRPr="00A01BCF">
        <w:rPr>
          <w:rStyle w:val="CitationChar"/>
        </w:rPr>
        <w:t>=0L</w:t>
      </w:r>
      <w:r w:rsidRPr="00A01BCF">
        <w:rPr>
          <w:rStyle w:val="CitationChar"/>
        </w:rPr>
        <w:t>}</w:t>
      </w:r>
      <w:r w:rsidR="00B06F3D" w:rsidRPr="007D4E23">
        <w:rPr>
          <w:rFonts w:eastAsiaTheme="minorHAnsi"/>
        </w:rPr>
        <w:t>.</w:t>
      </w:r>
      <w:r w:rsidR="00B06F3D">
        <w:rPr>
          <w:rFonts w:eastAsiaTheme="minorHAnsi"/>
          <w:lang w:eastAsia="en-US"/>
        </w:rPr>
        <w:t xml:space="preserve"> </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04727F">
        <w:rPr>
          <w:rFonts w:eastAsiaTheme="minorHAnsi"/>
          <w:lang w:eastAsia="en-US"/>
        </w:rPr>
        <w:t xml:space="preserve"> </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04727F">
        <w:rPr>
          <w:rFonts w:eastAsiaTheme="minorHAnsi"/>
          <w:lang w:eastAsia="en-US"/>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14:paraId="32E42FA1" w14:textId="77777777" w:rsidR="00596033" w:rsidRDefault="00596033" w:rsidP="00C82736">
      <w:r>
        <w:t xml:space="preserve">The </w:t>
      </w:r>
      <w:r w:rsidR="00396DAE" w:rsidRPr="00596033">
        <w:rPr>
          <w:rStyle w:val="keywordsChar"/>
        </w:rPr>
        <w:t>ServerSideProgram</w:t>
      </w:r>
      <w:r w:rsidR="00396DAE">
        <w:t xml:space="preserve"> class also creates a Manager object as:</w:t>
      </w:r>
    </w:p>
    <w:p w14:paraId="7703FE90" w14:textId="77777777" w:rsidR="00396DAE" w:rsidRPr="007D4E23" w:rsidRDefault="00396DAE" w:rsidP="007D4E23">
      <w:pPr>
        <w:pStyle w:val="CodeSnippet"/>
      </w:pPr>
      <w:r w:rsidRPr="007D4E23">
        <w:t>Manager aManager = new Manager("George Loukas");</w:t>
      </w:r>
    </w:p>
    <w:p w14:paraId="6F49DAA9" w14:textId="77777777"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DB0168">
        <w:t xml:space="preserve"> </w:t>
      </w:r>
      <w:r w:rsidR="000A0C35">
        <w:t xml:space="preserve">object </w:t>
      </w:r>
      <w:r w:rsidR="00547083">
        <w:t>has direct access to</w:t>
      </w:r>
      <w:r w:rsidR="000A0C35">
        <w:t xml:space="preserve"> attribute</w:t>
      </w:r>
      <w:r w:rsidR="00547083">
        <w:t xml:space="preserve"> </w:t>
      </w:r>
      <w:r w:rsidR="00547083" w:rsidRPr="0004727F">
        <w:rPr>
          <w:rStyle w:val="keywordsChar"/>
          <w:rFonts w:eastAsiaTheme="minorHAnsi"/>
        </w:rPr>
        <w:t>personalIdentificationNumber</w:t>
      </w:r>
      <w:r w:rsidR="00547083">
        <w:rPr>
          <w:rFonts w:eastAsiaTheme="minorHAnsi"/>
          <w:lang w:eastAsia="en-US"/>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822FA3">
        <w:t xml:space="preserve"> </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A17E89" w:rsidRPr="007D4E23">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proofErr w:type="gramStart"/>
      <w:r w:rsidR="00A17E89" w:rsidRPr="00A17E89">
        <w:rPr>
          <w:rStyle w:val="keywordsChar"/>
          <w:rFonts w:eastAsiaTheme="minorHAnsi"/>
        </w:rPr>
        <w:t>secretInfo</w:t>
      </w:r>
      <w:r w:rsidR="00A17E89">
        <w:t xml:space="preserve"> which</w:t>
      </w:r>
      <w:proofErr w:type="gramEnd"/>
      <w:r w:rsidR="00A17E89">
        <w:t xml:space="preserve">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14:paraId="7F568B70" w14:textId="77777777" w:rsidR="00411555" w:rsidRPr="00411555" w:rsidRDefault="00411555" w:rsidP="00411555">
      <w:pPr>
        <w:pStyle w:val="CodeSnippet"/>
      </w:pPr>
      <w:r w:rsidRPr="00411555">
        <w:t>aManager.generatePersonalIdentificationNumber("02/02/1975");</w:t>
      </w:r>
    </w:p>
    <w:p w14:paraId="3630463E" w14:textId="77777777" w:rsidR="00411555" w:rsidRPr="00411555" w:rsidRDefault="00411555" w:rsidP="00411555">
      <w:pPr>
        <w:pStyle w:val="CodeSnippet"/>
      </w:pPr>
      <w:r w:rsidRPr="00411555">
        <w:t>aManager.setSecretInfo("George's secret info.");</w:t>
      </w:r>
    </w:p>
    <w:p w14:paraId="75038A6B" w14:textId="77777777"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14:paraId="23E2192B" w14:textId="77777777" w:rsidR="00F321B9" w:rsidRPr="00F321B9" w:rsidRDefault="00F321B9" w:rsidP="00F321B9">
      <w:pPr>
        <w:pStyle w:val="CodeSnippet"/>
      </w:pPr>
      <w:r w:rsidRPr="00F321B9">
        <w:t>Employee employeeWrapper = aManager;</w:t>
      </w:r>
    </w:p>
    <w:p w14:paraId="33EC487C" w14:textId="77777777"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14:paraId="0AA589ED" w14:textId="77777777" w:rsidR="00D73B23" w:rsidRPr="008E71EC" w:rsidRDefault="00D73B23" w:rsidP="008E71EC">
      <w:pPr>
        <w:pStyle w:val="CodeSnippet"/>
      </w:pPr>
      <w:r w:rsidRPr="008E71EC">
        <w:t xml:space="preserve">RemoteEmployeeInterface employeeStub = (RemoteEmployeeInterface)     </w:t>
      </w:r>
    </w:p>
    <w:p w14:paraId="0BA90A83" w14:textId="77777777" w:rsidR="00D73B23" w:rsidRPr="008E71EC" w:rsidRDefault="00D73B23" w:rsidP="008E71EC">
      <w:pPr>
        <w:pStyle w:val="CodeSnippet"/>
      </w:pPr>
      <w:r w:rsidRPr="008E71EC">
        <w:t xml:space="preserve">                    UnicastRemoteObject.exportObject(transportingEmployee, 0);</w:t>
      </w:r>
    </w:p>
    <w:p w14:paraId="6F050D04" w14:textId="77777777" w:rsidR="00D73B23" w:rsidRPr="008E71EC" w:rsidRDefault="00D73B23" w:rsidP="008E71EC">
      <w:pPr>
        <w:pStyle w:val="CodeSnippet"/>
      </w:pPr>
      <w:r w:rsidRPr="008E71EC">
        <w:t xml:space="preserve">RemoteEmployeeInterface managerStub = (RemoteEmployeeInterface) </w:t>
      </w:r>
    </w:p>
    <w:p w14:paraId="2FD152F5" w14:textId="77777777" w:rsidR="00D73B23" w:rsidRPr="008E71EC" w:rsidRDefault="00D73B23" w:rsidP="008E71EC">
      <w:pPr>
        <w:pStyle w:val="CodeSnippet"/>
      </w:pPr>
      <w:r w:rsidRPr="008E71EC">
        <w:t xml:space="preserve">                    UnicastRemoteObject.exportObject(employeeWrapper, 0);</w:t>
      </w:r>
    </w:p>
    <w:p w14:paraId="0C684844" w14:textId="77777777" w:rsidR="00D73B23" w:rsidRPr="008E71EC" w:rsidRDefault="00D73B23" w:rsidP="008E71EC">
      <w:pPr>
        <w:pStyle w:val="CodeSnippet"/>
      </w:pPr>
      <w:r w:rsidRPr="008E71EC">
        <w:lastRenderedPageBreak/>
        <w:t>registry.rebind("employee1", employeeStub);</w:t>
      </w:r>
    </w:p>
    <w:p w14:paraId="17A90237" w14:textId="77777777" w:rsidR="00D73B23" w:rsidRDefault="00D73B23" w:rsidP="008E71EC">
      <w:pPr>
        <w:pStyle w:val="CodeSnippet"/>
      </w:pPr>
      <w:r w:rsidRPr="008E71EC">
        <w:t>registry.rebind("employee2", managerStub);</w:t>
      </w:r>
    </w:p>
    <w:p w14:paraId="49C6C395" w14:textId="77777777"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14:paraId="694A0F88" w14:textId="77777777" w:rsidR="000C6C64" w:rsidRDefault="000C6C64" w:rsidP="000C6C64">
      <w:pPr>
        <w:pStyle w:val="ConsoleOutput"/>
      </w:pPr>
      <w:r>
        <w:t>Sever side (</w:t>
      </w:r>
      <w:proofErr w:type="spellStart"/>
      <w:r>
        <w:t>Mahabuburs</w:t>
      </w:r>
      <w:proofErr w:type="spellEnd"/>
      <w:r>
        <w:t>-MacBook-</w:t>
      </w:r>
      <w:proofErr w:type="spellStart"/>
      <w:r>
        <w:t>Pro.local</w:t>
      </w:r>
      <w:proofErr w:type="spellEnd"/>
      <w:r>
        <w:t>/192.168.0.5):</w:t>
      </w:r>
    </w:p>
    <w:p w14:paraId="5942BD88" w14:textId="77777777" w:rsidR="000C6C64" w:rsidRDefault="000C6C64" w:rsidP="000C6C64">
      <w:pPr>
        <w:pStyle w:val="ConsoleOutput"/>
      </w:pPr>
      <w:r>
        <w:t>=========================================</w:t>
      </w:r>
    </w:p>
    <w:p w14:paraId="706DDE2C" w14:textId="77777777"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14:paraId="41F14109" w14:textId="77777777" w:rsidR="000C6C64" w:rsidRDefault="000C6C64" w:rsidP="000C6C64">
      <w:pPr>
        <w:pStyle w:val="ConsoleOutput"/>
      </w:pPr>
      <w:r>
        <w:t>Hopefully I'm not breaching CONFIDENTIALITY by giving away non-public information.</w:t>
      </w:r>
    </w:p>
    <w:p w14:paraId="5F58C445" w14:textId="77777777" w:rsidR="000C6C64" w:rsidRDefault="000C6C64" w:rsidP="000C6C64">
      <w:pPr>
        <w:pStyle w:val="ConsoleOutput"/>
      </w:pPr>
    </w:p>
    <w:p w14:paraId="6B6E6846" w14:textId="77777777" w:rsidR="000C6C64" w:rsidRDefault="000C6C64" w:rsidP="000C6C64">
      <w:pPr>
        <w:pStyle w:val="ConsoleOutput"/>
      </w:pPr>
      <w:r>
        <w:t xml:space="preserve">Exported an employee object in </w:t>
      </w:r>
      <w:proofErr w:type="spellStart"/>
      <w:r>
        <w:t>RemoteEmployee</w:t>
      </w:r>
      <w:proofErr w:type="spellEnd"/>
      <w:r>
        <w:t xml:space="preserve"> wrapper...</w:t>
      </w:r>
    </w:p>
    <w:p w14:paraId="05A34423" w14:textId="77777777" w:rsidR="00155DF1" w:rsidRDefault="000C6C64" w:rsidP="000C6C64">
      <w:pPr>
        <w:pStyle w:val="ConsoleOutput"/>
      </w:pPr>
      <w:r>
        <w:t xml:space="preserve">Exported a manager object in </w:t>
      </w:r>
      <w:proofErr w:type="spellStart"/>
      <w:r>
        <w:t>RemoteEmployee</w:t>
      </w:r>
      <w:proofErr w:type="spellEnd"/>
      <w:r>
        <w:t xml:space="preserve"> wrapper...</w:t>
      </w:r>
    </w:p>
    <w:p w14:paraId="6379AC2F" w14:textId="77777777" w:rsidR="000C6C64" w:rsidRDefault="000C6C64" w:rsidP="008E71EC"/>
    <w:p w14:paraId="4DCF6D20" w14:textId="77777777"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machine B</w:t>
      </w:r>
      <w:r>
        <w:t xml:space="preserve"> </w:t>
      </w:r>
      <w:r w:rsidR="00A7722E">
        <w:t xml:space="preserve">eventually </w:t>
      </w:r>
      <w:r>
        <w:t>consumes the stubs</w:t>
      </w:r>
      <w:r w:rsidR="00A7722E">
        <w:t>. The details of the client program’s operation have already been described in section 5.2.3.</w:t>
      </w:r>
    </w:p>
    <w:p w14:paraId="299A4D9A" w14:textId="77777777"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14:paraId="1F9FD2C8" w14:textId="77777777" w:rsidR="00C21167" w:rsidRDefault="00C21167" w:rsidP="004579DD">
      <w:pPr>
        <w:pStyle w:val="ConsoleOutput"/>
        <w:rPr>
          <w:rFonts w:eastAsiaTheme="minorHAnsi"/>
          <w:lang w:eastAsia="en-US"/>
        </w:rPr>
      </w:pPr>
      <w:r>
        <w:rPr>
          <w:rFonts w:eastAsiaTheme="minorHAnsi"/>
          <w:lang w:eastAsia="en-US"/>
        </w:rPr>
        <w:t>Client side (Toshiba/192.168.56.1):</w:t>
      </w:r>
    </w:p>
    <w:p w14:paraId="51660138" w14:textId="77777777" w:rsidR="00C21167" w:rsidRDefault="00C21167" w:rsidP="004579DD">
      <w:pPr>
        <w:pStyle w:val="ConsoleOutput"/>
        <w:rPr>
          <w:rFonts w:eastAsiaTheme="minorHAnsi"/>
          <w:lang w:eastAsia="en-US"/>
        </w:rPr>
      </w:pPr>
      <w:r>
        <w:rPr>
          <w:rFonts w:eastAsiaTheme="minorHAnsi"/>
          <w:lang w:eastAsia="en-US"/>
        </w:rPr>
        <w:t>=========================================</w:t>
      </w:r>
    </w:p>
    <w:p w14:paraId="5149B4E2" w14:textId="77777777" w:rsidR="00C21167" w:rsidRDefault="00C21167" w:rsidP="004579DD">
      <w:pPr>
        <w:pStyle w:val="ConsoleOutput"/>
        <w:rPr>
          <w:rFonts w:eastAsiaTheme="minorHAnsi"/>
          <w:lang w:eastAsia="en-US"/>
        </w:rPr>
      </w:pPr>
      <w:r>
        <w:rPr>
          <w:rFonts w:eastAsiaTheme="minorHAnsi"/>
          <w:lang w:eastAsia="en-US"/>
        </w:rPr>
        <w:t xml:space="preserve">I am a client application enquiring some publicly </w:t>
      </w:r>
      <w:proofErr w:type="spellStart"/>
      <w:r>
        <w:rPr>
          <w:rFonts w:eastAsiaTheme="minorHAnsi"/>
          <w:lang w:eastAsia="en-US"/>
        </w:rPr>
        <w:t>disclosable</w:t>
      </w:r>
      <w:proofErr w:type="spellEnd"/>
      <w:r>
        <w:rPr>
          <w:rFonts w:eastAsiaTheme="minorHAnsi"/>
          <w:lang w:eastAsia="en-US"/>
        </w:rPr>
        <w:t xml:space="preserve"> data about employee.</w:t>
      </w:r>
    </w:p>
    <w:p w14:paraId="13AD1F64" w14:textId="77777777" w:rsidR="00C21167" w:rsidRPr="001A59A6" w:rsidRDefault="00C21167" w:rsidP="001A59A6">
      <w:r>
        <w:t xml:space="preserve">The client </w:t>
      </w:r>
      <w:r w:rsidR="00B1578B">
        <w:t>program stores the first stub, named</w:t>
      </w:r>
      <w:r w:rsidR="004579DD">
        <w:t xml:space="preserve"> as</w:t>
      </w:r>
      <w:r w:rsidR="00B1578B">
        <w:t xml:space="preserve"> </w:t>
      </w:r>
      <w:r w:rsidR="004579DD">
        <w:t>“</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14:paraId="7399F845" w14:textId="77777777" w:rsidR="00B1578B" w:rsidRPr="00B1578B" w:rsidRDefault="00B1578B" w:rsidP="00B1578B">
      <w:pPr>
        <w:pStyle w:val="CodeSnippet"/>
      </w:pPr>
      <w:r w:rsidRPr="00B1578B">
        <w:t xml:space="preserve">RemoteEmployeeInterface transportedEmployee1 = (RemoteEmployeeInterface)                        </w:t>
      </w:r>
    </w:p>
    <w:p w14:paraId="74D67110" w14:textId="77777777" w:rsidR="00B1578B" w:rsidRDefault="00B1578B" w:rsidP="00B1578B">
      <w:pPr>
        <w:pStyle w:val="CodeSnippet"/>
      </w:pPr>
      <w:r w:rsidRPr="00B1578B">
        <w:t xml:space="preserve">                                              registry.lookup("employee1");</w:t>
      </w:r>
    </w:p>
    <w:p w14:paraId="61BC78B5" w14:textId="77777777" w:rsidR="004579DD" w:rsidRDefault="001A59A6" w:rsidP="004579DD">
      <w:r>
        <w:t xml:space="preserve">, </w:t>
      </w:r>
      <w:proofErr w:type="gramStart"/>
      <w:r w:rsidR="004579DD">
        <w:t>and</w:t>
      </w:r>
      <w:proofErr w:type="gramEnd"/>
      <w:r w:rsidR="004579DD">
        <w:t xml:space="preserve"> when the remote method</w:t>
      </w:r>
      <w:r w:rsidR="00D42E4F">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C67024">
        <w:rPr>
          <w:rStyle w:val="keywordsChar"/>
        </w:rPr>
        <w:t xml:space="preserve"> </w:t>
      </w:r>
      <w:r w:rsidR="00D42E4F">
        <w:t>object</w:t>
      </w:r>
    </w:p>
    <w:p w14:paraId="166FA860" w14:textId="77777777" w:rsidR="00C67024" w:rsidRPr="00B9177C" w:rsidRDefault="00C67024" w:rsidP="00C67024">
      <w:pPr>
        <w:pStyle w:val="CodeSnippet"/>
      </w:pPr>
      <w:r w:rsidRPr="00B9177C">
        <w:t>System.out.println(transportedEmployee1.retrieveEmployee());</w:t>
      </w:r>
    </w:p>
    <w:p w14:paraId="549B1E93" w14:textId="77777777" w:rsidR="00CB1457" w:rsidRDefault="00CB1457" w:rsidP="00CB1457">
      <w:pPr>
        <w:rPr>
          <w:rFonts w:eastAsiaTheme="minorHAnsi"/>
        </w:rPr>
      </w:pPr>
      <w:r>
        <w:t xml:space="preserve">, </w:t>
      </w:r>
      <w:proofErr w:type="gramStart"/>
      <w:r>
        <w:t>it</w:t>
      </w:r>
      <w:proofErr w:type="gramEnd"/>
      <w:r>
        <w:t xml:space="preserve"> prints the following:</w:t>
      </w:r>
    </w:p>
    <w:p w14:paraId="5DF0D3FA" w14:textId="77777777"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14:paraId="7B011135" w14:textId="77777777" w:rsidR="00D42E4F" w:rsidRPr="001A59A6" w:rsidRDefault="00D42E4F" w:rsidP="001A59A6">
      <w:pPr>
        <w:pStyle w:val="ConsoleOutput"/>
        <w:rPr>
          <w:rFonts w:eastAsiaTheme="minorHAnsi"/>
        </w:rPr>
      </w:pPr>
      <w:r w:rsidRPr="001A59A6">
        <w:rPr>
          <w:rFonts w:eastAsiaTheme="minorHAnsi"/>
        </w:rPr>
        <w:t>{</w:t>
      </w:r>
    </w:p>
    <w:p w14:paraId="72FE13F7" w14:textId="77777777" w:rsidR="00D42E4F" w:rsidRPr="001A59A6" w:rsidRDefault="00D42E4F" w:rsidP="001A59A6">
      <w:pPr>
        <w:pStyle w:val="ConsoleOutput"/>
        <w:rPr>
          <w:rFonts w:eastAsiaTheme="minorHAnsi"/>
        </w:rPr>
      </w:pPr>
      <w:r w:rsidRPr="001A59A6">
        <w:rPr>
          <w:rFonts w:eastAsiaTheme="minorHAnsi"/>
        </w:rPr>
        <w:t>Name: Michael;</w:t>
      </w:r>
    </w:p>
    <w:p w14:paraId="1850D25C" w14:textId="77777777" w:rsidR="00D42E4F" w:rsidRPr="001A59A6" w:rsidRDefault="00D42E4F" w:rsidP="001A59A6">
      <w:pPr>
        <w:pStyle w:val="ConsoleOutput"/>
        <w:rPr>
          <w:rFonts w:eastAsiaTheme="minorHAnsi"/>
        </w:rPr>
      </w:pPr>
      <w:r w:rsidRPr="001A59A6">
        <w:rPr>
          <w:rFonts w:eastAsiaTheme="minorHAnsi"/>
        </w:rPr>
        <w:t>Role: Not assigned</w:t>
      </w:r>
      <w:proofErr w:type="gramStart"/>
      <w:r w:rsidRPr="001A59A6">
        <w:rPr>
          <w:rFonts w:eastAsiaTheme="minorHAnsi"/>
        </w:rPr>
        <w:t>;</w:t>
      </w:r>
      <w:proofErr w:type="gramEnd"/>
    </w:p>
    <w:p w14:paraId="6FA2CEFD" w14:textId="77777777" w:rsidR="00D42E4F" w:rsidRPr="001A59A6" w:rsidRDefault="00D42E4F" w:rsidP="001A59A6">
      <w:pPr>
        <w:pStyle w:val="ConsoleOutput"/>
        <w:rPr>
          <w:rFonts w:eastAsiaTheme="minorHAnsi"/>
        </w:rPr>
      </w:pPr>
      <w:r w:rsidRPr="001A59A6">
        <w:rPr>
          <w:rFonts w:eastAsiaTheme="minorHAnsi"/>
        </w:rPr>
        <w:t>PID: 0</w:t>
      </w:r>
    </w:p>
    <w:p w14:paraId="53EBA942" w14:textId="77777777" w:rsidR="00D42E4F" w:rsidRPr="001A59A6" w:rsidRDefault="00D42E4F" w:rsidP="001A59A6">
      <w:pPr>
        <w:pStyle w:val="ConsoleOutput"/>
        <w:rPr>
          <w:rFonts w:eastAsiaTheme="minorHAnsi"/>
        </w:rPr>
      </w:pPr>
      <w:r w:rsidRPr="001A59A6">
        <w:rPr>
          <w:rFonts w:eastAsiaTheme="minorHAnsi"/>
        </w:rPr>
        <w:t>}</w:t>
      </w:r>
    </w:p>
    <w:p w14:paraId="12C931CE" w14:textId="77777777" w:rsidR="00D42E4F" w:rsidRPr="001A59A6" w:rsidRDefault="00D42E4F" w:rsidP="001A59A6">
      <w:pPr>
        <w:pStyle w:val="ConsoleOutput"/>
        <w:rPr>
          <w:rFonts w:eastAsiaTheme="minorHAnsi"/>
        </w:rPr>
      </w:pPr>
      <w:r w:rsidRPr="001A59A6">
        <w:rPr>
          <w:rFonts w:eastAsiaTheme="minorHAnsi"/>
        </w:rPr>
        <w:t xml:space="preserve">I got more that the information I need! At least the </w:t>
      </w:r>
      <w:proofErr w:type="spellStart"/>
      <w:r w:rsidRPr="001A59A6">
        <w:rPr>
          <w:rFonts w:eastAsiaTheme="minorHAnsi"/>
        </w:rPr>
        <w:t>personalIdentificationNumber</w:t>
      </w:r>
      <w:proofErr w:type="spellEnd"/>
      <w:r w:rsidRPr="001A59A6">
        <w:rPr>
          <w:rFonts w:eastAsiaTheme="minorHAnsi"/>
        </w:rPr>
        <w:t xml:space="preserve"> isn't anything meaningful.</w:t>
      </w:r>
    </w:p>
    <w:p w14:paraId="4B8863BB" w14:textId="77777777"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 xml:space="preserve">s serialized on the server-side and transported over the network to the </w:t>
      </w:r>
      <w:r w:rsidR="00EE7352">
        <w:lastRenderedPageBreak/>
        <w:t>client side</w:t>
      </w:r>
      <w:r w:rsidR="00613873">
        <w:t xml:space="preserve"> and </w:t>
      </w:r>
      <w:proofErr w:type="spellStart"/>
      <w:r w:rsidR="00613873">
        <w:t>deserialized</w:t>
      </w:r>
      <w:proofErr w:type="spellEnd"/>
      <w:r w:rsidR="00EE7352">
        <w:t>.</w:t>
      </w:r>
      <w:r w:rsidR="006E203C">
        <w:t xml:space="preserve"> Thus a protected data of a class </w:t>
      </w:r>
      <w:r w:rsidR="00613873">
        <w:t xml:space="preserve">can </w:t>
      </w:r>
      <w:r w:rsidR="006E203C">
        <w:t xml:space="preserve">be </w:t>
      </w:r>
      <w:r w:rsidR="00613873">
        <w:t xml:space="preserve">easily </w:t>
      </w:r>
      <w:r w:rsidR="00AB379C">
        <w:t xml:space="preserve">exposed </w:t>
      </w:r>
      <w:r w:rsidR="00613873">
        <w:t xml:space="preserve">inadvertently to </w:t>
      </w:r>
      <w:r w:rsidR="00FE513B">
        <w:t>unintended</w:t>
      </w:r>
      <w:r w:rsidR="00613873">
        <w:t xml:space="preserve"> users </w:t>
      </w:r>
      <w:r w:rsidR="00AB379C">
        <w:t xml:space="preserve">if it is used improperly or implemented </w:t>
      </w:r>
      <w:r w:rsidR="000D1123">
        <w:t>incorrect</w:t>
      </w:r>
      <w:r w:rsidR="00AB379C">
        <w:t>ly</w:t>
      </w:r>
      <w:r w:rsidR="000D1123">
        <w:t>.</w:t>
      </w:r>
    </w:p>
    <w:p w14:paraId="4A66EA1B" w14:textId="77777777" w:rsidR="001A59A6" w:rsidRPr="001A59A6" w:rsidRDefault="00D42E4F" w:rsidP="00D42E4F">
      <w:r>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t xml:space="preserve"> </w:t>
      </w:r>
      <w:r w:rsidRPr="001A59A6">
        <w:rPr>
          <w:rStyle w:val="keywordsChar"/>
        </w:rPr>
        <w:t>Manager</w:t>
      </w:r>
      <w:r>
        <w:t xml:space="preserve"> object) is stored in variable</w:t>
      </w:r>
      <w:r w:rsidR="001A59A6">
        <w:t xml:space="preserve"> </w:t>
      </w:r>
      <w:r w:rsidR="001A59A6" w:rsidRPr="009A685E">
        <w:rPr>
          <w:rStyle w:val="keywordsChar"/>
          <w:spacing w:val="-30"/>
        </w:rPr>
        <w:t>transportedEmployee2</w:t>
      </w:r>
      <w:r w:rsidR="001A59A6" w:rsidRPr="001A59A6">
        <w:t>:</w:t>
      </w:r>
    </w:p>
    <w:p w14:paraId="692FDA3C" w14:textId="77777777" w:rsidR="001A59A6" w:rsidRDefault="001A59A6" w:rsidP="001A59A6">
      <w:pPr>
        <w:pStyle w:val="CodeSnippet"/>
      </w:pPr>
      <w:r w:rsidRPr="001C4D1F">
        <w:t xml:space="preserve">RemoteEmployeeInterface transportedEmployee2 = (RemoteEmployeeInterface) </w:t>
      </w:r>
    </w:p>
    <w:p w14:paraId="6BD41420" w14:textId="77777777" w:rsidR="001A59A6" w:rsidRDefault="001A59A6" w:rsidP="001A59A6">
      <w:pPr>
        <w:pStyle w:val="CodeSnippet"/>
      </w:pPr>
      <w:r>
        <w:t xml:space="preserve">                                               </w:t>
      </w:r>
      <w:r w:rsidRPr="001C4D1F">
        <w:t>registry.lookup("employee2");</w:t>
      </w:r>
    </w:p>
    <w:p w14:paraId="4214F1C8" w14:textId="77777777" w:rsidR="00D42E4F" w:rsidRDefault="001A59A6" w:rsidP="00D42E4F">
      <w:r>
        <w:t xml:space="preserve">, </w:t>
      </w:r>
      <w:proofErr w:type="gramStart"/>
      <w:r>
        <w:t>and</w:t>
      </w:r>
      <w:proofErr w:type="gramEnd"/>
      <w:r>
        <w:t xml:space="preserve">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14:paraId="388C5DB3" w14:textId="77777777" w:rsidR="00C67024" w:rsidRPr="00C67024" w:rsidRDefault="00C67024" w:rsidP="00C67024">
      <w:pPr>
        <w:pStyle w:val="CodeSnippet"/>
      </w:pPr>
      <w:r w:rsidRPr="00C67024">
        <w:t>System.out.println(transportedEmployee2.retrieveEmployee());</w:t>
      </w:r>
    </w:p>
    <w:p w14:paraId="7BF35FE9" w14:textId="77777777" w:rsidR="00CB1457" w:rsidRDefault="00CB1457" w:rsidP="00CB1457">
      <w:pPr>
        <w:rPr>
          <w:rFonts w:eastAsiaTheme="minorHAnsi"/>
          <w:lang w:eastAsia="en-US"/>
        </w:rPr>
      </w:pPr>
      <w:r>
        <w:t xml:space="preserve">, </w:t>
      </w:r>
      <w:proofErr w:type="gramStart"/>
      <w:r>
        <w:t>it</w:t>
      </w:r>
      <w:proofErr w:type="gramEnd"/>
      <w:r>
        <w:t xml:space="preserve"> prints the following:</w:t>
      </w:r>
    </w:p>
    <w:p w14:paraId="42B35D37" w14:textId="77777777" w:rsidR="00C67024" w:rsidRDefault="00C67024" w:rsidP="00C67024">
      <w:pPr>
        <w:pStyle w:val="ConsoleOutput"/>
        <w:rPr>
          <w:rFonts w:eastAsiaTheme="minorHAnsi"/>
          <w:lang w:eastAsia="en-US"/>
        </w:rPr>
      </w:pPr>
      <w:r>
        <w:rPr>
          <w:rFonts w:eastAsiaTheme="minorHAnsi"/>
          <w:lang w:eastAsia="en-US"/>
        </w:rPr>
        <w:t xml:space="preserve">Received second employee information pack, </w:t>
      </w:r>
      <w:proofErr w:type="spellStart"/>
      <w:r>
        <w:rPr>
          <w:rFonts w:eastAsiaTheme="minorHAnsi"/>
          <w:lang w:eastAsia="en-US"/>
        </w:rPr>
        <w:t>upacking</w:t>
      </w:r>
      <w:proofErr w:type="spellEnd"/>
      <w:r>
        <w:rPr>
          <w:rFonts w:eastAsiaTheme="minorHAnsi"/>
          <w:lang w:eastAsia="en-US"/>
        </w:rPr>
        <w:t xml:space="preserve"> wrapper...</w:t>
      </w:r>
    </w:p>
    <w:p w14:paraId="760BCC49" w14:textId="77777777" w:rsidR="00C67024" w:rsidRDefault="00C67024" w:rsidP="00C67024">
      <w:pPr>
        <w:pStyle w:val="ConsoleOutput"/>
        <w:rPr>
          <w:rFonts w:eastAsiaTheme="minorHAnsi"/>
          <w:lang w:eastAsia="en-US"/>
        </w:rPr>
      </w:pPr>
      <w:r>
        <w:rPr>
          <w:rFonts w:eastAsiaTheme="minorHAnsi"/>
          <w:lang w:eastAsia="en-US"/>
        </w:rPr>
        <w:t>{</w:t>
      </w:r>
    </w:p>
    <w:p w14:paraId="3DA90D66" w14:textId="77777777" w:rsidR="00C67024" w:rsidRDefault="00C67024" w:rsidP="00C67024">
      <w:pPr>
        <w:pStyle w:val="ConsoleOutput"/>
        <w:rPr>
          <w:rFonts w:eastAsiaTheme="minorHAnsi"/>
          <w:lang w:eastAsia="en-US"/>
        </w:rPr>
      </w:pPr>
      <w:r>
        <w:rPr>
          <w:rFonts w:eastAsiaTheme="minorHAnsi"/>
          <w:lang w:eastAsia="en-US"/>
        </w:rPr>
        <w:t xml:space="preserve">Name: George </w:t>
      </w:r>
      <w:proofErr w:type="spellStart"/>
      <w:r>
        <w:rPr>
          <w:rFonts w:eastAsiaTheme="minorHAnsi"/>
          <w:lang w:eastAsia="en-US"/>
        </w:rPr>
        <w:t>Loukas</w:t>
      </w:r>
      <w:proofErr w:type="spellEnd"/>
      <w:r>
        <w:rPr>
          <w:rFonts w:eastAsiaTheme="minorHAnsi"/>
          <w:lang w:eastAsia="en-US"/>
        </w:rPr>
        <w:t>;</w:t>
      </w:r>
    </w:p>
    <w:p w14:paraId="1973C5B8" w14:textId="77777777" w:rsidR="00C67024" w:rsidRDefault="00C67024" w:rsidP="00C67024">
      <w:pPr>
        <w:pStyle w:val="ConsoleOutput"/>
        <w:rPr>
          <w:rFonts w:eastAsiaTheme="minorHAnsi"/>
          <w:lang w:eastAsia="en-US"/>
        </w:rPr>
      </w:pPr>
      <w:r>
        <w:rPr>
          <w:rFonts w:eastAsiaTheme="minorHAnsi"/>
          <w:lang w:eastAsia="en-US"/>
        </w:rPr>
        <w:t>Role: Management;</w:t>
      </w:r>
    </w:p>
    <w:p w14:paraId="0974D826" w14:textId="77777777" w:rsidR="00C67024" w:rsidRDefault="00C67024" w:rsidP="00C67024">
      <w:pPr>
        <w:pStyle w:val="ConsoleOutput"/>
        <w:rPr>
          <w:rFonts w:eastAsiaTheme="minorHAnsi"/>
          <w:lang w:eastAsia="en-US"/>
        </w:rPr>
      </w:pPr>
      <w:r>
        <w:rPr>
          <w:rFonts w:eastAsiaTheme="minorHAnsi"/>
          <w:lang w:eastAsia="en-US"/>
        </w:rPr>
        <w:t>PID: 57912020</w:t>
      </w:r>
    </w:p>
    <w:p w14:paraId="6294D509" w14:textId="77777777" w:rsidR="00C67024" w:rsidRDefault="00C67024" w:rsidP="00C67024">
      <w:pPr>
        <w:pStyle w:val="ConsoleOutput"/>
        <w:rPr>
          <w:rFonts w:eastAsiaTheme="minorHAnsi"/>
          <w:lang w:eastAsia="en-US"/>
        </w:rPr>
      </w:pPr>
      <w:r>
        <w:rPr>
          <w:rFonts w:eastAsiaTheme="minorHAnsi"/>
          <w:lang w:eastAsia="en-US"/>
        </w:rPr>
        <w:t>}</w:t>
      </w:r>
    </w:p>
    <w:p w14:paraId="02BDB30F" w14:textId="77777777" w:rsidR="00C67024" w:rsidRDefault="00C67024" w:rsidP="00C67024">
      <w:pPr>
        <w:pStyle w:val="ConsoleOutput"/>
        <w:rPr>
          <w:rFonts w:eastAsiaTheme="minorHAnsi"/>
          <w:lang w:eastAsia="en-US"/>
        </w:rPr>
      </w:pPr>
      <w:r>
        <w:rPr>
          <w:rFonts w:eastAsiaTheme="minorHAnsi"/>
          <w:lang w:eastAsia="en-US"/>
        </w:rPr>
        <w:t xml:space="preserve">Why do I see </w:t>
      </w:r>
      <w:proofErr w:type="spellStart"/>
      <w:r>
        <w:rPr>
          <w:rFonts w:eastAsiaTheme="minorHAnsi"/>
          <w:lang w:eastAsia="en-US"/>
        </w:rPr>
        <w:t>personalIdentificationNumber</w:t>
      </w:r>
      <w:proofErr w:type="spellEnd"/>
      <w:r>
        <w:rPr>
          <w:rFonts w:eastAsiaTheme="minorHAnsi"/>
          <w:lang w:eastAsia="en-US"/>
        </w:rPr>
        <w:t>? Isn't this supposed to be a protected info?</w:t>
      </w:r>
    </w:p>
    <w:p w14:paraId="428AF26F" w14:textId="77777777"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14:paraId="678357B4" w14:textId="77777777"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FE513B">
        <w:rPr>
          <w:rFonts w:eastAsiaTheme="minorHAnsi"/>
          <w:lang w:eastAsia="en-US"/>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14:paraId="34C87AE5" w14:textId="77777777" w:rsidR="00CB1457" w:rsidRDefault="00CB1457" w:rsidP="00CB1457">
      <w:pPr>
        <w:pStyle w:val="CodeSnippet"/>
      </w:pPr>
      <w:r w:rsidRPr="00B9177C">
        <w:t>System.out.println(transportedEmployee2.retrieveEmployeeRole());</w:t>
      </w:r>
    </w:p>
    <w:p w14:paraId="0A1F6941" w14:textId="77777777" w:rsidR="00C67024" w:rsidRDefault="000B1FF0" w:rsidP="00C67024">
      <w:r>
        <w:t xml:space="preserve">, </w:t>
      </w:r>
      <w:proofErr w:type="gramStart"/>
      <w:r>
        <w:t>it</w:t>
      </w:r>
      <w:proofErr w:type="gramEnd"/>
      <w:r>
        <w:t xml:space="preserve"> prints the following:</w:t>
      </w:r>
    </w:p>
    <w:p w14:paraId="72158FB8" w14:textId="77777777" w:rsidR="000B1FF0" w:rsidRDefault="000B1FF0" w:rsidP="000B1FF0">
      <w:pPr>
        <w:pStyle w:val="ConsoleOutput"/>
        <w:rPr>
          <w:rFonts w:eastAsiaTheme="minorHAnsi"/>
          <w:lang w:eastAsia="en-US"/>
        </w:rPr>
      </w:pPr>
      <w:r>
        <w:rPr>
          <w:rFonts w:eastAsiaTheme="minorHAnsi"/>
          <w:lang w:eastAsia="en-US"/>
        </w:rPr>
        <w:t>{</w:t>
      </w:r>
    </w:p>
    <w:p w14:paraId="40376D05" w14:textId="77777777" w:rsidR="000B1FF0" w:rsidRDefault="000B1FF0" w:rsidP="000B1FF0">
      <w:pPr>
        <w:pStyle w:val="ConsoleOutput"/>
        <w:rPr>
          <w:rFonts w:eastAsiaTheme="minorHAnsi"/>
          <w:lang w:eastAsia="en-US"/>
        </w:rPr>
      </w:pPr>
      <w:r>
        <w:rPr>
          <w:rFonts w:eastAsiaTheme="minorHAnsi"/>
          <w:lang w:eastAsia="en-US"/>
        </w:rPr>
        <w:t>Role: Management</w:t>
      </w:r>
    </w:p>
    <w:p w14:paraId="295E374D" w14:textId="77777777" w:rsidR="000B1FF0" w:rsidRDefault="000B1FF0" w:rsidP="000B1FF0">
      <w:pPr>
        <w:pStyle w:val="ConsoleOutput"/>
        <w:rPr>
          <w:rFonts w:eastAsiaTheme="minorHAnsi"/>
          <w:lang w:eastAsia="en-US"/>
        </w:rPr>
      </w:pPr>
      <w:r>
        <w:rPr>
          <w:rFonts w:eastAsiaTheme="minorHAnsi"/>
          <w:lang w:eastAsia="en-US"/>
        </w:rPr>
        <w:t>Secret info: George's secret info.</w:t>
      </w:r>
    </w:p>
    <w:p w14:paraId="1E7C60B0" w14:textId="77777777" w:rsidR="000B1FF0" w:rsidRDefault="000B1FF0" w:rsidP="000B1FF0">
      <w:pPr>
        <w:pStyle w:val="ConsoleOutput"/>
        <w:rPr>
          <w:rFonts w:eastAsiaTheme="minorHAnsi"/>
          <w:lang w:eastAsia="en-US"/>
        </w:rPr>
      </w:pPr>
      <w:r>
        <w:rPr>
          <w:rFonts w:eastAsiaTheme="minorHAnsi"/>
          <w:lang w:eastAsia="en-US"/>
        </w:rPr>
        <w:t>}</w:t>
      </w:r>
    </w:p>
    <w:p w14:paraId="24960001" w14:textId="77777777" w:rsidR="00CB1457" w:rsidRDefault="000B1FF0" w:rsidP="000B1FF0">
      <w:pPr>
        <w:pStyle w:val="ConsoleOutput"/>
      </w:pPr>
      <w:r>
        <w:rPr>
          <w:rFonts w:eastAsiaTheme="minorHAnsi"/>
          <w:lang w:eastAsia="en-US"/>
        </w:rPr>
        <w:t xml:space="preserve">Whoa!!! </w:t>
      </w:r>
      <w:proofErr w:type="gramStart"/>
      <w:r>
        <w:rPr>
          <w:rFonts w:eastAsiaTheme="minorHAnsi"/>
          <w:lang w:eastAsia="en-US"/>
        </w:rPr>
        <w:t>that's</w:t>
      </w:r>
      <w:proofErr w:type="gramEnd"/>
      <w:r>
        <w:rPr>
          <w:rFonts w:eastAsiaTheme="minorHAnsi"/>
          <w:lang w:eastAsia="en-US"/>
        </w:rPr>
        <w:t xml:space="preserve"> a lot of private data you've disclosed there!</w:t>
      </w:r>
    </w:p>
    <w:p w14:paraId="298AE574" w14:textId="77777777" w:rsidR="000B1FF0" w:rsidRDefault="000B1FF0" w:rsidP="00C67024">
      <w:r>
        <w:t>This output demonstrates that</w:t>
      </w:r>
      <w:r w:rsidR="001126A2">
        <w:t xml:space="preserve"> because of improper use or incorrect implementation,</w:t>
      </w:r>
      <w:r>
        <w:t xml:space="preserve"> </w:t>
      </w:r>
      <w:r w:rsidRPr="00436B26">
        <w:rPr>
          <w:u w:val="single"/>
        </w:rPr>
        <w:t>not only</w:t>
      </w:r>
      <w:r w:rsidR="00BB2B0B">
        <w:rPr>
          <w:u w:val="single"/>
        </w:rPr>
        <w:t xml:space="preserve"> the</w:t>
      </w:r>
      <w:r w:rsidRPr="00436B26">
        <w:rPr>
          <w:u w:val="single"/>
        </w:rPr>
        <w:t xml:space="preserve"> </w:t>
      </w:r>
      <w:r w:rsidRPr="00BB2B0B">
        <w:rPr>
          <w:i/>
          <w:u w:val="single"/>
        </w:rPr>
        <w:t>protected</w:t>
      </w:r>
      <w:r w:rsidRPr="00436B26">
        <w:rPr>
          <w:u w:val="single"/>
        </w:rPr>
        <w:t xml:space="preserve"> but also</w:t>
      </w:r>
      <w:r w:rsidR="00BB2B0B">
        <w:rPr>
          <w:u w:val="single"/>
        </w:rPr>
        <w:t xml:space="preserve"> the</w:t>
      </w:r>
      <w:r w:rsidRPr="00436B2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14:paraId="50916ABB" w14:textId="77777777" w:rsidR="00095A93" w:rsidRPr="004579DD" w:rsidRDefault="00095A93" w:rsidP="00C67024"/>
    <w:p w14:paraId="75B86EBB" w14:textId="77777777" w:rsidR="00891CD7" w:rsidRDefault="00451EB8" w:rsidP="0022747D">
      <w:pPr>
        <w:pStyle w:val="Heading1"/>
      </w:pPr>
      <w:bookmarkStart w:id="46" w:name="_Toc397885082"/>
      <w:r>
        <w:lastRenderedPageBreak/>
        <w:t>Evaluation</w:t>
      </w:r>
      <w:r w:rsidR="00891CD7">
        <w:t>:</w:t>
      </w:r>
      <w:bookmarkEnd w:id="46"/>
    </w:p>
    <w:p w14:paraId="3F7D043B" w14:textId="77777777" w:rsidR="0024344D" w:rsidRDefault="00F01B85" w:rsidP="0024344D">
      <w:pPr>
        <w:pStyle w:val="Heading2"/>
      </w:pPr>
      <w:bookmarkStart w:id="47" w:name="_Toc397885083"/>
      <w:r>
        <w:t>Methodologies</w:t>
      </w:r>
      <w:r w:rsidR="0024344D">
        <w:t xml:space="preserve"> and process</w:t>
      </w:r>
      <w:r>
        <w:t>es</w:t>
      </w:r>
      <w:r w:rsidR="0024344D">
        <w:t>:</w:t>
      </w:r>
      <w:bookmarkEnd w:id="47"/>
    </w:p>
    <w:p w14:paraId="3A180E7F" w14:textId="77777777" w:rsidR="00682BA5" w:rsidRDefault="004B58E3" w:rsidP="0024344D">
      <w:r>
        <w:t>At a high level, t</w:t>
      </w:r>
      <w:r w:rsidR="007E0F61">
        <w:t>he work</w:t>
      </w:r>
      <w:r w:rsidR="00B23CEE">
        <w:t xml:space="preserve"> done</w:t>
      </w:r>
      <w:r w:rsidR="007E0F61">
        <w:t xml:space="preserve"> in this project was m</w:t>
      </w:r>
      <w:r w:rsidR="004D7829">
        <w:t xml:space="preserve">ostly </w:t>
      </w:r>
      <w:r w:rsidR="007E0F61">
        <w:t xml:space="preserve">carried out using </w:t>
      </w:r>
      <w:r w:rsidR="004D7829" w:rsidRPr="00CE3EBC">
        <w:rPr>
          <w:i/>
        </w:rPr>
        <w:t>incremental</w:t>
      </w:r>
      <w:r w:rsidR="007E0F61" w:rsidRPr="00CE3EBC">
        <w:rPr>
          <w:i/>
        </w:rPr>
        <w:t xml:space="preserve"> approach</w:t>
      </w:r>
      <w:r w:rsidR="00585965">
        <w:rPr>
          <w:i/>
        </w:rPr>
        <w:t xml:space="preserve"> </w:t>
      </w:r>
      <w:r w:rsidR="00FD6EB9">
        <w:rPr>
          <w:rStyle w:val="appendixRefChar"/>
        </w:rPr>
        <w:t>[Appendix A</w:t>
      </w:r>
      <w:r w:rsidR="00585965" w:rsidRPr="00585965">
        <w:rPr>
          <w:rStyle w:val="appendixRefChar"/>
        </w:rPr>
        <w:t>]</w:t>
      </w:r>
      <w:r w:rsidR="007E0F61" w:rsidRPr="005918C3">
        <w:t>,</w:t>
      </w:r>
      <w:r w:rsidR="00585965">
        <w:t xml:space="preserve"> </w:t>
      </w:r>
      <w:r w:rsidR="005918C3">
        <w:t xml:space="preserve">more precisely the </w:t>
      </w:r>
      <w:r w:rsidR="00585965" w:rsidRPr="00585965">
        <w:t>WATERFALL</w:t>
      </w:r>
      <w:r w:rsidR="00585965">
        <w:t xml:space="preserve"> </w:t>
      </w:r>
      <w:r w:rsidR="00FD6EB9">
        <w:rPr>
          <w:rStyle w:val="appendixRefChar"/>
        </w:rPr>
        <w:t>[Appendix A</w:t>
      </w:r>
      <w:r w:rsidR="002A3D61" w:rsidRPr="002A3D61">
        <w:rPr>
          <w:rStyle w:val="appendixRefChar"/>
        </w:rPr>
        <w:t>]</w:t>
      </w:r>
      <w:r w:rsidR="002A3D61">
        <w:t xml:space="preserve"> </w:t>
      </w:r>
      <w:r w:rsidR="005918C3">
        <w:t xml:space="preserve">methodology, </w:t>
      </w:r>
      <w:r w:rsidR="007E0F61">
        <w:t xml:space="preserve">which is a commonly used </w:t>
      </w:r>
      <w:r w:rsidR="005918C3">
        <w:t xml:space="preserve">strategy </w:t>
      </w:r>
      <w:r w:rsidR="007E0F61">
        <w:t>in</w:t>
      </w:r>
      <w:r w:rsidR="00CE3EBC">
        <w:t xml:space="preserve"> Project Management</w:t>
      </w:r>
      <w:r w:rsidR="007E0F61">
        <w:t>.</w:t>
      </w:r>
      <w:r w:rsidR="00CE3EBC">
        <w:t xml:space="preserve"> </w:t>
      </w:r>
      <w:r w:rsidR="00682BA5">
        <w:t xml:space="preserve">Once essential research in the aspects of </w:t>
      </w:r>
      <w:r w:rsidR="00E318BF">
        <w:t>RMI</w:t>
      </w:r>
      <w:r w:rsidR="002A3D61">
        <w:t xml:space="preserve"> </w:t>
      </w:r>
      <w:r w:rsidR="002A3D61" w:rsidRPr="002A3D61">
        <w:rPr>
          <w:rStyle w:val="appendixRefChar"/>
        </w:rPr>
        <w:t>[Appendix A]</w:t>
      </w:r>
      <w:r w:rsidR="00156419">
        <w:t xml:space="preserve"> </w:t>
      </w:r>
      <w:r w:rsidR="00682BA5">
        <w:t>technical and security context</w:t>
      </w:r>
      <w:r w:rsidR="00C32923">
        <w:t xml:space="preserve"> were</w:t>
      </w:r>
      <w:r w:rsidR="00682BA5">
        <w:t xml:space="preserve"> completed and sensible extract</w:t>
      </w:r>
      <w:r w:rsidR="00156419">
        <w:t>s</w:t>
      </w:r>
      <w:r w:rsidR="00682BA5">
        <w:t xml:space="preserve"> were summarised, only then the development </w:t>
      </w:r>
      <w:r w:rsidR="00C32923">
        <w:t xml:space="preserve">of prototype </w:t>
      </w:r>
      <w:r w:rsidR="002A3D61" w:rsidRPr="002A3D61">
        <w:rPr>
          <w:rStyle w:val="appendixRefChar"/>
        </w:rPr>
        <w:t>[Appendix A]</w:t>
      </w:r>
      <w:r w:rsidR="002A3D61">
        <w:t xml:space="preserve"> a</w:t>
      </w:r>
      <w:r w:rsidR="00C32923">
        <w:t xml:space="preserve">pplications could begin to support </w:t>
      </w:r>
      <w:r w:rsidR="005D51D8">
        <w:t>any</w:t>
      </w:r>
      <w:r w:rsidR="00C32923">
        <w:t xml:space="preserve"> exertion of statements.</w:t>
      </w:r>
    </w:p>
    <w:p w14:paraId="47F0E76B" w14:textId="77777777" w:rsidR="004B58E3" w:rsidRDefault="00682BA5" w:rsidP="0024344D">
      <w:r>
        <w:t>However, the incremental process of</w:t>
      </w:r>
      <w:r w:rsidR="005918C3">
        <w:t xml:space="preserve"> the</w:t>
      </w:r>
      <w:r>
        <w:t xml:space="preserve"> </w:t>
      </w:r>
      <w:r w:rsidR="00585965" w:rsidRPr="00585965">
        <w:t>WATERFALL</w:t>
      </w:r>
      <w:r w:rsidR="00FE7961">
        <w:t xml:space="preserve"> </w:t>
      </w:r>
      <w:r>
        <w:t xml:space="preserve">methodology was used with a twist of </w:t>
      </w:r>
      <w:r w:rsidRPr="00682BA5">
        <w:rPr>
          <w:i/>
        </w:rPr>
        <w:t>iterative approach</w:t>
      </w:r>
      <w:r>
        <w:t xml:space="preserve"> </w:t>
      </w:r>
      <w:r w:rsidR="00FE7961" w:rsidRPr="002A3D61">
        <w:rPr>
          <w:rStyle w:val="appendixRefChar"/>
        </w:rPr>
        <w:t xml:space="preserve">[Appendix </w:t>
      </w:r>
      <w:r w:rsidR="00FD6EB9">
        <w:rPr>
          <w:rStyle w:val="appendixRefChar"/>
        </w:rPr>
        <w:t>A</w:t>
      </w:r>
      <w:r w:rsidR="00FE7961" w:rsidRPr="002A3D61">
        <w:rPr>
          <w:rStyle w:val="appendixRefChar"/>
        </w:rPr>
        <w:t>]</w:t>
      </w:r>
      <w:r w:rsidR="00FE7961">
        <w:t xml:space="preserve"> </w:t>
      </w:r>
      <w:r>
        <w:t>as</w:t>
      </w:r>
      <w:r w:rsidR="00CE3EBC">
        <w:t xml:space="preserve"> the project</w:t>
      </w:r>
      <w:r w:rsidR="004B58E3">
        <w:t xml:space="preserve"> </w:t>
      </w:r>
      <w:r w:rsidR="00FA7D81">
        <w:t xml:space="preserve">was </w:t>
      </w:r>
      <w:r w:rsidR="004B58E3">
        <w:t xml:space="preserve">broken into </w:t>
      </w:r>
      <w:r w:rsidR="00FA7D81">
        <w:t xml:space="preserve">various </w:t>
      </w:r>
      <w:r w:rsidR="004B58E3">
        <w:t>activities</w:t>
      </w:r>
      <w:r w:rsidR="00C20B27">
        <w:t xml:space="preserve"> with SMART </w:t>
      </w:r>
      <w:r w:rsidR="00FE7961" w:rsidRPr="002A3D61">
        <w:rPr>
          <w:rStyle w:val="appendixRefChar"/>
        </w:rPr>
        <w:t xml:space="preserve">[Appendix </w:t>
      </w:r>
      <w:r w:rsidR="00FD6EB9">
        <w:rPr>
          <w:rStyle w:val="appendixRefChar"/>
        </w:rPr>
        <w:t>A</w:t>
      </w:r>
      <w:r w:rsidR="00FE7961" w:rsidRPr="002A3D61">
        <w:rPr>
          <w:rStyle w:val="appendixRefChar"/>
        </w:rPr>
        <w:t>]</w:t>
      </w:r>
      <w:r w:rsidR="00FE7961">
        <w:t xml:space="preserve"> </w:t>
      </w:r>
      <w:r w:rsidR="00C20B27">
        <w:t>objectives</w:t>
      </w:r>
      <w:r w:rsidR="00CE3EBC">
        <w:t>, such as planning</w:t>
      </w:r>
      <w:r w:rsidR="004B58E3">
        <w:t>, defining objectives, literature review and technical implementation</w:t>
      </w:r>
      <w:r w:rsidR="005918C3">
        <w:t xml:space="preserve">. Each of these activities </w:t>
      </w:r>
      <w:r w:rsidR="003F2854">
        <w:t xml:space="preserve">was </w:t>
      </w:r>
      <w:r w:rsidR="00A91751">
        <w:t xml:space="preserve">further broken into activity specific tasks </w:t>
      </w:r>
      <w:r w:rsidR="005918C3">
        <w:t>repeatedly revisited</w:t>
      </w:r>
      <w:r w:rsidR="003F2854">
        <w:t xml:space="preserve"> following consultation and feedback with the supervisor of this project until an agreed standard of </w:t>
      </w:r>
      <w:r w:rsidR="00FE7961">
        <w:t>quality</w:t>
      </w:r>
      <w:r w:rsidR="003F2854">
        <w:t xml:space="preserve"> was achieved. Therefore, each activity </w:t>
      </w:r>
      <w:r w:rsidR="00DB1108">
        <w:t>adopted its own methodology to accomplish the tasks.</w:t>
      </w:r>
    </w:p>
    <w:p w14:paraId="7FEAC012" w14:textId="77777777" w:rsidR="004355E7" w:rsidRDefault="0034792E" w:rsidP="004355E7">
      <w:pPr>
        <w:pStyle w:val="Heading3"/>
      </w:pPr>
      <w:bookmarkStart w:id="48" w:name="_Toc397885084"/>
      <w:r>
        <w:t>Conjugating t</w:t>
      </w:r>
      <w:r w:rsidR="007D0BD2">
        <w:t>echnical</w:t>
      </w:r>
      <w:r>
        <w:t xml:space="preserve"> jigsaws</w:t>
      </w:r>
      <w:r w:rsidR="004355E7">
        <w:t>:</w:t>
      </w:r>
      <w:bookmarkEnd w:id="48"/>
    </w:p>
    <w:p w14:paraId="6BD76853" w14:textId="77777777" w:rsidR="00EE7F0F" w:rsidRDefault="00AE6A9C" w:rsidP="00356C86">
      <w:r>
        <w:t xml:space="preserve">Having used the </w:t>
      </w:r>
      <w:r w:rsidR="00EE7F0F">
        <w:t xml:space="preserve">RMI </w:t>
      </w:r>
      <w:r>
        <w:t>technology for the first time in this project, the author of this report</w:t>
      </w:r>
      <w:r w:rsidR="002F052B">
        <w:t xml:space="preserve"> knew little about </w:t>
      </w:r>
      <w:r w:rsidR="00356C86">
        <w:t>the technology</w:t>
      </w:r>
      <w:r w:rsidR="00283CED">
        <w:t xml:space="preserve"> before undertaking this project</w:t>
      </w:r>
      <w:r w:rsidR="00356C86">
        <w:t xml:space="preserve">. Consequently, a substantial amount of time and artefacts were </w:t>
      </w:r>
      <w:r w:rsidR="007D0BD2">
        <w:t>spent</w:t>
      </w:r>
      <w:r w:rsidR="00356C86">
        <w:t xml:space="preserve"> in understanding</w:t>
      </w:r>
      <w:r w:rsidR="006F64C1">
        <w:t xml:space="preserve">, </w:t>
      </w:r>
      <w:r w:rsidR="005B0CA1">
        <w:t xml:space="preserve">troubleshooting </w:t>
      </w:r>
      <w:r w:rsidR="006F64C1">
        <w:t xml:space="preserve">and </w:t>
      </w:r>
      <w:r w:rsidR="005B0CA1">
        <w:t xml:space="preserve">experimenting </w:t>
      </w:r>
      <w:r w:rsidR="006F64C1">
        <w:t xml:space="preserve">as well as </w:t>
      </w:r>
      <w:r w:rsidR="00283CED">
        <w:t xml:space="preserve">documenting the technical </w:t>
      </w:r>
      <w:r w:rsidR="007D0BD2">
        <w:t>aspects</w:t>
      </w:r>
      <w:r w:rsidR="007C1225">
        <w:t>.</w:t>
      </w:r>
      <w:r w:rsidR="00A5015F">
        <w:t xml:space="preserve"> At the face of many obstacles </w:t>
      </w:r>
      <w:r w:rsidR="0098085C">
        <w:t>progre</w:t>
      </w:r>
      <w:r w:rsidR="00156419">
        <w:t>ss was being made</w:t>
      </w:r>
      <w:r w:rsidR="00EE2AED">
        <w:t xml:space="preserve"> </w:t>
      </w:r>
      <w:r w:rsidR="00A5015F">
        <w:t xml:space="preserve">through </w:t>
      </w:r>
      <w:r w:rsidR="0098085C">
        <w:t>trials and errors</w:t>
      </w:r>
      <w:r w:rsidR="00303F25" w:rsidRPr="00303F25">
        <w:t xml:space="preserve"> </w:t>
      </w:r>
      <w:r w:rsidR="00303F25">
        <w:t xml:space="preserve">using CABTAB </w:t>
      </w:r>
      <w:r w:rsidR="00303F25" w:rsidRPr="002A3D61">
        <w:rPr>
          <w:rStyle w:val="appendixRefChar"/>
        </w:rPr>
        <w:t xml:space="preserve">[Appendix </w:t>
      </w:r>
      <w:r w:rsidR="00303F25">
        <w:rPr>
          <w:rStyle w:val="appendixRefChar"/>
        </w:rPr>
        <w:t>A</w:t>
      </w:r>
      <w:r w:rsidR="00303F25" w:rsidRPr="002A3D61">
        <w:rPr>
          <w:rStyle w:val="appendixRefChar"/>
        </w:rPr>
        <w:t>]</w:t>
      </w:r>
      <w:r w:rsidR="00A5015F">
        <w:t xml:space="preserve"> methodology</w:t>
      </w:r>
      <w:proofErr w:type="gramStart"/>
      <w:r w:rsidR="00156419">
        <w:t>;</w:t>
      </w:r>
      <w:proofErr w:type="gramEnd"/>
      <w:r w:rsidR="00156419">
        <w:t xml:space="preserve"> more discussion on </w:t>
      </w:r>
      <w:r w:rsidR="00D52B3C">
        <w:t>these</w:t>
      </w:r>
      <w:r w:rsidR="00156419">
        <w:t xml:space="preserve"> technical challenges in section 7.</w:t>
      </w:r>
      <w:r w:rsidR="00B1494A">
        <w:t>1</w:t>
      </w:r>
      <w:r w:rsidR="00A5015F">
        <w:t xml:space="preserve">. </w:t>
      </w:r>
      <w:r w:rsidR="007C1225">
        <w:t xml:space="preserve">It was </w:t>
      </w:r>
      <w:r w:rsidR="002F052B">
        <w:t xml:space="preserve">an interesting learning </w:t>
      </w:r>
      <w:proofErr w:type="gramStart"/>
      <w:r w:rsidR="002F052B">
        <w:t>phase which</w:t>
      </w:r>
      <w:proofErr w:type="gramEnd"/>
      <w:r w:rsidR="002F052B">
        <w:t xml:space="preserve"> later played a very important role developing the prototype applications.</w:t>
      </w:r>
      <w:r w:rsidR="00AC026C" w:rsidRPr="00AC026C">
        <w:t xml:space="preserve"> </w:t>
      </w:r>
    </w:p>
    <w:p w14:paraId="41CA26AC" w14:textId="77777777" w:rsidR="007D0BD2" w:rsidRDefault="007D0BD2" w:rsidP="007D0BD2">
      <w:pPr>
        <w:pStyle w:val="Heading3"/>
      </w:pPr>
      <w:bookmarkStart w:id="49" w:name="_Toc397885085"/>
      <w:r>
        <w:t xml:space="preserve">Literature review </w:t>
      </w:r>
      <w:r w:rsidR="005B0CA1">
        <w:t>for security vulnerability</w:t>
      </w:r>
      <w:r>
        <w:t>:</w:t>
      </w:r>
      <w:bookmarkEnd w:id="49"/>
    </w:p>
    <w:p w14:paraId="033A6B55" w14:textId="77777777" w:rsidR="00FF7065" w:rsidRDefault="002D2775" w:rsidP="008F3D7C">
      <w:r>
        <w:t>Extensive research</w:t>
      </w:r>
      <w:r w:rsidR="002F052B">
        <w:t xml:space="preserve"> </w:t>
      </w:r>
      <w:r w:rsidR="008F3D7C">
        <w:t xml:space="preserve">on </w:t>
      </w:r>
      <w:r w:rsidR="00DC7A8B">
        <w:t xml:space="preserve">potential RMI </w:t>
      </w:r>
      <w:r w:rsidR="002F052B">
        <w:t>security</w:t>
      </w:r>
      <w:r w:rsidR="00DC7A8B">
        <w:t xml:space="preserve"> </w:t>
      </w:r>
      <w:r w:rsidR="005B0CA1">
        <w:t xml:space="preserve">weaknesses </w:t>
      </w:r>
      <w:r w:rsidR="00DC7A8B">
        <w:t xml:space="preserve">had to be </w:t>
      </w:r>
      <w:r>
        <w:t xml:space="preserve">carried out </w:t>
      </w:r>
      <w:r w:rsidR="00D52B3C">
        <w:t xml:space="preserve">in order to develop the </w:t>
      </w:r>
      <w:r w:rsidR="00D52B3C" w:rsidRPr="00FF7065">
        <w:rPr>
          <w:b/>
          <w:i/>
        </w:rPr>
        <w:t>proof of concept</w:t>
      </w:r>
      <w:r w:rsidR="00D52B3C">
        <w:t xml:space="preserve"> </w:t>
      </w:r>
      <w:r w:rsidR="00851B6E" w:rsidRPr="002A3D61">
        <w:rPr>
          <w:rStyle w:val="appendixRefChar"/>
        </w:rPr>
        <w:t xml:space="preserve">[Appendix </w:t>
      </w:r>
      <w:r w:rsidR="00851B6E">
        <w:rPr>
          <w:rStyle w:val="appendixRefChar"/>
        </w:rPr>
        <w:t>A</w:t>
      </w:r>
      <w:r w:rsidR="00851B6E" w:rsidRPr="002A3D61">
        <w:rPr>
          <w:rStyle w:val="appendixRefChar"/>
        </w:rPr>
        <w:t>]</w:t>
      </w:r>
      <w:r w:rsidR="00851B6E">
        <w:t xml:space="preserve"> </w:t>
      </w:r>
      <w:r w:rsidR="00D52B3C" w:rsidRPr="0062117B">
        <w:t>prototype applications</w:t>
      </w:r>
      <w:r>
        <w:t>.</w:t>
      </w:r>
      <w:r w:rsidR="001911C3">
        <w:t xml:space="preserve"> </w:t>
      </w:r>
      <w:r w:rsidR="00C310D4">
        <w:t>The security and safety feature</w:t>
      </w:r>
      <w:r w:rsidR="009F15BB">
        <w:t>s</w:t>
      </w:r>
      <w:r w:rsidR="00C310D4">
        <w:t xml:space="preserve"> of Java technology </w:t>
      </w:r>
      <w:r w:rsidR="0062117B">
        <w:t>is</w:t>
      </w:r>
      <w:r w:rsidR="00C310D4">
        <w:t xml:space="preserve"> </w:t>
      </w:r>
      <w:r w:rsidR="009F15BB">
        <w:t xml:space="preserve">acclaimed </w:t>
      </w:r>
      <w:r w:rsidR="001911C3">
        <w:t xml:space="preserve">by </w:t>
      </w:r>
      <w:r w:rsidR="00C310D4">
        <w:t xml:space="preserve">many experts, such </w:t>
      </w:r>
      <w:r w:rsidR="00171509">
        <w:t xml:space="preserve">by </w:t>
      </w:r>
      <w:r w:rsidR="001911C3">
        <w:t>Gong</w:t>
      </w:r>
      <w:r>
        <w:t xml:space="preserve"> </w:t>
      </w:r>
      <w:r w:rsidR="001911C3">
        <w:t xml:space="preserve">and </w:t>
      </w:r>
      <w:r w:rsidR="00C310D4">
        <w:t xml:space="preserve">Ellison (2003) in their publication, </w:t>
      </w:r>
      <w:r w:rsidR="00171509">
        <w:t>by Security Explorations (2012) in their security research, by W. Long (2005) in his research showcase and many others</w:t>
      </w:r>
      <w:r w:rsidR="001911C3">
        <w:t xml:space="preserve">. </w:t>
      </w:r>
      <w:r w:rsidR="009F15BB">
        <w:t xml:space="preserve">So, RMI </w:t>
      </w:r>
      <w:r w:rsidR="00F12207">
        <w:t xml:space="preserve">already being a </w:t>
      </w:r>
      <w:r w:rsidR="009F15BB">
        <w:t xml:space="preserve">part of a </w:t>
      </w:r>
      <w:r w:rsidR="00F12207">
        <w:t>secure technology, i</w:t>
      </w:r>
      <w:r>
        <w:t>t was hard to find enough evidences of real vulnerability in the existing technology</w:t>
      </w:r>
      <w:r w:rsidR="009F15BB">
        <w:t>.</w:t>
      </w:r>
      <w:r w:rsidR="00FF7065">
        <w:t xml:space="preserve"> This also explains</w:t>
      </w:r>
      <w:r w:rsidR="00FF7065" w:rsidRPr="00FF7065">
        <w:t xml:space="preserve"> </w:t>
      </w:r>
      <w:r w:rsidR="00793808">
        <w:t xml:space="preserve">why </w:t>
      </w:r>
      <w:proofErr w:type="gramStart"/>
      <w:r w:rsidR="00793808">
        <w:t xml:space="preserve">this technology is </w:t>
      </w:r>
      <w:r w:rsidR="00FF7065">
        <w:t>used by businesses and corporations around the world</w:t>
      </w:r>
      <w:proofErr w:type="gramEnd"/>
      <w:r w:rsidR="00AF2528">
        <w:t>.</w:t>
      </w:r>
    </w:p>
    <w:p w14:paraId="73343CFF" w14:textId="77777777" w:rsidR="0024344D" w:rsidRDefault="00FF7065" w:rsidP="00DD3340">
      <w:r>
        <w:t>However</w:t>
      </w:r>
      <w:r w:rsidR="00793808">
        <w:t xml:space="preserve">, perseverance </w:t>
      </w:r>
      <w:r w:rsidR="00DD3340">
        <w:t xml:space="preserve">was eventually rewarded through </w:t>
      </w:r>
      <w:r w:rsidR="00EF471F" w:rsidRPr="00322153">
        <w:rPr>
          <w:u w:val="single"/>
        </w:rPr>
        <w:t>conceptual findings</w:t>
      </w:r>
      <w:r w:rsidR="00EF471F">
        <w:t xml:space="preserve"> on some of the literature reviews.</w:t>
      </w:r>
      <w:r w:rsidR="00DD3340">
        <w:t xml:space="preserve"> </w:t>
      </w:r>
      <w:r w:rsidR="00EF471F">
        <w:t>Based on th</w:t>
      </w:r>
      <w:r w:rsidR="00041E56">
        <w:t>ese</w:t>
      </w:r>
      <w:r w:rsidR="00EF471F">
        <w:t xml:space="preserve"> </w:t>
      </w:r>
      <w:r w:rsidR="00041E56">
        <w:t>findings, o</w:t>
      </w:r>
      <w:r w:rsidR="002D2775">
        <w:t xml:space="preserve">nce </w:t>
      </w:r>
      <w:r w:rsidR="00041E56">
        <w:t xml:space="preserve">it was possible </w:t>
      </w:r>
      <w:r w:rsidR="002D2775">
        <w:t xml:space="preserve">to shed light on </w:t>
      </w:r>
      <w:r w:rsidR="00737796">
        <w:t>some vulnerability,</w:t>
      </w:r>
      <w:r w:rsidR="00041E56">
        <w:t xml:space="preserve"> </w:t>
      </w:r>
      <w:proofErr w:type="gramStart"/>
      <w:r w:rsidR="003D5E16">
        <w:t xml:space="preserve">development </w:t>
      </w:r>
      <w:r w:rsidR="00041E56">
        <w:t xml:space="preserve">the </w:t>
      </w:r>
      <w:r w:rsidR="00322153" w:rsidRPr="00FF7065">
        <w:rPr>
          <w:b/>
          <w:i/>
        </w:rPr>
        <w:t>proof of concept</w:t>
      </w:r>
      <w:r w:rsidR="00322153">
        <w:t xml:space="preserve"> </w:t>
      </w:r>
      <w:r w:rsidR="00322153" w:rsidRPr="0062117B">
        <w:t>prototype</w:t>
      </w:r>
      <w:r w:rsidR="00322153">
        <w:t>s were</w:t>
      </w:r>
      <w:proofErr w:type="gramEnd"/>
      <w:r w:rsidR="00322153">
        <w:t xml:space="preserve"> </w:t>
      </w:r>
      <w:r w:rsidR="003D5E16">
        <w:t>undertaken</w:t>
      </w:r>
      <w:r w:rsidR="00737796">
        <w:t>.</w:t>
      </w:r>
    </w:p>
    <w:p w14:paraId="3614E76B" w14:textId="77777777" w:rsidR="00737796" w:rsidRDefault="007D0BD2" w:rsidP="00737796">
      <w:pPr>
        <w:pStyle w:val="Heading3"/>
      </w:pPr>
      <w:bookmarkStart w:id="50" w:name="_Toc397885086"/>
      <w:r>
        <w:t>Application development</w:t>
      </w:r>
      <w:r w:rsidR="003652BC">
        <w:t xml:space="preserve"> </w:t>
      </w:r>
      <w:r w:rsidR="00737796">
        <w:t>process:</w:t>
      </w:r>
      <w:bookmarkEnd w:id="50"/>
    </w:p>
    <w:p w14:paraId="5AFECA1D" w14:textId="77777777" w:rsidR="00225008" w:rsidRDefault="00286724" w:rsidP="00562CFE">
      <w:r w:rsidRPr="004D7747">
        <w:t xml:space="preserve">The applications </w:t>
      </w:r>
      <w:r w:rsidR="005C3807" w:rsidRPr="004D7747">
        <w:t>are</w:t>
      </w:r>
      <w:r w:rsidRPr="004D7747">
        <w:t xml:space="preserve"> developed with simplicity in mind</w:t>
      </w:r>
      <w:r w:rsidR="0099585C" w:rsidRPr="004D7747">
        <w:t xml:space="preserve"> and with focus on exploiting a concerning security issue within. The applications are, therefore, </w:t>
      </w:r>
      <w:r w:rsidR="00E84549" w:rsidRPr="004D7747">
        <w:t xml:space="preserve">purposefully kept free from </w:t>
      </w:r>
      <w:r w:rsidR="00E84549" w:rsidRPr="004D7747">
        <w:lastRenderedPageBreak/>
        <w:t>any unnecessary functionality or fancy graphical user interfaces.</w:t>
      </w:r>
      <w:r w:rsidR="004C0335" w:rsidRPr="004D7747">
        <w:t xml:space="preserve"> </w:t>
      </w:r>
      <w:r w:rsidR="00927B7E" w:rsidRPr="004D7747">
        <w:t xml:space="preserve">However, </w:t>
      </w:r>
      <w:r w:rsidR="006312F6" w:rsidRPr="004D7747">
        <w:t>the usual soft</w:t>
      </w:r>
      <w:r w:rsidR="002B5BCD" w:rsidRPr="004D7747">
        <w:t>ware</w:t>
      </w:r>
      <w:r w:rsidR="006312F6" w:rsidRPr="004D7747">
        <w:t xml:space="preserve"> d</w:t>
      </w:r>
      <w:r w:rsidR="003F2267" w:rsidRPr="004D7747">
        <w:t xml:space="preserve">evelopment best practices and </w:t>
      </w:r>
      <w:r w:rsidR="004C0335" w:rsidRPr="004D7747">
        <w:t xml:space="preserve">OOAD </w:t>
      </w:r>
      <w:r w:rsidR="004C0335" w:rsidRPr="0011149C">
        <w:rPr>
          <w:rStyle w:val="appendixRefChar"/>
        </w:rPr>
        <w:t>[Appendix A]</w:t>
      </w:r>
      <w:r w:rsidR="004C0335" w:rsidRPr="004D7747">
        <w:t xml:space="preserve"> approach, such as </w:t>
      </w:r>
      <w:r w:rsidR="004C0335" w:rsidRPr="004D7747">
        <w:rPr>
          <w:i/>
        </w:rPr>
        <w:t xml:space="preserve">principle of </w:t>
      </w:r>
      <w:r w:rsidR="004C0335" w:rsidRPr="00083C50">
        <w:rPr>
          <w:i/>
        </w:rPr>
        <w:t>high cohesion and low coupling</w:t>
      </w:r>
      <w:r w:rsidR="004C0335" w:rsidRPr="00083C50">
        <w:t xml:space="preserve">, </w:t>
      </w:r>
      <w:r w:rsidR="004C0335" w:rsidRPr="00083C50">
        <w:rPr>
          <w:i/>
        </w:rPr>
        <w:t>DRY</w:t>
      </w:r>
      <w:r w:rsidR="002B5BCD" w:rsidRPr="00083C50">
        <w:rPr>
          <w:i/>
        </w:rPr>
        <w:t xml:space="preserve"> </w:t>
      </w:r>
      <w:r w:rsidR="002B5BCD" w:rsidRPr="0011149C">
        <w:rPr>
          <w:rStyle w:val="appendixRefChar"/>
        </w:rPr>
        <w:t>[Appendix A]</w:t>
      </w:r>
      <w:r w:rsidR="002B5BCD" w:rsidRPr="004D7747">
        <w:t xml:space="preserve"> </w:t>
      </w:r>
      <w:r w:rsidR="004B69CC" w:rsidRPr="004D7747">
        <w:t xml:space="preserve">etc. </w:t>
      </w:r>
      <w:r w:rsidR="004C0335" w:rsidRPr="004D7747">
        <w:t>were adopted as part of the development process.</w:t>
      </w:r>
      <w:r w:rsidR="000B401E" w:rsidRPr="004D7747">
        <w:t xml:space="preserve"> C</w:t>
      </w:r>
      <w:r w:rsidR="004B69CC" w:rsidRPr="004D7747">
        <w:t xml:space="preserve">onsiderations </w:t>
      </w:r>
      <w:r w:rsidR="000B401E" w:rsidRPr="004D7747">
        <w:t xml:space="preserve">were </w:t>
      </w:r>
      <w:r w:rsidR="004B69CC" w:rsidRPr="004D7747">
        <w:t xml:space="preserve">given to ensure writing elegant and reusable </w:t>
      </w:r>
      <w:r w:rsidR="004D7747" w:rsidRPr="004D7747">
        <w:t>code</w:t>
      </w:r>
      <w:r w:rsidR="004B69CC" w:rsidRPr="004D7747">
        <w:t xml:space="preserve"> that may be of use to various other scopes inside and outside of the</w:t>
      </w:r>
      <w:r w:rsidR="004B69CC">
        <w:rPr>
          <w:sz w:val="22"/>
          <w:szCs w:val="22"/>
        </w:rPr>
        <w:t xml:space="preserve"> </w:t>
      </w:r>
      <w:r w:rsidR="004B69CC" w:rsidRPr="004B69CC">
        <w:rPr>
          <w:rStyle w:val="keywordsChar"/>
        </w:rPr>
        <w:t>classes</w:t>
      </w:r>
      <w:r w:rsidR="004B69CC">
        <w:rPr>
          <w:sz w:val="22"/>
          <w:szCs w:val="22"/>
        </w:rPr>
        <w:t xml:space="preserve">. </w:t>
      </w:r>
      <w:r w:rsidR="009C09AF">
        <w:rPr>
          <w:sz w:val="22"/>
          <w:szCs w:val="22"/>
        </w:rPr>
        <w:t>V</w:t>
      </w:r>
      <w:r w:rsidR="00526038" w:rsidRPr="00526038">
        <w:t xml:space="preserve">arious </w:t>
      </w:r>
      <w:r w:rsidR="00526038" w:rsidRPr="007E0692">
        <w:rPr>
          <w:rStyle w:val="keywordsChar"/>
        </w:rPr>
        <w:t>attributes</w:t>
      </w:r>
      <w:r w:rsidR="00526038" w:rsidRPr="00526038">
        <w:t xml:space="preserve"> and </w:t>
      </w:r>
      <w:r w:rsidR="00003718" w:rsidRPr="007E0692">
        <w:rPr>
          <w:rStyle w:val="keywordsChar"/>
        </w:rPr>
        <w:t>functions</w:t>
      </w:r>
      <w:r w:rsidR="00526038" w:rsidRPr="00526038">
        <w:t xml:space="preserve"> inside the </w:t>
      </w:r>
      <w:r w:rsidR="00526038" w:rsidRPr="0084543A">
        <w:rPr>
          <w:rStyle w:val="keywordsChar"/>
        </w:rPr>
        <w:t>classes</w:t>
      </w:r>
      <w:r w:rsidR="00526038" w:rsidRPr="00526038">
        <w:t xml:space="preserve"> a</w:t>
      </w:r>
      <w:r w:rsidR="004B69CC" w:rsidRPr="00526038">
        <w:t xml:space="preserve">re </w:t>
      </w:r>
      <w:r w:rsidR="00526038" w:rsidRPr="00526038">
        <w:t xml:space="preserve">properly </w:t>
      </w:r>
      <w:r w:rsidR="004B69CC" w:rsidRPr="00526038">
        <w:t xml:space="preserve">documented </w:t>
      </w:r>
      <w:r w:rsidR="00003718">
        <w:t>to give</w:t>
      </w:r>
      <w:r w:rsidR="004B69CC" w:rsidRPr="00526038">
        <w:t xml:space="preserve"> </w:t>
      </w:r>
      <w:r w:rsidR="0084543A">
        <w:t>explanation</w:t>
      </w:r>
      <w:r w:rsidR="004B69CC" w:rsidRPr="00526038">
        <w:t xml:space="preserve"> of </w:t>
      </w:r>
      <w:r w:rsidR="00003718">
        <w:t xml:space="preserve">their </w:t>
      </w:r>
      <w:r w:rsidR="00003718" w:rsidRPr="00526038">
        <w:t>roles</w:t>
      </w:r>
      <w:r w:rsidR="004B69CC" w:rsidRPr="00526038">
        <w:t>.</w:t>
      </w:r>
      <w:r w:rsidR="00526038">
        <w:t xml:space="preserve"> </w:t>
      </w:r>
      <w:r w:rsidR="009C09AF">
        <w:t>Finally, t</w:t>
      </w:r>
      <w:r w:rsidR="004B69CC" w:rsidRPr="00526038">
        <w:t xml:space="preserve">he </w:t>
      </w:r>
      <w:r w:rsidR="00337390">
        <w:t xml:space="preserve">test results </w:t>
      </w:r>
      <w:r w:rsidR="004B69CC" w:rsidRPr="00526038">
        <w:t>are</w:t>
      </w:r>
      <w:r w:rsidR="00003718">
        <w:t xml:space="preserve"> </w:t>
      </w:r>
      <w:r w:rsidR="00337390">
        <w:t xml:space="preserve">communicated through </w:t>
      </w:r>
      <w:r w:rsidR="00E84549" w:rsidRPr="00526038">
        <w:t>clear message on console outputs.</w:t>
      </w:r>
      <w:r w:rsidR="0099585C" w:rsidRPr="00526038">
        <w:t xml:space="preserve"> </w:t>
      </w:r>
    </w:p>
    <w:p w14:paraId="7B9C96FE" w14:textId="77777777" w:rsidR="00AD2B0E" w:rsidRPr="0024344D" w:rsidRDefault="00AD2B0E" w:rsidP="00AD2B0E">
      <w:pPr>
        <w:pStyle w:val="Heading3"/>
      </w:pPr>
      <w:bookmarkStart w:id="51" w:name="_Toc397885087"/>
      <w:r>
        <w:t>Version controlling</w:t>
      </w:r>
      <w:bookmarkEnd w:id="51"/>
      <w:r w:rsidR="00FD068E">
        <w:t>:</w:t>
      </w:r>
    </w:p>
    <w:p w14:paraId="24906680" w14:textId="6FD912A0" w:rsidR="00AD2B0E" w:rsidRDefault="00AD2B0E" w:rsidP="001C7071">
      <w:r>
        <w:t>Version control</w:t>
      </w:r>
      <w:r w:rsidR="00D82DE6">
        <w:t xml:space="preserve">ling was maintained throughout the research and application development process using </w:t>
      </w:r>
      <w:r w:rsidR="00D82DE6" w:rsidRPr="00590B54">
        <w:rPr>
          <w:b/>
          <w:i/>
        </w:rPr>
        <w:t xml:space="preserve">distributed </w:t>
      </w:r>
      <w:r w:rsidR="00F729C2" w:rsidRPr="00590B54">
        <w:rPr>
          <w:b/>
          <w:i/>
        </w:rPr>
        <w:t>version control system</w:t>
      </w:r>
      <w:r w:rsidR="00F729C2">
        <w:t xml:space="preserve"> </w:t>
      </w:r>
      <w:r w:rsidR="00AE7127" w:rsidRPr="0011149C">
        <w:rPr>
          <w:rStyle w:val="appendixRefChar"/>
        </w:rPr>
        <w:t>[Appendix A]</w:t>
      </w:r>
      <w:r w:rsidR="00AE7127" w:rsidRPr="004D7747">
        <w:t xml:space="preserve"> </w:t>
      </w:r>
      <w:r w:rsidR="00F729C2">
        <w:t xml:space="preserve">namely </w:t>
      </w:r>
      <w:r w:rsidR="00F729C2" w:rsidRPr="00590B54">
        <w:rPr>
          <w:b/>
        </w:rPr>
        <w:t>G</w:t>
      </w:r>
      <w:r w:rsidRPr="00590B54">
        <w:rPr>
          <w:b/>
        </w:rPr>
        <w:t>it</w:t>
      </w:r>
      <w:r>
        <w:t xml:space="preserve"> </w:t>
      </w:r>
      <w:r w:rsidR="00AE7127" w:rsidRPr="0011149C">
        <w:rPr>
          <w:rStyle w:val="appendixRefChar"/>
        </w:rPr>
        <w:t>[Appendix A]</w:t>
      </w:r>
      <w:r w:rsidR="00AE7127" w:rsidRPr="004D7747">
        <w:t xml:space="preserve"> </w:t>
      </w:r>
      <w:r>
        <w:t xml:space="preserve">and </w:t>
      </w:r>
      <w:proofErr w:type="spellStart"/>
      <w:r w:rsidR="00F729C2" w:rsidRPr="00590B54">
        <w:rPr>
          <w:b/>
        </w:rPr>
        <w:t>G</w:t>
      </w:r>
      <w:r w:rsidRPr="00590B54">
        <w:rPr>
          <w:b/>
        </w:rPr>
        <w:t>ithub</w:t>
      </w:r>
      <w:proofErr w:type="spellEnd"/>
      <w:r>
        <w:t>.</w:t>
      </w:r>
      <w:r w:rsidR="00443887">
        <w:t xml:space="preserve"> </w:t>
      </w:r>
      <w:r w:rsidR="00C064B3">
        <w:t xml:space="preserve">Thus the progress </w:t>
      </w:r>
      <w:r w:rsidR="00A8305F">
        <w:t xml:space="preserve">of work </w:t>
      </w:r>
      <w:r w:rsidR="00574D09">
        <w:t>could be</w:t>
      </w:r>
      <w:r w:rsidR="00A55D05">
        <w:t xml:space="preserve"> continuously tracked, </w:t>
      </w:r>
      <w:r w:rsidR="00C064B3">
        <w:t>updated</w:t>
      </w:r>
      <w:r w:rsidR="00A55D05">
        <w:t xml:space="preserve"> and rolled back (in the event of any inadvertent changes)</w:t>
      </w:r>
      <w:r w:rsidR="00C064B3">
        <w:t xml:space="preserve"> </w:t>
      </w:r>
      <w:r w:rsidR="00A55D05">
        <w:t>on</w:t>
      </w:r>
      <w:r w:rsidR="00AF432C">
        <w:t xml:space="preserve"> </w:t>
      </w:r>
      <w:r w:rsidR="00A55D05">
        <w:t xml:space="preserve">multiple </w:t>
      </w:r>
      <w:r w:rsidR="00AF432C">
        <w:t>machine</w:t>
      </w:r>
      <w:r w:rsidR="00A55D05">
        <w:t>s</w:t>
      </w:r>
      <w:r w:rsidR="00AF432C">
        <w:t>.</w:t>
      </w:r>
      <w:r w:rsidR="001C7071">
        <w:t xml:space="preserve"> </w:t>
      </w:r>
      <w:r w:rsidR="00A55D05">
        <w:t>Here is a</w:t>
      </w:r>
      <w:r w:rsidR="001C7071">
        <w:t xml:space="preserve"> link to the remote repository: </w:t>
      </w:r>
      <w:hyperlink r:id="rId15" w:history="1">
        <w:r w:rsidR="001C7071" w:rsidRPr="002933EB">
          <w:rPr>
            <w:rStyle w:val="Hyperlink"/>
          </w:rPr>
          <w:t>https://github.com/mahabrashid/MSc-Project</w:t>
        </w:r>
      </w:hyperlink>
      <w:r w:rsidR="001C7071">
        <w:t>.</w:t>
      </w:r>
    </w:p>
    <w:p w14:paraId="52B8F871" w14:textId="77777777" w:rsidR="00F26E96" w:rsidRDefault="00F26E96" w:rsidP="00F26E96">
      <w:pPr>
        <w:pStyle w:val="Heading2"/>
      </w:pPr>
      <w:bookmarkStart w:id="52" w:name="_Toc397885088"/>
      <w:r>
        <w:t>Strengths and weaknesses:</w:t>
      </w:r>
      <w:bookmarkEnd w:id="52"/>
    </w:p>
    <w:p w14:paraId="1D1FECE1" w14:textId="77777777" w:rsidR="009C70CE" w:rsidRPr="009A71D4" w:rsidRDefault="00A911DC" w:rsidP="00573ABC">
      <w:r>
        <w:t>In order to measure the strength</w:t>
      </w:r>
      <w:r w:rsidR="004B3197">
        <w:t>s</w:t>
      </w:r>
      <w:r>
        <w:t xml:space="preserve"> and weaknesses of a piece of work, whether technical or </w:t>
      </w:r>
      <w:r w:rsidR="00E122AC">
        <w:t>non-technical</w:t>
      </w:r>
      <w:r>
        <w:t xml:space="preserve">, it is essential to be able to compare the work with other similar </w:t>
      </w:r>
      <w:r w:rsidR="00D2189F">
        <w:t>works in the area. From the research and observation undertaken for this project, no such work</w:t>
      </w:r>
      <w:r w:rsidR="002B61A1">
        <w:t xml:space="preserve"> </w:t>
      </w:r>
      <w:r w:rsidR="00E122AC">
        <w:t xml:space="preserve">had been </w:t>
      </w:r>
      <w:r w:rsidR="00BE7AD0">
        <w:t>found</w:t>
      </w:r>
      <w:r w:rsidR="00E122AC">
        <w:t xml:space="preserve"> </w:t>
      </w:r>
      <w:r w:rsidR="00BE7AD0">
        <w:t xml:space="preserve">to be </w:t>
      </w:r>
      <w:r w:rsidR="002B61A1">
        <w:t>produc</w:t>
      </w:r>
      <w:r w:rsidR="00BE7AD0">
        <w:t>ing</w:t>
      </w:r>
      <w:r w:rsidR="002B61A1">
        <w:t xml:space="preserve"> </w:t>
      </w:r>
      <w:r w:rsidR="00E122AC">
        <w:t>comprehensive critical discussion followed by demonstrative prototypes</w:t>
      </w:r>
      <w:r w:rsidR="00D2189F">
        <w:t xml:space="preserve">. There are various research and elaborative reports on the security evaluation of Java as a whole, but nothing that targets </w:t>
      </w:r>
      <w:r w:rsidR="009C70CE">
        <w:t xml:space="preserve">one specific </w:t>
      </w:r>
      <w:r w:rsidR="00BE7AD0">
        <w:t>feature</w:t>
      </w:r>
      <w:r w:rsidR="009C70CE">
        <w:t xml:space="preserve"> in an exclusive manner.</w:t>
      </w:r>
    </w:p>
    <w:p w14:paraId="6CCF47CE" w14:textId="77777777" w:rsidR="00922669" w:rsidRPr="00573ABC" w:rsidRDefault="00922669" w:rsidP="00573ABC"/>
    <w:p w14:paraId="6702A265" w14:textId="77777777" w:rsidR="00451EB8" w:rsidRDefault="00451EB8" w:rsidP="00451EB8">
      <w:pPr>
        <w:pStyle w:val="Heading1"/>
      </w:pPr>
      <w:bookmarkStart w:id="53" w:name="_Toc397885089"/>
      <w:r>
        <w:lastRenderedPageBreak/>
        <w:t>Reflection:</w:t>
      </w:r>
      <w:bookmarkEnd w:id="53"/>
    </w:p>
    <w:p w14:paraId="6B1CE092" w14:textId="77777777" w:rsidR="00F26E96" w:rsidRPr="00281EC3" w:rsidRDefault="00FB15D3" w:rsidP="00281EC3">
      <w:r>
        <w:t>Working on this project has been a great experience of stepping into the unknown</w:t>
      </w:r>
      <w:r w:rsidR="00FE2B71">
        <w:t>. The feeling was really diverse</w:t>
      </w:r>
      <w:r>
        <w:t xml:space="preserve"> </w:t>
      </w:r>
      <w:r w:rsidR="00FE2B71">
        <w:t xml:space="preserve">by sometimes </w:t>
      </w:r>
      <w:r w:rsidR="0056795C">
        <w:t xml:space="preserve">being </w:t>
      </w:r>
      <w:r>
        <w:t xml:space="preserve">frustrated </w:t>
      </w:r>
      <w:r w:rsidR="00FE2B71">
        <w:t xml:space="preserve">with blockers while </w:t>
      </w:r>
      <w:r w:rsidR="0056795C">
        <w:t xml:space="preserve">at other times </w:t>
      </w:r>
      <w:r>
        <w:t xml:space="preserve">being fascinated with discoveries. </w:t>
      </w:r>
      <w:r w:rsidR="00F26E96" w:rsidRPr="00281EC3">
        <w:t xml:space="preserve">Although the outcome </w:t>
      </w:r>
      <w:r w:rsidR="00C63BD9">
        <w:t>from the</w:t>
      </w:r>
      <w:r w:rsidR="00281EC3" w:rsidRPr="00281EC3">
        <w:t xml:space="preserve"> project </w:t>
      </w:r>
      <w:r w:rsidR="00F26E96" w:rsidRPr="00281EC3">
        <w:t>was</w:t>
      </w:r>
      <w:r w:rsidR="00281EC3" w:rsidRPr="00281EC3">
        <w:t xml:space="preserve"> </w:t>
      </w:r>
      <w:r w:rsidR="00B734D8">
        <w:t xml:space="preserve">initially </w:t>
      </w:r>
      <w:r w:rsidR="00281EC3" w:rsidRPr="00281EC3">
        <w:t>very</w:t>
      </w:r>
      <w:r w:rsidR="00F26E96" w:rsidRPr="00281EC3">
        <w:t xml:space="preserve"> uncertain, </w:t>
      </w:r>
      <w:r w:rsidR="00C63BD9" w:rsidRPr="00281EC3">
        <w:t>every bend</w:t>
      </w:r>
      <w:r w:rsidR="00C63BD9">
        <w:t xml:space="preserve"> of the course</w:t>
      </w:r>
      <w:r w:rsidR="00C63BD9" w:rsidRPr="00281EC3">
        <w:t xml:space="preserve"> </w:t>
      </w:r>
      <w:r w:rsidR="00F26E96" w:rsidRPr="00281EC3">
        <w:t xml:space="preserve">felt like an ecstatic learning curve. </w:t>
      </w:r>
      <w:r w:rsidR="00C63BD9">
        <w:t>This section is merely an effort to share some of these experiences.</w:t>
      </w:r>
    </w:p>
    <w:p w14:paraId="4DE01FBF" w14:textId="77777777" w:rsidR="0024344D" w:rsidRDefault="0024344D" w:rsidP="0024344D">
      <w:pPr>
        <w:pStyle w:val="Heading2"/>
      </w:pPr>
      <w:bookmarkStart w:id="54" w:name="_Toc397885090"/>
      <w:r>
        <w:t>Challenges faced:</w:t>
      </w:r>
      <w:bookmarkEnd w:id="54"/>
    </w:p>
    <w:p w14:paraId="2A2ED301" w14:textId="77777777" w:rsidR="004A1C2C" w:rsidRDefault="00487CD5" w:rsidP="0024344D">
      <w:r>
        <w:t>The greatest challenge that was faced during the project was the challenge of piecing together the technical jigsaws.</w:t>
      </w:r>
      <w:r w:rsidR="00124B41">
        <w:t xml:space="preserve"> </w:t>
      </w:r>
      <w:r w:rsidR="004D6CE1">
        <w:t>T</w:t>
      </w:r>
      <w:r w:rsidR="00124B41">
        <w:t xml:space="preserve">he technical work </w:t>
      </w:r>
      <w:r w:rsidR="004D6CE1">
        <w:t xml:space="preserve">naturally </w:t>
      </w:r>
      <w:r w:rsidR="00124B41">
        <w:t xml:space="preserve">started with tutorial on </w:t>
      </w:r>
      <w:r w:rsidR="00CF1BFF">
        <w:t xml:space="preserve">the website of </w:t>
      </w:r>
      <w:r w:rsidR="00124B41">
        <w:t xml:space="preserve">Oracle, the owner of the </w:t>
      </w:r>
      <w:r w:rsidR="00AD2B0E">
        <w:t>technology</w:t>
      </w:r>
      <w:r w:rsidR="004D6CE1">
        <w:t xml:space="preserve">. </w:t>
      </w:r>
      <w:r w:rsidR="003E15EF">
        <w:t>While the tutorial</w:t>
      </w:r>
      <w:r w:rsidR="00326C0E">
        <w:t>s</w:t>
      </w:r>
      <w:r w:rsidR="003E15EF">
        <w:t xml:space="preserve"> and the overall website </w:t>
      </w:r>
      <w:r w:rsidR="00326C0E">
        <w:t>are</w:t>
      </w:r>
      <w:r w:rsidR="003E15EF">
        <w:t xml:space="preserve"> </w:t>
      </w:r>
      <w:r w:rsidR="00712DB5">
        <w:t>found</w:t>
      </w:r>
      <w:r w:rsidR="003E15EF">
        <w:t xml:space="preserve"> </w:t>
      </w:r>
      <w:r w:rsidR="00712DB5">
        <w:t xml:space="preserve">useful </w:t>
      </w:r>
      <w:r w:rsidR="003E15EF">
        <w:t xml:space="preserve">to develop understanding of the technology, the technical implementation eventually led to </w:t>
      </w:r>
      <w:r w:rsidR="00326C0E">
        <w:t xml:space="preserve">a long period of </w:t>
      </w:r>
      <w:r w:rsidR="00A5690F">
        <w:t>troubleshooting as</w:t>
      </w:r>
      <w:r w:rsidR="003E15EF">
        <w:t xml:space="preserve"> </w:t>
      </w:r>
      <w:r w:rsidR="00A5690F">
        <w:t>something wasn’t working as expected.</w:t>
      </w:r>
      <w:r w:rsidR="004D6CE1">
        <w:t xml:space="preserve"> </w:t>
      </w:r>
      <w:r w:rsidR="00A5690F">
        <w:t>A</w:t>
      </w:r>
      <w:r w:rsidR="004D6CE1">
        <w:t>fter weeks of head scratching and running around being mad</w:t>
      </w:r>
      <w:r w:rsidR="00E052B0">
        <w:t>, it</w:t>
      </w:r>
      <w:r w:rsidR="004D6CE1">
        <w:t xml:space="preserve"> </w:t>
      </w:r>
      <w:r w:rsidR="00AD2B0E">
        <w:t>was</w:t>
      </w:r>
      <w:r w:rsidR="004D6CE1">
        <w:t xml:space="preserve"> </w:t>
      </w:r>
      <w:r w:rsidR="00E052B0">
        <w:t xml:space="preserve">later </w:t>
      </w:r>
      <w:r w:rsidR="004D6CE1">
        <w:t>realised</w:t>
      </w:r>
      <w:r w:rsidR="00CF1BFF">
        <w:t xml:space="preserve"> that the tutorial wasn’t updated following recent </w:t>
      </w:r>
      <w:r w:rsidR="00E052B0">
        <w:t>enhancements</w:t>
      </w:r>
      <w:r w:rsidR="00CF1BFF">
        <w:t xml:space="preserve"> </w:t>
      </w:r>
      <w:r w:rsidR="00E052B0">
        <w:t xml:space="preserve">made to the core JDK </w:t>
      </w:r>
      <w:r w:rsidR="00CF1BFF">
        <w:t xml:space="preserve">by the </w:t>
      </w:r>
      <w:r w:rsidR="00E052B0">
        <w:t>compan</w:t>
      </w:r>
      <w:r w:rsidR="009C6F91">
        <w:t xml:space="preserve">y, details can be found </w:t>
      </w:r>
      <w:r w:rsidR="00AC1265">
        <w:t xml:space="preserve">in the references provided in </w:t>
      </w:r>
      <w:r w:rsidR="00AC1265" w:rsidRPr="00AC1265">
        <w:rPr>
          <w:u w:val="single"/>
        </w:rPr>
        <w:t xml:space="preserve">section </w:t>
      </w:r>
      <w:r w:rsidR="00742925">
        <w:rPr>
          <w:u w:val="single"/>
        </w:rPr>
        <w:t>8</w:t>
      </w:r>
      <w:r w:rsidR="00AC1265" w:rsidRPr="00AC1265">
        <w:rPr>
          <w:u w:val="single"/>
        </w:rPr>
        <w:t xml:space="preserve">.1 - </w:t>
      </w:r>
      <w:r w:rsidR="00AC1265" w:rsidRPr="00742925">
        <w:rPr>
          <w:i/>
          <w:u w:val="single"/>
        </w:rPr>
        <w:t>Exception resolutions and troubleshooting</w:t>
      </w:r>
      <w:r w:rsidR="00AC1265">
        <w:t>.</w:t>
      </w:r>
      <w:r w:rsidR="00712DB5">
        <w:t xml:space="preserve"> </w:t>
      </w:r>
    </w:p>
    <w:p w14:paraId="6161A76D" w14:textId="77777777" w:rsidR="009C28CC" w:rsidRPr="006E5E3D" w:rsidRDefault="00712DB5" w:rsidP="0024344D">
      <w:r>
        <w:t>In addition to the out-of-date tutorial</w:t>
      </w:r>
      <w:r w:rsidR="006E5E3D">
        <w:t>,</w:t>
      </w:r>
      <w:r>
        <w:t xml:space="preserve"> there were also other technical </w:t>
      </w:r>
      <w:r w:rsidR="006E5E3D">
        <w:t xml:space="preserve">hitches </w:t>
      </w:r>
      <w:r w:rsidR="004A1C2C">
        <w:t>and</w:t>
      </w:r>
      <w:r w:rsidR="006E5E3D">
        <w:t xml:space="preserve"> glitches</w:t>
      </w:r>
      <w:r w:rsidR="004A1C2C">
        <w:t xml:space="preserve"> resulting in</w:t>
      </w:r>
      <w:r w:rsidR="006E5E3D">
        <w:t xml:space="preserve"> </w:t>
      </w:r>
      <w:r w:rsidR="004A1C2C">
        <w:t xml:space="preserve">prolonged yet adventurous trial and error phases during development, these </w:t>
      </w:r>
      <w:r w:rsidR="006E5E3D">
        <w:t>are</w:t>
      </w:r>
      <w:r>
        <w:t xml:space="preserve"> discussed in detail in </w:t>
      </w:r>
      <w:r w:rsidR="006E5E3D" w:rsidRPr="006E5E3D">
        <w:rPr>
          <w:b/>
        </w:rPr>
        <w:t>A</w:t>
      </w:r>
      <w:r w:rsidRPr="006E5E3D">
        <w:rPr>
          <w:b/>
        </w:rPr>
        <w:t>ppendix B</w:t>
      </w:r>
      <w:r>
        <w:t xml:space="preserve"> with references</w:t>
      </w:r>
      <w:r w:rsidR="006E5E3D">
        <w:t xml:space="preserve"> in </w:t>
      </w:r>
      <w:r w:rsidR="006E5E3D" w:rsidRPr="00AC1265">
        <w:rPr>
          <w:u w:val="single"/>
        </w:rPr>
        <w:t xml:space="preserve">section </w:t>
      </w:r>
      <w:r w:rsidR="006E5E3D">
        <w:rPr>
          <w:u w:val="single"/>
        </w:rPr>
        <w:t>8</w:t>
      </w:r>
      <w:r w:rsidR="006E5E3D" w:rsidRPr="00AC1265">
        <w:rPr>
          <w:u w:val="single"/>
        </w:rPr>
        <w:t xml:space="preserve">.1 - </w:t>
      </w:r>
      <w:r w:rsidR="006E5E3D" w:rsidRPr="00742925">
        <w:rPr>
          <w:i/>
          <w:u w:val="single"/>
        </w:rPr>
        <w:t>Exception resolutions and troubleshooting</w:t>
      </w:r>
      <w:r w:rsidR="006E5E3D">
        <w:t>.</w:t>
      </w:r>
    </w:p>
    <w:p w14:paraId="7A60E72C" w14:textId="6DA45245" w:rsidR="0024344D" w:rsidRPr="0024344D" w:rsidRDefault="00AF2528" w:rsidP="0024344D">
      <w:r>
        <w:t xml:space="preserve">The </w:t>
      </w:r>
      <w:r w:rsidR="00B41EBD">
        <w:t xml:space="preserve">literature review in search of security vulnerability also proved somewhat challenging due to the lack of enough </w:t>
      </w:r>
      <w:r w:rsidR="005075DD">
        <w:t xml:space="preserve">material in this </w:t>
      </w:r>
      <w:r w:rsidR="00574D09">
        <w:t>area, which</w:t>
      </w:r>
      <w:r w:rsidR="005075DD">
        <w:t xml:space="preserve"> is </w:t>
      </w:r>
      <w:r w:rsidR="005075DD" w:rsidRPr="005075DD">
        <w:rPr>
          <w:u w:val="single"/>
        </w:rPr>
        <w:t>discussed in section 6.1.2</w:t>
      </w:r>
      <w:r w:rsidR="005075DD">
        <w:t>.</w:t>
      </w:r>
      <w:r w:rsidR="002F0925">
        <w:t xml:space="preserve"> </w:t>
      </w:r>
      <w:r w:rsidR="005075DD">
        <w:t>Other challenges include</w:t>
      </w:r>
      <w:r w:rsidR="002F0925">
        <w:t>d</w:t>
      </w:r>
      <w:r w:rsidR="005075DD">
        <w:t xml:space="preserve"> personal and </w:t>
      </w:r>
      <w:r w:rsidR="002F0925">
        <w:t>work commitments allowing restricted availability</w:t>
      </w:r>
      <w:r w:rsidR="00000237">
        <w:t xml:space="preserve"> for the project.</w:t>
      </w:r>
    </w:p>
    <w:p w14:paraId="7291765F" w14:textId="77777777" w:rsidR="00891CD7" w:rsidRDefault="0024344D" w:rsidP="0024344D">
      <w:pPr>
        <w:pStyle w:val="Heading2"/>
      </w:pPr>
      <w:bookmarkStart w:id="55" w:name="_Toc397885091"/>
      <w:r>
        <w:t>Further work:</w:t>
      </w:r>
      <w:bookmarkEnd w:id="55"/>
    </w:p>
    <w:p w14:paraId="51771039" w14:textId="380CFC1E" w:rsidR="00891CD7" w:rsidRDefault="00565692" w:rsidP="00891CD7">
      <w:r>
        <w:t xml:space="preserve">While doing the research work for this project, it was </w:t>
      </w:r>
      <w:r w:rsidR="009600DC">
        <w:t xml:space="preserve">noticed that necessary support and documents for this technology is declining ever more than before. Part of this reason may be the near obsoleted state of the technology </w:t>
      </w:r>
      <w:proofErr w:type="spellStart"/>
      <w:r w:rsidR="009600DC">
        <w:t>i</w:t>
      </w:r>
      <w:proofErr w:type="spellEnd"/>
      <w:r>
        <w:t xml:space="preserve"> </w:t>
      </w:r>
      <w:bookmarkStart w:id="56" w:name="_GoBack"/>
      <w:bookmarkEnd w:id="56"/>
    </w:p>
    <w:p w14:paraId="5FB64255" w14:textId="77777777" w:rsidR="00891CD7" w:rsidRDefault="009F5BCC" w:rsidP="00891CD7">
      <w:pPr>
        <w:pStyle w:val="BulletStyle1"/>
      </w:pPr>
      <w:r>
        <w:t>RMI is</w:t>
      </w:r>
      <w:r w:rsidR="00891CD7">
        <w:t xml:space="preserve"> almost dying out </w:t>
      </w:r>
      <w:r>
        <w:t xml:space="preserve">and a near </w:t>
      </w:r>
      <w:r w:rsidR="00891CD7">
        <w:t>obsolete technology</w:t>
      </w:r>
      <w:r>
        <w:t xml:space="preserve"> in present time</w:t>
      </w:r>
    </w:p>
    <w:p w14:paraId="6E1B98BC" w14:textId="77777777" w:rsidR="009F5BCC" w:rsidRDefault="009F5BCC" w:rsidP="00891CD7">
      <w:pPr>
        <w:pStyle w:val="BulletStyle1"/>
      </w:pPr>
      <w:r>
        <w:t>Not much support or documents around, not many people reported and serious matter of concerns</w:t>
      </w:r>
    </w:p>
    <w:p w14:paraId="33BF46AE" w14:textId="77777777" w:rsidR="009F5BCC" w:rsidRDefault="009F5BCC" w:rsidP="00891CD7">
      <w:pPr>
        <w:pStyle w:val="BulletStyle1"/>
      </w:pPr>
    </w:p>
    <w:p w14:paraId="4C0747B8" w14:textId="77777777" w:rsidR="00891CD7" w:rsidRPr="00891CD7" w:rsidRDefault="00712305" w:rsidP="007E2875">
      <w:r>
        <w:t>Finally</w:t>
      </w:r>
      <w:r w:rsidR="00573ABC" w:rsidRPr="00573ABC">
        <w:t>, i</w:t>
      </w:r>
      <w:r w:rsidR="00573ABC">
        <w:t xml:space="preserve">t is undeniable </w:t>
      </w:r>
      <w:r w:rsidR="00573ABC" w:rsidRPr="00573ABC">
        <w:t xml:space="preserve">that this work may not be the best of its kind and </w:t>
      </w:r>
      <w:r w:rsidR="00573ABC">
        <w:t>could</w:t>
      </w:r>
      <w:r w:rsidR="00573ABC" w:rsidRPr="00573ABC">
        <w:t xml:space="preserve"> be deserving of more time </w:t>
      </w:r>
      <w:r w:rsidR="00573ABC">
        <w:t xml:space="preserve">and resources </w:t>
      </w:r>
      <w:r w:rsidR="00573ABC" w:rsidRPr="00573ABC">
        <w:t xml:space="preserve">than what could be afforded. It wasn’t always easy finding adequate time outside of working in a full time job and part time studying, but nevertheless it </w:t>
      </w:r>
      <w:r>
        <w:t>was truly engaging whenever worked</w:t>
      </w:r>
      <w:r w:rsidR="00573ABC" w:rsidRPr="00573ABC">
        <w:t xml:space="preserve"> </w:t>
      </w:r>
      <w:r>
        <w:t>up</w:t>
      </w:r>
      <w:r w:rsidR="00573ABC" w:rsidRPr="00573ABC">
        <w:t>on. This work has been a phenomenal experience of working and experimenting things that was never worked with before.</w:t>
      </w:r>
    </w:p>
    <w:p w14:paraId="4E5734C3" w14:textId="77777777" w:rsidR="007C5254" w:rsidRDefault="007C5254" w:rsidP="007C5254">
      <w:pPr>
        <w:pStyle w:val="Heading1"/>
      </w:pPr>
      <w:bookmarkStart w:id="57" w:name="_Toc397885092"/>
      <w:r>
        <w:lastRenderedPageBreak/>
        <w:t>References</w:t>
      </w:r>
      <w:r w:rsidR="00521E0C">
        <w:t xml:space="preserve"> and Keywords</w:t>
      </w:r>
      <w:r>
        <w:t>:</w:t>
      </w:r>
      <w:bookmarkEnd w:id="57"/>
    </w:p>
    <w:p w14:paraId="028FEB4B" w14:textId="77777777" w:rsidR="00521E0C" w:rsidRDefault="00521E0C" w:rsidP="00521E0C">
      <w:pPr>
        <w:pStyle w:val="Heading2"/>
      </w:pPr>
      <w:bookmarkStart w:id="58" w:name="_Toc397885093"/>
      <w:r>
        <w:t>References:</w:t>
      </w:r>
      <w:bookmarkEnd w:id="58"/>
    </w:p>
    <w:p w14:paraId="6642568A" w14:textId="77777777" w:rsidR="00376833" w:rsidRDefault="00CD2F0F" w:rsidP="00637F2F">
      <w:pPr>
        <w:pStyle w:val="Reference"/>
      </w:pPr>
      <w:r w:rsidRPr="0089614C">
        <w:t>Baclawski</w:t>
      </w:r>
      <w:r>
        <w:t>,</w:t>
      </w:r>
      <w:r w:rsidRPr="0089614C">
        <w:t xml:space="preserve"> </w:t>
      </w:r>
      <w:r w:rsidR="00376833" w:rsidRPr="0089614C">
        <w:t>Kenneth (</w:t>
      </w:r>
      <w:r w:rsidR="00376833" w:rsidRPr="00637F2F">
        <w:t>1998</w:t>
      </w:r>
      <w:r w:rsidR="00376833" w:rsidRPr="0089614C">
        <w:t xml:space="preserve">). </w:t>
      </w:r>
      <w:r w:rsidR="00376833" w:rsidRPr="00C37706">
        <w:rPr>
          <w:i/>
        </w:rPr>
        <w:t>Java RMI Tutorial</w:t>
      </w:r>
      <w:r w:rsidR="00376833" w:rsidRPr="0089614C">
        <w:t>. [online].</w:t>
      </w:r>
      <w:r w:rsidR="00C37706">
        <w:t xml:space="preserve"> URL</w:t>
      </w:r>
      <w:r w:rsidR="00376833" w:rsidRPr="0089614C">
        <w:t xml:space="preserve">: </w:t>
      </w:r>
      <w:hyperlink r:id="rId16" w:history="1">
        <w:r w:rsidR="00376833" w:rsidRPr="0089614C">
          <w:rPr>
            <w:rStyle w:val="Hyperlink"/>
          </w:rPr>
          <w:t>http://www.eg.bucknell.edu/~cs379/DistributedSystems/rmi_tut.html</w:t>
        </w:r>
      </w:hyperlink>
      <w:r w:rsidR="00376833" w:rsidRPr="0089614C">
        <w:t>.</w:t>
      </w:r>
    </w:p>
    <w:p w14:paraId="19FED21D" w14:textId="77777777" w:rsidR="00050FBC" w:rsidRPr="00D459D1" w:rsidRDefault="00D459D1" w:rsidP="00D459D1">
      <w:pPr>
        <w:pStyle w:val="Reference"/>
      </w:pPr>
      <w:r w:rsidRPr="00D459D1">
        <w:rPr>
          <w:szCs w:val="27"/>
        </w:rPr>
        <w:t xml:space="preserve">Chris Greenhalgh (March 2008). </w:t>
      </w:r>
      <w:r w:rsidR="00050FBC" w:rsidRPr="00C37706">
        <w:rPr>
          <w:i/>
        </w:rPr>
        <w:t>Java RMI programming by example</w:t>
      </w:r>
      <w:r w:rsidR="00050FBC" w:rsidRPr="00D459D1">
        <w:t xml:space="preserve">. [online]. </w:t>
      </w:r>
      <w:r w:rsidRPr="00D459D1">
        <w:rPr>
          <w:szCs w:val="27"/>
        </w:rPr>
        <w:t>University of Nottingham, School of Computer Science and IT</w:t>
      </w:r>
      <w:r>
        <w:rPr>
          <w:szCs w:val="27"/>
        </w:rPr>
        <w:t>.</w:t>
      </w:r>
      <w:r w:rsidR="00C37706">
        <w:rPr>
          <w:szCs w:val="27"/>
        </w:rPr>
        <w:t xml:space="preserve"> URL</w:t>
      </w:r>
      <w:r w:rsidR="00050FBC" w:rsidRPr="00D459D1">
        <w:t xml:space="preserve">: </w:t>
      </w:r>
      <w:hyperlink r:id="rId17" w:history="1">
        <w:r w:rsidRPr="00B051EA">
          <w:rPr>
            <w:rStyle w:val="Hyperlink"/>
          </w:rPr>
          <w:t>http://www.cs.nott.ac.uk/~cmg/G53ACC/java-rmi/rmi-tutorial.html</w:t>
        </w:r>
      </w:hyperlink>
      <w:r w:rsidR="00050FBC" w:rsidRPr="00D459D1">
        <w:t xml:space="preserve">. </w:t>
      </w:r>
    </w:p>
    <w:p w14:paraId="5FCF752E" w14:textId="77777777" w:rsidR="00C621D0" w:rsidRDefault="00B52321" w:rsidP="00376833">
      <w:pPr>
        <w:pStyle w:val="Reference"/>
      </w:pPr>
      <w:r>
        <w:t>O</w:t>
      </w:r>
      <w:r w:rsidR="00D427F9" w:rsidRPr="0089614C">
        <w:t>racle.com</w:t>
      </w:r>
      <w:r w:rsidR="00D427F9">
        <w:t xml:space="preserve"> (n.d.)</w:t>
      </w:r>
      <w:r w:rsidR="00D427F9" w:rsidRPr="0089614C">
        <w:t>.</w:t>
      </w:r>
      <w:r w:rsidR="00D427F9">
        <w:t xml:space="preserve"> </w:t>
      </w:r>
      <w:r w:rsidR="00D427F9" w:rsidRPr="00C37706">
        <w:rPr>
          <w:i/>
        </w:rPr>
        <w:t>An Overview of RMI Applications (The Java™ Tutorials &gt; RMI)</w:t>
      </w:r>
      <w:r w:rsidR="00D427F9">
        <w:t xml:space="preserve">. </w:t>
      </w:r>
      <w:r w:rsidR="00D427F9" w:rsidRPr="0089614C">
        <w:t>[online].</w:t>
      </w:r>
      <w:r w:rsidR="00C37706">
        <w:t xml:space="preserve"> URL</w:t>
      </w:r>
      <w:r w:rsidR="00D427F9" w:rsidRPr="0089614C">
        <w:t>:</w:t>
      </w:r>
      <w:r w:rsidR="00D427F9">
        <w:t xml:space="preserve"> </w:t>
      </w:r>
      <w:hyperlink r:id="rId18" w:history="1">
        <w:r w:rsidR="00D427F9" w:rsidRPr="00B051EA">
          <w:rPr>
            <w:rStyle w:val="Hyperlink"/>
          </w:rPr>
          <w:t>http://docs.oracle.com/javase/tutorial/rmi/overview.html</w:t>
        </w:r>
      </w:hyperlink>
      <w:r w:rsidR="00D427F9">
        <w:t xml:space="preserve">. </w:t>
      </w:r>
    </w:p>
    <w:p w14:paraId="34CF4CF7" w14:textId="77777777" w:rsidR="00DD0150" w:rsidRDefault="00DD0150" w:rsidP="00376833">
      <w:pPr>
        <w:pStyle w:val="Reference"/>
      </w:pPr>
      <w:r>
        <w:t>O</w:t>
      </w:r>
      <w:r w:rsidRPr="0089614C">
        <w:t>racle.com</w:t>
      </w:r>
      <w:r>
        <w:t xml:space="preserve"> (n.d.)</w:t>
      </w:r>
      <w:r w:rsidRPr="0089614C">
        <w:t>.</w:t>
      </w:r>
      <w:r>
        <w:t xml:space="preserve"> </w:t>
      </w:r>
      <w:r>
        <w:rPr>
          <w:i/>
        </w:rPr>
        <w:t>Getting started</w:t>
      </w:r>
      <w:r w:rsidRPr="00B52321">
        <w:rPr>
          <w:i/>
        </w:rPr>
        <w:t xml:space="preserve"> using Java RMI</w:t>
      </w:r>
      <w:r>
        <w:t xml:space="preserve">. </w:t>
      </w:r>
      <w:r w:rsidRPr="0089614C">
        <w:t>[online].</w:t>
      </w:r>
      <w:r>
        <w:t xml:space="preserve"> URL</w:t>
      </w:r>
      <w:r w:rsidRPr="0089614C">
        <w:t>:</w:t>
      </w:r>
      <w:r>
        <w:t xml:space="preserve"> </w:t>
      </w:r>
      <w:hyperlink r:id="rId19" w:history="1">
        <w:r w:rsidRPr="00B051EA">
          <w:rPr>
            <w:rStyle w:val="Hyperlink"/>
          </w:rPr>
          <w:t>http://docs.oracle.com/javase/1.5.0/docs/guide/rmi/hello/hello-world.html</w:t>
        </w:r>
      </w:hyperlink>
      <w:r>
        <w:t xml:space="preserve">. </w:t>
      </w:r>
    </w:p>
    <w:p w14:paraId="0FC85EC0" w14:textId="77777777" w:rsidR="00B52321" w:rsidRDefault="00B52321" w:rsidP="00376833">
      <w:pPr>
        <w:pStyle w:val="Reference"/>
      </w:pPr>
      <w:r>
        <w:t>O</w:t>
      </w:r>
      <w:r w:rsidRPr="0089614C">
        <w:t>racle.com</w:t>
      </w:r>
      <w:r>
        <w:t xml:space="preserve"> (n.d.)</w:t>
      </w:r>
      <w:r w:rsidRPr="0089614C">
        <w:t>.</w:t>
      </w:r>
      <w:r>
        <w:t xml:space="preserve"> </w:t>
      </w:r>
      <w:r w:rsidRPr="00B52321">
        <w:rPr>
          <w:i/>
        </w:rPr>
        <w:t>Dynamic code downloading using Java RMI</w:t>
      </w:r>
      <w:r>
        <w:t xml:space="preserve">. </w:t>
      </w:r>
      <w:r w:rsidRPr="0089614C">
        <w:t>[online].</w:t>
      </w:r>
      <w:r>
        <w:t xml:space="preserve"> URL</w:t>
      </w:r>
      <w:r w:rsidRPr="0089614C">
        <w:t>:</w:t>
      </w:r>
      <w:r>
        <w:t xml:space="preserve"> </w:t>
      </w:r>
      <w:hyperlink r:id="rId20" w:history="1">
        <w:r w:rsidRPr="00B051EA">
          <w:rPr>
            <w:rStyle w:val="Hyperlink"/>
          </w:rPr>
          <w:t>http://docs.oracle.com/javase/7/docs/technotes/guides/rmi/codebase.html</w:t>
        </w:r>
      </w:hyperlink>
      <w:r>
        <w:t xml:space="preserve">. </w:t>
      </w:r>
    </w:p>
    <w:p w14:paraId="14E79603" w14:textId="77777777" w:rsidR="007111C3" w:rsidRDefault="007111C3" w:rsidP="00376833">
      <w:pPr>
        <w:pStyle w:val="Reference"/>
      </w:pPr>
      <w:r>
        <w:t>O</w:t>
      </w:r>
      <w:r w:rsidRPr="0089614C">
        <w:t>racle.com</w:t>
      </w:r>
      <w:r>
        <w:t xml:space="preserve"> (n.d.)</w:t>
      </w:r>
      <w:r w:rsidRPr="0089614C">
        <w:t xml:space="preserve">. </w:t>
      </w:r>
      <w:r>
        <w:rPr>
          <w:i/>
        </w:rPr>
        <w:t>RMI’s Multiplexing Protocol</w:t>
      </w:r>
      <w:r w:rsidRPr="0089614C">
        <w:t>. [online].</w:t>
      </w:r>
      <w:r>
        <w:t xml:space="preserve"> URL</w:t>
      </w:r>
      <w:r w:rsidRPr="0089614C">
        <w:t>:</w:t>
      </w:r>
      <w:r>
        <w:t xml:space="preserve"> </w:t>
      </w:r>
      <w:hyperlink r:id="rId21" w:history="1">
        <w:r w:rsidRPr="00B051EA">
          <w:rPr>
            <w:rStyle w:val="Hyperlink"/>
          </w:rPr>
          <w:t>http://docs.oracle.com/javase/jp/8/platform/rmi/spec/rmi-protocol7.html</w:t>
        </w:r>
      </w:hyperlink>
      <w:r>
        <w:t xml:space="preserve">. </w:t>
      </w:r>
    </w:p>
    <w:p w14:paraId="1372B5A7" w14:textId="77777777" w:rsidR="00376833" w:rsidRPr="0089614C" w:rsidRDefault="00B52321" w:rsidP="00376833">
      <w:pPr>
        <w:pStyle w:val="Reference"/>
      </w:pPr>
      <w:r>
        <w:t>O</w:t>
      </w:r>
      <w:r w:rsidR="00376833" w:rsidRPr="0089614C">
        <w:t>racle.com</w:t>
      </w:r>
      <w:r w:rsidR="0060221B">
        <w:t xml:space="preserve"> (n.d.)</w:t>
      </w:r>
      <w:r w:rsidR="00376833" w:rsidRPr="0089614C">
        <w:t xml:space="preserve">. </w:t>
      </w:r>
      <w:r w:rsidR="00376833" w:rsidRPr="00C37706">
        <w:rPr>
          <w:i/>
        </w:rPr>
        <w:t>Stubs and Skeletons</w:t>
      </w:r>
      <w:r w:rsidR="00376833" w:rsidRPr="0089614C">
        <w:t>. [online].</w:t>
      </w:r>
      <w:r w:rsidR="00C37706">
        <w:t xml:space="preserve"> URL</w:t>
      </w:r>
      <w:r w:rsidR="00376833" w:rsidRPr="0089614C">
        <w:t xml:space="preserve">: </w:t>
      </w:r>
      <w:hyperlink r:id="rId22" w:history="1">
        <w:r w:rsidR="00C87213" w:rsidRPr="00ED1710">
          <w:rPr>
            <w:rStyle w:val="Hyperlink"/>
          </w:rPr>
          <w:t>http://docs.oracle.com/javase/8/docs/platform/rmi/spec/rmi-arch2.html</w:t>
        </w:r>
      </w:hyperlink>
      <w:r w:rsidR="00C87213">
        <w:t>.</w:t>
      </w:r>
    </w:p>
    <w:p w14:paraId="32AF82DD" w14:textId="77777777" w:rsidR="00974A22" w:rsidRDefault="00B52321" w:rsidP="00007006">
      <w:pPr>
        <w:pStyle w:val="Reference"/>
      </w:pPr>
      <w:r>
        <w:t>O</w:t>
      </w:r>
      <w:r w:rsidR="00376833" w:rsidRPr="0089614C">
        <w:t>racle.com</w:t>
      </w:r>
      <w:r w:rsidR="0060221B">
        <w:t xml:space="preserve"> (n.d.)</w:t>
      </w:r>
      <w:r w:rsidR="00376833" w:rsidRPr="0089614C">
        <w:t xml:space="preserve">. </w:t>
      </w:r>
      <w:r w:rsidR="00376833" w:rsidRPr="00C37706">
        <w:rPr>
          <w:i/>
        </w:rPr>
        <w:t>Java Remote Method Invocation: 10 - RMI Wire Protocol</w:t>
      </w:r>
      <w:r w:rsidR="00376833" w:rsidRPr="0089614C">
        <w:t>. [online].</w:t>
      </w:r>
      <w:r w:rsidR="00C37706">
        <w:t xml:space="preserve"> URL</w:t>
      </w:r>
      <w:r w:rsidR="00376833" w:rsidRPr="0089614C">
        <w:t xml:space="preserve">: </w:t>
      </w:r>
      <w:hyperlink r:id="rId23" w:history="1">
        <w:r w:rsidR="00376833" w:rsidRPr="0089614C">
          <w:rPr>
            <w:rStyle w:val="Hyperlink"/>
          </w:rPr>
          <w:t>http://docs.oracle.com/javase/7/docs/platform/rmi/spec/rmi-protocol7.html</w:t>
        </w:r>
      </w:hyperlink>
      <w:r w:rsidR="00376833">
        <w:t>.</w:t>
      </w:r>
    </w:p>
    <w:p w14:paraId="123C1ECC" w14:textId="77777777"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87213">
        <w:t xml:space="preserve"> </w:t>
      </w:r>
      <w:r w:rsidR="00C37706">
        <w:rPr>
          <w:i/>
        </w:rPr>
        <w:t>“</w:t>
      </w:r>
      <w:r w:rsidR="00C87213" w:rsidRPr="00C37706">
        <w:rPr>
          <w:i/>
        </w:rPr>
        <w:t>Securing Java RMI</w:t>
      </w:r>
      <w:r w:rsidR="00C37706">
        <w:rPr>
          <w:i/>
        </w:rPr>
        <w:t>-based distributed applications”</w:t>
      </w:r>
      <w:r w:rsidR="00C37706">
        <w:t>,</w:t>
      </w:r>
      <w:r w:rsidR="00C87213" w:rsidRPr="00C37706">
        <w:rPr>
          <w:rStyle w:val="apple-converted-space"/>
          <w:i/>
          <w:color w:val="000000"/>
          <w:sz w:val="27"/>
          <w:szCs w:val="27"/>
        </w:rPr>
        <w:t> </w:t>
      </w:r>
      <w:r w:rsidR="00C87213" w:rsidRPr="00C37706">
        <w:rPr>
          <w:iCs/>
        </w:rPr>
        <w:t>Computer Security Applications Conference, 2004. 20th Annual</w:t>
      </w:r>
      <w:r w:rsidR="00C37706">
        <w:t>, vol.</w:t>
      </w:r>
      <w:r w:rsidR="00C87213">
        <w:t xml:space="preserve"> no. pp.</w:t>
      </w:r>
      <w:r w:rsidR="00C37706">
        <w:t xml:space="preserve"> </w:t>
      </w:r>
      <w:r w:rsidR="00C87213">
        <w:t>262,</w:t>
      </w:r>
      <w:r w:rsidR="00C37706">
        <w:t xml:space="preserve"> </w:t>
      </w:r>
      <w:r w:rsidR="00C87213">
        <w:t>271, 6-10</w:t>
      </w:r>
      <w:r w:rsidR="00C37706">
        <w:t>.</w:t>
      </w:r>
      <w:r w:rsidR="00C87213">
        <w:t xml:space="preserve"> Dec. 2004, doi: 10.1109/CSAC.2004.34. [online]. </w:t>
      </w:r>
      <w:r w:rsidR="00C37706">
        <w:t>URL</w:t>
      </w:r>
      <w:r w:rsidR="00C87213">
        <w:t>:</w:t>
      </w:r>
      <w:r w:rsidR="00C87213">
        <w:rPr>
          <w:color w:val="000000"/>
          <w:sz w:val="27"/>
          <w:szCs w:val="27"/>
        </w:rPr>
        <w:t> </w:t>
      </w:r>
      <w:hyperlink r:id="rId24" w:history="1">
        <w:r w:rsidR="00C87213" w:rsidRPr="00FC65C7">
          <w:rPr>
            <w:rStyle w:val="Hyperlink"/>
          </w:rPr>
          <w:t>http://ieeexplore.ieee.org/stamp/stamp.jsp?tp=&amp;arnumber=1377233&amp;isnumber=30059</w:t>
        </w:r>
      </w:hyperlink>
      <w:r w:rsidR="00C87213">
        <w:t>.</w:t>
      </w:r>
    </w:p>
    <w:p w14:paraId="277628AA" w14:textId="77777777" w:rsidR="001263A9" w:rsidRDefault="001263A9" w:rsidP="00AC6285">
      <w:pPr>
        <w:pStyle w:val="Reference"/>
      </w:pPr>
      <w:r>
        <w:t xml:space="preserve">Gong, Li; Ellison Gary (2003). </w:t>
      </w:r>
      <w:r>
        <w:rPr>
          <w:i/>
        </w:rPr>
        <w:t>“In</w:t>
      </w:r>
      <w:r w:rsidRPr="001263A9">
        <w:rPr>
          <w:i/>
        </w:rPr>
        <w:t>side Java(TM) 2 Platform Security: Architecture, API Design, and Implementation</w:t>
      </w:r>
      <w:r>
        <w:rPr>
          <w:i/>
        </w:rPr>
        <w:t>”</w:t>
      </w:r>
      <w:r>
        <w:t xml:space="preserve">. </w:t>
      </w:r>
      <w:r w:rsidR="00246326">
        <w:t xml:space="preserve">URL: </w:t>
      </w:r>
      <w:hyperlink r:id="rId25" w:history="1">
        <w:r w:rsidR="00246326" w:rsidRPr="004125B9">
          <w:rPr>
            <w:rStyle w:val="Hyperlink"/>
          </w:rPr>
          <w:t>http://dl.acm.org/citation.cfm?id=599797</w:t>
        </w:r>
      </w:hyperlink>
      <w:r w:rsidR="00246326">
        <w:t xml:space="preserve">. </w:t>
      </w:r>
    </w:p>
    <w:p w14:paraId="7B02D034" w14:textId="77777777" w:rsidR="004F1473" w:rsidRPr="001263A9" w:rsidRDefault="004F1473" w:rsidP="00AC6285">
      <w:pPr>
        <w:pStyle w:val="Reference"/>
      </w:pPr>
      <w:r>
        <w:t xml:space="preserve">Gong, Li (1998). </w:t>
      </w:r>
      <w:r>
        <w:rPr>
          <w:i/>
        </w:rPr>
        <w:t>“Secure Java class loading”</w:t>
      </w:r>
      <w:r w:rsidR="00B41B30">
        <w:t xml:space="preserve">, </w:t>
      </w:r>
      <w:r>
        <w:t xml:space="preserve">published in </w:t>
      </w:r>
      <w:r w:rsidRPr="004F1473">
        <w:rPr>
          <w:i/>
        </w:rPr>
        <w:t>Internet Computing, IEEE</w:t>
      </w:r>
      <w:r>
        <w:t xml:space="preserve"> publication, sponsored by IEEE. [online]. URL: </w:t>
      </w:r>
      <w:hyperlink r:id="rId26" w:history="1">
        <w:r w:rsidRPr="004125B9">
          <w:rPr>
            <w:rStyle w:val="Hyperlink"/>
          </w:rPr>
          <w:t>http://ieeexplore.ieee.org/xpl/articleDetails.jsp?tp=&amp;arnumber=735987&amp;url=http%3A%2F%2Fieeexplore.ieee.org%2Fxpls%2Fabs_all.jsp%3Farnumber%3D735987</w:t>
        </w:r>
      </w:hyperlink>
      <w:r>
        <w:t xml:space="preserve">. </w:t>
      </w:r>
    </w:p>
    <w:p w14:paraId="35FA61EA" w14:textId="77777777" w:rsidR="00CD2F0F" w:rsidRDefault="00804AC0" w:rsidP="00376833">
      <w:pPr>
        <w:pStyle w:val="Reference"/>
      </w:pPr>
      <w:r w:rsidRPr="00E467D3">
        <w:t>Security Explorations</w:t>
      </w:r>
      <w:r w:rsidR="00AC6285">
        <w:t xml:space="preserve"> (2012).</w:t>
      </w:r>
      <w:r>
        <w:t xml:space="preserve"> </w:t>
      </w:r>
      <w:r w:rsidRPr="00C37706">
        <w:rPr>
          <w:i/>
        </w:rPr>
        <w:t>“Security Vulnerabilities in Java SE”</w:t>
      </w:r>
      <w:r>
        <w:t xml:space="preserve">, Technical Report, Ver. 1.0.2, SE-2012-01 Project. URL: </w:t>
      </w:r>
      <w:hyperlink r:id="rId27" w:history="1">
        <w:r>
          <w:rPr>
            <w:rStyle w:val="Hyperlink"/>
          </w:rPr>
          <w:t>http://www.security-explorations.com/materials/se-2012-01-report.pdf</w:t>
        </w:r>
      </w:hyperlink>
    </w:p>
    <w:p w14:paraId="618B0DC5" w14:textId="77777777" w:rsidR="00050FBC" w:rsidRDefault="00050FBC" w:rsidP="00050FBC">
      <w:pPr>
        <w:pStyle w:val="Reference"/>
      </w:pPr>
      <w:r w:rsidRPr="0089614C">
        <w:t xml:space="preserve">StackOverflow (June 2011). </w:t>
      </w:r>
      <w:r w:rsidRPr="00F63F9E">
        <w:rPr>
          <w:i/>
        </w:rPr>
        <w:t>Java RMI, making an object serializeable AND remote</w:t>
      </w:r>
      <w:r w:rsidRPr="0089614C">
        <w:t>. [online].</w:t>
      </w:r>
      <w:r w:rsidR="00C37706">
        <w:t xml:space="preserve"> URL</w:t>
      </w:r>
      <w:r w:rsidRPr="0089614C">
        <w:t xml:space="preserve">: </w:t>
      </w:r>
      <w:hyperlink r:id="rId28" w:history="1">
        <w:r w:rsidRPr="0089614C">
          <w:rPr>
            <w:rStyle w:val="Hyperlink"/>
          </w:rPr>
          <w:t>http://stackoverflow.com/questions/6268435/java-rmi-making-an-object-serializeable-and-remote</w:t>
        </w:r>
      </w:hyperlink>
      <w:r w:rsidR="00F50903">
        <w:t>.</w:t>
      </w:r>
    </w:p>
    <w:p w14:paraId="2E9C2E83" w14:textId="77777777" w:rsidR="00050FBC" w:rsidRDefault="00050FBC" w:rsidP="00050FBC">
      <w:pPr>
        <w:pStyle w:val="Reference"/>
      </w:pPr>
      <w:r w:rsidRPr="00334912">
        <w:t>W. Long</w:t>
      </w:r>
      <w:r>
        <w:t>,</w:t>
      </w:r>
      <w:r w:rsidRPr="00334912">
        <w:t xml:space="preserve"> Frederick </w:t>
      </w:r>
      <w:r w:rsidRPr="0089614C">
        <w:t>(</w:t>
      </w:r>
      <w:r>
        <w:t>2005</w:t>
      </w:r>
      <w:r w:rsidRPr="0089614C">
        <w:t xml:space="preserve">). </w:t>
      </w:r>
      <w:r w:rsidRPr="00F63F9E">
        <w:rPr>
          <w:i/>
        </w:rPr>
        <w:t>Software Vulnerabilities in Java [Research Showcase]</w:t>
      </w:r>
      <w:r w:rsidRPr="0089614C">
        <w:t>.</w:t>
      </w:r>
      <w:r>
        <w:t xml:space="preserve"> [online]. </w:t>
      </w:r>
      <w:r w:rsidRPr="00334912">
        <w:t>Carnegie Mellon University</w:t>
      </w:r>
      <w:r>
        <w:t>, October 2005.</w:t>
      </w:r>
      <w:r w:rsidR="00C37706">
        <w:t xml:space="preserve"> URL</w:t>
      </w:r>
      <w:r w:rsidRPr="0089614C">
        <w:t xml:space="preserve">: </w:t>
      </w:r>
      <w:hyperlink r:id="rId29" w:history="1">
        <w:r>
          <w:rPr>
            <w:rStyle w:val="Hyperlink"/>
            <w:rFonts w:eastAsiaTheme="minorEastAsia"/>
          </w:rPr>
          <w:t>http://repository.cmu.edu/sei/422/</w:t>
        </w:r>
      </w:hyperlink>
      <w:r w:rsidRPr="0089614C">
        <w:t>.</w:t>
      </w:r>
    </w:p>
    <w:p w14:paraId="38B1194D" w14:textId="77777777" w:rsidR="00050FBC" w:rsidRDefault="00050FBC" w:rsidP="00376833">
      <w:pPr>
        <w:pStyle w:val="Reference"/>
      </w:pPr>
      <w:r w:rsidRPr="00742F74">
        <w:lastRenderedPageBreak/>
        <w:t>Waldo, J.</w:t>
      </w:r>
      <w:r>
        <w:t xml:space="preserve"> (1998)</w:t>
      </w:r>
      <w:r w:rsidRPr="00742F74">
        <w:t xml:space="preserve">, </w:t>
      </w:r>
      <w:r w:rsidRPr="00F63F9E">
        <w:rPr>
          <w:i/>
        </w:rPr>
        <w:t>"Remote procedure calls and Java Remote Method Invocation"</w:t>
      </w:r>
      <w:r w:rsidR="00F63F9E">
        <w:rPr>
          <w:rStyle w:val="apple-converted-space"/>
          <w:szCs w:val="27"/>
        </w:rPr>
        <w:t xml:space="preserve">, </w:t>
      </w:r>
      <w:r w:rsidRPr="00742F74">
        <w:t>Concurrency, IEEE</w:t>
      </w:r>
      <w:r w:rsidRPr="00376833">
        <w:rPr>
          <w:rStyle w:val="apple-converted-space"/>
          <w:szCs w:val="27"/>
        </w:rPr>
        <w:t> </w:t>
      </w:r>
      <w:r w:rsidRPr="00742F74">
        <w:t>, vol.6, no.3, pp.5,7, Jul-Sep 1998. [online].</w:t>
      </w:r>
      <w:r w:rsidR="00C37706">
        <w:t xml:space="preserve"> URL</w:t>
      </w:r>
      <w:r w:rsidRPr="00742F74">
        <w:t>: </w:t>
      </w:r>
      <w:hyperlink r:id="rId30" w:history="1">
        <w:r w:rsidRPr="00376833">
          <w:rPr>
            <w:rStyle w:val="Hyperlink"/>
            <w:szCs w:val="27"/>
          </w:rPr>
          <w:t>http://ieeexplore.ieee.org/stamp/stamp.jsp?tp=&amp;arnumber=708248&amp;isnumber=15346</w:t>
        </w:r>
      </w:hyperlink>
      <w:r>
        <w:t>.</w:t>
      </w:r>
    </w:p>
    <w:p w14:paraId="7D248446" w14:textId="77777777" w:rsidR="00E24187" w:rsidRDefault="00E24187" w:rsidP="00376833">
      <w:pPr>
        <w:pStyle w:val="Reference"/>
      </w:pPr>
      <w:r>
        <w:t xml:space="preserve">Java </w:t>
      </w:r>
      <w:r w:rsidR="00A752D0">
        <w:t>r</w:t>
      </w:r>
      <w:r>
        <w:t xml:space="preserve">emote </w:t>
      </w:r>
      <w:r w:rsidR="00A752D0">
        <w:t>m</w:t>
      </w:r>
      <w:r>
        <w:t xml:space="preserve">ethod </w:t>
      </w:r>
      <w:r w:rsidR="00A752D0">
        <w:t>invocation</w:t>
      </w:r>
      <w:r>
        <w:t xml:space="preserve">. (n.d.). In Wikipedia. Retrieved </w:t>
      </w:r>
      <w:r w:rsidR="00A752D0">
        <w:t>June 5</w:t>
      </w:r>
      <w:r>
        <w:t>, 2014, from:</w:t>
      </w:r>
      <w:r w:rsidR="00A752D0">
        <w:t xml:space="preserve"> </w:t>
      </w:r>
      <w:hyperlink r:id="rId31" w:history="1">
        <w:r w:rsidR="00A752D0" w:rsidRPr="00B051EA">
          <w:rPr>
            <w:rStyle w:val="Hyperlink"/>
          </w:rPr>
          <w:t>http://en.wikipedia.org/wiki/Java_remote_method_invocation</w:t>
        </w:r>
      </w:hyperlink>
      <w:r w:rsidR="00A752D0">
        <w:t xml:space="preserve">. </w:t>
      </w:r>
    </w:p>
    <w:p w14:paraId="7CF36172" w14:textId="77777777" w:rsidR="00E52225" w:rsidRDefault="000021DF" w:rsidP="00376833">
      <w:pPr>
        <w:pStyle w:val="Reference"/>
      </w:pPr>
      <w:r>
        <w:t>J</w:t>
      </w:r>
      <w:r w:rsidR="001350C6">
        <w:t>ava Remote Method Protocol. (July 2014</w:t>
      </w:r>
      <w:r>
        <w:t xml:space="preserve">). In </w:t>
      </w:r>
      <w:r w:rsidR="00E52225">
        <w:t>Wikipedia</w:t>
      </w:r>
      <w:r>
        <w:t xml:space="preserve">. Retrieved August 2, 2014, from: </w:t>
      </w:r>
      <w:hyperlink r:id="rId32" w:history="1">
        <w:r w:rsidRPr="00B051EA">
          <w:rPr>
            <w:rStyle w:val="Hyperlink"/>
          </w:rPr>
          <w:t>http://en.wikipedia.org/wiki/Java_Remote_Method_Protocol</w:t>
        </w:r>
      </w:hyperlink>
      <w:r>
        <w:t xml:space="preserve">. </w:t>
      </w:r>
    </w:p>
    <w:p w14:paraId="1FEE4189" w14:textId="77777777" w:rsidR="00147FD9" w:rsidRDefault="00147FD9" w:rsidP="00376833">
      <w:pPr>
        <w:pStyle w:val="Reference"/>
      </w:pPr>
    </w:p>
    <w:p w14:paraId="1254E6A2" w14:textId="77777777" w:rsidR="00147FD9" w:rsidRPr="00C61C2D" w:rsidRDefault="002167E9" w:rsidP="00376833">
      <w:pPr>
        <w:pStyle w:val="Reference"/>
        <w:rPr>
          <w:b/>
          <w:u w:val="single"/>
        </w:rPr>
      </w:pPr>
      <w:r>
        <w:rPr>
          <w:b/>
          <w:u w:val="single"/>
        </w:rPr>
        <w:t>Exception resolutions and troubleshooting</w:t>
      </w:r>
      <w:r w:rsidR="00147FD9" w:rsidRPr="00C61C2D">
        <w:rPr>
          <w:b/>
          <w:u w:val="single"/>
        </w:rPr>
        <w:t>:</w:t>
      </w:r>
    </w:p>
    <w:p w14:paraId="5E20A1BA" w14:textId="77777777" w:rsidR="00B8035A" w:rsidRDefault="00B8035A" w:rsidP="009C28CC">
      <w:pPr>
        <w:pStyle w:val="Reference"/>
      </w:pPr>
      <w:r>
        <w:t>O</w:t>
      </w:r>
      <w:r w:rsidRPr="0089614C">
        <w:t>racle.com</w:t>
      </w:r>
      <w:r>
        <w:t xml:space="preserve"> (n.d.)</w:t>
      </w:r>
      <w:r w:rsidRPr="0089614C">
        <w:t xml:space="preserve">. </w:t>
      </w:r>
      <w:r>
        <w:rPr>
          <w:i/>
        </w:rPr>
        <w:t>Enhancements in JDK 7</w:t>
      </w:r>
      <w:r>
        <w:t xml:space="preserve">. </w:t>
      </w:r>
      <w:r w:rsidRPr="0089614C">
        <w:t>[online].</w:t>
      </w:r>
      <w:r>
        <w:t xml:space="preserve"> URL</w:t>
      </w:r>
      <w:r w:rsidRPr="0089614C">
        <w:t>:</w:t>
      </w:r>
      <w:r>
        <w:t xml:space="preserve"> </w:t>
      </w:r>
      <w:hyperlink r:id="rId33" w:history="1">
        <w:r w:rsidRPr="00B051EA">
          <w:rPr>
            <w:rStyle w:val="Hyperlink"/>
          </w:rPr>
          <w:t>http://docs.oracle.com/javase/7/docs/technotes/guides/rmi/enhancements-7.html</w:t>
        </w:r>
      </w:hyperlink>
      <w:r>
        <w:t>.</w:t>
      </w:r>
    </w:p>
    <w:p w14:paraId="24E94459" w14:textId="77777777" w:rsidR="009C28CC" w:rsidRDefault="009C28CC" w:rsidP="009C28CC">
      <w:pPr>
        <w:pStyle w:val="Reference"/>
      </w:pPr>
      <w:r>
        <w:t>O</w:t>
      </w:r>
      <w:r w:rsidRPr="0089614C">
        <w:t>racle.com</w:t>
      </w:r>
      <w:r>
        <w:t xml:space="preserve"> (n.d.)</w:t>
      </w:r>
      <w:r w:rsidRPr="0089614C">
        <w:t xml:space="preserve">. </w:t>
      </w:r>
      <w:r>
        <w:rPr>
          <w:i/>
        </w:rPr>
        <w:t>RMI: access denied</w:t>
      </w:r>
      <w:r>
        <w:t xml:space="preserve">. </w:t>
      </w:r>
      <w:r w:rsidRPr="0089614C">
        <w:t>[online].</w:t>
      </w:r>
      <w:r>
        <w:t xml:space="preserve"> URL</w:t>
      </w:r>
      <w:r w:rsidRPr="0089614C">
        <w:t>:</w:t>
      </w:r>
      <w:r>
        <w:t xml:space="preserve"> </w:t>
      </w:r>
      <w:hyperlink r:id="rId34" w:history="1">
        <w:r w:rsidRPr="00B051EA">
          <w:rPr>
            <w:rStyle w:val="Hyperlink"/>
          </w:rPr>
          <w:t>https://community.oracle.com/thread/1177999?start=0&amp;tstart=0</w:t>
        </w:r>
      </w:hyperlink>
      <w:r>
        <w:t xml:space="preserve">. </w:t>
      </w:r>
    </w:p>
    <w:p w14:paraId="23EFD3C4" w14:textId="77777777" w:rsidR="009C28CC" w:rsidRDefault="009C28CC" w:rsidP="009C28CC">
      <w:pPr>
        <w:pStyle w:val="Reference"/>
      </w:pPr>
      <w:r>
        <w:t>O</w:t>
      </w:r>
      <w:r w:rsidRPr="0089614C">
        <w:t>racle.com</w:t>
      </w:r>
      <w:r>
        <w:t xml:space="preserve"> (n.d.)</w:t>
      </w:r>
      <w:r w:rsidRPr="0089614C">
        <w:t xml:space="preserve">. </w:t>
      </w:r>
      <w:r>
        <w:rPr>
          <w:i/>
        </w:rPr>
        <w:t>RMI Tutorial Error</w:t>
      </w:r>
      <w:r>
        <w:t xml:space="preserve">. </w:t>
      </w:r>
      <w:r w:rsidRPr="0089614C">
        <w:t>[online].</w:t>
      </w:r>
      <w:r>
        <w:t xml:space="preserve"> URL</w:t>
      </w:r>
      <w:r w:rsidRPr="0089614C">
        <w:t>:</w:t>
      </w:r>
      <w:r>
        <w:t xml:space="preserve"> </w:t>
      </w:r>
      <w:hyperlink r:id="rId35" w:history="1">
        <w:r w:rsidRPr="00B051EA">
          <w:rPr>
            <w:rStyle w:val="Hyperlink"/>
          </w:rPr>
          <w:t>https://community.oracle.com/thread/2580182</w:t>
        </w:r>
      </w:hyperlink>
      <w:r>
        <w:t xml:space="preserve">. </w:t>
      </w:r>
    </w:p>
    <w:p w14:paraId="429BB9FB" w14:textId="77777777" w:rsidR="00B8035A" w:rsidRDefault="00B8035A" w:rsidP="009C28CC">
      <w:pPr>
        <w:pStyle w:val="Reference"/>
      </w:pPr>
      <w:r>
        <w:t>Coderanch.com</w:t>
      </w:r>
      <w:r w:rsidRPr="00C621D0">
        <w:t xml:space="preserve"> (</w:t>
      </w:r>
      <w:r>
        <w:t>Dec 2007</w:t>
      </w:r>
      <w:r w:rsidRPr="00C621D0">
        <w:t>).</w:t>
      </w:r>
      <w:r>
        <w:t xml:space="preserve"> </w:t>
      </w:r>
      <w:r>
        <w:rPr>
          <w:i/>
        </w:rPr>
        <w:t>Object already exported exception with RMI</w:t>
      </w:r>
      <w:r>
        <w:t xml:space="preserve">. [online]. URL: </w:t>
      </w:r>
      <w:hyperlink r:id="rId36" w:history="1">
        <w:r w:rsidRPr="00B051EA">
          <w:rPr>
            <w:rStyle w:val="Hyperlink"/>
          </w:rPr>
          <w:t>http://www.coderanch.com/t/210349/java/java/object-exported-exception-RMI</w:t>
        </w:r>
      </w:hyperlink>
      <w:r>
        <w:t>.</w:t>
      </w:r>
    </w:p>
    <w:p w14:paraId="6B3A995D" w14:textId="77777777" w:rsidR="009C28CC" w:rsidRDefault="009C28CC" w:rsidP="009C28CC">
      <w:pPr>
        <w:pStyle w:val="Reference"/>
      </w:pPr>
      <w:r w:rsidRPr="0089614C">
        <w:t>StackOverflow (</w:t>
      </w:r>
      <w:r>
        <w:t>Dec</w:t>
      </w:r>
      <w:r w:rsidRPr="0089614C">
        <w:t xml:space="preserve"> 2011).</w:t>
      </w:r>
      <w:r>
        <w:t xml:space="preserve"> </w:t>
      </w:r>
      <w:r w:rsidRPr="0053380E">
        <w:rPr>
          <w:i/>
        </w:rPr>
        <w:t>How to close rmiregistry running on particular port?</w:t>
      </w:r>
      <w:r>
        <w:t xml:space="preserve"> [online]. URL: </w:t>
      </w:r>
      <w:hyperlink r:id="rId37" w:history="1">
        <w:r w:rsidRPr="00B051EA">
          <w:rPr>
            <w:rStyle w:val="Hyperlink"/>
          </w:rPr>
          <w:t>http://stackoverflow.com/questions/8386001/how-to-close-rmiregistry-running-on-particular-port</w:t>
        </w:r>
      </w:hyperlink>
      <w:r>
        <w:t xml:space="preserve">. </w:t>
      </w:r>
    </w:p>
    <w:p w14:paraId="421A740E" w14:textId="77777777" w:rsidR="009C28CC" w:rsidRPr="00AC6285" w:rsidRDefault="009C28CC" w:rsidP="009C28CC">
      <w:pPr>
        <w:pStyle w:val="Reference"/>
      </w:pPr>
      <w:r w:rsidRPr="0089614C">
        <w:t>StackOverflow (</w:t>
      </w:r>
      <w:r>
        <w:t>Feb 2012</w:t>
      </w:r>
      <w:r w:rsidRPr="0089614C">
        <w:t>).</w:t>
      </w:r>
      <w:r>
        <w:t xml:space="preserve"> </w:t>
      </w:r>
      <w:r>
        <w:rPr>
          <w:i/>
        </w:rPr>
        <w:t>How to set the classpath that rmiregistry uses?</w:t>
      </w:r>
      <w:r>
        <w:t xml:space="preserve"> [online]. URL: </w:t>
      </w:r>
      <w:hyperlink r:id="rId38" w:anchor="13829325" w:history="1">
        <w:r w:rsidRPr="00B051EA">
          <w:rPr>
            <w:rStyle w:val="Hyperlink"/>
          </w:rPr>
          <w:t>http://stackoverflow.com/questions/9440619/how-do-i-set-the-classpath-that-rmiregistry-uses/13829325#13829325</w:t>
        </w:r>
      </w:hyperlink>
      <w:r>
        <w:t xml:space="preserve">. </w:t>
      </w:r>
    </w:p>
    <w:p w14:paraId="0BE30CE3" w14:textId="77777777" w:rsidR="009C28CC" w:rsidRDefault="009C28CC" w:rsidP="009C28CC">
      <w:pPr>
        <w:pStyle w:val="Reference"/>
      </w:pPr>
      <w:r w:rsidRPr="00C621D0">
        <w:t>StackOverflow (</w:t>
      </w:r>
      <w:r>
        <w:t xml:space="preserve">Sep </w:t>
      </w:r>
      <w:r w:rsidRPr="00C621D0">
        <w:t>201</w:t>
      </w:r>
      <w:r>
        <w:t>3</w:t>
      </w:r>
      <w:r w:rsidRPr="00C621D0">
        <w:t xml:space="preserve">). </w:t>
      </w:r>
      <w:hyperlink r:id="rId39" w:history="1">
        <w:r w:rsidRPr="00F63F9E">
          <w:rPr>
            <w:rStyle w:val="Hyperlink"/>
            <w:rFonts w:eastAsiaTheme="majorEastAsia"/>
            <w:i/>
            <w:color w:val="auto"/>
            <w:szCs w:val="35"/>
            <w:u w:val="none"/>
            <w:bdr w:val="none" w:sz="0" w:space="0" w:color="auto" w:frame="1"/>
          </w:rPr>
          <w:t>Terminate Java RMI server application</w:t>
        </w:r>
      </w:hyperlink>
      <w:r>
        <w:rPr>
          <w:szCs w:val="35"/>
        </w:rPr>
        <w:t xml:space="preserve">. </w:t>
      </w:r>
      <w:r w:rsidRPr="0089614C">
        <w:t>[online].</w:t>
      </w:r>
      <w:r>
        <w:t xml:space="preserve"> URL</w:t>
      </w:r>
      <w:r w:rsidRPr="0089614C">
        <w:t>:</w:t>
      </w:r>
      <w:r>
        <w:t xml:space="preserve"> </w:t>
      </w:r>
      <w:hyperlink r:id="rId40" w:history="1">
        <w:r w:rsidRPr="00B051EA">
          <w:rPr>
            <w:rStyle w:val="Hyperlink"/>
          </w:rPr>
          <w:t>http://stackoverflow.com/questions/18782937/terminate-java-rmi-server-application</w:t>
        </w:r>
      </w:hyperlink>
      <w:r>
        <w:t>.</w:t>
      </w:r>
    </w:p>
    <w:p w14:paraId="2072251A" w14:textId="77777777" w:rsidR="009C28CC" w:rsidRPr="0089614C" w:rsidRDefault="009C28CC" w:rsidP="009C28CC">
      <w:pPr>
        <w:pStyle w:val="Reference"/>
      </w:pPr>
      <w:r>
        <w:t xml:space="preserve"> </w:t>
      </w:r>
      <w:r w:rsidRPr="00C621D0">
        <w:t>StackOverflow (</w:t>
      </w:r>
      <w:r>
        <w:t xml:space="preserve">June </w:t>
      </w:r>
      <w:r w:rsidRPr="00C621D0">
        <w:t>201</w:t>
      </w:r>
      <w:r>
        <w:t>1</w:t>
      </w:r>
      <w:r w:rsidRPr="00C621D0">
        <w:t>).</w:t>
      </w:r>
      <w:r>
        <w:t xml:space="preserve"> </w:t>
      </w:r>
      <w:r w:rsidRPr="003F1E75">
        <w:rPr>
          <w:i/>
        </w:rPr>
        <w:t>What port is used by Java RMI connection?</w:t>
      </w:r>
      <w:r>
        <w:t xml:space="preserve"> [online]. URL: </w:t>
      </w:r>
      <w:hyperlink r:id="rId41" w:history="1">
        <w:r w:rsidRPr="00B051EA">
          <w:rPr>
            <w:rStyle w:val="Hyperlink"/>
          </w:rPr>
          <w:t>http://stackoverflow.com/questions/3071376/what-port-is-used-by-java-rmi-connection</w:t>
        </w:r>
      </w:hyperlink>
      <w:r>
        <w:t xml:space="preserve">. </w:t>
      </w:r>
    </w:p>
    <w:p w14:paraId="5606189B" w14:textId="77777777" w:rsidR="009C28CC" w:rsidRDefault="009C28CC" w:rsidP="009C28CC">
      <w:pPr>
        <w:pStyle w:val="Reference"/>
      </w:pPr>
      <w:r w:rsidRPr="00C621D0">
        <w:t>StackOverflow (</w:t>
      </w:r>
      <w:r>
        <w:t xml:space="preserve">Nov </w:t>
      </w:r>
      <w:r w:rsidRPr="00C621D0">
        <w:t>201</w:t>
      </w:r>
      <w:r>
        <w:t>0</w:t>
      </w:r>
      <w:r w:rsidRPr="00C621D0">
        <w:t>).</w:t>
      </w:r>
      <w:r>
        <w:t xml:space="preserve"> </w:t>
      </w:r>
      <w:r w:rsidRPr="0053380E">
        <w:rPr>
          <w:i/>
        </w:rPr>
        <w:t>Why RMI localhost client uses a no localhost ip to connect the RMI localhost server</w:t>
      </w:r>
      <w:r>
        <w:t xml:space="preserve">. [online]. URL: </w:t>
      </w:r>
      <w:hyperlink r:id="rId42" w:history="1">
        <w:r w:rsidRPr="00B051EA">
          <w:rPr>
            <w:rStyle w:val="Hyperlink"/>
          </w:rPr>
          <w:t>http://stackoverflow.com/questions/4258016/why-rmi-localhost-client-uses-a-no-localhost-ip-to-connect-the-rmi-localhost-ser</w:t>
        </w:r>
      </w:hyperlink>
      <w:r>
        <w:t xml:space="preserve">. </w:t>
      </w:r>
    </w:p>
    <w:p w14:paraId="42EADB0F" w14:textId="77777777" w:rsidR="009C28CC" w:rsidRDefault="009C28CC" w:rsidP="009C28CC">
      <w:pPr>
        <w:pStyle w:val="Reference"/>
      </w:pPr>
      <w:r w:rsidRPr="00C621D0">
        <w:t>StackOverflow (</w:t>
      </w:r>
      <w:r>
        <w:t xml:space="preserve">June </w:t>
      </w:r>
      <w:r w:rsidRPr="00C621D0">
        <w:t>201</w:t>
      </w:r>
      <w:r>
        <w:t>4</w:t>
      </w:r>
      <w:r w:rsidRPr="00C621D0">
        <w:t>).</w:t>
      </w:r>
      <w:r>
        <w:t xml:space="preserve"> </w:t>
      </w:r>
      <w:r>
        <w:rPr>
          <w:i/>
        </w:rPr>
        <w:t>RMI Exception: proxy cannot be cast to remote object</w:t>
      </w:r>
      <w:r>
        <w:t xml:space="preserve">. [online]. URL: </w:t>
      </w:r>
      <w:hyperlink r:id="rId43" w:history="1">
        <w:r w:rsidRPr="00B051EA">
          <w:rPr>
            <w:rStyle w:val="Hyperlink"/>
          </w:rPr>
          <w:t>http://stackoverflow.com/questions/25126037/rmi-exception-proxy-cannot-be-cast-to-remote-object/25128187</w:t>
        </w:r>
      </w:hyperlink>
      <w:r>
        <w:t xml:space="preserve">. </w:t>
      </w:r>
    </w:p>
    <w:p w14:paraId="46E2A5BE" w14:textId="77777777" w:rsidR="009C28CC" w:rsidRDefault="009C28CC" w:rsidP="009C28CC">
      <w:pPr>
        <w:pStyle w:val="Reference"/>
      </w:pPr>
      <w:r w:rsidRPr="00C621D0">
        <w:t>StackOverflow (</w:t>
      </w:r>
      <w:r>
        <w:t xml:space="preserve">Jul </w:t>
      </w:r>
      <w:r w:rsidRPr="00C621D0">
        <w:t>201</w:t>
      </w:r>
      <w:r>
        <w:t>4</w:t>
      </w:r>
      <w:r w:rsidRPr="00C621D0">
        <w:t>).</w:t>
      </w:r>
      <w:r>
        <w:t xml:space="preserve"> </w:t>
      </w:r>
      <w:r>
        <w:rPr>
          <w:i/>
        </w:rPr>
        <w:t>RMI client throws “error unmarshalling return” exception when looking up</w:t>
      </w:r>
      <w:r>
        <w:t xml:space="preserve">. [online]. URL: </w:t>
      </w:r>
      <w:hyperlink r:id="rId44" w:history="1">
        <w:r w:rsidRPr="00B051EA">
          <w:rPr>
            <w:rStyle w:val="Hyperlink"/>
          </w:rPr>
          <w:t>http://stackoverflow.com/questions/24809576/rmi-client-throws-error-unmarshalling-return-exception-when-looking-up</w:t>
        </w:r>
      </w:hyperlink>
      <w:r>
        <w:t xml:space="preserve">. </w:t>
      </w:r>
    </w:p>
    <w:p w14:paraId="7FFD34F3" w14:textId="77777777" w:rsidR="009C28CC" w:rsidRDefault="009C28CC" w:rsidP="00376833">
      <w:pPr>
        <w:pStyle w:val="Reference"/>
      </w:pPr>
    </w:p>
    <w:p w14:paraId="2FE540B2" w14:textId="77777777" w:rsidR="00147FD9" w:rsidRDefault="00147FD9" w:rsidP="00376833">
      <w:pPr>
        <w:pStyle w:val="Reference"/>
      </w:pPr>
      <w:r w:rsidRPr="00C621D0">
        <w:lastRenderedPageBreak/>
        <w:t>StackOverflow (</w:t>
      </w:r>
      <w:r>
        <w:t xml:space="preserve">May </w:t>
      </w:r>
      <w:r w:rsidRPr="00C621D0">
        <w:t>201</w:t>
      </w:r>
      <w:r>
        <w:t>2</w:t>
      </w:r>
      <w:r w:rsidRPr="00C621D0">
        <w:t>).</w:t>
      </w:r>
      <w:r>
        <w:t xml:space="preserve"> </w:t>
      </w:r>
      <w:r>
        <w:rPr>
          <w:i/>
        </w:rPr>
        <w:t>Java RMI simple Hello World program throwing RemoteException</w:t>
      </w:r>
      <w:r>
        <w:t xml:space="preserve">. [online]. URL: </w:t>
      </w:r>
      <w:r w:rsidRPr="00147FD9">
        <w:t xml:space="preserve"> </w:t>
      </w:r>
      <w:hyperlink r:id="rId45" w:history="1">
        <w:r w:rsidRPr="00B051EA">
          <w:rPr>
            <w:rStyle w:val="Hyperlink"/>
          </w:rPr>
          <w:t>http://stackoverflow.com/questions/10752288/java-rmi-simple-hello-world-program-throwing-remoteexception</w:t>
        </w:r>
      </w:hyperlink>
      <w:r>
        <w:t xml:space="preserve">. </w:t>
      </w:r>
    </w:p>
    <w:p w14:paraId="08EFAE3B" w14:textId="77777777" w:rsidR="00147FD9" w:rsidRDefault="00147FD9" w:rsidP="00376833">
      <w:pPr>
        <w:pStyle w:val="Reference"/>
      </w:pPr>
      <w:r w:rsidRPr="00C621D0">
        <w:t>StackOverflow (</w:t>
      </w:r>
      <w:r>
        <w:t xml:space="preserve">June </w:t>
      </w:r>
      <w:r w:rsidRPr="00C621D0">
        <w:t>201</w:t>
      </w:r>
      <w:r>
        <w:t>2</w:t>
      </w:r>
      <w:r w:rsidRPr="00C621D0">
        <w:t>).</w:t>
      </w:r>
      <w:r>
        <w:t xml:space="preserve"> </w:t>
      </w:r>
      <w:r>
        <w:rPr>
          <w:i/>
        </w:rPr>
        <w:t>Java RMI and ClassNotFoundException</w:t>
      </w:r>
      <w:r>
        <w:t xml:space="preserve">. [online]. URL: </w:t>
      </w:r>
      <w:hyperlink r:id="rId46" w:history="1">
        <w:r w:rsidRPr="00B051EA">
          <w:rPr>
            <w:rStyle w:val="Hyperlink"/>
          </w:rPr>
          <w:t>http://stackoverflow.com/questions/11273353/java-rmi-and-classnotfoundexception</w:t>
        </w:r>
      </w:hyperlink>
      <w:r>
        <w:t xml:space="preserve">. </w:t>
      </w:r>
    </w:p>
    <w:p w14:paraId="6DFBBE6F" w14:textId="77777777" w:rsidR="00147FD9" w:rsidRDefault="00147FD9" w:rsidP="00376833">
      <w:pPr>
        <w:pStyle w:val="Reference"/>
      </w:pPr>
      <w:r w:rsidRPr="00C621D0">
        <w:t>StackOverflow (</w:t>
      </w:r>
      <w:r>
        <w:t xml:space="preserve">Nov </w:t>
      </w:r>
      <w:r w:rsidRPr="00C621D0">
        <w:t>201</w:t>
      </w:r>
      <w:r>
        <w:t>1</w:t>
      </w:r>
      <w:r w:rsidRPr="00C621D0">
        <w:t>).</w:t>
      </w:r>
      <w:r>
        <w:t xml:space="preserve"> </w:t>
      </w:r>
      <w:r>
        <w:rPr>
          <w:i/>
        </w:rPr>
        <w:t>RMI Connection error Client Side</w:t>
      </w:r>
      <w:r>
        <w:t xml:space="preserve">. [online]. URL: </w:t>
      </w:r>
      <w:hyperlink r:id="rId47" w:history="1">
        <w:r w:rsidRPr="00B051EA">
          <w:rPr>
            <w:rStyle w:val="Hyperlink"/>
          </w:rPr>
          <w:t>http://stackoverflow.com/questions/4214916/rmi-connection-error-client-side</w:t>
        </w:r>
      </w:hyperlink>
      <w:r>
        <w:t xml:space="preserve">. </w:t>
      </w:r>
    </w:p>
    <w:p w14:paraId="6DC5A095" w14:textId="77777777" w:rsidR="00147FD9" w:rsidRDefault="00147FD9" w:rsidP="00376833">
      <w:pPr>
        <w:pStyle w:val="Reference"/>
      </w:pPr>
      <w:r w:rsidRPr="00C621D0">
        <w:t>StackOverflow (</w:t>
      </w:r>
      <w:r>
        <w:t xml:space="preserve">Mar </w:t>
      </w:r>
      <w:r w:rsidRPr="00C621D0">
        <w:t>201</w:t>
      </w:r>
      <w:r>
        <w:t>2</w:t>
      </w:r>
      <w:r w:rsidRPr="00C621D0">
        <w:t>).</w:t>
      </w:r>
      <w:r>
        <w:t xml:space="preserve"> </w:t>
      </w:r>
      <w:r>
        <w:rPr>
          <w:i/>
        </w:rPr>
        <w:t>Java.rmi.Se</w:t>
      </w:r>
      <w:r w:rsidR="00281477">
        <w:rPr>
          <w:i/>
        </w:rPr>
        <w:t>rverException: RemoteException occurred in server thread</w:t>
      </w:r>
      <w:r>
        <w:t>. [online]. URL:</w:t>
      </w:r>
      <w:r w:rsidR="00281477">
        <w:t xml:space="preserve"> </w:t>
      </w:r>
      <w:hyperlink r:id="rId48" w:history="1">
        <w:r w:rsidR="00281477" w:rsidRPr="00B051EA">
          <w:rPr>
            <w:rStyle w:val="Hyperlink"/>
          </w:rPr>
          <w:t>http://stackoverflow.com/questions/9531158/java-rmi-serverexception-remoteexception-occurred-in-server-thread</w:t>
        </w:r>
      </w:hyperlink>
      <w:r w:rsidR="00281477">
        <w:t xml:space="preserve">. </w:t>
      </w:r>
    </w:p>
    <w:p w14:paraId="51AE627F" w14:textId="77777777" w:rsidR="00147FD9" w:rsidRDefault="00B8035A" w:rsidP="00376833">
      <w:pPr>
        <w:pStyle w:val="Reference"/>
      </w:pPr>
      <w:r w:rsidRPr="00AC6285">
        <w:t>pdplab.it</w:t>
      </w:r>
      <w:r>
        <w:t xml:space="preserve"> (n.d.). </w:t>
      </w:r>
      <w:r>
        <w:rPr>
          <w:i/>
        </w:rPr>
        <w:t>“An Improved RMI Tutorial”</w:t>
      </w:r>
      <w:r>
        <w:t xml:space="preserve">. URL: </w:t>
      </w:r>
      <w:hyperlink r:id="rId49" w:history="1">
        <w:r w:rsidRPr="00B051EA">
          <w:rPr>
            <w:rStyle w:val="Hyperlink"/>
          </w:rPr>
          <w:t>http://pdplab.it.uom.gr/teaching/sunjava/eclipse-rmi.html</w:t>
        </w:r>
      </w:hyperlink>
      <w:r>
        <w:t>.</w:t>
      </w:r>
    </w:p>
    <w:p w14:paraId="2A059168" w14:textId="77777777" w:rsidR="00E11A3E" w:rsidRPr="00376833" w:rsidRDefault="00E11A3E" w:rsidP="00376833">
      <w:pPr>
        <w:pStyle w:val="Reference"/>
      </w:pPr>
    </w:p>
    <w:p w14:paraId="32A81282" w14:textId="77777777" w:rsidR="00D8331C" w:rsidRDefault="00521E0C" w:rsidP="00521E0C">
      <w:pPr>
        <w:pStyle w:val="Heading2"/>
      </w:pPr>
      <w:bookmarkStart w:id="59" w:name="_Toc397885094"/>
      <w:r>
        <w:t>Keywords:</w:t>
      </w:r>
      <w:bookmarkEnd w:id="59"/>
    </w:p>
    <w:p w14:paraId="74DAC2E4" w14:textId="77777777"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14:paraId="0773917A" w14:textId="77777777" w:rsidR="00462515" w:rsidRDefault="00462515" w:rsidP="00521E0C"/>
    <w:p w14:paraId="77A0B77B" w14:textId="77777777" w:rsidR="00D34C11" w:rsidRDefault="00D34C11" w:rsidP="00D34C11">
      <w:pPr>
        <w:pStyle w:val="Heading1"/>
      </w:pPr>
      <w:bookmarkStart w:id="60" w:name="_Toc397885095"/>
      <w:r>
        <w:lastRenderedPageBreak/>
        <w:t>Appendices:</w:t>
      </w:r>
      <w:bookmarkEnd w:id="60"/>
    </w:p>
    <w:p w14:paraId="6BABD26E" w14:textId="77777777" w:rsidR="00D34C11" w:rsidRDefault="00D34C11" w:rsidP="00D34C11">
      <w:pPr>
        <w:pStyle w:val="Heading2"/>
      </w:pPr>
      <w:bookmarkStart w:id="61" w:name="_Toc397885096"/>
      <w:r>
        <w:t>Appendix A – Technical Terms:</w:t>
      </w:r>
      <w:bookmarkEnd w:id="61"/>
    </w:p>
    <w:p w14:paraId="39B4C3C4" w14:textId="01515295" w:rsidR="00F9279B" w:rsidRDefault="00F9279B" w:rsidP="00F9279B">
      <w:pPr>
        <w:pStyle w:val="ListParagraph"/>
        <w:numPr>
          <w:ilvl w:val="0"/>
          <w:numId w:val="21"/>
        </w:numPr>
        <w:ind w:left="476" w:hanging="287"/>
      </w:pPr>
      <w:r>
        <w:t>CABTAB:</w:t>
      </w:r>
      <w:r w:rsidR="00722784">
        <w:t xml:space="preserve"> stands for </w:t>
      </w:r>
      <w:r w:rsidR="00343895">
        <w:t>“</w:t>
      </w:r>
      <w:r w:rsidR="00722784">
        <w:t>Code A Bit Test A Bit</w:t>
      </w:r>
      <w:r w:rsidR="00343895">
        <w:t>”</w:t>
      </w:r>
      <w:r w:rsidR="00722784">
        <w:t xml:space="preserve">, informally known as </w:t>
      </w:r>
      <w:r w:rsidR="00722784">
        <w:rPr>
          <w:i/>
        </w:rPr>
        <w:t>Hacking</w:t>
      </w:r>
      <w:r w:rsidR="00722784">
        <w:t>. It is a software development methodology more suited to projects handled by a single individual.</w:t>
      </w:r>
    </w:p>
    <w:p w14:paraId="66C70F24" w14:textId="77777777" w:rsidR="000A1C5D" w:rsidRDefault="000A1C5D" w:rsidP="00F9279B">
      <w:pPr>
        <w:pStyle w:val="ListParagraph"/>
        <w:numPr>
          <w:ilvl w:val="0"/>
          <w:numId w:val="21"/>
        </w:numPr>
        <w:ind w:left="476" w:hanging="287"/>
      </w:pPr>
      <w:proofErr w:type="gramStart"/>
      <w:r w:rsidRPr="00590B54">
        <w:rPr>
          <w:b/>
          <w:i/>
        </w:rPr>
        <w:t>distributed</w:t>
      </w:r>
      <w:proofErr w:type="gramEnd"/>
      <w:r w:rsidRPr="00590B54">
        <w:rPr>
          <w:b/>
          <w:i/>
        </w:rPr>
        <w:t xml:space="preserve"> version control system</w:t>
      </w:r>
    </w:p>
    <w:p w14:paraId="7D9CC937" w14:textId="63EF9A58" w:rsidR="00D23260" w:rsidRDefault="00D23260" w:rsidP="00F9279B">
      <w:pPr>
        <w:pStyle w:val="ListParagraph"/>
        <w:numPr>
          <w:ilvl w:val="0"/>
          <w:numId w:val="21"/>
        </w:numPr>
        <w:ind w:left="476" w:hanging="287"/>
      </w:pPr>
      <w:r>
        <w:t>DRY:</w:t>
      </w:r>
      <w:r w:rsidR="00343895">
        <w:t xml:space="preserve"> stands for “Do not Repeat Yourself”. </w:t>
      </w:r>
    </w:p>
    <w:p w14:paraId="02E04DD4" w14:textId="77777777" w:rsidR="000A1C5D" w:rsidRDefault="000A1C5D" w:rsidP="00F9279B">
      <w:pPr>
        <w:pStyle w:val="ListParagraph"/>
        <w:numPr>
          <w:ilvl w:val="0"/>
          <w:numId w:val="21"/>
        </w:numPr>
        <w:ind w:left="476" w:hanging="287"/>
      </w:pPr>
      <w:r>
        <w:t>Git</w:t>
      </w:r>
    </w:p>
    <w:p w14:paraId="72166174" w14:textId="77777777" w:rsidR="000A1C5D" w:rsidRDefault="000A1C5D" w:rsidP="00F9279B">
      <w:pPr>
        <w:pStyle w:val="ListParagraph"/>
        <w:numPr>
          <w:ilvl w:val="0"/>
          <w:numId w:val="21"/>
        </w:numPr>
        <w:ind w:left="476" w:hanging="287"/>
      </w:pPr>
      <w:proofErr w:type="spellStart"/>
      <w:r>
        <w:t>GitHub</w:t>
      </w:r>
      <w:proofErr w:type="spellEnd"/>
      <w:r>
        <w:t>:</w:t>
      </w:r>
    </w:p>
    <w:p w14:paraId="5FA59C1F" w14:textId="77777777" w:rsidR="00087919" w:rsidRDefault="00087919" w:rsidP="00F9279B">
      <w:pPr>
        <w:pStyle w:val="ListParagraph"/>
        <w:numPr>
          <w:ilvl w:val="0"/>
          <w:numId w:val="21"/>
        </w:numPr>
        <w:ind w:left="476" w:hanging="287"/>
      </w:pPr>
      <w:r>
        <w:t>JRMP:</w:t>
      </w:r>
    </w:p>
    <w:p w14:paraId="6F634147" w14:textId="191B414A" w:rsidR="00032915" w:rsidRDefault="00032915" w:rsidP="00F9279B">
      <w:pPr>
        <w:pStyle w:val="ListParagraph"/>
        <w:numPr>
          <w:ilvl w:val="0"/>
          <w:numId w:val="21"/>
        </w:numPr>
        <w:ind w:left="476" w:hanging="287"/>
      </w:pPr>
      <w:r>
        <w:t>JVM:</w:t>
      </w:r>
      <w:r w:rsidR="00375D0D">
        <w:t xml:space="preserve"> stands for “Java Virtual Machine”</w:t>
      </w:r>
    </w:p>
    <w:p w14:paraId="4DCC2FD6" w14:textId="7C93B03D" w:rsidR="00927B7E" w:rsidRDefault="00927B7E" w:rsidP="00F9279B">
      <w:pPr>
        <w:pStyle w:val="ListParagraph"/>
        <w:numPr>
          <w:ilvl w:val="0"/>
          <w:numId w:val="21"/>
        </w:numPr>
        <w:ind w:left="476" w:hanging="287"/>
      </w:pPr>
      <w:r>
        <w:t>OOAD:</w:t>
      </w:r>
      <w:r w:rsidR="00343895">
        <w:t xml:space="preserve"> stands for “Object Oriented Analysis and Design”. </w:t>
      </w:r>
    </w:p>
    <w:p w14:paraId="2D540613" w14:textId="77777777" w:rsidR="00087919" w:rsidRDefault="00087919" w:rsidP="00F9279B">
      <w:pPr>
        <w:pStyle w:val="ListParagraph"/>
        <w:numPr>
          <w:ilvl w:val="0"/>
          <w:numId w:val="21"/>
        </w:numPr>
        <w:ind w:left="476" w:hanging="287"/>
      </w:pPr>
      <w:r>
        <w:t>Prototype:</w:t>
      </w:r>
    </w:p>
    <w:p w14:paraId="0B79DEDF" w14:textId="6B3C6129" w:rsidR="006D3F76" w:rsidRDefault="006D3F76" w:rsidP="00F9279B">
      <w:pPr>
        <w:pStyle w:val="ListParagraph"/>
        <w:numPr>
          <w:ilvl w:val="0"/>
          <w:numId w:val="21"/>
        </w:numPr>
        <w:ind w:left="476" w:hanging="287"/>
      </w:pPr>
      <w:r>
        <w:t>RMI:</w:t>
      </w:r>
      <w:r w:rsidR="00343895">
        <w:t xml:space="preserve"> stands for “Remote Method Invocation”.</w:t>
      </w:r>
    </w:p>
    <w:p w14:paraId="5D67CDED" w14:textId="7CA3D0B5" w:rsidR="006D3F76" w:rsidRDefault="006D3F76" w:rsidP="00F9279B">
      <w:pPr>
        <w:pStyle w:val="ListParagraph"/>
        <w:numPr>
          <w:ilvl w:val="0"/>
          <w:numId w:val="21"/>
        </w:numPr>
        <w:ind w:left="476" w:hanging="287"/>
      </w:pPr>
      <w:r>
        <w:t>RPC:</w:t>
      </w:r>
      <w:r w:rsidR="00343895">
        <w:t xml:space="preserve"> stands for “Remote Procedure Call”</w:t>
      </w:r>
    </w:p>
    <w:p w14:paraId="7253F0C9" w14:textId="77777777" w:rsidR="006D3F76" w:rsidRDefault="006D3F76" w:rsidP="00F9279B">
      <w:pPr>
        <w:pStyle w:val="ListParagraph"/>
        <w:numPr>
          <w:ilvl w:val="0"/>
          <w:numId w:val="21"/>
        </w:numPr>
        <w:ind w:left="476" w:hanging="287"/>
      </w:pPr>
      <w:r>
        <w:t>Serialization:</w:t>
      </w:r>
    </w:p>
    <w:p w14:paraId="19493A3F" w14:textId="77777777" w:rsidR="00F9279B" w:rsidRDefault="00124B41" w:rsidP="00F9279B">
      <w:pPr>
        <w:pStyle w:val="ListParagraph"/>
        <w:numPr>
          <w:ilvl w:val="0"/>
          <w:numId w:val="21"/>
        </w:numPr>
        <w:ind w:left="476" w:hanging="287"/>
      </w:pPr>
      <w:r>
        <w:t>Incremental approach:</w:t>
      </w:r>
    </w:p>
    <w:p w14:paraId="294C33AB" w14:textId="77777777" w:rsidR="00F9279B" w:rsidRDefault="00F9279B" w:rsidP="00F9279B">
      <w:pPr>
        <w:pStyle w:val="ListParagraph"/>
        <w:numPr>
          <w:ilvl w:val="0"/>
          <w:numId w:val="21"/>
        </w:numPr>
        <w:ind w:left="476" w:hanging="287"/>
      </w:pPr>
      <w:r>
        <w:t>Iterative approach:</w:t>
      </w:r>
    </w:p>
    <w:p w14:paraId="6B66E41C" w14:textId="77777777" w:rsidR="00851B6E" w:rsidRDefault="00851B6E" w:rsidP="00F9279B">
      <w:pPr>
        <w:pStyle w:val="ListParagraph"/>
        <w:numPr>
          <w:ilvl w:val="0"/>
          <w:numId w:val="21"/>
        </w:numPr>
        <w:ind w:left="476" w:hanging="287"/>
      </w:pPr>
      <w:r>
        <w:t>Proof of concept:</w:t>
      </w:r>
    </w:p>
    <w:p w14:paraId="654A00D4" w14:textId="77777777" w:rsidR="008B7E99" w:rsidRDefault="008B7E99" w:rsidP="00F9279B">
      <w:pPr>
        <w:pStyle w:val="ListParagraph"/>
        <w:numPr>
          <w:ilvl w:val="0"/>
          <w:numId w:val="21"/>
        </w:numPr>
        <w:ind w:left="476" w:hanging="287"/>
      </w:pPr>
      <w:r>
        <w:t>Skeleton:</w:t>
      </w:r>
    </w:p>
    <w:p w14:paraId="630EAC31" w14:textId="068B617D" w:rsidR="00F9279B" w:rsidRDefault="008B7E99" w:rsidP="00F9279B">
      <w:pPr>
        <w:pStyle w:val="ListParagraph"/>
        <w:numPr>
          <w:ilvl w:val="0"/>
          <w:numId w:val="21"/>
        </w:numPr>
        <w:ind w:left="476" w:hanging="287"/>
      </w:pPr>
      <w:r>
        <w:t>SMART:</w:t>
      </w:r>
      <w:r w:rsidR="00187046">
        <w:t xml:space="preserve"> stands for “Specific Measurable Achievable Relevant Timed”</w:t>
      </w:r>
    </w:p>
    <w:p w14:paraId="44F0B236" w14:textId="77777777" w:rsidR="008B7E99" w:rsidRDefault="008B7E99" w:rsidP="00F9279B">
      <w:pPr>
        <w:pStyle w:val="ListParagraph"/>
        <w:numPr>
          <w:ilvl w:val="0"/>
          <w:numId w:val="21"/>
        </w:numPr>
        <w:ind w:left="476" w:hanging="287"/>
      </w:pPr>
      <w:r>
        <w:t>Stub:</w:t>
      </w:r>
    </w:p>
    <w:p w14:paraId="60F1965C" w14:textId="77777777" w:rsidR="00032915" w:rsidRDefault="00032915" w:rsidP="00F9279B">
      <w:pPr>
        <w:pStyle w:val="ListParagraph"/>
        <w:numPr>
          <w:ilvl w:val="0"/>
          <w:numId w:val="21"/>
        </w:numPr>
        <w:ind w:left="476" w:hanging="287"/>
      </w:pPr>
      <w:r>
        <w:t>TCP/IP:</w:t>
      </w:r>
    </w:p>
    <w:p w14:paraId="2F2231F9" w14:textId="77777777" w:rsidR="006D3F76" w:rsidRDefault="00F9279B" w:rsidP="00F9279B">
      <w:pPr>
        <w:pStyle w:val="ListParagraph"/>
        <w:numPr>
          <w:ilvl w:val="0"/>
          <w:numId w:val="21"/>
        </w:numPr>
        <w:ind w:left="476" w:hanging="287"/>
      </w:pPr>
      <w:r>
        <w:t>WATERFALL:</w:t>
      </w:r>
    </w:p>
    <w:p w14:paraId="4DE3DC2C" w14:textId="77777777" w:rsidR="006A718C" w:rsidRDefault="006A718C" w:rsidP="00F9279B">
      <w:pPr>
        <w:pStyle w:val="ListParagraph"/>
        <w:numPr>
          <w:ilvl w:val="0"/>
          <w:numId w:val="21"/>
        </w:numPr>
        <w:ind w:left="476" w:hanging="287"/>
      </w:pPr>
      <w:r>
        <w:t xml:space="preserve">URL: </w:t>
      </w:r>
    </w:p>
    <w:p w14:paraId="39825F19" w14:textId="77777777" w:rsidR="00B728F9" w:rsidRPr="006D3F76" w:rsidRDefault="00B728F9" w:rsidP="00F9279B">
      <w:pPr>
        <w:pStyle w:val="ListParagraph"/>
        <w:numPr>
          <w:ilvl w:val="0"/>
          <w:numId w:val="21"/>
        </w:numPr>
        <w:ind w:left="476" w:hanging="287"/>
      </w:pPr>
      <w:r>
        <w:t>VM:</w:t>
      </w:r>
    </w:p>
    <w:p w14:paraId="59871720" w14:textId="77777777" w:rsidR="00D34C11" w:rsidRDefault="00D34C11" w:rsidP="00D34C11">
      <w:pPr>
        <w:pStyle w:val="Heading2"/>
      </w:pPr>
      <w:bookmarkStart w:id="62" w:name="_Toc397885097"/>
      <w:r>
        <w:t xml:space="preserve">Appendix B – </w:t>
      </w:r>
      <w:r w:rsidR="00F9279B">
        <w:t>RMI Exceptions</w:t>
      </w:r>
      <w:r>
        <w:t>:</w:t>
      </w:r>
      <w:bookmarkEnd w:id="62"/>
      <w:r>
        <w:t xml:space="preserve"> </w:t>
      </w:r>
    </w:p>
    <w:p w14:paraId="2E8F06AF" w14:textId="77777777" w:rsidR="00D34C11" w:rsidRDefault="00D34C11" w:rsidP="00634FEB">
      <w:pPr>
        <w:pStyle w:val="ListParagraph"/>
        <w:numPr>
          <w:ilvl w:val="0"/>
          <w:numId w:val="20"/>
        </w:numPr>
        <w:ind w:left="567" w:hanging="301"/>
      </w:pPr>
    </w:p>
    <w:p w14:paraId="40003C2B" w14:textId="77777777" w:rsidR="00D34C11" w:rsidRPr="00D34C11" w:rsidRDefault="00D34C11" w:rsidP="00D34C11"/>
    <w:sectPr w:rsidR="00D34C11" w:rsidRPr="00D34C11" w:rsidSect="006B7623">
      <w:footerReference w:type="default" r:id="rId50"/>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52A91F" w14:textId="77777777" w:rsidR="00565692" w:rsidRDefault="00565692" w:rsidP="00E4081F">
      <w:pPr>
        <w:spacing w:after="0" w:line="240" w:lineRule="auto"/>
      </w:pPr>
      <w:r>
        <w:separator/>
      </w:r>
    </w:p>
  </w:endnote>
  <w:endnote w:type="continuationSeparator" w:id="0">
    <w:p w14:paraId="723C47C0" w14:textId="77777777" w:rsidR="00565692" w:rsidRDefault="00565692" w:rsidP="00E4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 w:name="JansonText-Roman">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581457"/>
      <w:docPartObj>
        <w:docPartGallery w:val="Page Numbers (Bottom of Page)"/>
        <w:docPartUnique/>
      </w:docPartObj>
    </w:sdtPr>
    <w:sdtContent>
      <w:p w14:paraId="587A2574" w14:textId="77777777" w:rsidR="00565692" w:rsidRDefault="00565692">
        <w:pPr>
          <w:pStyle w:val="Footer"/>
          <w:jc w:val="right"/>
        </w:pPr>
        <w:r>
          <w:t xml:space="preserve">Page | </w:t>
        </w:r>
        <w:r>
          <w:fldChar w:fldCharType="begin"/>
        </w:r>
        <w:r>
          <w:instrText xml:space="preserve"> PAGE   \* MERGEFORMAT </w:instrText>
        </w:r>
        <w:r>
          <w:fldChar w:fldCharType="separate"/>
        </w:r>
        <w:r w:rsidR="009600DC">
          <w:rPr>
            <w:noProof/>
          </w:rPr>
          <w:t>26</w:t>
        </w:r>
        <w:r>
          <w:rPr>
            <w:noProof/>
          </w:rPr>
          <w:fldChar w:fldCharType="end"/>
        </w:r>
        <w:r>
          <w:t xml:space="preserve"> </w:t>
        </w:r>
      </w:p>
    </w:sdtContent>
  </w:sdt>
  <w:p w14:paraId="60FBBD63" w14:textId="77777777" w:rsidR="00565692" w:rsidRDefault="005656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7A58A1" w14:textId="77777777" w:rsidR="00565692" w:rsidRDefault="00565692" w:rsidP="00E4081F">
      <w:pPr>
        <w:spacing w:after="0" w:line="240" w:lineRule="auto"/>
      </w:pPr>
      <w:r>
        <w:separator/>
      </w:r>
    </w:p>
  </w:footnote>
  <w:footnote w:type="continuationSeparator" w:id="0">
    <w:p w14:paraId="576E725F" w14:textId="77777777" w:rsidR="00565692" w:rsidRDefault="00565692" w:rsidP="00E408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58305BA"/>
    <w:multiLevelType w:val="hybridMultilevel"/>
    <w:tmpl w:val="C86424B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A6F91"/>
    <w:multiLevelType w:val="hybridMultilevel"/>
    <w:tmpl w:val="B3F2FDF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034B5"/>
    <w:multiLevelType w:val="hybridMultilevel"/>
    <w:tmpl w:val="7A34962E"/>
    <w:lvl w:ilvl="0" w:tplc="08090005">
      <w:start w:val="1"/>
      <w:numFmt w:val="bullet"/>
      <w:lvlText w:val=""/>
      <w:lvlJc w:val="left"/>
      <w:pPr>
        <w:ind w:left="1117" w:hanging="360"/>
      </w:pPr>
      <w:rPr>
        <w:rFonts w:ascii="Wingdings" w:hAnsi="Wingding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0">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C464022"/>
    <w:multiLevelType w:val="hybridMultilevel"/>
    <w:tmpl w:val="24AAEDCC"/>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5">
    <w:nsid w:val="73695EE0"/>
    <w:multiLevelType w:val="hybridMultilevel"/>
    <w:tmpl w:val="39828F8C"/>
    <w:lvl w:ilvl="0" w:tplc="82EC121C">
      <w:start w:val="1"/>
      <w:numFmt w:val="bullet"/>
      <w:pStyle w:val="BulletStyle2"/>
      <w:lvlText w:val=""/>
      <w:lvlJc w:val="left"/>
      <w:pPr>
        <w:ind w:left="1418"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nsid w:val="79284C88"/>
    <w:multiLevelType w:val="hybridMultilevel"/>
    <w:tmpl w:val="6B3EB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6"/>
  </w:num>
  <w:num w:numId="6">
    <w:abstractNumId w:val="1"/>
  </w:num>
  <w:num w:numId="7">
    <w:abstractNumId w:val="8"/>
  </w:num>
  <w:num w:numId="8">
    <w:abstractNumId w:val="14"/>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6"/>
  </w:num>
  <w:num w:numId="15">
    <w:abstractNumId w:val="5"/>
  </w:num>
  <w:num w:numId="16">
    <w:abstractNumId w:val="15"/>
  </w:num>
  <w:num w:numId="17">
    <w:abstractNumId w:val="7"/>
  </w:num>
  <w:num w:numId="18">
    <w:abstractNumId w:val="4"/>
  </w:num>
  <w:num w:numId="19">
    <w:abstractNumId w:val="13"/>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5DF7"/>
    <w:rsid w:val="0000008F"/>
    <w:rsid w:val="00000237"/>
    <w:rsid w:val="000021DF"/>
    <w:rsid w:val="00003718"/>
    <w:rsid w:val="00004E5C"/>
    <w:rsid w:val="00007006"/>
    <w:rsid w:val="00020004"/>
    <w:rsid w:val="00027769"/>
    <w:rsid w:val="00032915"/>
    <w:rsid w:val="000415E0"/>
    <w:rsid w:val="00041A93"/>
    <w:rsid w:val="00041C33"/>
    <w:rsid w:val="00041E56"/>
    <w:rsid w:val="00046234"/>
    <w:rsid w:val="0004727F"/>
    <w:rsid w:val="00050FBC"/>
    <w:rsid w:val="0005161D"/>
    <w:rsid w:val="00051900"/>
    <w:rsid w:val="00057068"/>
    <w:rsid w:val="000658B7"/>
    <w:rsid w:val="00065ED2"/>
    <w:rsid w:val="00067CBC"/>
    <w:rsid w:val="00067D62"/>
    <w:rsid w:val="00083C50"/>
    <w:rsid w:val="00087919"/>
    <w:rsid w:val="00091748"/>
    <w:rsid w:val="00093DB6"/>
    <w:rsid w:val="00095A93"/>
    <w:rsid w:val="00095EC2"/>
    <w:rsid w:val="000A0C35"/>
    <w:rsid w:val="000A1C5D"/>
    <w:rsid w:val="000A4F41"/>
    <w:rsid w:val="000A515E"/>
    <w:rsid w:val="000A6324"/>
    <w:rsid w:val="000B0785"/>
    <w:rsid w:val="000B19B0"/>
    <w:rsid w:val="000B1FF0"/>
    <w:rsid w:val="000B401E"/>
    <w:rsid w:val="000B6EBF"/>
    <w:rsid w:val="000C23FE"/>
    <w:rsid w:val="000C4950"/>
    <w:rsid w:val="000C6C64"/>
    <w:rsid w:val="000D1123"/>
    <w:rsid w:val="000D24CB"/>
    <w:rsid w:val="000D35ED"/>
    <w:rsid w:val="000D4039"/>
    <w:rsid w:val="000D52AD"/>
    <w:rsid w:val="000E0429"/>
    <w:rsid w:val="000E7C73"/>
    <w:rsid w:val="000F1A40"/>
    <w:rsid w:val="000F25D7"/>
    <w:rsid w:val="000F3B86"/>
    <w:rsid w:val="00103A37"/>
    <w:rsid w:val="00106A00"/>
    <w:rsid w:val="00111062"/>
    <w:rsid w:val="0011149C"/>
    <w:rsid w:val="001126A2"/>
    <w:rsid w:val="00123F3F"/>
    <w:rsid w:val="00124B41"/>
    <w:rsid w:val="001263A9"/>
    <w:rsid w:val="001278DA"/>
    <w:rsid w:val="00130497"/>
    <w:rsid w:val="00133EC3"/>
    <w:rsid w:val="001350C6"/>
    <w:rsid w:val="00144F9A"/>
    <w:rsid w:val="00145B4F"/>
    <w:rsid w:val="001469C5"/>
    <w:rsid w:val="00147FD9"/>
    <w:rsid w:val="00153B82"/>
    <w:rsid w:val="00155DF1"/>
    <w:rsid w:val="00156419"/>
    <w:rsid w:val="00156453"/>
    <w:rsid w:val="00160D72"/>
    <w:rsid w:val="00163B97"/>
    <w:rsid w:val="00165A77"/>
    <w:rsid w:val="00166261"/>
    <w:rsid w:val="00170C6D"/>
    <w:rsid w:val="00171509"/>
    <w:rsid w:val="0017700E"/>
    <w:rsid w:val="001858AA"/>
    <w:rsid w:val="00187046"/>
    <w:rsid w:val="001911C3"/>
    <w:rsid w:val="00194C0A"/>
    <w:rsid w:val="00194DE3"/>
    <w:rsid w:val="00196952"/>
    <w:rsid w:val="00196B9B"/>
    <w:rsid w:val="001A25C4"/>
    <w:rsid w:val="001A3E11"/>
    <w:rsid w:val="001A512A"/>
    <w:rsid w:val="001A59A6"/>
    <w:rsid w:val="001B034E"/>
    <w:rsid w:val="001B0CA9"/>
    <w:rsid w:val="001B0F47"/>
    <w:rsid w:val="001B179E"/>
    <w:rsid w:val="001B1AB0"/>
    <w:rsid w:val="001B4263"/>
    <w:rsid w:val="001B5711"/>
    <w:rsid w:val="001B57B1"/>
    <w:rsid w:val="001B5958"/>
    <w:rsid w:val="001C4D1F"/>
    <w:rsid w:val="001C7071"/>
    <w:rsid w:val="001C764A"/>
    <w:rsid w:val="001D0441"/>
    <w:rsid w:val="001D1C4C"/>
    <w:rsid w:val="001D5BF3"/>
    <w:rsid w:val="001D6BC6"/>
    <w:rsid w:val="001E02B4"/>
    <w:rsid w:val="001E40F0"/>
    <w:rsid w:val="001F0DD8"/>
    <w:rsid w:val="001F2A2A"/>
    <w:rsid w:val="001F5F2D"/>
    <w:rsid w:val="001F6151"/>
    <w:rsid w:val="001F7CBF"/>
    <w:rsid w:val="00201601"/>
    <w:rsid w:val="00202E23"/>
    <w:rsid w:val="00204817"/>
    <w:rsid w:val="00211796"/>
    <w:rsid w:val="00211FBC"/>
    <w:rsid w:val="00212584"/>
    <w:rsid w:val="00214218"/>
    <w:rsid w:val="002167E9"/>
    <w:rsid w:val="00216A95"/>
    <w:rsid w:val="0022025C"/>
    <w:rsid w:val="00220461"/>
    <w:rsid w:val="002214FB"/>
    <w:rsid w:val="002221F3"/>
    <w:rsid w:val="00225008"/>
    <w:rsid w:val="00226DDF"/>
    <w:rsid w:val="0022747D"/>
    <w:rsid w:val="00230462"/>
    <w:rsid w:val="00232661"/>
    <w:rsid w:val="002354AE"/>
    <w:rsid w:val="00237DDE"/>
    <w:rsid w:val="002421CE"/>
    <w:rsid w:val="0024275D"/>
    <w:rsid w:val="0024344D"/>
    <w:rsid w:val="00245068"/>
    <w:rsid w:val="00245FA2"/>
    <w:rsid w:val="00246326"/>
    <w:rsid w:val="002473E6"/>
    <w:rsid w:val="00250E3B"/>
    <w:rsid w:val="002576E5"/>
    <w:rsid w:val="00257BD8"/>
    <w:rsid w:val="00261BA8"/>
    <w:rsid w:val="00265060"/>
    <w:rsid w:val="0026602F"/>
    <w:rsid w:val="0026680B"/>
    <w:rsid w:val="00272FAC"/>
    <w:rsid w:val="00276071"/>
    <w:rsid w:val="0027651C"/>
    <w:rsid w:val="00281477"/>
    <w:rsid w:val="00281EC3"/>
    <w:rsid w:val="00283CED"/>
    <w:rsid w:val="00284EEE"/>
    <w:rsid w:val="00286724"/>
    <w:rsid w:val="002900E2"/>
    <w:rsid w:val="0029035C"/>
    <w:rsid w:val="00290444"/>
    <w:rsid w:val="0029120D"/>
    <w:rsid w:val="002A1B47"/>
    <w:rsid w:val="002A3D61"/>
    <w:rsid w:val="002A53B9"/>
    <w:rsid w:val="002A7D53"/>
    <w:rsid w:val="002B5BCD"/>
    <w:rsid w:val="002B61A1"/>
    <w:rsid w:val="002C5380"/>
    <w:rsid w:val="002D2775"/>
    <w:rsid w:val="002D28C8"/>
    <w:rsid w:val="002D7EB4"/>
    <w:rsid w:val="002E16C9"/>
    <w:rsid w:val="002E2B22"/>
    <w:rsid w:val="002E2D3A"/>
    <w:rsid w:val="002E30C3"/>
    <w:rsid w:val="002E6EF6"/>
    <w:rsid w:val="002F052B"/>
    <w:rsid w:val="002F0925"/>
    <w:rsid w:val="002F2E1A"/>
    <w:rsid w:val="002F5533"/>
    <w:rsid w:val="00300BFA"/>
    <w:rsid w:val="003013C8"/>
    <w:rsid w:val="003015CA"/>
    <w:rsid w:val="00303F25"/>
    <w:rsid w:val="00310A8B"/>
    <w:rsid w:val="00312267"/>
    <w:rsid w:val="00314AFF"/>
    <w:rsid w:val="00314C4A"/>
    <w:rsid w:val="003212FD"/>
    <w:rsid w:val="0032144E"/>
    <w:rsid w:val="00322153"/>
    <w:rsid w:val="0032261D"/>
    <w:rsid w:val="00326C0E"/>
    <w:rsid w:val="00337390"/>
    <w:rsid w:val="00343895"/>
    <w:rsid w:val="00344005"/>
    <w:rsid w:val="0034524F"/>
    <w:rsid w:val="0034792E"/>
    <w:rsid w:val="003540BA"/>
    <w:rsid w:val="00354F22"/>
    <w:rsid w:val="003553E1"/>
    <w:rsid w:val="00356C86"/>
    <w:rsid w:val="0036128D"/>
    <w:rsid w:val="0036362A"/>
    <w:rsid w:val="0036472C"/>
    <w:rsid w:val="003651B3"/>
    <w:rsid w:val="003652BC"/>
    <w:rsid w:val="00374924"/>
    <w:rsid w:val="00375D0D"/>
    <w:rsid w:val="0037655F"/>
    <w:rsid w:val="00376833"/>
    <w:rsid w:val="00376A7E"/>
    <w:rsid w:val="00380584"/>
    <w:rsid w:val="003859BD"/>
    <w:rsid w:val="00396DAE"/>
    <w:rsid w:val="003A2D67"/>
    <w:rsid w:val="003A4D20"/>
    <w:rsid w:val="003B1183"/>
    <w:rsid w:val="003B11B0"/>
    <w:rsid w:val="003B76D8"/>
    <w:rsid w:val="003D445B"/>
    <w:rsid w:val="003D5E16"/>
    <w:rsid w:val="003D7B84"/>
    <w:rsid w:val="003E15EF"/>
    <w:rsid w:val="003F1E75"/>
    <w:rsid w:val="003F2267"/>
    <w:rsid w:val="003F2854"/>
    <w:rsid w:val="003F4E74"/>
    <w:rsid w:val="003F744E"/>
    <w:rsid w:val="003F7E3F"/>
    <w:rsid w:val="00400FD9"/>
    <w:rsid w:val="00401FC5"/>
    <w:rsid w:val="0040265D"/>
    <w:rsid w:val="00402F70"/>
    <w:rsid w:val="004046CD"/>
    <w:rsid w:val="00405F74"/>
    <w:rsid w:val="00411555"/>
    <w:rsid w:val="00411720"/>
    <w:rsid w:val="00412F39"/>
    <w:rsid w:val="00413112"/>
    <w:rsid w:val="004138A7"/>
    <w:rsid w:val="00414F1F"/>
    <w:rsid w:val="00416544"/>
    <w:rsid w:val="00417D74"/>
    <w:rsid w:val="00417F20"/>
    <w:rsid w:val="004314CE"/>
    <w:rsid w:val="004355E7"/>
    <w:rsid w:val="00435B8C"/>
    <w:rsid w:val="00436B26"/>
    <w:rsid w:val="0044182A"/>
    <w:rsid w:val="00443887"/>
    <w:rsid w:val="00451EB8"/>
    <w:rsid w:val="004579DD"/>
    <w:rsid w:val="00462515"/>
    <w:rsid w:val="00463B6F"/>
    <w:rsid w:val="00464B7F"/>
    <w:rsid w:val="00472155"/>
    <w:rsid w:val="004812FE"/>
    <w:rsid w:val="00481E86"/>
    <w:rsid w:val="00483688"/>
    <w:rsid w:val="004877F8"/>
    <w:rsid w:val="00487CD5"/>
    <w:rsid w:val="00491807"/>
    <w:rsid w:val="00491DE2"/>
    <w:rsid w:val="00492408"/>
    <w:rsid w:val="00497664"/>
    <w:rsid w:val="004A1C2C"/>
    <w:rsid w:val="004A3602"/>
    <w:rsid w:val="004A5082"/>
    <w:rsid w:val="004B06CB"/>
    <w:rsid w:val="004B3197"/>
    <w:rsid w:val="004B58E3"/>
    <w:rsid w:val="004B69CC"/>
    <w:rsid w:val="004C0335"/>
    <w:rsid w:val="004C46FD"/>
    <w:rsid w:val="004D6CE1"/>
    <w:rsid w:val="004D6DFE"/>
    <w:rsid w:val="004D7747"/>
    <w:rsid w:val="004D7829"/>
    <w:rsid w:val="004F1473"/>
    <w:rsid w:val="004F22E8"/>
    <w:rsid w:val="005008CA"/>
    <w:rsid w:val="00503293"/>
    <w:rsid w:val="005075DD"/>
    <w:rsid w:val="0051121E"/>
    <w:rsid w:val="00517905"/>
    <w:rsid w:val="00517FFC"/>
    <w:rsid w:val="00521E0C"/>
    <w:rsid w:val="00523AB8"/>
    <w:rsid w:val="0052529D"/>
    <w:rsid w:val="00526038"/>
    <w:rsid w:val="00530DB3"/>
    <w:rsid w:val="00532B8C"/>
    <w:rsid w:val="0053380E"/>
    <w:rsid w:val="00536709"/>
    <w:rsid w:val="00541608"/>
    <w:rsid w:val="00543A1B"/>
    <w:rsid w:val="00547083"/>
    <w:rsid w:val="00550F94"/>
    <w:rsid w:val="005523B2"/>
    <w:rsid w:val="005554F2"/>
    <w:rsid w:val="00556614"/>
    <w:rsid w:val="00556F82"/>
    <w:rsid w:val="00560098"/>
    <w:rsid w:val="00562CFE"/>
    <w:rsid w:val="00564932"/>
    <w:rsid w:val="005650D1"/>
    <w:rsid w:val="00565692"/>
    <w:rsid w:val="00566653"/>
    <w:rsid w:val="0056795C"/>
    <w:rsid w:val="00573ABC"/>
    <w:rsid w:val="005742AB"/>
    <w:rsid w:val="00574D09"/>
    <w:rsid w:val="005758BA"/>
    <w:rsid w:val="00577691"/>
    <w:rsid w:val="00581DD6"/>
    <w:rsid w:val="00583788"/>
    <w:rsid w:val="00585965"/>
    <w:rsid w:val="00586A63"/>
    <w:rsid w:val="00587476"/>
    <w:rsid w:val="00590B54"/>
    <w:rsid w:val="005918C3"/>
    <w:rsid w:val="00593606"/>
    <w:rsid w:val="00596033"/>
    <w:rsid w:val="005B0CA1"/>
    <w:rsid w:val="005B10EC"/>
    <w:rsid w:val="005B27EA"/>
    <w:rsid w:val="005B72D2"/>
    <w:rsid w:val="005C1BE1"/>
    <w:rsid w:val="005C1FE3"/>
    <w:rsid w:val="005C3807"/>
    <w:rsid w:val="005D51D8"/>
    <w:rsid w:val="005E23AF"/>
    <w:rsid w:val="005E7F57"/>
    <w:rsid w:val="005F1B96"/>
    <w:rsid w:val="005F2C7D"/>
    <w:rsid w:val="0060221B"/>
    <w:rsid w:val="00603175"/>
    <w:rsid w:val="006060EE"/>
    <w:rsid w:val="006068FF"/>
    <w:rsid w:val="00610D5C"/>
    <w:rsid w:val="00613873"/>
    <w:rsid w:val="0061767B"/>
    <w:rsid w:val="0062117B"/>
    <w:rsid w:val="006237EF"/>
    <w:rsid w:val="00630464"/>
    <w:rsid w:val="006312F6"/>
    <w:rsid w:val="006331C8"/>
    <w:rsid w:val="0063360D"/>
    <w:rsid w:val="00634D9F"/>
    <w:rsid w:val="00634FEB"/>
    <w:rsid w:val="00637F2F"/>
    <w:rsid w:val="006426D5"/>
    <w:rsid w:val="006447A9"/>
    <w:rsid w:val="0064585B"/>
    <w:rsid w:val="00654A6A"/>
    <w:rsid w:val="00657FA6"/>
    <w:rsid w:val="006631F6"/>
    <w:rsid w:val="00667CD8"/>
    <w:rsid w:val="00681044"/>
    <w:rsid w:val="00681C97"/>
    <w:rsid w:val="00682BA5"/>
    <w:rsid w:val="00683BE7"/>
    <w:rsid w:val="006848C2"/>
    <w:rsid w:val="00685896"/>
    <w:rsid w:val="00690EEE"/>
    <w:rsid w:val="006A481F"/>
    <w:rsid w:val="006A718C"/>
    <w:rsid w:val="006B1F9E"/>
    <w:rsid w:val="006B7623"/>
    <w:rsid w:val="006C66E8"/>
    <w:rsid w:val="006D0045"/>
    <w:rsid w:val="006D3697"/>
    <w:rsid w:val="006D3F76"/>
    <w:rsid w:val="006D5D98"/>
    <w:rsid w:val="006D5FB9"/>
    <w:rsid w:val="006D6170"/>
    <w:rsid w:val="006D70A3"/>
    <w:rsid w:val="006E203C"/>
    <w:rsid w:val="006E4B0F"/>
    <w:rsid w:val="006E5E3D"/>
    <w:rsid w:val="006F3A8A"/>
    <w:rsid w:val="006F64C1"/>
    <w:rsid w:val="00701D6F"/>
    <w:rsid w:val="0070426A"/>
    <w:rsid w:val="00706327"/>
    <w:rsid w:val="007102B6"/>
    <w:rsid w:val="007111C3"/>
    <w:rsid w:val="00711A90"/>
    <w:rsid w:val="0071220C"/>
    <w:rsid w:val="00712305"/>
    <w:rsid w:val="00712DB5"/>
    <w:rsid w:val="007153BC"/>
    <w:rsid w:val="007217E1"/>
    <w:rsid w:val="00722784"/>
    <w:rsid w:val="00723835"/>
    <w:rsid w:val="00733764"/>
    <w:rsid w:val="00737796"/>
    <w:rsid w:val="00742925"/>
    <w:rsid w:val="00742B39"/>
    <w:rsid w:val="007435FF"/>
    <w:rsid w:val="007532C3"/>
    <w:rsid w:val="00757689"/>
    <w:rsid w:val="007609FA"/>
    <w:rsid w:val="00770F88"/>
    <w:rsid w:val="00771081"/>
    <w:rsid w:val="0077140E"/>
    <w:rsid w:val="00774654"/>
    <w:rsid w:val="007833B9"/>
    <w:rsid w:val="007863B2"/>
    <w:rsid w:val="007867A3"/>
    <w:rsid w:val="00786BA4"/>
    <w:rsid w:val="007930A7"/>
    <w:rsid w:val="007931E0"/>
    <w:rsid w:val="00793808"/>
    <w:rsid w:val="0079732A"/>
    <w:rsid w:val="00797BDD"/>
    <w:rsid w:val="007A3506"/>
    <w:rsid w:val="007A793A"/>
    <w:rsid w:val="007A7FAA"/>
    <w:rsid w:val="007B0EC1"/>
    <w:rsid w:val="007B2F6D"/>
    <w:rsid w:val="007B526F"/>
    <w:rsid w:val="007C1225"/>
    <w:rsid w:val="007C22B4"/>
    <w:rsid w:val="007C3E35"/>
    <w:rsid w:val="007C4E52"/>
    <w:rsid w:val="007C5254"/>
    <w:rsid w:val="007C6EBB"/>
    <w:rsid w:val="007D0BD2"/>
    <w:rsid w:val="007D290A"/>
    <w:rsid w:val="007D432D"/>
    <w:rsid w:val="007D4E23"/>
    <w:rsid w:val="007E0692"/>
    <w:rsid w:val="007E0A08"/>
    <w:rsid w:val="007E0F61"/>
    <w:rsid w:val="007E2875"/>
    <w:rsid w:val="007E461B"/>
    <w:rsid w:val="007E4E87"/>
    <w:rsid w:val="007F706D"/>
    <w:rsid w:val="008009BD"/>
    <w:rsid w:val="008037AF"/>
    <w:rsid w:val="00804AC0"/>
    <w:rsid w:val="0080743E"/>
    <w:rsid w:val="008074FF"/>
    <w:rsid w:val="00810F43"/>
    <w:rsid w:val="00822FA3"/>
    <w:rsid w:val="00825B81"/>
    <w:rsid w:val="0083006A"/>
    <w:rsid w:val="008305C5"/>
    <w:rsid w:val="008314D7"/>
    <w:rsid w:val="008322CE"/>
    <w:rsid w:val="00833021"/>
    <w:rsid w:val="008401D4"/>
    <w:rsid w:val="00844CB9"/>
    <w:rsid w:val="0084543A"/>
    <w:rsid w:val="00845C45"/>
    <w:rsid w:val="00851980"/>
    <w:rsid w:val="00851B6E"/>
    <w:rsid w:val="00854FBB"/>
    <w:rsid w:val="008551F2"/>
    <w:rsid w:val="0086420A"/>
    <w:rsid w:val="00873CBB"/>
    <w:rsid w:val="0088391E"/>
    <w:rsid w:val="00886C0F"/>
    <w:rsid w:val="00890CC6"/>
    <w:rsid w:val="00891CD7"/>
    <w:rsid w:val="0089754F"/>
    <w:rsid w:val="00897E3B"/>
    <w:rsid w:val="008B7E99"/>
    <w:rsid w:val="008C372D"/>
    <w:rsid w:val="008D04CA"/>
    <w:rsid w:val="008D0DA0"/>
    <w:rsid w:val="008D24B2"/>
    <w:rsid w:val="008D7517"/>
    <w:rsid w:val="008E317E"/>
    <w:rsid w:val="008E3DAE"/>
    <w:rsid w:val="008E4878"/>
    <w:rsid w:val="008E71EC"/>
    <w:rsid w:val="008E7894"/>
    <w:rsid w:val="008F3D7C"/>
    <w:rsid w:val="009034AC"/>
    <w:rsid w:val="00903A81"/>
    <w:rsid w:val="00911DD5"/>
    <w:rsid w:val="00922669"/>
    <w:rsid w:val="0092316F"/>
    <w:rsid w:val="009235BC"/>
    <w:rsid w:val="00925106"/>
    <w:rsid w:val="00927B7E"/>
    <w:rsid w:val="00935A1F"/>
    <w:rsid w:val="0093704C"/>
    <w:rsid w:val="00937156"/>
    <w:rsid w:val="00940EB2"/>
    <w:rsid w:val="009412C9"/>
    <w:rsid w:val="00946308"/>
    <w:rsid w:val="00946521"/>
    <w:rsid w:val="00946F69"/>
    <w:rsid w:val="0095191E"/>
    <w:rsid w:val="00952884"/>
    <w:rsid w:val="0095530E"/>
    <w:rsid w:val="00956F86"/>
    <w:rsid w:val="009579CE"/>
    <w:rsid w:val="00957EC2"/>
    <w:rsid w:val="009600DC"/>
    <w:rsid w:val="009602D9"/>
    <w:rsid w:val="009613C2"/>
    <w:rsid w:val="00961F26"/>
    <w:rsid w:val="00967A6C"/>
    <w:rsid w:val="00967AB1"/>
    <w:rsid w:val="0097267D"/>
    <w:rsid w:val="00974A22"/>
    <w:rsid w:val="00977C0B"/>
    <w:rsid w:val="0098085C"/>
    <w:rsid w:val="00985CA6"/>
    <w:rsid w:val="0099585C"/>
    <w:rsid w:val="009A1D00"/>
    <w:rsid w:val="009A30B1"/>
    <w:rsid w:val="009A3511"/>
    <w:rsid w:val="009A5F72"/>
    <w:rsid w:val="009A6709"/>
    <w:rsid w:val="009A685E"/>
    <w:rsid w:val="009A68E5"/>
    <w:rsid w:val="009A71D4"/>
    <w:rsid w:val="009B0CC4"/>
    <w:rsid w:val="009B3826"/>
    <w:rsid w:val="009B423E"/>
    <w:rsid w:val="009B6DFF"/>
    <w:rsid w:val="009C09AF"/>
    <w:rsid w:val="009C1949"/>
    <w:rsid w:val="009C1CDF"/>
    <w:rsid w:val="009C28CC"/>
    <w:rsid w:val="009C63FD"/>
    <w:rsid w:val="009C6F91"/>
    <w:rsid w:val="009C70CE"/>
    <w:rsid w:val="009C7936"/>
    <w:rsid w:val="009C7F9C"/>
    <w:rsid w:val="009D03AE"/>
    <w:rsid w:val="009D09A5"/>
    <w:rsid w:val="009D289F"/>
    <w:rsid w:val="009D4893"/>
    <w:rsid w:val="009D510E"/>
    <w:rsid w:val="009D58AC"/>
    <w:rsid w:val="009D5BD8"/>
    <w:rsid w:val="009D6035"/>
    <w:rsid w:val="009D64D5"/>
    <w:rsid w:val="009D71A9"/>
    <w:rsid w:val="009F15BB"/>
    <w:rsid w:val="009F1C4E"/>
    <w:rsid w:val="009F5BCC"/>
    <w:rsid w:val="00A005C6"/>
    <w:rsid w:val="00A00BFB"/>
    <w:rsid w:val="00A01BCF"/>
    <w:rsid w:val="00A11C26"/>
    <w:rsid w:val="00A1550F"/>
    <w:rsid w:val="00A17E89"/>
    <w:rsid w:val="00A468FB"/>
    <w:rsid w:val="00A46D4F"/>
    <w:rsid w:val="00A47F34"/>
    <w:rsid w:val="00A5015F"/>
    <w:rsid w:val="00A50865"/>
    <w:rsid w:val="00A52798"/>
    <w:rsid w:val="00A55D05"/>
    <w:rsid w:val="00A5690F"/>
    <w:rsid w:val="00A602C2"/>
    <w:rsid w:val="00A7024F"/>
    <w:rsid w:val="00A7067A"/>
    <w:rsid w:val="00A71ABA"/>
    <w:rsid w:val="00A752D0"/>
    <w:rsid w:val="00A7547F"/>
    <w:rsid w:val="00A7722E"/>
    <w:rsid w:val="00A81F63"/>
    <w:rsid w:val="00A82CD5"/>
    <w:rsid w:val="00A8305F"/>
    <w:rsid w:val="00A911DC"/>
    <w:rsid w:val="00A91751"/>
    <w:rsid w:val="00A92C98"/>
    <w:rsid w:val="00A95EAB"/>
    <w:rsid w:val="00A96127"/>
    <w:rsid w:val="00AB379C"/>
    <w:rsid w:val="00AB444B"/>
    <w:rsid w:val="00AB5738"/>
    <w:rsid w:val="00AB66BD"/>
    <w:rsid w:val="00AB7954"/>
    <w:rsid w:val="00AC026C"/>
    <w:rsid w:val="00AC1265"/>
    <w:rsid w:val="00AC3BF8"/>
    <w:rsid w:val="00AC6285"/>
    <w:rsid w:val="00AC7419"/>
    <w:rsid w:val="00AD2B0E"/>
    <w:rsid w:val="00AD50BF"/>
    <w:rsid w:val="00AE340F"/>
    <w:rsid w:val="00AE4807"/>
    <w:rsid w:val="00AE4AD3"/>
    <w:rsid w:val="00AE6A9C"/>
    <w:rsid w:val="00AE7127"/>
    <w:rsid w:val="00AF2528"/>
    <w:rsid w:val="00AF432C"/>
    <w:rsid w:val="00B05962"/>
    <w:rsid w:val="00B06F3D"/>
    <w:rsid w:val="00B1494A"/>
    <w:rsid w:val="00B1578B"/>
    <w:rsid w:val="00B229D2"/>
    <w:rsid w:val="00B23CEE"/>
    <w:rsid w:val="00B24D03"/>
    <w:rsid w:val="00B31774"/>
    <w:rsid w:val="00B34B4F"/>
    <w:rsid w:val="00B371DE"/>
    <w:rsid w:val="00B4060A"/>
    <w:rsid w:val="00B41B30"/>
    <w:rsid w:val="00B41EBD"/>
    <w:rsid w:val="00B52321"/>
    <w:rsid w:val="00B612D0"/>
    <w:rsid w:val="00B624B4"/>
    <w:rsid w:val="00B65753"/>
    <w:rsid w:val="00B671D5"/>
    <w:rsid w:val="00B728F9"/>
    <w:rsid w:val="00B734D8"/>
    <w:rsid w:val="00B73CD3"/>
    <w:rsid w:val="00B76410"/>
    <w:rsid w:val="00B77F06"/>
    <w:rsid w:val="00B8035A"/>
    <w:rsid w:val="00B843B1"/>
    <w:rsid w:val="00B85C39"/>
    <w:rsid w:val="00B9177C"/>
    <w:rsid w:val="00B95DFF"/>
    <w:rsid w:val="00BA1A70"/>
    <w:rsid w:val="00BA4362"/>
    <w:rsid w:val="00BB250D"/>
    <w:rsid w:val="00BB2912"/>
    <w:rsid w:val="00BB2B0B"/>
    <w:rsid w:val="00BB6974"/>
    <w:rsid w:val="00BB6FC1"/>
    <w:rsid w:val="00BB7B60"/>
    <w:rsid w:val="00BC2BC5"/>
    <w:rsid w:val="00BC41AA"/>
    <w:rsid w:val="00BC5180"/>
    <w:rsid w:val="00BD04C1"/>
    <w:rsid w:val="00BE61FF"/>
    <w:rsid w:val="00BE7AD0"/>
    <w:rsid w:val="00BF085B"/>
    <w:rsid w:val="00BF3A36"/>
    <w:rsid w:val="00C024B1"/>
    <w:rsid w:val="00C0315C"/>
    <w:rsid w:val="00C062D6"/>
    <w:rsid w:val="00C064B3"/>
    <w:rsid w:val="00C079A0"/>
    <w:rsid w:val="00C1305B"/>
    <w:rsid w:val="00C146A2"/>
    <w:rsid w:val="00C15A51"/>
    <w:rsid w:val="00C2044C"/>
    <w:rsid w:val="00C2061A"/>
    <w:rsid w:val="00C20B27"/>
    <w:rsid w:val="00C21167"/>
    <w:rsid w:val="00C310D4"/>
    <w:rsid w:val="00C31F26"/>
    <w:rsid w:val="00C32923"/>
    <w:rsid w:val="00C337E7"/>
    <w:rsid w:val="00C37706"/>
    <w:rsid w:val="00C424AF"/>
    <w:rsid w:val="00C52B2B"/>
    <w:rsid w:val="00C52B67"/>
    <w:rsid w:val="00C5669F"/>
    <w:rsid w:val="00C57117"/>
    <w:rsid w:val="00C61C0D"/>
    <w:rsid w:val="00C61C2D"/>
    <w:rsid w:val="00C621D0"/>
    <w:rsid w:val="00C63BD9"/>
    <w:rsid w:val="00C658A8"/>
    <w:rsid w:val="00C67024"/>
    <w:rsid w:val="00C73789"/>
    <w:rsid w:val="00C771D2"/>
    <w:rsid w:val="00C80561"/>
    <w:rsid w:val="00C82736"/>
    <w:rsid w:val="00C8381B"/>
    <w:rsid w:val="00C867A4"/>
    <w:rsid w:val="00C87213"/>
    <w:rsid w:val="00C9672C"/>
    <w:rsid w:val="00CA002A"/>
    <w:rsid w:val="00CA48C7"/>
    <w:rsid w:val="00CB1457"/>
    <w:rsid w:val="00CC02B6"/>
    <w:rsid w:val="00CD061B"/>
    <w:rsid w:val="00CD0A30"/>
    <w:rsid w:val="00CD211D"/>
    <w:rsid w:val="00CD2F0F"/>
    <w:rsid w:val="00CD3AB5"/>
    <w:rsid w:val="00CE3425"/>
    <w:rsid w:val="00CE3EBC"/>
    <w:rsid w:val="00CE48F2"/>
    <w:rsid w:val="00CF1665"/>
    <w:rsid w:val="00CF1BFF"/>
    <w:rsid w:val="00CF1F4C"/>
    <w:rsid w:val="00CF580A"/>
    <w:rsid w:val="00D2189F"/>
    <w:rsid w:val="00D23260"/>
    <w:rsid w:val="00D2413C"/>
    <w:rsid w:val="00D26890"/>
    <w:rsid w:val="00D31AAE"/>
    <w:rsid w:val="00D34C11"/>
    <w:rsid w:val="00D363B2"/>
    <w:rsid w:val="00D40351"/>
    <w:rsid w:val="00D427F9"/>
    <w:rsid w:val="00D42E4F"/>
    <w:rsid w:val="00D459D1"/>
    <w:rsid w:val="00D52B3C"/>
    <w:rsid w:val="00D553F5"/>
    <w:rsid w:val="00D63FF7"/>
    <w:rsid w:val="00D66AD6"/>
    <w:rsid w:val="00D715D1"/>
    <w:rsid w:val="00D737EC"/>
    <w:rsid w:val="00D73B23"/>
    <w:rsid w:val="00D74498"/>
    <w:rsid w:val="00D820E4"/>
    <w:rsid w:val="00D82DE6"/>
    <w:rsid w:val="00D8331C"/>
    <w:rsid w:val="00D91E68"/>
    <w:rsid w:val="00D92F94"/>
    <w:rsid w:val="00D946DA"/>
    <w:rsid w:val="00DA08FD"/>
    <w:rsid w:val="00DA0977"/>
    <w:rsid w:val="00DA3F13"/>
    <w:rsid w:val="00DA435E"/>
    <w:rsid w:val="00DB0168"/>
    <w:rsid w:val="00DB1108"/>
    <w:rsid w:val="00DB1CE8"/>
    <w:rsid w:val="00DB1E26"/>
    <w:rsid w:val="00DB21F4"/>
    <w:rsid w:val="00DB4E6B"/>
    <w:rsid w:val="00DB5DF7"/>
    <w:rsid w:val="00DC00B1"/>
    <w:rsid w:val="00DC79C0"/>
    <w:rsid w:val="00DC7A8B"/>
    <w:rsid w:val="00DD0150"/>
    <w:rsid w:val="00DD2FF4"/>
    <w:rsid w:val="00DD3340"/>
    <w:rsid w:val="00DD3B65"/>
    <w:rsid w:val="00DD45D7"/>
    <w:rsid w:val="00DD4AFD"/>
    <w:rsid w:val="00DE0520"/>
    <w:rsid w:val="00DE6D04"/>
    <w:rsid w:val="00DF57C0"/>
    <w:rsid w:val="00E0145A"/>
    <w:rsid w:val="00E052B0"/>
    <w:rsid w:val="00E0785F"/>
    <w:rsid w:val="00E11156"/>
    <w:rsid w:val="00E11A3E"/>
    <w:rsid w:val="00E122AC"/>
    <w:rsid w:val="00E170C5"/>
    <w:rsid w:val="00E24187"/>
    <w:rsid w:val="00E248C3"/>
    <w:rsid w:val="00E26913"/>
    <w:rsid w:val="00E26E2B"/>
    <w:rsid w:val="00E318BF"/>
    <w:rsid w:val="00E3196A"/>
    <w:rsid w:val="00E35197"/>
    <w:rsid w:val="00E36924"/>
    <w:rsid w:val="00E4081F"/>
    <w:rsid w:val="00E41A7A"/>
    <w:rsid w:val="00E44BE7"/>
    <w:rsid w:val="00E52225"/>
    <w:rsid w:val="00E541FA"/>
    <w:rsid w:val="00E62C3E"/>
    <w:rsid w:val="00E63E71"/>
    <w:rsid w:val="00E67F71"/>
    <w:rsid w:val="00E73FD0"/>
    <w:rsid w:val="00E7658D"/>
    <w:rsid w:val="00E76777"/>
    <w:rsid w:val="00E84549"/>
    <w:rsid w:val="00E85D35"/>
    <w:rsid w:val="00E90E00"/>
    <w:rsid w:val="00E91D5D"/>
    <w:rsid w:val="00E92922"/>
    <w:rsid w:val="00E966CC"/>
    <w:rsid w:val="00E97FE6"/>
    <w:rsid w:val="00EA140F"/>
    <w:rsid w:val="00EA17C6"/>
    <w:rsid w:val="00EA253E"/>
    <w:rsid w:val="00EA5861"/>
    <w:rsid w:val="00EA58F6"/>
    <w:rsid w:val="00EA5917"/>
    <w:rsid w:val="00EB16FB"/>
    <w:rsid w:val="00EB2430"/>
    <w:rsid w:val="00EB3B75"/>
    <w:rsid w:val="00EB71B1"/>
    <w:rsid w:val="00EC17DB"/>
    <w:rsid w:val="00EC261A"/>
    <w:rsid w:val="00EC42BD"/>
    <w:rsid w:val="00EC4C78"/>
    <w:rsid w:val="00EC57C1"/>
    <w:rsid w:val="00EC6931"/>
    <w:rsid w:val="00ED1094"/>
    <w:rsid w:val="00ED2CD0"/>
    <w:rsid w:val="00ED3B7D"/>
    <w:rsid w:val="00ED7DD6"/>
    <w:rsid w:val="00EE012E"/>
    <w:rsid w:val="00EE2AED"/>
    <w:rsid w:val="00EE7352"/>
    <w:rsid w:val="00EE7F0F"/>
    <w:rsid w:val="00EF1597"/>
    <w:rsid w:val="00EF327D"/>
    <w:rsid w:val="00EF3757"/>
    <w:rsid w:val="00EF471F"/>
    <w:rsid w:val="00EF65E9"/>
    <w:rsid w:val="00EF6C09"/>
    <w:rsid w:val="00F01019"/>
    <w:rsid w:val="00F01B85"/>
    <w:rsid w:val="00F024B2"/>
    <w:rsid w:val="00F12207"/>
    <w:rsid w:val="00F14C11"/>
    <w:rsid w:val="00F15D1B"/>
    <w:rsid w:val="00F160A7"/>
    <w:rsid w:val="00F26E96"/>
    <w:rsid w:val="00F321B9"/>
    <w:rsid w:val="00F352CF"/>
    <w:rsid w:val="00F35FA6"/>
    <w:rsid w:val="00F374B7"/>
    <w:rsid w:val="00F50903"/>
    <w:rsid w:val="00F529BE"/>
    <w:rsid w:val="00F5600E"/>
    <w:rsid w:val="00F61571"/>
    <w:rsid w:val="00F63F9E"/>
    <w:rsid w:val="00F70666"/>
    <w:rsid w:val="00F729C2"/>
    <w:rsid w:val="00F77BCC"/>
    <w:rsid w:val="00F86DAA"/>
    <w:rsid w:val="00F9279B"/>
    <w:rsid w:val="00F95BF5"/>
    <w:rsid w:val="00F97870"/>
    <w:rsid w:val="00FA7D81"/>
    <w:rsid w:val="00FB15D3"/>
    <w:rsid w:val="00FB52CA"/>
    <w:rsid w:val="00FB587E"/>
    <w:rsid w:val="00FB6702"/>
    <w:rsid w:val="00FC273A"/>
    <w:rsid w:val="00FC4147"/>
    <w:rsid w:val="00FC654A"/>
    <w:rsid w:val="00FC65C7"/>
    <w:rsid w:val="00FC6B06"/>
    <w:rsid w:val="00FD068E"/>
    <w:rsid w:val="00FD2B62"/>
    <w:rsid w:val="00FD6EB9"/>
    <w:rsid w:val="00FD793A"/>
    <w:rsid w:val="00FD7FE4"/>
    <w:rsid w:val="00FE264D"/>
    <w:rsid w:val="00FE2B71"/>
    <w:rsid w:val="00FE3AAC"/>
    <w:rsid w:val="00FE513B"/>
    <w:rsid w:val="00FE57D0"/>
    <w:rsid w:val="00FE65E7"/>
    <w:rsid w:val="00FE6A27"/>
    <w:rsid w:val="00FE7961"/>
    <w:rsid w:val="00FF4602"/>
    <w:rsid w:val="00FF6ED7"/>
    <w:rsid w:val="00FF70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7"/>
    <o:shapelayout v:ext="edit">
      <o:idmap v:ext="edit" data="1"/>
      <o:rules v:ext="edit">
        <o:r id="V:Rule15" type="connector" idref="#_x0000_s1072"/>
        <o:r id="V:Rule16" type="connector" idref="#_x0000_s1091"/>
        <o:r id="V:Rule17" type="connector" idref="#_x0000_s1086"/>
        <o:r id="V:Rule18" type="connector" idref="#_x0000_s1085"/>
        <o:r id="V:Rule19" type="connector" idref="#_x0000_s1087"/>
        <o:r id="V:Rule20" type="connector" idref="#_x0000_s1084"/>
        <o:r id="V:Rule21" type="connector" idref="#_x0000_s1080"/>
        <o:r id="V:Rule22" type="connector" idref="#_x0000_s1089"/>
        <o:r id="V:Rule23" type="connector" idref="#_x0000_s1088"/>
        <o:r id="V:Rule24" type="connector" idref="#_x0000_s1073"/>
        <o:r id="V:Rule25" type="connector" idref="#_x0000_s1082"/>
        <o:r id="V:Rule26" type="connector" idref="#_x0000_s1083"/>
        <o:r id="V:Rule27" type="connector" idref="#_x0000_s1081"/>
        <o:r id="V:Rule28" type="connector" idref="#_x0000_s1090"/>
      </o:rules>
    </o:shapelayout>
  </w:shapeDefaults>
  <w:decimalSymbol w:val="."/>
  <w:listSeparator w:val=","/>
  <w14:docId w14:val="2112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6D3F76"/>
    <w:pPr>
      <w:ind w:left="720"/>
      <w:jc w:val="left"/>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637F2F"/>
    <w:pPr>
      <w:spacing w:after="200" w:line="240" w:lineRule="auto"/>
      <w:ind w:left="0" w:firstLine="0"/>
    </w:pPr>
    <w:rPr>
      <w:noProof/>
    </w:rPr>
  </w:style>
  <w:style w:type="character" w:customStyle="1" w:styleId="ListParagraphChar">
    <w:name w:val="List Paragraph Char"/>
    <w:basedOn w:val="DefaultParagraphFont"/>
    <w:link w:val="ListParagraph"/>
    <w:uiPriority w:val="34"/>
    <w:rsid w:val="006D3F76"/>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637F2F"/>
    <w:rPr>
      <w:rFonts w:ascii="Times New Roman" w:eastAsia="Times New Roman" w:hAnsi="Times New Roman" w:cs="Times New Roman"/>
      <w:noProof/>
      <w:sz w:val="24"/>
      <w:szCs w:val="24"/>
      <w:lang w:eastAsia="en-GB"/>
    </w:rPr>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F6C09"/>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F6C09"/>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rFonts w:ascii="Consolas" w:hAnsi="Consolas" w:cs="Consolas"/>
      <w:b/>
      <w:bCs/>
      <w:noProof/>
      <w:color w:val="FF0000"/>
      <w:sz w:val="20"/>
      <w:szCs w:val="2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 w:type="paragraph" w:customStyle="1" w:styleId="Default">
    <w:name w:val="Default"/>
    <w:rsid w:val="003013C8"/>
    <w:pPr>
      <w:autoSpaceDE w:val="0"/>
      <w:autoSpaceDN w:val="0"/>
      <w:adjustRightInd w:val="0"/>
      <w:spacing w:before="0" w:after="0" w:line="240" w:lineRule="auto"/>
      <w:ind w:left="0"/>
    </w:pPr>
    <w:rPr>
      <w:rFonts w:ascii="Tahoma" w:hAnsi="Tahoma" w:cs="Tahoma"/>
      <w:color w:val="000000"/>
      <w:sz w:val="24"/>
      <w:szCs w:val="24"/>
    </w:rPr>
  </w:style>
  <w:style w:type="paragraph" w:customStyle="1" w:styleId="BulletStyle2">
    <w:name w:val="BulletStyle2"/>
    <w:basedOn w:val="BulletStyle1"/>
    <w:link w:val="BulletStyle2Char"/>
    <w:qFormat/>
    <w:rsid w:val="00F160A7"/>
    <w:pPr>
      <w:numPr>
        <w:numId w:val="16"/>
      </w:numPr>
    </w:pPr>
  </w:style>
  <w:style w:type="character" w:customStyle="1" w:styleId="BulletStyle2Char">
    <w:name w:val="BulletStyle2 Char"/>
    <w:basedOn w:val="BulletStyle1Char"/>
    <w:link w:val="BulletStyle2"/>
    <w:rsid w:val="00F160A7"/>
    <w:rPr>
      <w:rFonts w:ascii="Times New Roman" w:eastAsia="Times New Roman" w:hAnsi="Times New Roman" w:cs="Times New Roman"/>
      <w:sz w:val="24"/>
      <w:szCs w:val="24"/>
      <w:lang w:eastAsia="en-GB"/>
    </w:rPr>
  </w:style>
  <w:style w:type="paragraph" w:customStyle="1" w:styleId="appendixRef">
    <w:name w:val="appendixRef"/>
    <w:basedOn w:val="Normal"/>
    <w:link w:val="appendixRefChar"/>
    <w:qFormat/>
    <w:rsid w:val="00585965"/>
    <w:rPr>
      <w:b/>
      <w:vertAlign w:val="superscript"/>
    </w:rPr>
  </w:style>
  <w:style w:type="character" w:customStyle="1" w:styleId="appendixRefChar">
    <w:name w:val="appendixRef Char"/>
    <w:basedOn w:val="DefaultParagraphFont"/>
    <w:link w:val="appendixRef"/>
    <w:rsid w:val="00585965"/>
    <w:rPr>
      <w:rFonts w:ascii="Times New Roman" w:eastAsia="Times New Roman" w:hAnsi="Times New Roman" w:cs="Times New Roman"/>
      <w:b/>
      <w:sz w:val="24"/>
      <w:szCs w:val="24"/>
      <w:vertAlign w:val="superscript"/>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3242191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657153991">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0875453">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tackoverflow.com/questions/11273353/java-rmi-and-classnotfoundexception" TargetMode="External"/><Relationship Id="rId47" Type="http://schemas.openxmlformats.org/officeDocument/2006/relationships/hyperlink" Target="http://stackoverflow.com/questions/4214916/rmi-connection-error-client-side" TargetMode="External"/><Relationship Id="rId48" Type="http://schemas.openxmlformats.org/officeDocument/2006/relationships/hyperlink" Target="http://stackoverflow.com/questions/9531158/java-rmi-serverexception-remoteexception-occurred-in-server-thread" TargetMode="External"/><Relationship Id="rId49" Type="http://schemas.openxmlformats.org/officeDocument/2006/relationships/hyperlink" Target="http://pdplab.it.uom.gr/teaching/sunjava/eclipse-rmi.html" TargetMode="External"/><Relationship Id="rId20" Type="http://schemas.openxmlformats.org/officeDocument/2006/relationships/hyperlink" Target="http://docs.oracle.com/javase/7/docs/technotes/guides/rmi/codebase.html" TargetMode="External"/><Relationship Id="rId21" Type="http://schemas.openxmlformats.org/officeDocument/2006/relationships/hyperlink" Target="http://docs.oracle.com/javase/jp/8/platform/rmi/spec/rmi-protocol7.html" TargetMode="External"/><Relationship Id="rId22" Type="http://schemas.openxmlformats.org/officeDocument/2006/relationships/hyperlink" Target="http://docs.oracle.com/javase/8/docs/platform/rmi/spec/rmi-arch2.html" TargetMode="External"/><Relationship Id="rId23" Type="http://schemas.openxmlformats.org/officeDocument/2006/relationships/hyperlink" Target="http://docs.oracle.com/javase/7/docs/platform/rmi/spec/rmi-protocol7.html" TargetMode="External"/><Relationship Id="rId24" Type="http://schemas.openxmlformats.org/officeDocument/2006/relationships/hyperlink" Target="http://ieeexplore.ieee.org/stamp/stamp.jsp?tp=&amp;arnumber=1377233&amp;isnumber=30059" TargetMode="External"/><Relationship Id="rId25" Type="http://schemas.openxmlformats.org/officeDocument/2006/relationships/hyperlink" Target="http://dl.acm.org/citation.cfm?id=599797" TargetMode="External"/><Relationship Id="rId26" Type="http://schemas.openxmlformats.org/officeDocument/2006/relationships/hyperlink" Target="http://ieeexplore.ieee.org/xpl/articleDetails.jsp?tp=&amp;arnumber=735987&amp;url=http%3A%2F%2Fieeexplore.ieee.org%2Fxpls%2Fabs_all.jsp%3Farnumber%3D735987" TargetMode="External"/><Relationship Id="rId27" Type="http://schemas.openxmlformats.org/officeDocument/2006/relationships/hyperlink" Target="http://www.security-explorations.com/materials/se-2012-01-report.pdf" TargetMode="External"/><Relationship Id="rId28" Type="http://schemas.openxmlformats.org/officeDocument/2006/relationships/hyperlink" Target="http://stackoverflow.com/questions/6268435/java-rmi-making-an-object-serializeable-and-remote" TargetMode="External"/><Relationship Id="rId29" Type="http://schemas.openxmlformats.org/officeDocument/2006/relationships/hyperlink" Target="http://repository.cmu.edu/sei/422/"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eeexplore.ieee.org/stamp/stamp.jsp?tp=&amp;arnumber=708248&amp;isnumber=15346" TargetMode="External"/><Relationship Id="rId31" Type="http://schemas.openxmlformats.org/officeDocument/2006/relationships/hyperlink" Target="http://en.wikipedia.org/wiki/Java_remote_method_invocation" TargetMode="External"/><Relationship Id="rId32" Type="http://schemas.openxmlformats.org/officeDocument/2006/relationships/hyperlink" Target="http://en.wikipedia.org/wiki/Java_Remote_Method_Protoco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racle.com/javase/7/docs/technotes/guides/rmi/enhancements-7.html" TargetMode="External"/><Relationship Id="rId34" Type="http://schemas.openxmlformats.org/officeDocument/2006/relationships/hyperlink" Target="https://community.oracle.com/thread/1177999?start=0&amp;tstart=0" TargetMode="External"/><Relationship Id="rId35" Type="http://schemas.openxmlformats.org/officeDocument/2006/relationships/hyperlink" Target="https://community.oracle.com/thread/2580182" TargetMode="External"/><Relationship Id="rId36" Type="http://schemas.openxmlformats.org/officeDocument/2006/relationships/hyperlink" Target="http://www.coderanch.com/t/210349/java/java/object-exported-exception-RMI"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github.com/mahabrashid/MSc-Project" TargetMode="External"/><Relationship Id="rId16" Type="http://schemas.openxmlformats.org/officeDocument/2006/relationships/hyperlink" Target="http://www.eg.bucknell.edu/~cs379/DistributedSystems/rmi_tut.html" TargetMode="External"/><Relationship Id="rId17" Type="http://schemas.openxmlformats.org/officeDocument/2006/relationships/hyperlink" Target="http://www.cs.nott.ac.uk/~cmg/G53ACC/java-rmi/rmi-tutorial.html" TargetMode="External"/><Relationship Id="rId18" Type="http://schemas.openxmlformats.org/officeDocument/2006/relationships/hyperlink" Target="http://docs.oracle.com/javase/tutorial/rmi/overview.html" TargetMode="External"/><Relationship Id="rId19" Type="http://schemas.openxmlformats.org/officeDocument/2006/relationships/hyperlink" Target="http://docs.oracle.com/javase/1.5.0/docs/guide/rmi/hello/hello-world.html" TargetMode="External"/><Relationship Id="rId37" Type="http://schemas.openxmlformats.org/officeDocument/2006/relationships/hyperlink" Target="http://stackoverflow.com/questions/8386001/how-to-close-rmiregistry-running-on-particular-port" TargetMode="External"/><Relationship Id="rId38" Type="http://schemas.openxmlformats.org/officeDocument/2006/relationships/hyperlink" Target="http://stackoverflow.com/questions/9440619/how-do-i-set-the-classpath-that-rmiregistry-uses/13829325" TargetMode="External"/><Relationship Id="rId39" Type="http://schemas.openxmlformats.org/officeDocument/2006/relationships/hyperlink" Target="http://stackoverflow.com/questions/18782937/terminate-java-rmi-server-application" TargetMode="External"/><Relationship Id="rId40" Type="http://schemas.openxmlformats.org/officeDocument/2006/relationships/hyperlink" Target="http://stackoverflow.com/questions/18782937/terminate-java-rmi-server-application" TargetMode="External"/><Relationship Id="rId41" Type="http://schemas.openxmlformats.org/officeDocument/2006/relationships/hyperlink" Target="http://stackoverflow.com/questions/3071376/what-port-is-used-by-java-rmi-connection" TargetMode="External"/><Relationship Id="rId42" Type="http://schemas.openxmlformats.org/officeDocument/2006/relationships/hyperlink" Target="http://stackoverflow.com/questions/4258016/why-rmi-localhost-client-uses-a-no-localhost-ip-to-connect-the-rmi-localhost-ser" TargetMode="External"/><Relationship Id="rId43" Type="http://schemas.openxmlformats.org/officeDocument/2006/relationships/hyperlink" Target="http://stackoverflow.com/questions/25126037/rmi-exception-proxy-cannot-be-cast-to-remote-object/25128187" TargetMode="External"/><Relationship Id="rId44" Type="http://schemas.openxmlformats.org/officeDocument/2006/relationships/hyperlink" Target="http://stackoverflow.com/questions/24809576/rmi-client-throws-error-unmarshalling-return-exception-when-looking-up" TargetMode="External"/><Relationship Id="rId45" Type="http://schemas.openxmlformats.org/officeDocument/2006/relationships/hyperlink" Target="http://stackoverflow.com/questions/10752288/java-rmi-simple-hello-world-program-throwing-remoteex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8E10-6052-3143-8FF4-15B8BBF1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2</TotalTime>
  <Pages>33</Pages>
  <Words>11225</Words>
  <Characters>63986</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7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Mahabubur Rashid</cp:lastModifiedBy>
  <cp:revision>93</cp:revision>
  <dcterms:created xsi:type="dcterms:W3CDTF">2014-08-27T02:09:00Z</dcterms:created>
  <dcterms:modified xsi:type="dcterms:W3CDTF">2014-09-08T10:15:00Z</dcterms:modified>
</cp:coreProperties>
</file>